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53" w:rsidRPr="002541A7" w:rsidRDefault="00C02753" w:rsidP="00C02753">
      <w:pPr>
        <w:jc w:val="center"/>
        <w:rPr>
          <w:rFonts w:ascii="Times New Roman" w:hAnsi="Times New Roman" w:cs="Times New Roman"/>
          <w:b/>
          <w:sz w:val="40"/>
        </w:rPr>
      </w:pPr>
      <w:r w:rsidRPr="002541A7">
        <w:rPr>
          <w:rFonts w:ascii="Times New Roman" w:hAnsi="Times New Roman" w:cs="Times New Roman"/>
          <w:b/>
          <w:sz w:val="40"/>
        </w:rPr>
        <w:t>«Тени»</w:t>
      </w:r>
    </w:p>
    <w:p w:rsidR="00C02753" w:rsidRPr="002541A7" w:rsidRDefault="00C02753" w:rsidP="00C02753">
      <w:pPr>
        <w:jc w:val="center"/>
        <w:rPr>
          <w:rFonts w:ascii="Times New Roman" w:hAnsi="Times New Roman" w:cs="Times New Roman"/>
          <w:i/>
          <w:sz w:val="28"/>
        </w:rPr>
      </w:pPr>
      <w:r w:rsidRPr="002541A7">
        <w:rPr>
          <w:rFonts w:ascii="Times New Roman" w:hAnsi="Times New Roman" w:cs="Times New Roman"/>
          <w:i/>
          <w:sz w:val="28"/>
        </w:rPr>
        <w:t>Пьеса, сказка</w:t>
      </w:r>
    </w:p>
    <w:p w:rsidR="00C02753" w:rsidRPr="002541A7" w:rsidRDefault="00C02753" w:rsidP="00C02753">
      <w:pPr>
        <w:jc w:val="center"/>
        <w:rPr>
          <w:rFonts w:ascii="Times New Roman" w:hAnsi="Times New Roman" w:cs="Times New Roman"/>
          <w:b/>
          <w:sz w:val="28"/>
        </w:rPr>
      </w:pPr>
      <w:r w:rsidRPr="002541A7">
        <w:rPr>
          <w:rFonts w:ascii="Times New Roman" w:hAnsi="Times New Roman" w:cs="Times New Roman"/>
          <w:b/>
          <w:sz w:val="28"/>
        </w:rPr>
        <w:t xml:space="preserve">Автор: </w:t>
      </w:r>
      <w:r w:rsidRPr="002541A7">
        <w:rPr>
          <w:rFonts w:ascii="Times New Roman" w:hAnsi="Times New Roman" w:cs="Times New Roman"/>
          <w:b/>
          <w:sz w:val="28"/>
          <w:lang w:val="en-US"/>
        </w:rPr>
        <w:t>Anna</w:t>
      </w:r>
      <w:r w:rsidRPr="002541A7">
        <w:rPr>
          <w:rFonts w:ascii="Times New Roman" w:hAnsi="Times New Roman" w:cs="Times New Roman"/>
          <w:b/>
          <w:sz w:val="28"/>
        </w:rPr>
        <w:t xml:space="preserve"> </w:t>
      </w:r>
      <w:r w:rsidRPr="002541A7">
        <w:rPr>
          <w:rFonts w:ascii="Times New Roman" w:hAnsi="Times New Roman" w:cs="Times New Roman"/>
          <w:b/>
          <w:sz w:val="28"/>
          <w:lang w:val="en-US"/>
        </w:rPr>
        <w:t>Raven</w:t>
      </w:r>
      <w:r w:rsidRPr="002541A7">
        <w:rPr>
          <w:rFonts w:ascii="Times New Roman" w:hAnsi="Times New Roman" w:cs="Times New Roman"/>
          <w:b/>
          <w:sz w:val="28"/>
        </w:rPr>
        <w:t xml:space="preserve"> (Богодухова Анна)</w:t>
      </w:r>
    </w:p>
    <w:p w:rsidR="00C02753" w:rsidRPr="002541A7" w:rsidRDefault="00C02753" w:rsidP="00C02753">
      <w:pPr>
        <w:jc w:val="center"/>
        <w:rPr>
          <w:rFonts w:ascii="Times New Roman" w:hAnsi="Times New Roman" w:cs="Times New Roman"/>
          <w:i/>
          <w:sz w:val="24"/>
        </w:rPr>
      </w:pPr>
      <w:r w:rsidRPr="002541A7">
        <w:rPr>
          <w:rFonts w:ascii="Times New Roman" w:hAnsi="Times New Roman" w:cs="Times New Roman"/>
          <w:i/>
          <w:sz w:val="24"/>
        </w:rPr>
        <w:t>Февраль, 2022</w:t>
      </w:r>
    </w:p>
    <w:p w:rsidR="00C02753" w:rsidRPr="002541A7" w:rsidRDefault="00C02753" w:rsidP="00C02753">
      <w:pPr>
        <w:rPr>
          <w:rFonts w:ascii="Times New Roman" w:hAnsi="Times New Roman" w:cs="Times New Roman"/>
          <w:b/>
          <w:sz w:val="28"/>
          <w:szCs w:val="24"/>
        </w:rPr>
      </w:pPr>
      <w:r w:rsidRPr="002541A7">
        <w:rPr>
          <w:rFonts w:ascii="Times New Roman" w:hAnsi="Times New Roman" w:cs="Times New Roman"/>
          <w:b/>
          <w:sz w:val="28"/>
          <w:szCs w:val="24"/>
        </w:rPr>
        <w:t>Действующие лица:</w:t>
      </w:r>
    </w:p>
    <w:p w:rsidR="00C02753" w:rsidRPr="002541A7" w:rsidRDefault="00C02753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 xml:space="preserve">Принцесса Стефания (Стефания)  – </w:t>
      </w:r>
      <w:r w:rsidRPr="002541A7">
        <w:rPr>
          <w:rFonts w:ascii="Times New Roman" w:hAnsi="Times New Roman" w:cs="Times New Roman"/>
          <w:sz w:val="24"/>
          <w:szCs w:val="24"/>
        </w:rPr>
        <w:t>старшее дитя умирающего короля, первая по праву наследования. Существо с жёстким характером, много лет провела в заточении монастыря по воле своего отца, всегда желавшего иметь сына.</w:t>
      </w:r>
    </w:p>
    <w:p w:rsidR="00C02753" w:rsidRPr="002541A7" w:rsidRDefault="00C02753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>Принц Амес (Амес) –</w:t>
      </w:r>
      <w:r w:rsidRPr="002541A7">
        <w:rPr>
          <w:rFonts w:ascii="Times New Roman" w:hAnsi="Times New Roman" w:cs="Times New Roman"/>
          <w:sz w:val="24"/>
          <w:szCs w:val="24"/>
        </w:rPr>
        <w:t xml:space="preserve"> средний ребенок умирающего короля, долгожданный наследник. Несмотря на всю свою молодость, постиг уже всю низость придворного общества и явно тяготится перспективой трона, но вынужденно вступает в борьбу.</w:t>
      </w:r>
    </w:p>
    <w:p w:rsidR="00C02753" w:rsidRPr="002541A7" w:rsidRDefault="00C02753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>Принц Эгл</w:t>
      </w:r>
      <w:r w:rsidRPr="002541A7">
        <w:rPr>
          <w:rFonts w:ascii="Times New Roman" w:hAnsi="Times New Roman" w:cs="Times New Roman"/>
          <w:sz w:val="24"/>
          <w:szCs w:val="24"/>
        </w:rPr>
        <w:t xml:space="preserve"> – младший ребёнок умирающего короля, совсем ещё дитя, он даже не помнит своей сестры, очень добродетелен, открыт, держится близко к брату.</w:t>
      </w:r>
    </w:p>
    <w:p w:rsidR="00C02753" w:rsidRPr="002541A7" w:rsidRDefault="00C02753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>Советник 1</w:t>
      </w:r>
      <w:r w:rsidRPr="002541A7">
        <w:rPr>
          <w:rFonts w:ascii="Times New Roman" w:hAnsi="Times New Roman" w:cs="Times New Roman"/>
          <w:sz w:val="24"/>
          <w:szCs w:val="24"/>
        </w:rPr>
        <w:t xml:space="preserve"> – человек в высшей степени осторожный.</w:t>
      </w:r>
    </w:p>
    <w:p w:rsidR="00C02753" w:rsidRPr="002541A7" w:rsidRDefault="00C02753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>Советник 2</w:t>
      </w:r>
      <w:r w:rsidRPr="002541A7">
        <w:rPr>
          <w:rFonts w:ascii="Times New Roman" w:hAnsi="Times New Roman" w:cs="Times New Roman"/>
          <w:sz w:val="24"/>
          <w:szCs w:val="24"/>
        </w:rPr>
        <w:t xml:space="preserve"> – человек достаточно решительный и яростный, легко попадает под манипуляции.</w:t>
      </w:r>
    </w:p>
    <w:p w:rsidR="00C02753" w:rsidRPr="002541A7" w:rsidRDefault="00C02753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>Советник 3</w:t>
      </w:r>
      <w:r w:rsidRPr="002541A7">
        <w:rPr>
          <w:rFonts w:ascii="Times New Roman" w:hAnsi="Times New Roman" w:cs="Times New Roman"/>
          <w:sz w:val="24"/>
          <w:szCs w:val="24"/>
        </w:rPr>
        <w:t xml:space="preserve"> – противник возвращения Стефании, первый союзник принца Амеса.</w:t>
      </w:r>
    </w:p>
    <w:p w:rsidR="00C02753" w:rsidRPr="002541A7" w:rsidRDefault="00C02753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>Советник 4 –</w:t>
      </w:r>
      <w:r w:rsidRPr="002541A7">
        <w:rPr>
          <w:rFonts w:ascii="Times New Roman" w:hAnsi="Times New Roman" w:cs="Times New Roman"/>
          <w:sz w:val="24"/>
          <w:szCs w:val="24"/>
        </w:rPr>
        <w:t xml:space="preserve"> союзник Стефании, человек жадный до наживы.</w:t>
      </w:r>
    </w:p>
    <w:p w:rsidR="00C02753" w:rsidRPr="002541A7" w:rsidRDefault="00C02753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>Финансовый Советник</w:t>
      </w:r>
      <w:r w:rsidRPr="002541A7">
        <w:rPr>
          <w:rFonts w:ascii="Times New Roman" w:hAnsi="Times New Roman" w:cs="Times New Roman"/>
          <w:sz w:val="24"/>
          <w:szCs w:val="24"/>
        </w:rPr>
        <w:t xml:space="preserve"> – внимательный, услужливый, вежливый советник, предпочитающий избегать определенности, если отсутствует уверенность в успехе.</w:t>
      </w:r>
    </w:p>
    <w:p w:rsidR="00C02753" w:rsidRPr="002541A7" w:rsidRDefault="00C02753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>Скиллар</w:t>
      </w:r>
      <w:r w:rsidRPr="002541A7">
        <w:rPr>
          <w:rFonts w:ascii="Times New Roman" w:hAnsi="Times New Roman" w:cs="Times New Roman"/>
          <w:sz w:val="24"/>
          <w:szCs w:val="24"/>
        </w:rPr>
        <w:t xml:space="preserve"> – верный фанатичный слуга умирающего короля, занимает место советника, но явно формально. Видит смысл лишь в служении кому-то.</w:t>
      </w:r>
    </w:p>
    <w:p w:rsidR="00B20071" w:rsidRPr="002541A7" w:rsidRDefault="00B20071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>Служанка</w:t>
      </w:r>
      <w:r w:rsidRPr="002541A7">
        <w:rPr>
          <w:rFonts w:ascii="Times New Roman" w:hAnsi="Times New Roman" w:cs="Times New Roman"/>
          <w:sz w:val="24"/>
          <w:szCs w:val="24"/>
        </w:rPr>
        <w:t xml:space="preserve"> – служанка Стефании</w:t>
      </w:r>
    </w:p>
    <w:p w:rsidR="00C02753" w:rsidRPr="002541A7" w:rsidRDefault="00B20071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>Советники, придворные, слуги</w:t>
      </w:r>
      <w:r w:rsidRPr="002541A7">
        <w:rPr>
          <w:rFonts w:ascii="Times New Roman" w:hAnsi="Times New Roman" w:cs="Times New Roman"/>
          <w:sz w:val="24"/>
          <w:szCs w:val="24"/>
        </w:rPr>
        <w:t xml:space="preserve"> – массовка.</w:t>
      </w:r>
    </w:p>
    <w:p w:rsidR="00B20071" w:rsidRPr="002541A7" w:rsidRDefault="008D3731" w:rsidP="00C02753">
      <w:pPr>
        <w:rPr>
          <w:rFonts w:ascii="Times New Roman" w:hAnsi="Times New Roman" w:cs="Times New Roman"/>
          <w:b/>
          <w:sz w:val="28"/>
          <w:szCs w:val="24"/>
        </w:rPr>
      </w:pPr>
      <w:r w:rsidRPr="002541A7">
        <w:rPr>
          <w:rFonts w:ascii="Times New Roman" w:hAnsi="Times New Roman" w:cs="Times New Roman"/>
          <w:b/>
          <w:sz w:val="28"/>
          <w:szCs w:val="24"/>
        </w:rPr>
        <w:t>Действие первое.</w:t>
      </w:r>
    </w:p>
    <w:p w:rsidR="008D3731" w:rsidRPr="002541A7" w:rsidRDefault="008D3731" w:rsidP="00C027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41A7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1 </w:t>
      </w:r>
    </w:p>
    <w:p w:rsidR="008D3731" w:rsidRPr="002541A7" w:rsidRDefault="008D3731" w:rsidP="008D3731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 xml:space="preserve">Скорбный зал для совещаний в королевском дворце. За окном стоит глубокая темень, но советники и не думают расходиться – все они глубоко омрачены и печально задумчивы. Свечи горят неровно и в малом количестве, словно бы их зажигали наспех, не особенно заботясь именно о полном освещении. </w:t>
      </w:r>
    </w:p>
    <w:p w:rsidR="008D3731" w:rsidRPr="002541A7" w:rsidRDefault="008D3731" w:rsidP="008D3731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 xml:space="preserve">Среди советников выделяются: </w:t>
      </w:r>
      <w:proofErr w:type="gramStart"/>
      <w:r w:rsidRPr="002541A7">
        <w:rPr>
          <w:rFonts w:ascii="Times New Roman" w:hAnsi="Times New Roman" w:cs="Times New Roman"/>
          <w:b/>
          <w:sz w:val="24"/>
          <w:szCs w:val="24"/>
        </w:rPr>
        <w:t>Советник 1,</w:t>
      </w:r>
      <w:r w:rsidRPr="002541A7">
        <w:rPr>
          <w:rFonts w:ascii="Times New Roman" w:hAnsi="Times New Roman" w:cs="Times New Roman"/>
          <w:i/>
          <w:sz w:val="24"/>
          <w:szCs w:val="24"/>
        </w:rPr>
        <w:t xml:space="preserve"> который оглядывает всех присутствующих по очереди, будто бы ожидая ответа на заданный уже вопрос; </w:t>
      </w:r>
      <w:r w:rsidRPr="002541A7">
        <w:rPr>
          <w:rFonts w:ascii="Times New Roman" w:hAnsi="Times New Roman" w:cs="Times New Roman"/>
          <w:b/>
          <w:sz w:val="24"/>
          <w:szCs w:val="24"/>
        </w:rPr>
        <w:lastRenderedPageBreak/>
        <w:t>Советник 2</w:t>
      </w:r>
      <w:r w:rsidRPr="002541A7">
        <w:rPr>
          <w:rFonts w:ascii="Times New Roman" w:hAnsi="Times New Roman" w:cs="Times New Roman"/>
          <w:i/>
          <w:sz w:val="24"/>
          <w:szCs w:val="24"/>
        </w:rPr>
        <w:t xml:space="preserve">, сжимающий руки в кулаках; </w:t>
      </w:r>
      <w:r w:rsidRPr="002541A7">
        <w:rPr>
          <w:rFonts w:ascii="Times New Roman" w:hAnsi="Times New Roman" w:cs="Times New Roman"/>
          <w:b/>
          <w:sz w:val="24"/>
          <w:szCs w:val="24"/>
        </w:rPr>
        <w:t>Советник 3,</w:t>
      </w:r>
      <w:r w:rsidRPr="002541A7">
        <w:rPr>
          <w:rFonts w:ascii="Times New Roman" w:hAnsi="Times New Roman" w:cs="Times New Roman"/>
          <w:i/>
          <w:sz w:val="24"/>
          <w:szCs w:val="24"/>
        </w:rPr>
        <w:t xml:space="preserve"> скрестивший руки на груди и откинувшийся на спинку стула так, что его лицо скрывает полумрак; </w:t>
      </w:r>
      <w:r w:rsidRPr="002541A7">
        <w:rPr>
          <w:rFonts w:ascii="Times New Roman" w:hAnsi="Times New Roman" w:cs="Times New Roman"/>
          <w:b/>
          <w:sz w:val="24"/>
          <w:szCs w:val="24"/>
        </w:rPr>
        <w:t>Советник 4</w:t>
      </w:r>
      <w:r w:rsidRPr="002541A7">
        <w:rPr>
          <w:rFonts w:ascii="Times New Roman" w:hAnsi="Times New Roman" w:cs="Times New Roman"/>
          <w:i/>
          <w:sz w:val="24"/>
          <w:szCs w:val="24"/>
        </w:rPr>
        <w:t xml:space="preserve"> с бегающими хитроватыми глазками; </w:t>
      </w:r>
      <w:r w:rsidRPr="002541A7">
        <w:rPr>
          <w:rFonts w:ascii="Times New Roman" w:hAnsi="Times New Roman" w:cs="Times New Roman"/>
          <w:b/>
          <w:sz w:val="24"/>
          <w:szCs w:val="24"/>
        </w:rPr>
        <w:t>Финансовый Советник</w:t>
      </w:r>
      <w:r w:rsidRPr="002541A7">
        <w:rPr>
          <w:rFonts w:ascii="Times New Roman" w:hAnsi="Times New Roman" w:cs="Times New Roman"/>
          <w:i/>
          <w:sz w:val="24"/>
          <w:szCs w:val="24"/>
        </w:rPr>
        <w:t>, что-то записывающий, не поднимающий головы</w:t>
      </w:r>
      <w:r w:rsidRPr="002541A7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  <w:r w:rsidRPr="002541A7">
        <w:rPr>
          <w:rFonts w:ascii="Times New Roman" w:hAnsi="Times New Roman" w:cs="Times New Roman"/>
          <w:b/>
          <w:sz w:val="24"/>
          <w:szCs w:val="24"/>
        </w:rPr>
        <w:t xml:space="preserve"> Скиллар</w:t>
      </w:r>
      <w:r w:rsidRPr="002541A7">
        <w:rPr>
          <w:rFonts w:ascii="Times New Roman" w:hAnsi="Times New Roman" w:cs="Times New Roman"/>
          <w:i/>
          <w:sz w:val="24"/>
          <w:szCs w:val="24"/>
        </w:rPr>
        <w:t xml:space="preserve"> – сидящий отрешённо, бледный, в отдалении ото всех</w:t>
      </w:r>
      <w:proofErr w:type="gramStart"/>
      <w:r w:rsidRPr="002541A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2541A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541A7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2541A7">
        <w:rPr>
          <w:rFonts w:ascii="Times New Roman" w:hAnsi="Times New Roman" w:cs="Times New Roman"/>
          <w:i/>
          <w:sz w:val="24"/>
          <w:szCs w:val="24"/>
        </w:rPr>
        <w:t>стальные советники переглядываются и таят свои эмоции в полумраке.</w:t>
      </w:r>
    </w:p>
    <w:p w:rsidR="008D3731" w:rsidRPr="002541A7" w:rsidRDefault="008D3731" w:rsidP="00C027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41A7">
        <w:rPr>
          <w:rFonts w:ascii="Times New Roman" w:hAnsi="Times New Roman" w:cs="Times New Roman"/>
          <w:b/>
          <w:sz w:val="24"/>
          <w:szCs w:val="24"/>
          <w:u w:val="single"/>
        </w:rPr>
        <w:t>Сцена 1.2 «Лишь один…»</w:t>
      </w:r>
    </w:p>
    <w:p w:rsidR="008D3731" w:rsidRPr="002541A7" w:rsidRDefault="008D3731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 xml:space="preserve">Советник 1 </w:t>
      </w:r>
      <w:r w:rsidRPr="002541A7">
        <w:rPr>
          <w:rFonts w:ascii="Times New Roman" w:hAnsi="Times New Roman" w:cs="Times New Roman"/>
          <w:i/>
          <w:sz w:val="24"/>
          <w:szCs w:val="24"/>
        </w:rPr>
        <w:t>(очевидно, не дождавшись ответа на повисший в воздухе вопрос, с осторожностью и вкрадчивостью).</w:t>
      </w:r>
    </w:p>
    <w:p w:rsidR="008D3731" w:rsidRPr="002541A7" w:rsidRDefault="008D3731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>При смерти наш любимый король,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Значит – нам выпала тяжкая роль,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Где нужно решить наперёд…</w:t>
      </w:r>
    </w:p>
    <w:p w:rsidR="008D3731" w:rsidRPr="002541A7" w:rsidRDefault="008D3731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>Советники приходят в оживление, Советник 2 сильнее сжимает кулаки.</w:t>
      </w:r>
    </w:p>
    <w:p w:rsidR="008D3731" w:rsidRPr="002541A7" w:rsidRDefault="008D3731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Кто корону возьмёт?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Три кандидата на трон,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Но лишь один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Властелин!</w:t>
      </w:r>
    </w:p>
    <w:p w:rsidR="008D3731" w:rsidRPr="002541A7" w:rsidRDefault="008D3731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 xml:space="preserve">Советник 2 </w:t>
      </w:r>
      <w:r w:rsidRPr="002541A7">
        <w:rPr>
          <w:rFonts w:ascii="Times New Roman" w:hAnsi="Times New Roman" w:cs="Times New Roman"/>
          <w:i/>
          <w:sz w:val="24"/>
          <w:szCs w:val="24"/>
        </w:rPr>
        <w:t>(не выдержав, вскакивает, всё кипит в нём от гнева и досады).</w:t>
      </w:r>
    </w:p>
    <w:p w:rsidR="008D3731" w:rsidRPr="002541A7" w:rsidRDefault="008D3731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Как ты смешон!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Что ещё решать?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Спорить о чём?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По старшинству выбирать!..</w:t>
      </w:r>
    </w:p>
    <w:p w:rsidR="008D3731" w:rsidRPr="002541A7" w:rsidRDefault="008D3731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 xml:space="preserve">Советник 3 </w:t>
      </w:r>
      <w:r w:rsidRPr="002541A7">
        <w:rPr>
          <w:rFonts w:ascii="Times New Roman" w:hAnsi="Times New Roman" w:cs="Times New Roman"/>
          <w:i/>
          <w:sz w:val="24"/>
          <w:szCs w:val="24"/>
        </w:rPr>
        <w:t>(всё также держа руки скрещенными, с какой-то усмешкой).</w:t>
      </w:r>
    </w:p>
    <w:p w:rsidR="008D3731" w:rsidRPr="002541A7" w:rsidRDefault="008D3731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С этим уж мы подождём!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По старшинству дочь идёт!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Принцесса Стефания и она</w:t>
      </w:r>
      <w:proofErr w:type="gramStart"/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Е</w:t>
      </w:r>
      <w:proofErr w:type="gramEnd"/>
      <w:r w:rsidRPr="002541A7">
        <w:rPr>
          <w:rFonts w:ascii="Times New Roman" w:hAnsi="Times New Roman" w:cs="Times New Roman"/>
          <w:sz w:val="24"/>
          <w:szCs w:val="24"/>
        </w:rPr>
        <w:t>сли корону возьмёт -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Будет война!</w:t>
      </w:r>
    </w:p>
    <w:p w:rsidR="00990C64" w:rsidRPr="002541A7" w:rsidRDefault="00990C64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>Советник 2 вроде бы и сконфужен, но явно не желает сдавать позиции, что-то пытается возразить, но Советник 3 продолжает свою мысль, в упор не замечая этой попытки.</w:t>
      </w:r>
    </w:p>
    <w:p w:rsidR="00990C64" w:rsidRPr="002541A7" w:rsidRDefault="00990C64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>С волей мятежной своей,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Она не внемлет совету.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Сгинет много людей,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Прежде, чем бог её призовет к ответу…</w:t>
      </w:r>
    </w:p>
    <w:p w:rsidR="00990C64" w:rsidRPr="002541A7" w:rsidRDefault="00990C64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 xml:space="preserve">Советники </w:t>
      </w:r>
      <w:r w:rsidRPr="002541A7">
        <w:rPr>
          <w:rFonts w:ascii="Times New Roman" w:hAnsi="Times New Roman" w:cs="Times New Roman"/>
          <w:i/>
          <w:sz w:val="24"/>
          <w:szCs w:val="24"/>
        </w:rPr>
        <w:t>(все вместе, переглядываясь, продолжая взглядами вести свои беседы).</w:t>
      </w:r>
    </w:p>
    <w:p w:rsidR="00990C64" w:rsidRPr="002541A7" w:rsidRDefault="00990C64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>Три кандидата на трон</w:t>
      </w:r>
      <w:proofErr w:type="gramStart"/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2541A7">
        <w:rPr>
          <w:rFonts w:ascii="Times New Roman" w:hAnsi="Times New Roman" w:cs="Times New Roman"/>
          <w:sz w:val="24"/>
          <w:szCs w:val="24"/>
        </w:rPr>
        <w:t xml:space="preserve"> страшный исход затаён,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едь лишь один -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Властелин!..</w:t>
      </w:r>
    </w:p>
    <w:p w:rsidR="00990C64" w:rsidRPr="002541A7" w:rsidRDefault="00990C64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 xml:space="preserve">Советник 4 </w:t>
      </w:r>
      <w:r w:rsidRPr="002541A7">
        <w:rPr>
          <w:rFonts w:ascii="Times New Roman" w:hAnsi="Times New Roman" w:cs="Times New Roman"/>
          <w:i/>
          <w:sz w:val="24"/>
          <w:szCs w:val="24"/>
        </w:rPr>
        <w:t>(неуверенно).</w:t>
      </w:r>
    </w:p>
    <w:p w:rsidR="00990C64" w:rsidRPr="002541A7" w:rsidRDefault="00990C64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А средний сын: чудак!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Всё ему не то, всё ему не так.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Принц Амес добр, но -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541A7">
        <w:rPr>
          <w:rFonts w:ascii="Times New Roman" w:hAnsi="Times New Roman" w:cs="Times New Roman"/>
          <w:sz w:val="24"/>
          <w:szCs w:val="24"/>
        </w:rPr>
        <w:t>Править ему не дано</w:t>
      </w:r>
      <w:proofErr w:type="gramEnd"/>
      <w:r w:rsidRPr="002541A7">
        <w:rPr>
          <w:rFonts w:ascii="Times New Roman" w:hAnsi="Times New Roman" w:cs="Times New Roman"/>
          <w:sz w:val="24"/>
          <w:szCs w:val="24"/>
        </w:rPr>
        <w:t>.</w:t>
      </w:r>
    </w:p>
    <w:p w:rsidR="00990C64" w:rsidRPr="002541A7" w:rsidRDefault="00990C64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 xml:space="preserve">Советник 1 </w:t>
      </w:r>
      <w:r w:rsidRPr="002541A7">
        <w:rPr>
          <w:rFonts w:ascii="Times New Roman" w:hAnsi="Times New Roman" w:cs="Times New Roman"/>
          <w:i/>
          <w:sz w:val="24"/>
          <w:szCs w:val="24"/>
        </w:rPr>
        <w:t>(не даёт разразиться новому витку конфликта между Советниками 3 и Советником 4, а также, вспыльчивым Советником 2).</w:t>
      </w:r>
    </w:p>
    <w:p w:rsidR="00990C64" w:rsidRPr="002541A7" w:rsidRDefault="00990C64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>Младшего принца мы</w:t>
      </w:r>
      <w:proofErr w:type="gramStart"/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 w:rsidRPr="002541A7">
        <w:rPr>
          <w:rFonts w:ascii="Times New Roman" w:hAnsi="Times New Roman" w:cs="Times New Roman"/>
          <w:sz w:val="24"/>
          <w:szCs w:val="24"/>
        </w:rPr>
        <w:t>рогать не будем – он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Ещё очень мал!</w:t>
      </w:r>
    </w:p>
    <w:p w:rsidR="00990C64" w:rsidRPr="002541A7" w:rsidRDefault="00990C64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>Советник 2 (</w:t>
      </w:r>
      <w:r w:rsidRPr="002541A7">
        <w:rPr>
          <w:rFonts w:ascii="Times New Roman" w:hAnsi="Times New Roman" w:cs="Times New Roman"/>
          <w:i/>
          <w:sz w:val="24"/>
          <w:szCs w:val="24"/>
        </w:rPr>
        <w:t>подхватывает).</w:t>
      </w:r>
    </w:p>
    <w:p w:rsidR="00990C64" w:rsidRPr="002541A7" w:rsidRDefault="00990C64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Он дитя – увы!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Он не кандидат на трон,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И слаб – я то видал!</w:t>
      </w:r>
    </w:p>
    <w:p w:rsidR="00990C64" w:rsidRPr="002541A7" w:rsidRDefault="00990C64" w:rsidP="00C02753">
      <w:pPr>
        <w:rPr>
          <w:rFonts w:ascii="Times New Roman" w:hAnsi="Times New Roman" w:cs="Times New Roman"/>
          <w:b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>Советники.</w:t>
      </w:r>
    </w:p>
    <w:p w:rsidR="00990C64" w:rsidRPr="002541A7" w:rsidRDefault="00990C64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>В троих кровь короля: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Мятежница, чудак и дитя,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Но лишь один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Властелин!</w:t>
      </w:r>
    </w:p>
    <w:p w:rsidR="00990C64" w:rsidRPr="002541A7" w:rsidRDefault="00990C64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 xml:space="preserve">Финансовый Советник </w:t>
      </w:r>
      <w:r w:rsidRPr="002541A7">
        <w:rPr>
          <w:rFonts w:ascii="Times New Roman" w:hAnsi="Times New Roman" w:cs="Times New Roman"/>
          <w:i/>
          <w:sz w:val="24"/>
          <w:szCs w:val="24"/>
        </w:rPr>
        <w:t>(поднимая голову от бумаг).</w:t>
      </w:r>
    </w:p>
    <w:p w:rsidR="00990C64" w:rsidRPr="002541A7" w:rsidRDefault="00990C64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И всё же! Нам придётся </w:t>
      </w:r>
      <w:proofErr w:type="gramStart"/>
      <w:r w:rsidRPr="002541A7">
        <w:rPr>
          <w:rFonts w:ascii="Times New Roman" w:hAnsi="Times New Roman" w:cs="Times New Roman"/>
          <w:sz w:val="24"/>
          <w:szCs w:val="24"/>
        </w:rPr>
        <w:t>решить</w:t>
      </w:r>
      <w:proofErr w:type="gramEnd"/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Кого поддержать!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Кто народу полезнее будет?</w:t>
      </w:r>
    </w:p>
    <w:p w:rsidR="00990C64" w:rsidRPr="002541A7" w:rsidRDefault="00990C64" w:rsidP="00C02753">
      <w:pPr>
        <w:rPr>
          <w:rFonts w:ascii="Times New Roman" w:hAnsi="Times New Roman" w:cs="Times New Roman"/>
          <w:b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>Советник 4.</w:t>
      </w:r>
    </w:p>
    <w:p w:rsidR="00990C64" w:rsidRPr="002541A7" w:rsidRDefault="00990C64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>Да наших услуг не забудет…</w:t>
      </w:r>
    </w:p>
    <w:p w:rsidR="00990C64" w:rsidRPr="002541A7" w:rsidRDefault="00990C64" w:rsidP="00C02753">
      <w:pPr>
        <w:rPr>
          <w:rFonts w:ascii="Times New Roman" w:hAnsi="Times New Roman" w:cs="Times New Roman"/>
          <w:b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>Советник 3.</w:t>
      </w:r>
    </w:p>
    <w:p w:rsidR="00990C64" w:rsidRPr="002541A7" w:rsidRDefault="00990C64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>Стефания в стенах монастыря.</w:t>
      </w:r>
    </w:p>
    <w:p w:rsidR="00990C64" w:rsidRPr="002541A7" w:rsidRDefault="00990C64" w:rsidP="00C02753">
      <w:pPr>
        <w:rPr>
          <w:rFonts w:ascii="Times New Roman" w:hAnsi="Times New Roman" w:cs="Times New Roman"/>
          <w:b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>Советник 2.</w:t>
      </w:r>
    </w:p>
    <w:p w:rsidR="00990C64" w:rsidRPr="002541A7" w:rsidRDefault="00990C64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Стоит вызволить её!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Пусть увидит отца-короля,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Да и </w:t>
      </w:r>
      <w:proofErr w:type="gramStart"/>
      <w:r w:rsidRPr="002541A7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2541A7">
        <w:rPr>
          <w:rFonts w:ascii="Times New Roman" w:hAnsi="Times New Roman" w:cs="Times New Roman"/>
          <w:sz w:val="24"/>
          <w:szCs w:val="24"/>
        </w:rPr>
        <w:t xml:space="preserve"> изменилось в ней все?</w:t>
      </w:r>
    </w:p>
    <w:p w:rsidR="00990C64" w:rsidRPr="002541A7" w:rsidRDefault="00990C64" w:rsidP="00C02753">
      <w:pPr>
        <w:rPr>
          <w:rFonts w:ascii="Times New Roman" w:hAnsi="Times New Roman" w:cs="Times New Roman"/>
          <w:b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>Советник 4.</w:t>
      </w:r>
    </w:p>
    <w:p w:rsidR="00990C64" w:rsidRPr="002541A7" w:rsidRDefault="00990C64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Может быть, она стала смирней?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Может быть, даже </w:t>
      </w:r>
      <w:proofErr w:type="gramStart"/>
      <w:r w:rsidRPr="002541A7">
        <w:rPr>
          <w:rFonts w:ascii="Times New Roman" w:hAnsi="Times New Roman" w:cs="Times New Roman"/>
          <w:sz w:val="24"/>
          <w:szCs w:val="24"/>
        </w:rPr>
        <w:t>тиха</w:t>
      </w:r>
      <w:proofErr w:type="gramEnd"/>
      <w:r w:rsidRPr="002541A7">
        <w:rPr>
          <w:rFonts w:ascii="Times New Roman" w:hAnsi="Times New Roman" w:cs="Times New Roman"/>
          <w:sz w:val="24"/>
          <w:szCs w:val="24"/>
        </w:rPr>
        <w:t>?!</w:t>
      </w:r>
    </w:p>
    <w:p w:rsidR="00990C64" w:rsidRPr="002541A7" w:rsidRDefault="00990C64" w:rsidP="00C02753">
      <w:pPr>
        <w:rPr>
          <w:rFonts w:ascii="Times New Roman" w:hAnsi="Times New Roman" w:cs="Times New Roman"/>
          <w:b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>Финансовый Советник.</w:t>
      </w:r>
    </w:p>
    <w:p w:rsidR="00990C64" w:rsidRPr="002541A7" w:rsidRDefault="00990C64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>Когда решаешь за всех людей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Нужно знать твёрдо: нет или да.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Я голосую за то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Чтобы привезти её домой…</w:t>
      </w:r>
    </w:p>
    <w:p w:rsidR="00990C64" w:rsidRPr="002541A7" w:rsidRDefault="00990C64" w:rsidP="00C02753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541A7">
        <w:rPr>
          <w:rFonts w:ascii="Times New Roman" w:hAnsi="Times New Roman" w:cs="Times New Roman"/>
          <w:i/>
          <w:sz w:val="24"/>
          <w:szCs w:val="24"/>
        </w:rPr>
        <w:t>Советник 3 в ярости от услышанного опускает руки, в упор смотрит на Финансового Советника, как на предателя.</w:t>
      </w:r>
      <w:proofErr w:type="gramEnd"/>
      <w:r w:rsidRPr="002541A7">
        <w:rPr>
          <w:rFonts w:ascii="Times New Roman" w:hAnsi="Times New Roman" w:cs="Times New Roman"/>
          <w:i/>
          <w:sz w:val="24"/>
          <w:szCs w:val="24"/>
        </w:rPr>
        <w:t xml:space="preserve"> Финансовый Советник продолжает, глядя на него также в упор, отвечая будто бы ему одному.</w:t>
      </w:r>
    </w:p>
    <w:p w:rsidR="00990C64" w:rsidRPr="002541A7" w:rsidRDefault="00990C64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sz w:val="24"/>
          <w:szCs w:val="24"/>
        </w:rPr>
        <w:tab/>
        <w:t>Трон или не трон, но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Отец её едва живой.</w:t>
      </w:r>
    </w:p>
    <w:p w:rsidR="00990C64" w:rsidRPr="002541A7" w:rsidRDefault="00990C64" w:rsidP="00C02753">
      <w:pPr>
        <w:rPr>
          <w:rFonts w:ascii="Times New Roman" w:hAnsi="Times New Roman" w:cs="Times New Roman"/>
          <w:b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>Советник 1.</w:t>
      </w:r>
    </w:p>
    <w:p w:rsidR="00990C64" w:rsidRPr="002541A7" w:rsidRDefault="00990C64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>Я поддерживаю вас!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Отсрочка – разумное решение нам.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Мы увидим её и поймём в тот же час,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Чьим будем служить сторонам.</w:t>
      </w:r>
    </w:p>
    <w:p w:rsidR="00990C64" w:rsidRPr="002541A7" w:rsidRDefault="008E0532" w:rsidP="00C02753">
      <w:pPr>
        <w:rPr>
          <w:rFonts w:ascii="Times New Roman" w:hAnsi="Times New Roman" w:cs="Times New Roman"/>
          <w:b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>Советники.</w:t>
      </w:r>
    </w:p>
    <w:p w:rsidR="008E0532" w:rsidRPr="002541A7" w:rsidRDefault="008E0532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>И осталось двое!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Мы оставим дитя в покое.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Стефания или Амес, он или она?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Кто вступит </w:t>
      </w:r>
      <w:proofErr w:type="gramStart"/>
      <w:r w:rsidRPr="002541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41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41A7">
        <w:rPr>
          <w:rFonts w:ascii="Times New Roman" w:hAnsi="Times New Roman" w:cs="Times New Roman"/>
          <w:sz w:val="24"/>
          <w:szCs w:val="24"/>
        </w:rPr>
        <w:t>трона</w:t>
      </w:r>
      <w:proofErr w:type="gramEnd"/>
      <w:r w:rsidRPr="002541A7">
        <w:rPr>
          <w:rFonts w:ascii="Times New Roman" w:hAnsi="Times New Roman" w:cs="Times New Roman"/>
          <w:sz w:val="24"/>
          <w:szCs w:val="24"/>
        </w:rPr>
        <w:t xml:space="preserve"> права?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Лишь один может корону носить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Лишь один может быть выше всех!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Лишь один получит власть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Нам нужно это пережить.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Ожидать итог -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Они одной крови часть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Но лишь один -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Властелин!</w:t>
      </w:r>
    </w:p>
    <w:p w:rsidR="008E0532" w:rsidRPr="002541A7" w:rsidRDefault="008E0532" w:rsidP="00C027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 xml:space="preserve">Советник 1. </w:t>
      </w:r>
      <w:r w:rsidRPr="002541A7">
        <w:rPr>
          <w:rFonts w:ascii="Times New Roman" w:hAnsi="Times New Roman" w:cs="Times New Roman"/>
          <w:b/>
          <w:i/>
          <w:sz w:val="24"/>
          <w:szCs w:val="24"/>
        </w:rPr>
        <w:t xml:space="preserve">За принцессой Стефанией, в путь! </w:t>
      </w:r>
    </w:p>
    <w:p w:rsidR="008E0532" w:rsidRPr="002541A7" w:rsidRDefault="008E0532" w:rsidP="00C027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41A7">
        <w:rPr>
          <w:rFonts w:ascii="Times New Roman" w:hAnsi="Times New Roman" w:cs="Times New Roman"/>
          <w:b/>
          <w:sz w:val="24"/>
          <w:szCs w:val="24"/>
          <w:u w:val="single"/>
        </w:rPr>
        <w:t>Сцена 1.3 «Тени внутренних стен»</w:t>
      </w:r>
    </w:p>
    <w:p w:rsidR="008E0532" w:rsidRPr="002541A7" w:rsidRDefault="008E0532" w:rsidP="002541A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 xml:space="preserve">Монастырь. Всё мрачно и строго, действительно похоже на заточение. Стефания – высокая, болезненно худая, с заострившимися чертами лица облачена в монашеское одеяние. Она находится в маленькой келье. Окна кельи зарешечены грубо, дверь тяжелая, грубая, с замочной скважиной. В скважине, с другой стороны двери, отрезая всякий путь к выходу, торчит металлический ключ. </w:t>
      </w:r>
    </w:p>
    <w:p w:rsidR="008E0532" w:rsidRPr="002541A7" w:rsidRDefault="008E0532" w:rsidP="002541A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541A7">
        <w:rPr>
          <w:rFonts w:ascii="Times New Roman" w:hAnsi="Times New Roman" w:cs="Times New Roman"/>
          <w:i/>
          <w:sz w:val="24"/>
          <w:szCs w:val="24"/>
        </w:rPr>
        <w:lastRenderedPageBreak/>
        <w:t>В келье только узкая грубая кровать с тонким тюфяком, маленький столик с тяжелым молитвенников на нем и жесткий колченогий стул.</w:t>
      </w:r>
      <w:proofErr w:type="gramEnd"/>
    </w:p>
    <w:p w:rsidR="008E0532" w:rsidRPr="002541A7" w:rsidRDefault="008E0532" w:rsidP="002541A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>Стефания стоит посреди кельи, глядя в зарешеченное окно, слегка склонив голову на бок. Во взгляде её таится что-то страшное и разрушительное.</w:t>
      </w:r>
    </w:p>
    <w:p w:rsidR="008E0532" w:rsidRPr="002541A7" w:rsidRDefault="008E0532" w:rsidP="00C02753">
      <w:pPr>
        <w:rPr>
          <w:rFonts w:ascii="Times New Roman" w:hAnsi="Times New Roman" w:cs="Times New Roman"/>
          <w:b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>Стефания.</w:t>
      </w:r>
    </w:p>
    <w:p w:rsidR="008E0532" w:rsidRPr="002541A7" w:rsidRDefault="008E0532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Что значат все клети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Когда внутри тюрьма?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Человек смертен -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Вечна тьма</w:t>
      </w:r>
      <w:proofErr w:type="gramStart"/>
      <w:r w:rsidRPr="002541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541A7">
        <w:rPr>
          <w:rFonts w:ascii="Times New Roman" w:hAnsi="Times New Roman" w:cs="Times New Roman"/>
          <w:sz w:val="24"/>
          <w:szCs w:val="24"/>
        </w:rPr>
        <w:t xml:space="preserve">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541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41A7">
        <w:rPr>
          <w:rFonts w:ascii="Times New Roman" w:hAnsi="Times New Roman" w:cs="Times New Roman"/>
          <w:sz w:val="24"/>
          <w:szCs w:val="24"/>
        </w:rPr>
        <w:t xml:space="preserve"> тени внутренних стен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Заключена с детства.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И чем виновата я, чем?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Неизвестно!</w:t>
      </w:r>
    </w:p>
    <w:p w:rsidR="008E0532" w:rsidRPr="002541A7" w:rsidRDefault="008E0532" w:rsidP="002541A7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 xml:space="preserve">В бешенстве несколько раз пересекает комнату – сделать это нетрудно из-за размеров кельи. </w:t>
      </w:r>
      <w:proofErr w:type="gramStart"/>
      <w:r w:rsidRPr="002541A7">
        <w:rPr>
          <w:rFonts w:ascii="Times New Roman" w:hAnsi="Times New Roman" w:cs="Times New Roman"/>
          <w:i/>
          <w:sz w:val="24"/>
          <w:szCs w:val="24"/>
        </w:rPr>
        <w:t>Мечется по ней взад-вперед как по настоящей клетке может</w:t>
      </w:r>
      <w:proofErr w:type="gramEnd"/>
      <w:r w:rsidRPr="002541A7">
        <w:rPr>
          <w:rFonts w:ascii="Times New Roman" w:hAnsi="Times New Roman" w:cs="Times New Roman"/>
          <w:i/>
          <w:sz w:val="24"/>
          <w:szCs w:val="24"/>
        </w:rPr>
        <w:t xml:space="preserve"> метаться свободолюбивое хищное животное.</w:t>
      </w:r>
    </w:p>
    <w:p w:rsidR="008E0532" w:rsidRPr="002541A7" w:rsidRDefault="008E0532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Как искупить ту вину?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Не сказали!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Я в себе ношу тьму,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Ведь свет отобрали!</w:t>
      </w:r>
    </w:p>
    <w:p w:rsidR="008E0532" w:rsidRPr="002541A7" w:rsidRDefault="008E0532" w:rsidP="002541A7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>Останавливается у столика, кладёт руку на молитвенник, некоторое время держит ладонь на нем, не решаясь открыть, в конце концов, не выдерживает, хватает молитвенник и швыряет его прямо в дверь. Дверь остается равнодушной.</w:t>
      </w:r>
    </w:p>
    <w:p w:rsidR="008E0532" w:rsidRPr="002541A7" w:rsidRDefault="008E0532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>Что значит страх,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Когда ты изгнан из сердца?!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Когда мечты в прах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И от памяти некуда деться?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Заточена с малых лет</w:t>
      </w:r>
      <w:proofErr w:type="gramStart"/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2541A7">
        <w:rPr>
          <w:rFonts w:ascii="Times New Roman" w:hAnsi="Times New Roman" w:cs="Times New Roman"/>
          <w:sz w:val="24"/>
          <w:szCs w:val="24"/>
        </w:rPr>
        <w:t xml:space="preserve"> тени внутренних стен -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Шага прочь нет,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Но чем виновата я, чем?</w:t>
      </w:r>
    </w:p>
    <w:p w:rsidR="008E0532" w:rsidRPr="002541A7" w:rsidRDefault="00C404F5" w:rsidP="002541A7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 xml:space="preserve">Стефания опускается на колени посреди кельи и вырисовывает на полу пальцем невидимые узоры, не </w:t>
      </w:r>
      <w:proofErr w:type="gramStart"/>
      <w:r w:rsidRPr="002541A7">
        <w:rPr>
          <w:rFonts w:ascii="Times New Roman" w:hAnsi="Times New Roman" w:cs="Times New Roman"/>
          <w:i/>
          <w:sz w:val="24"/>
          <w:szCs w:val="24"/>
        </w:rPr>
        <w:t>то</w:t>
      </w:r>
      <w:proofErr w:type="gramEnd"/>
      <w:r w:rsidRPr="002541A7">
        <w:rPr>
          <w:rFonts w:ascii="Times New Roman" w:hAnsi="Times New Roman" w:cs="Times New Roman"/>
          <w:i/>
          <w:sz w:val="24"/>
          <w:szCs w:val="24"/>
        </w:rPr>
        <w:t xml:space="preserve"> пытаясь успокоиться, не то – воспроизвести что-то по памяти.</w:t>
      </w:r>
    </w:p>
    <w:p w:rsidR="00C404F5" w:rsidRPr="002541A7" w:rsidRDefault="00C404F5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Как искупить ту вину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Что </w:t>
      </w:r>
      <w:proofErr w:type="gramStart"/>
      <w:r w:rsidRPr="002541A7">
        <w:rPr>
          <w:rFonts w:ascii="Times New Roman" w:hAnsi="Times New Roman" w:cs="Times New Roman"/>
          <w:sz w:val="24"/>
          <w:szCs w:val="24"/>
        </w:rPr>
        <w:t>неизвестна</w:t>
      </w:r>
      <w:proofErr w:type="gramEnd"/>
      <w:r w:rsidRPr="002541A7">
        <w:rPr>
          <w:rFonts w:ascii="Times New Roman" w:hAnsi="Times New Roman" w:cs="Times New Roman"/>
          <w:sz w:val="24"/>
          <w:szCs w:val="24"/>
        </w:rPr>
        <w:t xml:space="preserve">?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Я в себе ношу тьму</w:t>
      </w:r>
      <w:proofErr w:type="gramStart"/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 w:rsidRPr="002541A7">
        <w:rPr>
          <w:rFonts w:ascii="Times New Roman" w:hAnsi="Times New Roman" w:cs="Times New Roman"/>
          <w:sz w:val="24"/>
          <w:szCs w:val="24"/>
        </w:rPr>
        <w:t>ез милосердства…</w:t>
      </w:r>
    </w:p>
    <w:p w:rsidR="00C404F5" w:rsidRPr="002541A7" w:rsidRDefault="00C404F5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>Меняет положение, теперь смотрит в окно, на виднеющуюся полоску розоватого заката.</w:t>
      </w:r>
    </w:p>
    <w:p w:rsidR="00C404F5" w:rsidRPr="002541A7" w:rsidRDefault="00C404F5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2541A7">
        <w:rPr>
          <w:rFonts w:ascii="Times New Roman" w:hAnsi="Times New Roman" w:cs="Times New Roman"/>
          <w:sz w:val="24"/>
          <w:szCs w:val="24"/>
        </w:rPr>
        <w:t>Всё было иначе совсем,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И Стефания нужна была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Но теперь – тени внутренних стен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Ей приют;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А объятия – тьма. </w:t>
      </w:r>
    </w:p>
    <w:p w:rsidR="00C404F5" w:rsidRPr="002541A7" w:rsidRDefault="00C404F5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 xml:space="preserve">От закатных лучей тени проникают сквозь решетку. Одна – особенно длинная – оказывается </w:t>
      </w:r>
      <w:proofErr w:type="gramStart"/>
      <w:r w:rsidRPr="002541A7">
        <w:rPr>
          <w:rFonts w:ascii="Times New Roman" w:hAnsi="Times New Roman" w:cs="Times New Roman"/>
          <w:i/>
          <w:sz w:val="24"/>
          <w:szCs w:val="24"/>
        </w:rPr>
        <w:t>аккурат</w:t>
      </w:r>
      <w:proofErr w:type="gramEnd"/>
      <w:r w:rsidRPr="002541A7">
        <w:rPr>
          <w:rFonts w:ascii="Times New Roman" w:hAnsi="Times New Roman" w:cs="Times New Roman"/>
          <w:i/>
          <w:sz w:val="24"/>
          <w:szCs w:val="24"/>
        </w:rPr>
        <w:t xml:space="preserve"> за спиной Стефании и вырастает, будто мистическая сила за нею. Стефания сидит, обхватывая голову руками.</w:t>
      </w:r>
    </w:p>
    <w:p w:rsidR="00C404F5" w:rsidRPr="002541A7" w:rsidRDefault="00C404F5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Как искупить ту вину?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Не </w:t>
      </w:r>
      <w:proofErr w:type="spellStart"/>
      <w:r w:rsidRPr="002541A7">
        <w:rPr>
          <w:rFonts w:ascii="Times New Roman" w:hAnsi="Times New Roman" w:cs="Times New Roman"/>
          <w:sz w:val="24"/>
          <w:szCs w:val="24"/>
        </w:rPr>
        <w:t>ска-за-ли</w:t>
      </w:r>
      <w:proofErr w:type="spellEnd"/>
      <w:r w:rsidRPr="002541A7">
        <w:rPr>
          <w:rFonts w:ascii="Times New Roman" w:hAnsi="Times New Roman" w:cs="Times New Roman"/>
          <w:sz w:val="24"/>
          <w:szCs w:val="24"/>
        </w:rPr>
        <w:t>!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Я обратила себя </w:t>
      </w:r>
      <w:proofErr w:type="gramStart"/>
      <w:r w:rsidRPr="002541A7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2541A7">
        <w:rPr>
          <w:rFonts w:ascii="Times New Roman" w:hAnsi="Times New Roman" w:cs="Times New Roman"/>
          <w:sz w:val="24"/>
          <w:szCs w:val="24"/>
        </w:rPr>
        <w:t xml:space="preserve"> злу,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когда свет отняли…</w:t>
      </w:r>
    </w:p>
    <w:p w:rsidR="00C404F5" w:rsidRPr="002541A7" w:rsidRDefault="00C404F5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>Ключ в скважине приходит в движение, келью отпирают, и Стефания вскакивает.</w:t>
      </w:r>
    </w:p>
    <w:p w:rsidR="00C404F5" w:rsidRPr="002541A7" w:rsidRDefault="00C404F5" w:rsidP="00C027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41A7">
        <w:rPr>
          <w:rFonts w:ascii="Times New Roman" w:hAnsi="Times New Roman" w:cs="Times New Roman"/>
          <w:b/>
          <w:sz w:val="24"/>
          <w:szCs w:val="24"/>
          <w:u w:val="single"/>
        </w:rPr>
        <w:t>Сцена 1.4 «Вернитесь!»</w:t>
      </w:r>
    </w:p>
    <w:p w:rsidR="00C404F5" w:rsidRPr="002541A7" w:rsidRDefault="00C404F5" w:rsidP="002541A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>Двор монастыря. Перед его стенами процессия из советников и нескольких карет, среди советников можно узнать Советника 2, Советника 4 и Финансового Советника, возглавляющего процессию. Все они стоят в почтении, пока приближается Стефания, окруженная слева и справа тремя монахинями, словно конвоем.</w:t>
      </w:r>
    </w:p>
    <w:p w:rsidR="00C404F5" w:rsidRPr="002541A7" w:rsidRDefault="00C404F5" w:rsidP="002541A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>По реакции Стефании на воздух, закатное солнце и траву становится понятно, что ей прогулки даются редко – она морщится и ступает неуверенно, дышит полной грудью, словно не может надышаться.</w:t>
      </w:r>
    </w:p>
    <w:p w:rsidR="00C404F5" w:rsidRPr="002541A7" w:rsidRDefault="00C404F5" w:rsidP="002541A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>Монахини, подведя принцессу, отступают назад тенями.</w:t>
      </w:r>
    </w:p>
    <w:p w:rsidR="00C404F5" w:rsidRPr="002541A7" w:rsidRDefault="00C404F5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 xml:space="preserve">Советники </w:t>
      </w:r>
      <w:r w:rsidRPr="002541A7">
        <w:rPr>
          <w:rFonts w:ascii="Times New Roman" w:hAnsi="Times New Roman" w:cs="Times New Roman"/>
          <w:i/>
          <w:sz w:val="24"/>
          <w:szCs w:val="24"/>
        </w:rPr>
        <w:t>(в почтительном приветствии).</w:t>
      </w:r>
    </w:p>
    <w:p w:rsidR="00C404F5" w:rsidRPr="002541A7" w:rsidRDefault="00C404F5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Вернитесь домой!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Старый король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Скоро умрёт.</w:t>
      </w:r>
    </w:p>
    <w:p w:rsidR="00C404F5" w:rsidRPr="002541A7" w:rsidRDefault="00C404F5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 xml:space="preserve">Стефания </w:t>
      </w:r>
      <w:r w:rsidRPr="002541A7">
        <w:rPr>
          <w:rFonts w:ascii="Times New Roman" w:hAnsi="Times New Roman" w:cs="Times New Roman"/>
          <w:i/>
          <w:sz w:val="24"/>
          <w:szCs w:val="24"/>
        </w:rPr>
        <w:t>(не дрогнув).</w:t>
      </w:r>
    </w:p>
    <w:p w:rsidR="00C404F5" w:rsidRPr="002541A7" w:rsidRDefault="00C404F5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Своей волей он направил меня сюда. </w:t>
      </w:r>
    </w:p>
    <w:p w:rsidR="00C404F5" w:rsidRPr="002541A7" w:rsidRDefault="00C404F5" w:rsidP="00C02753">
      <w:pPr>
        <w:rPr>
          <w:rFonts w:ascii="Times New Roman" w:hAnsi="Times New Roman" w:cs="Times New Roman"/>
          <w:b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>Советники.</w:t>
      </w:r>
    </w:p>
    <w:p w:rsidR="00C404F5" w:rsidRPr="002541A7" w:rsidRDefault="00C404F5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Но время идёт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Прошли уж многие года…</w:t>
      </w:r>
    </w:p>
    <w:p w:rsidR="00C404F5" w:rsidRPr="002541A7" w:rsidRDefault="00C404F5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 xml:space="preserve">Финансовый Советник </w:t>
      </w:r>
      <w:r w:rsidRPr="002541A7">
        <w:rPr>
          <w:rFonts w:ascii="Times New Roman" w:hAnsi="Times New Roman" w:cs="Times New Roman"/>
          <w:i/>
          <w:sz w:val="24"/>
          <w:szCs w:val="24"/>
        </w:rPr>
        <w:t>(выступая вперед, доверительно).</w:t>
      </w:r>
    </w:p>
    <w:p w:rsidR="00C404F5" w:rsidRPr="002541A7" w:rsidRDefault="00C404F5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Принцесса, вернитесь домой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Наш старый король -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Отец вам.</w:t>
      </w:r>
    </w:p>
    <w:p w:rsidR="00C404F5" w:rsidRPr="002541A7" w:rsidRDefault="00C404F5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ефания </w:t>
      </w:r>
      <w:r w:rsidRPr="002541A7">
        <w:rPr>
          <w:rFonts w:ascii="Times New Roman" w:hAnsi="Times New Roman" w:cs="Times New Roman"/>
          <w:i/>
          <w:sz w:val="24"/>
          <w:szCs w:val="24"/>
        </w:rPr>
        <w:t>(резко).</w:t>
      </w:r>
    </w:p>
    <w:p w:rsidR="00C404F5" w:rsidRPr="002541A7" w:rsidRDefault="00C404F5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За кем трон? По каким правам?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Мне иль брату моему? </w:t>
      </w:r>
    </w:p>
    <w:p w:rsidR="00C404F5" w:rsidRPr="002541A7" w:rsidRDefault="00C404F5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 xml:space="preserve">Финансовый Советник </w:t>
      </w:r>
      <w:r w:rsidRPr="002541A7">
        <w:rPr>
          <w:rFonts w:ascii="Times New Roman" w:hAnsi="Times New Roman" w:cs="Times New Roman"/>
          <w:i/>
          <w:sz w:val="24"/>
          <w:szCs w:val="24"/>
        </w:rPr>
        <w:t>(слегка изменившись в лице, но сохраняет почтение).</w:t>
      </w:r>
    </w:p>
    <w:p w:rsidR="00C404F5" w:rsidRPr="002541A7" w:rsidRDefault="00C404F5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="008B2839" w:rsidRPr="002541A7">
        <w:rPr>
          <w:rFonts w:ascii="Times New Roman" w:hAnsi="Times New Roman" w:cs="Times New Roman"/>
          <w:sz w:val="24"/>
          <w:szCs w:val="24"/>
        </w:rPr>
        <w:t xml:space="preserve">Это ещё одна </w:t>
      </w:r>
      <w:proofErr w:type="gramStart"/>
      <w:r w:rsidR="008B2839" w:rsidRPr="002541A7">
        <w:rPr>
          <w:rFonts w:ascii="Times New Roman" w:hAnsi="Times New Roman" w:cs="Times New Roman"/>
          <w:sz w:val="24"/>
          <w:szCs w:val="24"/>
        </w:rPr>
        <w:t>причина</w:t>
      </w:r>
      <w:proofErr w:type="gramEnd"/>
      <w:r w:rsidR="008B2839" w:rsidRPr="002541A7">
        <w:rPr>
          <w:rFonts w:ascii="Times New Roman" w:hAnsi="Times New Roman" w:cs="Times New Roman"/>
          <w:sz w:val="24"/>
          <w:szCs w:val="24"/>
        </w:rPr>
        <w:t xml:space="preserve"> почему</w:t>
      </w:r>
      <w:r w:rsidR="008B2839" w:rsidRPr="002541A7">
        <w:rPr>
          <w:rFonts w:ascii="Times New Roman" w:hAnsi="Times New Roman" w:cs="Times New Roman"/>
          <w:sz w:val="24"/>
          <w:szCs w:val="24"/>
        </w:rPr>
        <w:br/>
      </w:r>
      <w:r w:rsidR="008B2839" w:rsidRPr="002541A7">
        <w:rPr>
          <w:rFonts w:ascii="Times New Roman" w:hAnsi="Times New Roman" w:cs="Times New Roman"/>
          <w:sz w:val="24"/>
          <w:szCs w:val="24"/>
        </w:rPr>
        <w:tab/>
        <w:t xml:space="preserve">Мы призываем вас. </w:t>
      </w:r>
      <w:r w:rsidR="008B2839" w:rsidRPr="002541A7">
        <w:rPr>
          <w:rFonts w:ascii="Times New Roman" w:hAnsi="Times New Roman" w:cs="Times New Roman"/>
          <w:sz w:val="24"/>
          <w:szCs w:val="24"/>
        </w:rPr>
        <w:br/>
      </w:r>
      <w:r w:rsidR="008B2839" w:rsidRPr="002541A7">
        <w:rPr>
          <w:rFonts w:ascii="Times New Roman" w:hAnsi="Times New Roman" w:cs="Times New Roman"/>
          <w:sz w:val="24"/>
          <w:szCs w:val="24"/>
        </w:rPr>
        <w:tab/>
        <w:t xml:space="preserve">Нас ждёт скорби час, </w:t>
      </w:r>
      <w:r w:rsidR="008B2839" w:rsidRPr="002541A7">
        <w:rPr>
          <w:rFonts w:ascii="Times New Roman" w:hAnsi="Times New Roman" w:cs="Times New Roman"/>
          <w:sz w:val="24"/>
          <w:szCs w:val="24"/>
        </w:rPr>
        <w:br/>
      </w:r>
      <w:r w:rsidR="008B2839" w:rsidRPr="002541A7">
        <w:rPr>
          <w:rFonts w:ascii="Times New Roman" w:hAnsi="Times New Roman" w:cs="Times New Roman"/>
          <w:sz w:val="24"/>
          <w:szCs w:val="24"/>
        </w:rPr>
        <w:tab/>
        <w:t>И игрища трона…</w:t>
      </w:r>
    </w:p>
    <w:p w:rsidR="008B2839" w:rsidRPr="002541A7" w:rsidRDefault="008B2839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 xml:space="preserve">Стефания </w:t>
      </w:r>
      <w:r w:rsidRPr="002541A7">
        <w:rPr>
          <w:rFonts w:ascii="Times New Roman" w:hAnsi="Times New Roman" w:cs="Times New Roman"/>
          <w:i/>
          <w:sz w:val="24"/>
          <w:szCs w:val="24"/>
        </w:rPr>
        <w:t>(нарочито задев Финансового Советника, проходит мимо, оглядывает других прибывших).</w:t>
      </w:r>
    </w:p>
    <w:p w:rsidR="008B2839" w:rsidRPr="002541A7" w:rsidRDefault="008B2839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Я ко всякой борьбе готова!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Готова за каждый день, где был плен</w:t>
      </w:r>
      <w:proofErr w:type="gramStart"/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2541A7">
        <w:rPr>
          <w:rFonts w:ascii="Times New Roman" w:hAnsi="Times New Roman" w:cs="Times New Roman"/>
          <w:sz w:val="24"/>
          <w:szCs w:val="24"/>
        </w:rPr>
        <w:t xml:space="preserve"> клети монастырских стен…</w:t>
      </w:r>
    </w:p>
    <w:p w:rsidR="008B2839" w:rsidRPr="002541A7" w:rsidRDefault="008B2839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>Оглядывается на монахинь с ненавистью, те сохраняют благостный вид.</w:t>
      </w:r>
    </w:p>
    <w:p w:rsidR="008B2839" w:rsidRPr="002541A7" w:rsidRDefault="008B2839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>Так пусть – по заслугам я</w:t>
      </w:r>
      <w:proofErr w:type="gramStart"/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2541A7">
        <w:rPr>
          <w:rFonts w:ascii="Times New Roman" w:hAnsi="Times New Roman" w:cs="Times New Roman"/>
          <w:sz w:val="24"/>
          <w:szCs w:val="24"/>
        </w:rPr>
        <w:t>олучу трон короля.</w:t>
      </w:r>
    </w:p>
    <w:p w:rsidR="008B2839" w:rsidRPr="002541A7" w:rsidRDefault="008B2839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 xml:space="preserve">Советники </w:t>
      </w:r>
      <w:r w:rsidRPr="002541A7">
        <w:rPr>
          <w:rFonts w:ascii="Times New Roman" w:hAnsi="Times New Roman" w:cs="Times New Roman"/>
          <w:i/>
          <w:sz w:val="24"/>
          <w:szCs w:val="24"/>
        </w:rPr>
        <w:t>(быстро переглянувшись).</w:t>
      </w:r>
    </w:p>
    <w:p w:rsidR="008B2839" w:rsidRPr="002541A7" w:rsidRDefault="008B2839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>Вернитесь домой,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Там старый король…</w:t>
      </w:r>
    </w:p>
    <w:p w:rsidR="008B2839" w:rsidRPr="002541A7" w:rsidRDefault="008B2839" w:rsidP="00C02753">
      <w:pPr>
        <w:rPr>
          <w:rFonts w:ascii="Times New Roman" w:hAnsi="Times New Roman" w:cs="Times New Roman"/>
          <w:b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>Стефания.</w:t>
      </w:r>
    </w:p>
    <w:p w:rsidR="008B2839" w:rsidRPr="002541A7" w:rsidRDefault="008B2839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>Там трон дожидается мой!</w:t>
      </w:r>
    </w:p>
    <w:p w:rsidR="008B2839" w:rsidRPr="002541A7" w:rsidRDefault="008B2839" w:rsidP="00C02753">
      <w:pPr>
        <w:rPr>
          <w:rFonts w:ascii="Times New Roman" w:hAnsi="Times New Roman" w:cs="Times New Roman"/>
          <w:b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>Финансовый Советник.</w:t>
      </w:r>
    </w:p>
    <w:p w:rsidR="008B2839" w:rsidRPr="002541A7" w:rsidRDefault="008B2839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>Но прежде – с братом бой…</w:t>
      </w:r>
    </w:p>
    <w:p w:rsidR="008B2839" w:rsidRPr="002541A7" w:rsidRDefault="008B2839" w:rsidP="00C02753">
      <w:pPr>
        <w:rPr>
          <w:rFonts w:ascii="Times New Roman" w:hAnsi="Times New Roman" w:cs="Times New Roman"/>
          <w:b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>Советники.</w:t>
      </w:r>
    </w:p>
    <w:p w:rsidR="008B2839" w:rsidRPr="002541A7" w:rsidRDefault="008B2839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>Вернитесь, прекрасная дева.</w:t>
      </w:r>
    </w:p>
    <w:p w:rsidR="008B2839" w:rsidRPr="002541A7" w:rsidRDefault="008B2839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 xml:space="preserve">Стефания </w:t>
      </w:r>
      <w:r w:rsidRPr="002541A7">
        <w:rPr>
          <w:rFonts w:ascii="Times New Roman" w:hAnsi="Times New Roman" w:cs="Times New Roman"/>
          <w:i/>
          <w:sz w:val="24"/>
          <w:szCs w:val="24"/>
        </w:rPr>
        <w:t xml:space="preserve">(отказываясь </w:t>
      </w:r>
      <w:proofErr w:type="gramStart"/>
      <w:r w:rsidRPr="002541A7">
        <w:rPr>
          <w:rFonts w:ascii="Times New Roman" w:hAnsi="Times New Roman" w:cs="Times New Roman"/>
          <w:i/>
          <w:sz w:val="24"/>
          <w:szCs w:val="24"/>
        </w:rPr>
        <w:t>ото</w:t>
      </w:r>
      <w:proofErr w:type="gramEnd"/>
      <w:r w:rsidRPr="002541A7">
        <w:rPr>
          <w:rFonts w:ascii="Times New Roman" w:hAnsi="Times New Roman" w:cs="Times New Roman"/>
          <w:i/>
          <w:sz w:val="24"/>
          <w:szCs w:val="24"/>
        </w:rPr>
        <w:t xml:space="preserve"> всякой помощи, идет к карете, не замечая никого и ничего).</w:t>
      </w:r>
    </w:p>
    <w:p w:rsidR="008B2839" w:rsidRPr="002541A7" w:rsidRDefault="008B2839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>Я буду королевой…</w:t>
      </w:r>
    </w:p>
    <w:p w:rsidR="008B2839" w:rsidRPr="002541A7" w:rsidRDefault="008B2839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 xml:space="preserve">Финансовый Советник </w:t>
      </w:r>
      <w:r w:rsidRPr="002541A7">
        <w:rPr>
          <w:rFonts w:ascii="Times New Roman" w:hAnsi="Times New Roman" w:cs="Times New Roman"/>
          <w:i/>
          <w:sz w:val="24"/>
          <w:szCs w:val="24"/>
        </w:rPr>
        <w:t>(не выдержав, подает ей руку, чтобы она могла сесть в карету, заодно с этим движением сообщая намерения и ее роль).</w:t>
      </w:r>
    </w:p>
    <w:p w:rsidR="008B2839" w:rsidRPr="002541A7" w:rsidRDefault="008B2839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>Вернитесь как покорная дочь!</w:t>
      </w:r>
    </w:p>
    <w:p w:rsidR="008B2839" w:rsidRPr="002541A7" w:rsidRDefault="008B2839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 xml:space="preserve">Стефания </w:t>
      </w:r>
      <w:r w:rsidRPr="002541A7">
        <w:rPr>
          <w:rFonts w:ascii="Times New Roman" w:hAnsi="Times New Roman" w:cs="Times New Roman"/>
          <w:i/>
          <w:sz w:val="24"/>
          <w:szCs w:val="24"/>
        </w:rPr>
        <w:t>(не задумываясь, бьет его по рукам – не больно, но ощутимо, показывая в ответ и свою волю и нетерпимость к навязываемой «покорной» роли, забирается в карету сама).</w:t>
      </w:r>
    </w:p>
    <w:p w:rsidR="008B2839" w:rsidRPr="002541A7" w:rsidRDefault="008B2839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2541A7">
        <w:rPr>
          <w:rFonts w:ascii="Times New Roman" w:hAnsi="Times New Roman" w:cs="Times New Roman"/>
          <w:sz w:val="24"/>
          <w:szCs w:val="24"/>
        </w:rPr>
        <w:t>От королевы руки прочь!</w:t>
      </w:r>
    </w:p>
    <w:p w:rsidR="008B2839" w:rsidRPr="002541A7" w:rsidRDefault="008B2839" w:rsidP="00C027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41A7">
        <w:rPr>
          <w:rFonts w:ascii="Times New Roman" w:hAnsi="Times New Roman" w:cs="Times New Roman"/>
          <w:b/>
          <w:sz w:val="24"/>
          <w:szCs w:val="24"/>
          <w:u w:val="single"/>
        </w:rPr>
        <w:t>Сцена 1.5 «Я иду домой»</w:t>
      </w:r>
    </w:p>
    <w:p w:rsidR="008B2839" w:rsidRPr="002541A7" w:rsidRDefault="008B2839" w:rsidP="002541A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 xml:space="preserve">Процессия карет движется. Стефания в одной карете с </w:t>
      </w:r>
      <w:proofErr w:type="gramStart"/>
      <w:r w:rsidRPr="002541A7">
        <w:rPr>
          <w:rFonts w:ascii="Times New Roman" w:hAnsi="Times New Roman" w:cs="Times New Roman"/>
          <w:i/>
          <w:sz w:val="24"/>
          <w:szCs w:val="24"/>
        </w:rPr>
        <w:t>Финансовый</w:t>
      </w:r>
      <w:proofErr w:type="gramEnd"/>
      <w:r w:rsidRPr="002541A7">
        <w:rPr>
          <w:rFonts w:ascii="Times New Roman" w:hAnsi="Times New Roman" w:cs="Times New Roman"/>
          <w:i/>
          <w:sz w:val="24"/>
          <w:szCs w:val="24"/>
        </w:rPr>
        <w:t xml:space="preserve"> Советником. Он смотрит на нее пристально, уже понимая, что покорства от нее ждать не придется.</w:t>
      </w:r>
    </w:p>
    <w:p w:rsidR="008B2839" w:rsidRPr="002541A7" w:rsidRDefault="0021714B" w:rsidP="00C027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  <w:u w:val="single"/>
        </w:rPr>
        <w:t>Стефания.</w:t>
      </w:r>
      <w:r w:rsidRPr="00254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839" w:rsidRPr="002541A7">
        <w:rPr>
          <w:rFonts w:ascii="Times New Roman" w:hAnsi="Times New Roman" w:cs="Times New Roman"/>
          <w:b/>
          <w:i/>
          <w:sz w:val="24"/>
          <w:szCs w:val="24"/>
        </w:rPr>
        <w:t xml:space="preserve">Что вы на меня так смотрите? </w:t>
      </w:r>
    </w:p>
    <w:p w:rsidR="008B2839" w:rsidRPr="002541A7" w:rsidRDefault="008B2839" w:rsidP="00C027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  <w:u w:val="single"/>
        </w:rPr>
        <w:t>Финансовый Советник.</w:t>
      </w:r>
      <w:r w:rsidRPr="00254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1A7">
        <w:rPr>
          <w:rFonts w:ascii="Times New Roman" w:hAnsi="Times New Roman" w:cs="Times New Roman"/>
          <w:b/>
          <w:i/>
          <w:sz w:val="24"/>
          <w:szCs w:val="24"/>
        </w:rPr>
        <w:t xml:space="preserve">Совет ожидал возвращения вас покорной, теперь я вижу, что вы не изменились. </w:t>
      </w:r>
    </w:p>
    <w:p w:rsidR="008B2839" w:rsidRPr="002541A7" w:rsidRDefault="008B2839" w:rsidP="00C027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  <w:u w:val="single"/>
        </w:rPr>
        <w:t>Стефания.</w:t>
      </w:r>
      <w:r w:rsidRPr="00254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1A7">
        <w:rPr>
          <w:rFonts w:ascii="Times New Roman" w:hAnsi="Times New Roman" w:cs="Times New Roman"/>
          <w:b/>
          <w:i/>
          <w:sz w:val="24"/>
          <w:szCs w:val="24"/>
        </w:rPr>
        <w:t xml:space="preserve">Вы ошибаетесь, советник! Я изменилась. </w:t>
      </w:r>
    </w:p>
    <w:p w:rsidR="008B2839" w:rsidRPr="002541A7" w:rsidRDefault="008B2839" w:rsidP="00C027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  <w:u w:val="single"/>
        </w:rPr>
        <w:t>Финансовый Советник</w:t>
      </w:r>
      <w:r w:rsidRPr="002541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541A7">
        <w:rPr>
          <w:rFonts w:ascii="Times New Roman" w:hAnsi="Times New Roman" w:cs="Times New Roman"/>
          <w:b/>
          <w:i/>
          <w:sz w:val="24"/>
          <w:szCs w:val="24"/>
        </w:rPr>
        <w:t>В таком случае, за мною – двойной просчет, ваше высочество.</w:t>
      </w:r>
    </w:p>
    <w:p w:rsidR="008B2839" w:rsidRPr="002541A7" w:rsidRDefault="008B2839" w:rsidP="00C027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  <w:u w:val="single"/>
        </w:rPr>
        <w:t>Стефания</w:t>
      </w:r>
      <w:r w:rsidRPr="002541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541A7">
        <w:rPr>
          <w:rFonts w:ascii="Times New Roman" w:hAnsi="Times New Roman" w:cs="Times New Roman"/>
          <w:b/>
          <w:i/>
          <w:sz w:val="24"/>
          <w:szCs w:val="24"/>
        </w:rPr>
        <w:t xml:space="preserve">Но почему вы, такой просчетливый, не повернете карету назад и не вернете меня в монастырь? Если вы ожидали покорности, а встретили сопротивление – это было бы разумным делом. </w:t>
      </w:r>
    </w:p>
    <w:p w:rsidR="008B2839" w:rsidRPr="002541A7" w:rsidRDefault="008B2839" w:rsidP="00C027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  <w:u w:val="single"/>
        </w:rPr>
        <w:t>Финансовый Советник</w:t>
      </w:r>
      <w:r w:rsidRPr="002541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541A7">
        <w:rPr>
          <w:rFonts w:ascii="Times New Roman" w:hAnsi="Times New Roman" w:cs="Times New Roman"/>
          <w:b/>
          <w:i/>
          <w:sz w:val="24"/>
          <w:szCs w:val="24"/>
        </w:rPr>
        <w:t>У короля три наследника – вы, принц Амес, и принц Эгл, которого вы даже не успели увидеть до своего заточения. Ваш отец всегда хотел сына и видеть дочь старшей ему было невыносимо</w:t>
      </w:r>
      <w:proofErr w:type="gramStart"/>
      <w:r w:rsidRPr="002541A7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2541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541A7"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gramEnd"/>
      <w:r w:rsidRPr="002541A7">
        <w:rPr>
          <w:rFonts w:ascii="Times New Roman" w:hAnsi="Times New Roman" w:cs="Times New Roman"/>
          <w:b/>
          <w:i/>
          <w:sz w:val="24"/>
          <w:szCs w:val="24"/>
        </w:rPr>
        <w:t>о принц Амес – в этом прав совет, человек славный, но не тверд. Он молод, но уже тяготится всем.</w:t>
      </w:r>
    </w:p>
    <w:p w:rsidR="008B2839" w:rsidRPr="002541A7" w:rsidRDefault="008B2839" w:rsidP="00C027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  <w:u w:val="single"/>
        </w:rPr>
        <w:t>Стефания.</w:t>
      </w:r>
      <w:r w:rsidRPr="00254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1A7">
        <w:rPr>
          <w:rFonts w:ascii="Times New Roman" w:hAnsi="Times New Roman" w:cs="Times New Roman"/>
          <w:b/>
          <w:i/>
          <w:sz w:val="24"/>
          <w:szCs w:val="24"/>
        </w:rPr>
        <w:t>И вы хотите, чтобы я была марионеткой в руках совета? Этому не бывать – я заявляю прямо.</w:t>
      </w:r>
    </w:p>
    <w:p w:rsidR="0021714B" w:rsidRPr="002541A7" w:rsidRDefault="008B2839" w:rsidP="00C027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  <w:u w:val="single"/>
        </w:rPr>
        <w:t>Финансовый Советник</w:t>
      </w:r>
      <w:r w:rsidRPr="002541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541A7">
        <w:rPr>
          <w:rFonts w:ascii="Times New Roman" w:hAnsi="Times New Roman" w:cs="Times New Roman"/>
          <w:b/>
          <w:i/>
          <w:sz w:val="24"/>
          <w:szCs w:val="24"/>
        </w:rPr>
        <w:t xml:space="preserve">Я знаю. Но я знаю и то, что вам понадобится помощь верных людей. </w:t>
      </w:r>
      <w:r w:rsidR="0021714B" w:rsidRPr="002541A7">
        <w:rPr>
          <w:rFonts w:ascii="Times New Roman" w:hAnsi="Times New Roman" w:cs="Times New Roman"/>
          <w:b/>
          <w:i/>
          <w:sz w:val="24"/>
          <w:szCs w:val="24"/>
        </w:rPr>
        <w:t>Я надеюсь быть в их числе. К тому же, народ не знает вас, ваше высочество. А вы не знаете его – ваше монастырское прошлое печально, и вам потребуется…</w:t>
      </w:r>
    </w:p>
    <w:p w:rsidR="00C404F5" w:rsidRPr="002541A7" w:rsidRDefault="0021714B" w:rsidP="00C027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ефания. </w:t>
      </w:r>
      <w:r w:rsidRPr="002541A7">
        <w:rPr>
          <w:rFonts w:ascii="Times New Roman" w:hAnsi="Times New Roman" w:cs="Times New Roman"/>
          <w:b/>
          <w:i/>
          <w:sz w:val="24"/>
          <w:szCs w:val="24"/>
        </w:rPr>
        <w:t>Прошлое? Что вы можете знать о моем прошлом?!</w:t>
      </w:r>
    </w:p>
    <w:p w:rsidR="0021714B" w:rsidRPr="002541A7" w:rsidRDefault="0021714B" w:rsidP="00C02753">
      <w:pPr>
        <w:rPr>
          <w:rFonts w:ascii="Times New Roman" w:hAnsi="Times New Roman" w:cs="Times New Roman"/>
          <w:b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 xml:space="preserve">Стефания. </w:t>
      </w:r>
    </w:p>
    <w:p w:rsidR="008D3731" w:rsidRPr="002541A7" w:rsidRDefault="0021714B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sz w:val="24"/>
          <w:szCs w:val="24"/>
        </w:rPr>
        <w:tab/>
        <w:t xml:space="preserve">Я выдержала рыдания во тьме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Устояла против слова «забыта»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Выжила на чужой стороне,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Хоть прежняя я была убита.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Я вышла – ценой какой?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Но хватит! Я иду домой.</w:t>
      </w:r>
    </w:p>
    <w:p w:rsidR="0021714B" w:rsidRPr="002541A7" w:rsidRDefault="0021714B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>Финансовый Советник слушает с должным почтением.</w:t>
      </w:r>
    </w:p>
    <w:p w:rsidR="0021714B" w:rsidRPr="002541A7" w:rsidRDefault="0021714B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>Я иду домой – мне плевать</w:t>
      </w:r>
      <w:proofErr w:type="gramStart"/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2541A7">
        <w:rPr>
          <w:rFonts w:ascii="Times New Roman" w:hAnsi="Times New Roman" w:cs="Times New Roman"/>
          <w:sz w:val="24"/>
          <w:szCs w:val="24"/>
        </w:rPr>
        <w:t>а всё, что раньше было.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lastRenderedPageBreak/>
        <w:tab/>
        <w:t>Я сумею вернуть и воздать</w:t>
      </w:r>
      <w:proofErr w:type="gramStart"/>
      <w:r w:rsidRPr="002541A7">
        <w:rPr>
          <w:rFonts w:ascii="Times New Roman" w:hAnsi="Times New Roman" w:cs="Times New Roman"/>
          <w:sz w:val="24"/>
          <w:szCs w:val="24"/>
        </w:rPr>
        <w:t xml:space="preserve">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Pr="002541A7">
        <w:rPr>
          <w:rFonts w:ascii="Times New Roman" w:hAnsi="Times New Roman" w:cs="Times New Roman"/>
          <w:sz w:val="24"/>
          <w:szCs w:val="24"/>
        </w:rPr>
        <w:t>а истощенные силы.</w:t>
      </w:r>
    </w:p>
    <w:p w:rsidR="0021714B" w:rsidRPr="002541A7" w:rsidRDefault="0021714B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>Стефания касается руки Финансового Советника вроде бы примиряюще.</w:t>
      </w:r>
    </w:p>
    <w:p w:rsidR="0021714B" w:rsidRPr="002541A7" w:rsidRDefault="0021714B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Я выжила в боли и печали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Выжила, сочувствия не зная.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Испытав унижение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Разлуку, сомнение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541A7">
        <w:rPr>
          <w:rFonts w:ascii="Times New Roman" w:hAnsi="Times New Roman" w:cs="Times New Roman"/>
          <w:sz w:val="24"/>
          <w:szCs w:val="24"/>
        </w:rPr>
        <w:t>Уверенная</w:t>
      </w:r>
      <w:proofErr w:type="gramEnd"/>
      <w:r w:rsidRPr="002541A7">
        <w:rPr>
          <w:rFonts w:ascii="Times New Roman" w:hAnsi="Times New Roman" w:cs="Times New Roman"/>
          <w:sz w:val="24"/>
          <w:szCs w:val="24"/>
        </w:rPr>
        <w:t xml:space="preserve"> в том, что не нужна…</w:t>
      </w:r>
    </w:p>
    <w:p w:rsidR="0021714B" w:rsidRPr="002541A7" w:rsidRDefault="0021714B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>Отнимает свою руку от руки Финансового Советника, прикрывает глаза, касается ладонью лба.</w:t>
      </w:r>
    </w:p>
    <w:p w:rsidR="0021714B" w:rsidRPr="002541A7" w:rsidRDefault="0021714B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Я рыдала без слёз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Меня слышала тьма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И приходила из грёз…</w:t>
      </w:r>
    </w:p>
    <w:p w:rsidR="0021714B" w:rsidRPr="002541A7" w:rsidRDefault="0021714B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sz w:val="24"/>
          <w:szCs w:val="24"/>
        </w:rPr>
        <w:tab/>
        <w:t xml:space="preserve">Я выжила – ценой какой?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Выжила и иду домой.</w:t>
      </w:r>
    </w:p>
    <w:p w:rsidR="0021714B" w:rsidRPr="002541A7" w:rsidRDefault="0021714B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>Открывает глаза, губы кривит неожиданная усмешка – полубезумная, кривая.</w:t>
      </w:r>
    </w:p>
    <w:p w:rsidR="0021714B" w:rsidRPr="002541A7" w:rsidRDefault="0021714B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В мольбах дни проводила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Но мои мольбы не к богу!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Я себя истощила</w:t>
      </w:r>
      <w:proofErr w:type="gramStart"/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2541A7">
        <w:rPr>
          <w:rFonts w:ascii="Times New Roman" w:hAnsi="Times New Roman" w:cs="Times New Roman"/>
          <w:sz w:val="24"/>
          <w:szCs w:val="24"/>
        </w:rPr>
        <w:t xml:space="preserve"> вот – моя дорога.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Теперь она есть и я иду</w:t>
      </w:r>
      <w:proofErr w:type="gramStart"/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2541A7">
        <w:rPr>
          <w:rFonts w:ascii="Times New Roman" w:hAnsi="Times New Roman" w:cs="Times New Roman"/>
          <w:sz w:val="24"/>
          <w:szCs w:val="24"/>
        </w:rPr>
        <w:t>оздать за каждый день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Всем, чем я воздать могу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Сама похожая на тень…</w:t>
      </w:r>
    </w:p>
    <w:p w:rsidR="0021714B" w:rsidRPr="002541A7" w:rsidRDefault="0021714B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>Усмешка пропадает, лицо становится спокойным и мягким.</w:t>
      </w:r>
    </w:p>
    <w:p w:rsidR="0021714B" w:rsidRPr="002541A7" w:rsidRDefault="0021714B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Выжила…ценой какой?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Хватит. Я иду домой!</w:t>
      </w:r>
    </w:p>
    <w:p w:rsidR="0021714B" w:rsidRPr="002541A7" w:rsidRDefault="0021714B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>Карета продолжает свой путь.</w:t>
      </w:r>
    </w:p>
    <w:p w:rsidR="0021714B" w:rsidRPr="002541A7" w:rsidRDefault="0021714B" w:rsidP="00C027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41A7">
        <w:rPr>
          <w:rFonts w:ascii="Times New Roman" w:hAnsi="Times New Roman" w:cs="Times New Roman"/>
          <w:b/>
          <w:sz w:val="24"/>
          <w:szCs w:val="24"/>
          <w:u w:val="single"/>
        </w:rPr>
        <w:t>Сцена 1.6 «Рука в руке»</w:t>
      </w:r>
    </w:p>
    <w:p w:rsidR="0021714B" w:rsidRPr="002541A7" w:rsidRDefault="0021714B" w:rsidP="002541A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>Замок. Покои принца Эгла. Всё в странно беспорядке того самого радостного детства. Самые изысканные игрушки, множество солдатиков, выточенных из ценного дерева, покрашенных серебром и золотом, книги, перья…</w:t>
      </w:r>
    </w:p>
    <w:p w:rsidR="0021714B" w:rsidRPr="002541A7" w:rsidRDefault="0021714B" w:rsidP="002541A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 xml:space="preserve">В самих покоях принцы Эгл и Амес. Они играют. Эгл искренне </w:t>
      </w:r>
      <w:proofErr w:type="gramStart"/>
      <w:r w:rsidRPr="002541A7">
        <w:rPr>
          <w:rFonts w:ascii="Times New Roman" w:hAnsi="Times New Roman" w:cs="Times New Roman"/>
          <w:i/>
          <w:sz w:val="24"/>
          <w:szCs w:val="24"/>
        </w:rPr>
        <w:t>счастлив</w:t>
      </w:r>
      <w:proofErr w:type="gramEnd"/>
      <w:r w:rsidRPr="002541A7">
        <w:rPr>
          <w:rFonts w:ascii="Times New Roman" w:hAnsi="Times New Roman" w:cs="Times New Roman"/>
          <w:i/>
          <w:sz w:val="24"/>
          <w:szCs w:val="24"/>
        </w:rPr>
        <w:t>, а Амес, очевидно, доволен счастьем брата и своим отстранением от дел. Играют в солдатиков, устраивая баталию между войсками Эгла и Амеса. Амес то поддается, то напирает, поддерживая азарт, ведя в бой золотистые, а Эгл серебряные фигурки.</w:t>
      </w:r>
    </w:p>
    <w:p w:rsidR="0021714B" w:rsidRPr="002541A7" w:rsidRDefault="0021714B" w:rsidP="00C02753">
      <w:pPr>
        <w:rPr>
          <w:rFonts w:ascii="Times New Roman" w:hAnsi="Times New Roman" w:cs="Times New Roman"/>
          <w:b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>Амес.</w:t>
      </w:r>
    </w:p>
    <w:p w:rsidR="0021714B" w:rsidRPr="002541A7" w:rsidRDefault="0021714B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2541A7">
        <w:rPr>
          <w:rFonts w:ascii="Times New Roman" w:hAnsi="Times New Roman" w:cs="Times New Roman"/>
          <w:sz w:val="24"/>
          <w:szCs w:val="24"/>
        </w:rPr>
        <w:t>Эгл, мой брат, помнишь ли</w:t>
      </w:r>
      <w:proofErr w:type="gramStart"/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2541A7">
        <w:rPr>
          <w:rFonts w:ascii="Times New Roman" w:hAnsi="Times New Roman" w:cs="Times New Roman"/>
          <w:sz w:val="24"/>
          <w:szCs w:val="24"/>
        </w:rPr>
        <w:t xml:space="preserve">ак сказки я читал тебе свои?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В них добродетель жила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От света уходила тьма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И принцы да короли</w:t>
      </w:r>
      <w:proofErr w:type="gramStart"/>
      <w:r w:rsidRPr="002541A7">
        <w:rPr>
          <w:rFonts w:ascii="Times New Roman" w:hAnsi="Times New Roman" w:cs="Times New Roman"/>
          <w:sz w:val="24"/>
          <w:szCs w:val="24"/>
        </w:rPr>
        <w:t xml:space="preserve">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2541A7">
        <w:rPr>
          <w:rFonts w:ascii="Times New Roman" w:hAnsi="Times New Roman" w:cs="Times New Roman"/>
          <w:sz w:val="24"/>
          <w:szCs w:val="24"/>
        </w:rPr>
        <w:t>пасали прекрасных дев,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А героических напев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Шел до неба от земли?</w:t>
      </w:r>
    </w:p>
    <w:p w:rsidR="0021714B" w:rsidRPr="002541A7" w:rsidRDefault="0021714B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 xml:space="preserve">Эгл </w:t>
      </w:r>
      <w:r w:rsidRPr="002541A7">
        <w:rPr>
          <w:rFonts w:ascii="Times New Roman" w:hAnsi="Times New Roman" w:cs="Times New Roman"/>
          <w:i/>
          <w:sz w:val="24"/>
          <w:szCs w:val="24"/>
        </w:rPr>
        <w:t xml:space="preserve">(увлеченный игрой, передвигает </w:t>
      </w:r>
      <w:r w:rsidR="005C708E" w:rsidRPr="002541A7">
        <w:rPr>
          <w:rFonts w:ascii="Times New Roman" w:hAnsi="Times New Roman" w:cs="Times New Roman"/>
          <w:i/>
          <w:sz w:val="24"/>
          <w:szCs w:val="24"/>
        </w:rPr>
        <w:t>игрушечным, роскошно отделанным мечом один из отрядов своих войск).</w:t>
      </w:r>
    </w:p>
    <w:p w:rsidR="005C708E" w:rsidRPr="002541A7" w:rsidRDefault="005C708E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Все сказки твои помню я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Одеялом они грели меня. </w:t>
      </w:r>
    </w:p>
    <w:p w:rsidR="005C708E" w:rsidRPr="002541A7" w:rsidRDefault="005C708E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 xml:space="preserve">Поднимает глаза на брата. Отвлекаясь от игры. </w:t>
      </w:r>
    </w:p>
    <w:p w:rsidR="005C708E" w:rsidRPr="002541A7" w:rsidRDefault="005C708E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Я люблю тебя всех сильней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Как то брату подобает.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Ты самый добрый из людей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Что сердце моё знает…</w:t>
      </w:r>
    </w:p>
    <w:p w:rsidR="005C708E" w:rsidRPr="002541A7" w:rsidRDefault="005C708E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 xml:space="preserve">Амес </w:t>
      </w:r>
      <w:r w:rsidRPr="002541A7">
        <w:rPr>
          <w:rFonts w:ascii="Times New Roman" w:hAnsi="Times New Roman" w:cs="Times New Roman"/>
          <w:i/>
          <w:sz w:val="24"/>
          <w:szCs w:val="24"/>
        </w:rPr>
        <w:t>(явно тронутый такой открытостью, отодвигается от своих солдатиков, придвигается к брату, обнимает его).</w:t>
      </w:r>
    </w:p>
    <w:p w:rsidR="005C708E" w:rsidRPr="002541A7" w:rsidRDefault="005C708E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Ты ещё мал, но мне поверь -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В мире бродит страшный Зверь.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Имя ему Тьма.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Он – сердце зла.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Он приводит утраты, беду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Печаль, зависть и горе.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Ты не видел еще на своем веку</w:t>
      </w:r>
      <w:proofErr w:type="gramStart"/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2541A7">
        <w:rPr>
          <w:rFonts w:ascii="Times New Roman" w:hAnsi="Times New Roman" w:cs="Times New Roman"/>
          <w:sz w:val="24"/>
          <w:szCs w:val="24"/>
        </w:rPr>
        <w:t>ак от Зверя душу ломит.</w:t>
      </w:r>
    </w:p>
    <w:p w:rsidR="005C708E" w:rsidRPr="002541A7" w:rsidRDefault="005C708E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 xml:space="preserve">Эгл </w:t>
      </w:r>
      <w:r w:rsidRPr="002541A7">
        <w:rPr>
          <w:rFonts w:ascii="Times New Roman" w:hAnsi="Times New Roman" w:cs="Times New Roman"/>
          <w:i/>
          <w:sz w:val="24"/>
          <w:szCs w:val="24"/>
        </w:rPr>
        <w:t>(доверчиво прижимаясь к брату).</w:t>
      </w:r>
    </w:p>
    <w:p w:rsidR="005C708E" w:rsidRPr="002541A7" w:rsidRDefault="005C708E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Мне нечего </w:t>
      </w:r>
      <w:proofErr w:type="gramStart"/>
      <w:r w:rsidRPr="002541A7">
        <w:rPr>
          <w:rFonts w:ascii="Times New Roman" w:hAnsi="Times New Roman" w:cs="Times New Roman"/>
          <w:sz w:val="24"/>
          <w:szCs w:val="24"/>
        </w:rPr>
        <w:t>бояться</w:t>
      </w:r>
      <w:proofErr w:type="gramEnd"/>
      <w:r w:rsidRPr="002541A7">
        <w:rPr>
          <w:rFonts w:ascii="Times New Roman" w:hAnsi="Times New Roman" w:cs="Times New Roman"/>
          <w:sz w:val="24"/>
          <w:szCs w:val="24"/>
        </w:rPr>
        <w:t xml:space="preserve"> когда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Ты рядом со мной.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В руке твоей моя рука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И мир – святой.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В каждой травинке я</w:t>
      </w:r>
      <w:proofErr w:type="gramStart"/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2541A7">
        <w:rPr>
          <w:rFonts w:ascii="Times New Roman" w:hAnsi="Times New Roman" w:cs="Times New Roman"/>
          <w:sz w:val="24"/>
          <w:szCs w:val="24"/>
        </w:rPr>
        <w:t xml:space="preserve">лышу звучание рек.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По меркам людским – я дитя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Но по природе – уже человек…</w:t>
      </w:r>
    </w:p>
    <w:p w:rsidR="005C708E" w:rsidRPr="002541A7" w:rsidRDefault="005C708E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>Амес пораженно смотрит на брата, посерьезневшего и рассуждающего.</w:t>
      </w:r>
    </w:p>
    <w:p w:rsidR="005C708E" w:rsidRPr="002541A7" w:rsidRDefault="005C708E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Ты видел небо?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Оно бесконечный свидетель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Тем, кто искал хлеба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Плюнув на добродетель.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Оно свидетель войны,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Что лишь повод искала.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Но наши умы</w:t>
      </w:r>
      <w:proofErr w:type="gramStart"/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2541A7">
        <w:rPr>
          <w:rFonts w:ascii="Times New Roman" w:hAnsi="Times New Roman" w:cs="Times New Roman"/>
          <w:sz w:val="24"/>
          <w:szCs w:val="24"/>
        </w:rPr>
        <w:t>е знали её финала…</w:t>
      </w:r>
    </w:p>
    <w:p w:rsidR="005C708E" w:rsidRPr="002541A7" w:rsidRDefault="005C708E" w:rsidP="00C02753">
      <w:pPr>
        <w:rPr>
          <w:rFonts w:ascii="Times New Roman" w:hAnsi="Times New Roman" w:cs="Times New Roman"/>
          <w:b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>Амес.</w:t>
      </w:r>
    </w:p>
    <w:p w:rsidR="005C708E" w:rsidRPr="002541A7" w:rsidRDefault="005C708E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Ты так мал, так дорог мне, </w:t>
      </w:r>
      <w:r w:rsidR="00FB065B" w:rsidRPr="002541A7">
        <w:rPr>
          <w:rFonts w:ascii="Times New Roman" w:hAnsi="Times New Roman" w:cs="Times New Roman"/>
          <w:sz w:val="24"/>
          <w:szCs w:val="24"/>
        </w:rPr>
        <w:br/>
      </w:r>
      <w:r w:rsidR="00FB065B" w:rsidRPr="002541A7">
        <w:rPr>
          <w:rFonts w:ascii="Times New Roman" w:hAnsi="Times New Roman" w:cs="Times New Roman"/>
          <w:sz w:val="24"/>
          <w:szCs w:val="24"/>
        </w:rPr>
        <w:tab/>
        <w:t>Но мне уже сложно понять твои речи</w:t>
      </w:r>
      <w:proofErr w:type="gramStart"/>
      <w:r w:rsidR="00FB065B" w:rsidRPr="002541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065B" w:rsidRPr="002541A7">
        <w:rPr>
          <w:rFonts w:ascii="Times New Roman" w:hAnsi="Times New Roman" w:cs="Times New Roman"/>
          <w:sz w:val="24"/>
          <w:szCs w:val="24"/>
        </w:rPr>
        <w:t xml:space="preserve"> </w:t>
      </w:r>
      <w:r w:rsidR="00FB065B" w:rsidRPr="002541A7">
        <w:rPr>
          <w:rFonts w:ascii="Times New Roman" w:hAnsi="Times New Roman" w:cs="Times New Roman"/>
          <w:sz w:val="24"/>
          <w:szCs w:val="24"/>
        </w:rPr>
        <w:br/>
      </w:r>
      <w:r w:rsidR="00FB065B" w:rsidRPr="002541A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B065B" w:rsidRPr="002541A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B065B" w:rsidRPr="002541A7">
        <w:rPr>
          <w:rFonts w:ascii="Times New Roman" w:hAnsi="Times New Roman" w:cs="Times New Roman"/>
          <w:sz w:val="24"/>
          <w:szCs w:val="24"/>
        </w:rPr>
        <w:t xml:space="preserve">е знаю, что за путь уготован тебе, </w:t>
      </w:r>
      <w:r w:rsidR="00FB065B" w:rsidRPr="002541A7">
        <w:rPr>
          <w:rFonts w:ascii="Times New Roman" w:hAnsi="Times New Roman" w:cs="Times New Roman"/>
          <w:sz w:val="24"/>
          <w:szCs w:val="24"/>
        </w:rPr>
        <w:br/>
      </w:r>
      <w:r w:rsidR="00FB065B" w:rsidRPr="002541A7">
        <w:rPr>
          <w:rFonts w:ascii="Times New Roman" w:hAnsi="Times New Roman" w:cs="Times New Roman"/>
          <w:sz w:val="24"/>
          <w:szCs w:val="24"/>
        </w:rPr>
        <w:tab/>
        <w:t xml:space="preserve">Но я на пути твоем не буду вечным. </w:t>
      </w:r>
      <w:r w:rsidR="00FB065B" w:rsidRPr="002541A7">
        <w:rPr>
          <w:rFonts w:ascii="Times New Roman" w:hAnsi="Times New Roman" w:cs="Times New Roman"/>
          <w:sz w:val="24"/>
          <w:szCs w:val="24"/>
        </w:rPr>
        <w:br/>
      </w:r>
      <w:r w:rsidR="00FB065B" w:rsidRPr="002541A7">
        <w:rPr>
          <w:rFonts w:ascii="Times New Roman" w:hAnsi="Times New Roman" w:cs="Times New Roman"/>
          <w:sz w:val="24"/>
          <w:szCs w:val="24"/>
        </w:rPr>
        <w:tab/>
        <w:t>И могу я пока</w:t>
      </w:r>
      <w:proofErr w:type="gramStart"/>
      <w:r w:rsidR="00FB065B" w:rsidRPr="002541A7">
        <w:rPr>
          <w:rFonts w:ascii="Times New Roman" w:hAnsi="Times New Roman" w:cs="Times New Roman"/>
          <w:sz w:val="24"/>
          <w:szCs w:val="24"/>
        </w:rPr>
        <w:br/>
      </w:r>
      <w:r w:rsidR="00FB065B" w:rsidRPr="002541A7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="00FB065B" w:rsidRPr="002541A7">
        <w:rPr>
          <w:rFonts w:ascii="Times New Roman" w:hAnsi="Times New Roman" w:cs="Times New Roman"/>
          <w:sz w:val="24"/>
          <w:szCs w:val="24"/>
        </w:rPr>
        <w:t>берегать…</w:t>
      </w:r>
      <w:r w:rsidR="00FB065B" w:rsidRPr="002541A7">
        <w:rPr>
          <w:rFonts w:ascii="Times New Roman" w:hAnsi="Times New Roman" w:cs="Times New Roman"/>
          <w:sz w:val="24"/>
          <w:szCs w:val="24"/>
        </w:rPr>
        <w:br/>
      </w:r>
      <w:r w:rsidR="00FB065B" w:rsidRPr="002541A7">
        <w:rPr>
          <w:rFonts w:ascii="Times New Roman" w:hAnsi="Times New Roman" w:cs="Times New Roman"/>
          <w:sz w:val="24"/>
          <w:szCs w:val="24"/>
        </w:rPr>
        <w:tab/>
        <w:t>В руке твоей моя рука,</w:t>
      </w:r>
      <w:r w:rsidR="00FB065B" w:rsidRPr="002541A7">
        <w:rPr>
          <w:rFonts w:ascii="Times New Roman" w:hAnsi="Times New Roman" w:cs="Times New Roman"/>
          <w:sz w:val="24"/>
          <w:szCs w:val="24"/>
        </w:rPr>
        <w:br/>
      </w:r>
      <w:r w:rsidR="00FB065B" w:rsidRPr="002541A7">
        <w:rPr>
          <w:rFonts w:ascii="Times New Roman" w:hAnsi="Times New Roman" w:cs="Times New Roman"/>
          <w:sz w:val="24"/>
          <w:szCs w:val="24"/>
        </w:rPr>
        <w:tab/>
        <w:t>Ты должен это знать!</w:t>
      </w:r>
    </w:p>
    <w:p w:rsidR="00FB065B" w:rsidRPr="002541A7" w:rsidRDefault="00FB065B" w:rsidP="00C02753">
      <w:pPr>
        <w:rPr>
          <w:rFonts w:ascii="Times New Roman" w:hAnsi="Times New Roman" w:cs="Times New Roman"/>
          <w:b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>Эгл.</w:t>
      </w:r>
    </w:p>
    <w:p w:rsidR="00FB065B" w:rsidRPr="002541A7" w:rsidRDefault="00FB065B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Знаю и верю, брат!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Я вижу в душе твоей сад,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Он светлей и светлей…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Рука моя в руке твоей. </w:t>
      </w:r>
    </w:p>
    <w:p w:rsidR="00FB065B" w:rsidRPr="002541A7" w:rsidRDefault="00FB065B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2541A7">
        <w:rPr>
          <w:rFonts w:ascii="Times New Roman" w:hAnsi="Times New Roman" w:cs="Times New Roman"/>
          <w:b/>
          <w:sz w:val="24"/>
          <w:szCs w:val="24"/>
        </w:rPr>
        <w:t xml:space="preserve">Амес и Эгл </w:t>
      </w:r>
      <w:r w:rsidRPr="002541A7">
        <w:rPr>
          <w:rFonts w:ascii="Times New Roman" w:hAnsi="Times New Roman" w:cs="Times New Roman"/>
          <w:i/>
          <w:sz w:val="24"/>
          <w:szCs w:val="24"/>
        </w:rPr>
        <w:t>(оба возвращаются к игре, как будто бы не было этой минутки).</w:t>
      </w:r>
    </w:p>
    <w:p w:rsidR="00FB065B" w:rsidRPr="002541A7" w:rsidRDefault="00FB065B" w:rsidP="00C02753">
      <w:pPr>
        <w:rPr>
          <w:rFonts w:ascii="Times New Roman" w:hAnsi="Times New Roman" w:cs="Times New Roman"/>
          <w:sz w:val="24"/>
          <w:szCs w:val="24"/>
        </w:rPr>
      </w:pPr>
      <w:r w:rsidRPr="002541A7">
        <w:rPr>
          <w:rFonts w:ascii="Times New Roman" w:hAnsi="Times New Roman" w:cs="Times New Roman"/>
          <w:i/>
          <w:sz w:val="24"/>
          <w:szCs w:val="24"/>
        </w:rPr>
        <w:tab/>
      </w:r>
      <w:r w:rsidRPr="002541A7">
        <w:rPr>
          <w:rFonts w:ascii="Times New Roman" w:hAnsi="Times New Roman" w:cs="Times New Roman"/>
          <w:sz w:val="24"/>
          <w:szCs w:val="24"/>
        </w:rPr>
        <w:t xml:space="preserve">С братом рядом брат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А значит – боги решат,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 xml:space="preserve">Как нам жить среди людей. </w:t>
      </w:r>
      <w:r w:rsidRPr="002541A7">
        <w:rPr>
          <w:rFonts w:ascii="Times New Roman" w:hAnsi="Times New Roman" w:cs="Times New Roman"/>
          <w:sz w:val="24"/>
          <w:szCs w:val="24"/>
        </w:rPr>
        <w:br/>
      </w:r>
      <w:r w:rsidRPr="002541A7">
        <w:rPr>
          <w:rFonts w:ascii="Times New Roman" w:hAnsi="Times New Roman" w:cs="Times New Roman"/>
          <w:sz w:val="24"/>
          <w:szCs w:val="24"/>
        </w:rPr>
        <w:tab/>
        <w:t>Рука моя в руке твоей!</w:t>
      </w:r>
    </w:p>
    <w:p w:rsidR="00FB065B" w:rsidRPr="00CE47A4" w:rsidRDefault="008E5446" w:rsidP="00C027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47A4">
        <w:rPr>
          <w:rFonts w:ascii="Times New Roman" w:hAnsi="Times New Roman" w:cs="Times New Roman"/>
          <w:b/>
          <w:sz w:val="24"/>
          <w:szCs w:val="24"/>
          <w:u w:val="single"/>
        </w:rPr>
        <w:t>Сцена 1.7</w:t>
      </w:r>
      <w:r w:rsidR="00FB065B" w:rsidRPr="00CE47A4">
        <w:rPr>
          <w:rFonts w:ascii="Times New Roman" w:hAnsi="Times New Roman" w:cs="Times New Roman"/>
          <w:b/>
          <w:sz w:val="24"/>
          <w:szCs w:val="24"/>
          <w:u w:val="single"/>
        </w:rPr>
        <w:t xml:space="preserve">«Встреча» </w:t>
      </w:r>
    </w:p>
    <w:p w:rsidR="00512492" w:rsidRPr="00CE47A4" w:rsidRDefault="00512492" w:rsidP="00CE47A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>Торжественная зала в замке, набитая битком. Трон стоит величаво, возвышается над придворными и любопытствующими горожанами, успевшими пробиться. Царит атмосфера предвкушения. Скиллар держится в тени, Финансовый Советник уже среди своих советников.</w:t>
      </w:r>
    </w:p>
    <w:p w:rsidR="00512492" w:rsidRPr="00CE47A4" w:rsidRDefault="00512492" w:rsidP="00CE47A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 xml:space="preserve">У трона стоят принцы Амес и Эгл – оба одеты в одинаковые костюмы, соответствующие их положению, но лишены корон принцев. Трон пуст. </w:t>
      </w:r>
    </w:p>
    <w:p w:rsidR="00512492" w:rsidRPr="00CE47A4" w:rsidRDefault="00512492" w:rsidP="00CE47A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>К трону ведет широкая ковровая дорожка. Распахиваются двери и процессия придворных, советников появляется в зале вместе с принцессой Стефанией, обращая на нее все внимание.</w:t>
      </w:r>
    </w:p>
    <w:p w:rsidR="00512492" w:rsidRPr="00CE47A4" w:rsidRDefault="00512492" w:rsidP="00CE47A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>По лицу принца Амеса понятно, что сестре он не рад, Эгл держится близко к брату, жмется к нему, как к спасению, чем вызывает презрительную усмешку на лице Стефании, которая сразу же подмечает эту слабость в младшем брате. Сама Стефания держится с королевским спокойствием и даже откровенной наглостью.</w:t>
      </w:r>
    </w:p>
    <w:p w:rsidR="00512492" w:rsidRPr="00CE47A4" w:rsidRDefault="00512492" w:rsidP="00C02753">
      <w:pPr>
        <w:rPr>
          <w:rFonts w:ascii="Times New Roman" w:hAnsi="Times New Roman" w:cs="Times New Roman"/>
          <w:b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lastRenderedPageBreak/>
        <w:t>Советник 1.</w:t>
      </w:r>
    </w:p>
    <w:p w:rsidR="00512492" w:rsidRPr="00CE47A4" w:rsidRDefault="00512492" w:rsidP="00C02753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 xml:space="preserve">Представляем двору вновь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>Принцессу Стефанию!</w:t>
      </w:r>
    </w:p>
    <w:p w:rsidR="00512492" w:rsidRPr="00CE47A4" w:rsidRDefault="00512492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 xml:space="preserve">Советник 2 </w:t>
      </w:r>
      <w:r w:rsidRPr="00CE47A4">
        <w:rPr>
          <w:rFonts w:ascii="Times New Roman" w:hAnsi="Times New Roman" w:cs="Times New Roman"/>
          <w:i/>
          <w:sz w:val="24"/>
          <w:szCs w:val="24"/>
        </w:rPr>
        <w:t>(от имени народа).</w:t>
      </w:r>
    </w:p>
    <w:p w:rsidR="00512492" w:rsidRPr="00CE47A4" w:rsidRDefault="00512492" w:rsidP="00C02753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CE47A4">
        <w:rPr>
          <w:rFonts w:ascii="Times New Roman" w:hAnsi="Times New Roman" w:cs="Times New Roman"/>
          <w:sz w:val="24"/>
          <w:szCs w:val="24"/>
        </w:rPr>
        <w:t>ответна</w:t>
      </w:r>
      <w:proofErr w:type="gramEnd"/>
      <w:r w:rsidRPr="00CE47A4">
        <w:rPr>
          <w:rFonts w:ascii="Times New Roman" w:hAnsi="Times New Roman" w:cs="Times New Roman"/>
          <w:sz w:val="24"/>
          <w:szCs w:val="24"/>
        </w:rPr>
        <w:t xml:space="preserve"> народна любовь…</w:t>
      </w:r>
    </w:p>
    <w:p w:rsidR="00512492" w:rsidRPr="00CE47A4" w:rsidRDefault="00512492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 xml:space="preserve">Стефания </w:t>
      </w:r>
      <w:r w:rsidRPr="00CE47A4">
        <w:rPr>
          <w:rFonts w:ascii="Times New Roman" w:hAnsi="Times New Roman" w:cs="Times New Roman"/>
          <w:i/>
          <w:sz w:val="24"/>
          <w:szCs w:val="24"/>
        </w:rPr>
        <w:t>(идя по проходу, вглядываясь в лица придворных, приветствующих её, перебивает).</w:t>
      </w:r>
    </w:p>
    <w:p w:rsidR="00512492" w:rsidRPr="00CE47A4" w:rsidRDefault="00512492" w:rsidP="00C02753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 xml:space="preserve">Вопреки изгнанию?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Да, я изгнана была,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В стенах монастыря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Пленницей жила,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>По воле короля…</w:t>
      </w:r>
    </w:p>
    <w:p w:rsidR="00512492" w:rsidRPr="00CE47A4" w:rsidRDefault="00512492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 xml:space="preserve">Среди придворных </w:t>
      </w:r>
      <w:proofErr w:type="spellStart"/>
      <w:r w:rsidRPr="00CE47A4">
        <w:rPr>
          <w:rFonts w:ascii="Times New Roman" w:hAnsi="Times New Roman" w:cs="Times New Roman"/>
          <w:i/>
          <w:sz w:val="24"/>
          <w:szCs w:val="24"/>
        </w:rPr>
        <w:t>переглядки</w:t>
      </w:r>
      <w:proofErr w:type="spellEnd"/>
      <w:r w:rsidRPr="00CE47A4">
        <w:rPr>
          <w:rFonts w:ascii="Times New Roman" w:hAnsi="Times New Roman" w:cs="Times New Roman"/>
          <w:i/>
          <w:sz w:val="24"/>
          <w:szCs w:val="24"/>
        </w:rPr>
        <w:t xml:space="preserve">, советники мрачны и бледнеют, цепенеют. </w:t>
      </w:r>
    </w:p>
    <w:p w:rsidR="00512492" w:rsidRPr="00CE47A4" w:rsidRDefault="00512492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 xml:space="preserve">Амес </w:t>
      </w:r>
      <w:r w:rsidRPr="00CE47A4">
        <w:rPr>
          <w:rFonts w:ascii="Times New Roman" w:hAnsi="Times New Roman" w:cs="Times New Roman"/>
          <w:i/>
          <w:sz w:val="24"/>
          <w:szCs w:val="24"/>
        </w:rPr>
        <w:t>(приходя на помощь оцепенению, делая шаг навстречу сестре).</w:t>
      </w:r>
    </w:p>
    <w:p w:rsidR="00512492" w:rsidRPr="00CE47A4" w:rsidRDefault="00512492" w:rsidP="00C02753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>Сестра моя! Такой же ты осталась…</w:t>
      </w:r>
    </w:p>
    <w:p w:rsidR="00512492" w:rsidRPr="00CE47A4" w:rsidRDefault="00512492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 xml:space="preserve">Протягивает ей руку, предлагая подняться к нему и </w:t>
      </w:r>
      <w:proofErr w:type="spellStart"/>
      <w:r w:rsidRPr="00CE47A4">
        <w:rPr>
          <w:rFonts w:ascii="Times New Roman" w:hAnsi="Times New Roman" w:cs="Times New Roman"/>
          <w:i/>
          <w:sz w:val="24"/>
          <w:szCs w:val="24"/>
        </w:rPr>
        <w:t>Эглу</w:t>
      </w:r>
      <w:proofErr w:type="spellEnd"/>
      <w:r w:rsidRPr="00CE47A4">
        <w:rPr>
          <w:rFonts w:ascii="Times New Roman" w:hAnsi="Times New Roman" w:cs="Times New Roman"/>
          <w:i/>
          <w:sz w:val="24"/>
          <w:szCs w:val="24"/>
        </w:rPr>
        <w:t xml:space="preserve"> на возвышение, но сестра игнорирует его руку, показывая враждебное настроение.</w:t>
      </w:r>
    </w:p>
    <w:p w:rsidR="00512492" w:rsidRPr="00CE47A4" w:rsidRDefault="00512492" w:rsidP="00C02753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 xml:space="preserve">Какая же снова эта усталость -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>Ссору из-за блажи затевать!</w:t>
      </w:r>
    </w:p>
    <w:p w:rsidR="00512492" w:rsidRPr="00CE47A4" w:rsidRDefault="00512492" w:rsidP="00C02753">
      <w:pPr>
        <w:rPr>
          <w:rFonts w:ascii="Times New Roman" w:hAnsi="Times New Roman" w:cs="Times New Roman"/>
          <w:b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>Стефания.</w:t>
      </w:r>
    </w:p>
    <w:p w:rsidR="00512492" w:rsidRPr="00CE47A4" w:rsidRDefault="00512492" w:rsidP="00C02753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 xml:space="preserve">Что ты блажью смеешь называть?!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То, что отец наш желал сына?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>То, что дочь ему была не нужна?</w:t>
      </w:r>
    </w:p>
    <w:p w:rsidR="00512492" w:rsidRPr="00CE47A4" w:rsidRDefault="00512492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 xml:space="preserve">Финансовый Советник </w:t>
      </w:r>
      <w:r w:rsidRPr="00CE47A4">
        <w:rPr>
          <w:rFonts w:ascii="Times New Roman" w:hAnsi="Times New Roman" w:cs="Times New Roman"/>
          <w:i/>
          <w:sz w:val="24"/>
          <w:szCs w:val="24"/>
        </w:rPr>
        <w:t>(пытаясь сгладить скандал).</w:t>
      </w:r>
    </w:p>
    <w:p w:rsidR="00512492" w:rsidRPr="00CE47A4" w:rsidRDefault="00512492" w:rsidP="00C02753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>Разногласия преодолимы…</w:t>
      </w:r>
    </w:p>
    <w:p w:rsidR="00512492" w:rsidRPr="00CE47A4" w:rsidRDefault="00512492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 xml:space="preserve">Стефания </w:t>
      </w:r>
      <w:r w:rsidRPr="00CE47A4">
        <w:rPr>
          <w:rFonts w:ascii="Times New Roman" w:hAnsi="Times New Roman" w:cs="Times New Roman"/>
          <w:i/>
          <w:sz w:val="24"/>
          <w:szCs w:val="24"/>
        </w:rPr>
        <w:t>(не глядя даже в сторону Финансового Советника).</w:t>
      </w:r>
    </w:p>
    <w:p w:rsidR="00512492" w:rsidRPr="00CE47A4" w:rsidRDefault="00512492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 xml:space="preserve">Когда я </w:t>
      </w:r>
      <w:proofErr w:type="gramStart"/>
      <w:r w:rsidRPr="00CE47A4">
        <w:rPr>
          <w:rFonts w:ascii="Times New Roman" w:hAnsi="Times New Roman" w:cs="Times New Roman"/>
          <w:sz w:val="24"/>
          <w:szCs w:val="24"/>
        </w:rPr>
        <w:t>говорю пусть царит</w:t>
      </w:r>
      <w:proofErr w:type="gramEnd"/>
      <w:r w:rsidRPr="00CE47A4">
        <w:rPr>
          <w:rFonts w:ascii="Times New Roman" w:hAnsi="Times New Roman" w:cs="Times New Roman"/>
          <w:sz w:val="24"/>
          <w:szCs w:val="24"/>
        </w:rPr>
        <w:t xml:space="preserve"> тишина!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i/>
          <w:sz w:val="24"/>
          <w:szCs w:val="24"/>
        </w:rPr>
        <w:t>к брату.</w:t>
      </w:r>
    </w:p>
    <w:p w:rsidR="00512492" w:rsidRPr="00CE47A4" w:rsidRDefault="00512492" w:rsidP="00C02753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 xml:space="preserve">Ты, братец, </w:t>
      </w:r>
      <w:proofErr w:type="gramStart"/>
      <w:r w:rsidRPr="00CE47A4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CE47A4">
        <w:rPr>
          <w:rFonts w:ascii="Times New Roman" w:hAnsi="Times New Roman" w:cs="Times New Roman"/>
          <w:sz w:val="24"/>
          <w:szCs w:val="24"/>
        </w:rPr>
        <w:t xml:space="preserve"> забыл,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>Как он презирал меня?</w:t>
      </w:r>
    </w:p>
    <w:p w:rsidR="00512492" w:rsidRPr="00CE47A4" w:rsidRDefault="00512492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 xml:space="preserve">Амес </w:t>
      </w:r>
      <w:r w:rsidRPr="00CE47A4">
        <w:rPr>
          <w:rFonts w:ascii="Times New Roman" w:hAnsi="Times New Roman" w:cs="Times New Roman"/>
          <w:i/>
          <w:sz w:val="24"/>
          <w:szCs w:val="24"/>
        </w:rPr>
        <w:t>(спускаясь к ней).</w:t>
      </w:r>
    </w:p>
    <w:p w:rsidR="00512492" w:rsidRPr="00CE47A4" w:rsidRDefault="00512492" w:rsidP="00C02753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 xml:space="preserve">Ты его прости, как я простил,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Он уже тень от короля,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>Но всё же отец для меня и тебя!</w:t>
      </w:r>
    </w:p>
    <w:p w:rsidR="00512492" w:rsidRPr="00CE47A4" w:rsidRDefault="002547EF" w:rsidP="00C02753">
      <w:pPr>
        <w:rPr>
          <w:rFonts w:ascii="Times New Roman" w:hAnsi="Times New Roman" w:cs="Times New Roman"/>
          <w:b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lastRenderedPageBreak/>
        <w:t>Стефания.</w:t>
      </w:r>
    </w:p>
    <w:p w:rsidR="002547EF" w:rsidRPr="00CE47A4" w:rsidRDefault="002547EF" w:rsidP="00C02753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 xml:space="preserve">Не смей так обо мне! </w:t>
      </w:r>
    </w:p>
    <w:p w:rsidR="002547EF" w:rsidRPr="00CE47A4" w:rsidRDefault="002547EF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i/>
          <w:sz w:val="24"/>
          <w:szCs w:val="24"/>
        </w:rPr>
        <w:t>неожиданно обращает внимание на перепуганного принца Эгла, обращается к нему с презрительной лаской, словно к неизлечимо больному дурачку.</w:t>
      </w:r>
    </w:p>
    <w:p w:rsidR="002547EF" w:rsidRPr="00CE47A4" w:rsidRDefault="002547EF" w:rsidP="00C02753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 xml:space="preserve">Это кто у нас?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Твой брат?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>Такой же глупый взгляд,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>Такая же наивная улыбка…</w:t>
      </w:r>
    </w:p>
    <w:p w:rsidR="002547EF" w:rsidRPr="00CE47A4" w:rsidRDefault="002547EF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 xml:space="preserve">Амес </w:t>
      </w:r>
      <w:r w:rsidRPr="00CE47A4">
        <w:rPr>
          <w:rFonts w:ascii="Times New Roman" w:hAnsi="Times New Roman" w:cs="Times New Roman"/>
          <w:i/>
          <w:sz w:val="24"/>
          <w:szCs w:val="24"/>
        </w:rPr>
        <w:t>(закрывая спиной Эгла от Стефании, словно от врага).</w:t>
      </w:r>
    </w:p>
    <w:p w:rsidR="002547EF" w:rsidRPr="00CE47A4" w:rsidRDefault="002547EF" w:rsidP="00C02753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 xml:space="preserve">Ссорясь – ты совершаешь ошибку!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Я не стану зла желать,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Но не позволю оскорблять… </w:t>
      </w:r>
    </w:p>
    <w:p w:rsidR="002547EF" w:rsidRPr="00CE47A4" w:rsidRDefault="002547EF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>Ловит взгляд Стефании, обращенный на трон.</w:t>
      </w:r>
    </w:p>
    <w:p w:rsidR="002547EF" w:rsidRPr="00CE47A4" w:rsidRDefault="002547EF" w:rsidP="00C02753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 xml:space="preserve">Хочешь трона? Что ж – бери!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>Пусть на нем все дни твои!</w:t>
      </w:r>
    </w:p>
    <w:p w:rsidR="002547EF" w:rsidRPr="00CE47A4" w:rsidRDefault="002547EF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>В толпе придворных общий вздох. Лицо Скиллара темнеет от ярости.</w:t>
      </w:r>
    </w:p>
    <w:p w:rsidR="002547EF" w:rsidRPr="00CE47A4" w:rsidRDefault="002547EF" w:rsidP="00C02753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 xml:space="preserve">Мы семья – не забывай меня и брата,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>Я не желаю зла тебе.</w:t>
      </w:r>
    </w:p>
    <w:p w:rsidR="002547EF" w:rsidRPr="00CE47A4" w:rsidRDefault="002547EF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>Понижает голос.</w:t>
      </w:r>
    </w:p>
    <w:p w:rsidR="002547EF" w:rsidRPr="00CE47A4" w:rsidRDefault="002547EF" w:rsidP="00C02753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 xml:space="preserve">Но коль обидишь – расплата!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>И сгинешь ты в монастыре!</w:t>
      </w:r>
    </w:p>
    <w:p w:rsidR="002547EF" w:rsidRPr="00CE47A4" w:rsidRDefault="002547EF" w:rsidP="00C027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47A4">
        <w:rPr>
          <w:rFonts w:ascii="Times New Roman" w:hAnsi="Times New Roman" w:cs="Times New Roman"/>
          <w:b/>
          <w:sz w:val="24"/>
          <w:szCs w:val="24"/>
          <w:u w:val="single"/>
        </w:rPr>
        <w:t>Сцена 1.8 «Вы…»</w:t>
      </w:r>
    </w:p>
    <w:p w:rsidR="002547EF" w:rsidRPr="00CE47A4" w:rsidRDefault="002547EF" w:rsidP="00CE47A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 xml:space="preserve">По знаку советников придворные с неохотой, постоянно оглядываясь назад, всячески задерживаясь, покидают залу, где происходит нелегкая встреча семьи. Скиллар остается в тени, </w:t>
      </w:r>
      <w:proofErr w:type="gramStart"/>
      <w:r w:rsidRPr="00CE47A4">
        <w:rPr>
          <w:rFonts w:ascii="Times New Roman" w:hAnsi="Times New Roman" w:cs="Times New Roman"/>
          <w:i/>
          <w:sz w:val="24"/>
          <w:szCs w:val="24"/>
        </w:rPr>
        <w:t>незамеченный</w:t>
      </w:r>
      <w:proofErr w:type="gramEnd"/>
      <w:r w:rsidRPr="00CE47A4">
        <w:rPr>
          <w:rFonts w:ascii="Times New Roman" w:hAnsi="Times New Roman" w:cs="Times New Roman"/>
          <w:i/>
          <w:sz w:val="24"/>
          <w:szCs w:val="24"/>
        </w:rPr>
        <w:t xml:space="preserve"> никем и, кажется, никому не нужный. Финансовый советник встает между братом и сестрой. Остальные советники держаться рядом, не рискуя откровенно вступиться в эту минуту.</w:t>
      </w:r>
    </w:p>
    <w:p w:rsidR="002547EF" w:rsidRPr="00CE47A4" w:rsidRDefault="002547EF" w:rsidP="00C02753">
      <w:pPr>
        <w:rPr>
          <w:rFonts w:ascii="Times New Roman" w:hAnsi="Times New Roman" w:cs="Times New Roman"/>
          <w:b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>Стефания.</w:t>
      </w:r>
    </w:p>
    <w:p w:rsidR="002547EF" w:rsidRPr="00CE47A4" w:rsidRDefault="002547EF" w:rsidP="00C02753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 xml:space="preserve">Вы – посмевшие меня забыть,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Посмевшие меня оставить,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>Знайте: я буду править</w:t>
      </w:r>
      <w:proofErr w:type="gramStart"/>
      <w:r w:rsidRPr="00CE47A4">
        <w:rPr>
          <w:rFonts w:ascii="Times New Roman" w:hAnsi="Times New Roman" w:cs="Times New Roman"/>
          <w:sz w:val="24"/>
          <w:szCs w:val="24"/>
        </w:rPr>
        <w:t xml:space="preserve">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CE47A4">
        <w:rPr>
          <w:rFonts w:ascii="Times New Roman" w:hAnsi="Times New Roman" w:cs="Times New Roman"/>
          <w:sz w:val="24"/>
          <w:szCs w:val="24"/>
        </w:rPr>
        <w:t xml:space="preserve">ли не буду жить! </w:t>
      </w:r>
    </w:p>
    <w:p w:rsidR="002547EF" w:rsidRPr="00CE47A4" w:rsidRDefault="002547EF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 xml:space="preserve">Амес </w:t>
      </w:r>
      <w:r w:rsidRPr="00CE47A4">
        <w:rPr>
          <w:rFonts w:ascii="Times New Roman" w:hAnsi="Times New Roman" w:cs="Times New Roman"/>
          <w:i/>
          <w:sz w:val="24"/>
          <w:szCs w:val="24"/>
        </w:rPr>
        <w:t>(издевательски аплодирует).</w:t>
      </w:r>
    </w:p>
    <w:p w:rsidR="002547EF" w:rsidRPr="00CE47A4" w:rsidRDefault="002547EF" w:rsidP="00C02753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CE47A4">
        <w:rPr>
          <w:rFonts w:ascii="Times New Roman" w:hAnsi="Times New Roman" w:cs="Times New Roman"/>
          <w:sz w:val="24"/>
          <w:szCs w:val="24"/>
        </w:rPr>
        <w:t xml:space="preserve">Какие добрые речи, сестра!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И тебя мы рады принимать вновь!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>И я, и твой брат…</w:t>
      </w:r>
    </w:p>
    <w:p w:rsidR="002547EF" w:rsidRPr="00CE47A4" w:rsidRDefault="002547EF" w:rsidP="00C02753">
      <w:pPr>
        <w:rPr>
          <w:rFonts w:ascii="Times New Roman" w:hAnsi="Times New Roman" w:cs="Times New Roman"/>
          <w:b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>Стефания.</w:t>
      </w:r>
    </w:p>
    <w:p w:rsidR="002547EF" w:rsidRPr="00CE47A4" w:rsidRDefault="002547EF" w:rsidP="00C02753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 xml:space="preserve">Никогда!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Не </w:t>
      </w:r>
      <w:proofErr w:type="gramStart"/>
      <w:r w:rsidRPr="00CE47A4">
        <w:rPr>
          <w:rFonts w:ascii="Times New Roman" w:hAnsi="Times New Roman" w:cs="Times New Roman"/>
          <w:sz w:val="24"/>
          <w:szCs w:val="24"/>
        </w:rPr>
        <w:t>забуду</w:t>
      </w:r>
      <w:proofErr w:type="gramEnd"/>
      <w:r w:rsidRPr="00CE47A4">
        <w:rPr>
          <w:rFonts w:ascii="Times New Roman" w:hAnsi="Times New Roman" w:cs="Times New Roman"/>
          <w:sz w:val="24"/>
          <w:szCs w:val="24"/>
        </w:rPr>
        <w:t xml:space="preserve"> как злобой стала любовь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Вы – знающие так упрямо,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Что мой отец хотел сына,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>И дочери так не хотел..</w:t>
      </w:r>
    </w:p>
    <w:p w:rsidR="002547EF" w:rsidRPr="00CE47A4" w:rsidRDefault="002547EF" w:rsidP="00C02753">
      <w:pPr>
        <w:rPr>
          <w:rFonts w:ascii="Times New Roman" w:hAnsi="Times New Roman" w:cs="Times New Roman"/>
          <w:b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>Амес.</w:t>
      </w:r>
    </w:p>
    <w:p w:rsidR="002547EF" w:rsidRPr="00CE47A4" w:rsidRDefault="002547EF" w:rsidP="00C02753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 xml:space="preserve">Но у нас к спору не было права!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>Его воля неотвратима!</w:t>
      </w:r>
    </w:p>
    <w:p w:rsidR="002547EF" w:rsidRPr="00CE47A4" w:rsidRDefault="002547EF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 xml:space="preserve">Стефания </w:t>
      </w:r>
      <w:r w:rsidRPr="00CE47A4">
        <w:rPr>
          <w:rFonts w:ascii="Times New Roman" w:hAnsi="Times New Roman" w:cs="Times New Roman"/>
          <w:i/>
          <w:sz w:val="24"/>
          <w:szCs w:val="24"/>
        </w:rPr>
        <w:t>(не слушая).</w:t>
      </w:r>
    </w:p>
    <w:p w:rsidR="002547EF" w:rsidRPr="00CE47A4" w:rsidRDefault="002547EF" w:rsidP="00C02753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>И осталась я не у дел</w:t>
      </w:r>
      <w:proofErr w:type="gramStart"/>
      <w:r w:rsidRPr="00CE47A4">
        <w:rPr>
          <w:rFonts w:ascii="Times New Roman" w:hAnsi="Times New Roman" w:cs="Times New Roman"/>
          <w:sz w:val="24"/>
          <w:szCs w:val="24"/>
        </w:rPr>
        <w:t xml:space="preserve">…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CE47A4">
        <w:rPr>
          <w:rFonts w:ascii="Times New Roman" w:hAnsi="Times New Roman" w:cs="Times New Roman"/>
          <w:sz w:val="24"/>
          <w:szCs w:val="24"/>
        </w:rPr>
        <w:t xml:space="preserve"> клети серой томясь,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>В монастырском плену.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Каждую ночь засыпала, боясь,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Что опять в новом дне не умру. </w:t>
      </w:r>
    </w:p>
    <w:p w:rsidR="002547EF" w:rsidRPr="00CE47A4" w:rsidRDefault="002547EF" w:rsidP="00C02753">
      <w:pPr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 xml:space="preserve">Амес </w:t>
      </w:r>
      <w:r w:rsidRPr="00CE47A4">
        <w:rPr>
          <w:rFonts w:ascii="Times New Roman" w:hAnsi="Times New Roman" w:cs="Times New Roman"/>
          <w:i/>
          <w:sz w:val="24"/>
          <w:szCs w:val="24"/>
        </w:rPr>
        <w:t xml:space="preserve">(решительно, подтаскивая </w:t>
      </w:r>
      <w:proofErr w:type="gramStart"/>
      <w:r w:rsidRPr="00CE47A4">
        <w:rPr>
          <w:rFonts w:ascii="Times New Roman" w:hAnsi="Times New Roman" w:cs="Times New Roman"/>
          <w:i/>
          <w:sz w:val="24"/>
          <w:szCs w:val="24"/>
        </w:rPr>
        <w:t>напуганного</w:t>
      </w:r>
      <w:proofErr w:type="gramEnd"/>
      <w:r w:rsidRPr="00CE47A4">
        <w:rPr>
          <w:rFonts w:ascii="Times New Roman" w:hAnsi="Times New Roman" w:cs="Times New Roman"/>
          <w:i/>
          <w:sz w:val="24"/>
          <w:szCs w:val="24"/>
        </w:rPr>
        <w:t xml:space="preserve"> Эгла к себе).</w:t>
      </w:r>
    </w:p>
    <w:p w:rsidR="002547EF" w:rsidRPr="00CE47A4" w:rsidRDefault="002547EF" w:rsidP="002547EF">
      <w:pPr>
        <w:ind w:left="708"/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sz w:val="24"/>
          <w:szCs w:val="24"/>
        </w:rPr>
        <w:t xml:space="preserve">Ты сестра моя, и это брат твой! </w:t>
      </w:r>
      <w:r w:rsidRPr="00CE47A4">
        <w:rPr>
          <w:rFonts w:ascii="Times New Roman" w:hAnsi="Times New Roman" w:cs="Times New Roman"/>
          <w:sz w:val="24"/>
          <w:szCs w:val="24"/>
        </w:rPr>
        <w:br/>
        <w:t xml:space="preserve">Пусть жесток отец был с тобой, </w:t>
      </w:r>
      <w:r w:rsidRPr="00CE47A4">
        <w:rPr>
          <w:rFonts w:ascii="Times New Roman" w:hAnsi="Times New Roman" w:cs="Times New Roman"/>
          <w:sz w:val="24"/>
          <w:szCs w:val="24"/>
        </w:rPr>
        <w:br/>
        <w:t>Но при смерти сегодня он!</w:t>
      </w:r>
    </w:p>
    <w:p w:rsidR="002547EF" w:rsidRPr="00CE47A4" w:rsidRDefault="002547EF" w:rsidP="002547EF">
      <w:pPr>
        <w:rPr>
          <w:rFonts w:ascii="Times New Roman" w:hAnsi="Times New Roman" w:cs="Times New Roman"/>
          <w:b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>Стефания.</w:t>
      </w:r>
    </w:p>
    <w:p w:rsidR="002547EF" w:rsidRPr="00CE47A4" w:rsidRDefault="002547EF" w:rsidP="002547EF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 xml:space="preserve">Я первая в праве на трон!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Вы – смеющие теперь искать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Мое расположение,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>Не хотели прежде знать</w:t>
      </w:r>
      <w:proofErr w:type="gramStart"/>
      <w:r w:rsidRPr="00CE47A4">
        <w:rPr>
          <w:rFonts w:ascii="Times New Roman" w:hAnsi="Times New Roman" w:cs="Times New Roman"/>
          <w:sz w:val="24"/>
          <w:szCs w:val="24"/>
        </w:rPr>
        <w:t xml:space="preserve">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CE47A4">
        <w:rPr>
          <w:rFonts w:ascii="Times New Roman" w:hAnsi="Times New Roman" w:cs="Times New Roman"/>
          <w:sz w:val="24"/>
          <w:szCs w:val="24"/>
        </w:rPr>
        <w:t>сех моих унижений!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>Вы!..</w:t>
      </w:r>
    </w:p>
    <w:p w:rsidR="002547EF" w:rsidRPr="00CE47A4" w:rsidRDefault="002547EF" w:rsidP="002547EF">
      <w:pPr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 xml:space="preserve">Эгл </w:t>
      </w:r>
      <w:r w:rsidRPr="00CE47A4">
        <w:rPr>
          <w:rFonts w:ascii="Times New Roman" w:hAnsi="Times New Roman" w:cs="Times New Roman"/>
          <w:i/>
          <w:sz w:val="24"/>
          <w:szCs w:val="24"/>
        </w:rPr>
        <w:t>(робко, тихо, при звуках его голоса Скиллар немного выходит из тени и наблюдает за ним, не вмешиваясь).</w:t>
      </w:r>
    </w:p>
    <w:p w:rsidR="002547EF" w:rsidRPr="00CE47A4" w:rsidRDefault="002547EF" w:rsidP="002547EF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 xml:space="preserve">Сестра, я тебя не знаю,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>Ты кажешься такой чужой…</w:t>
      </w:r>
    </w:p>
    <w:p w:rsidR="002547EF" w:rsidRPr="00CE47A4" w:rsidRDefault="002547EF" w:rsidP="002547EF">
      <w:pPr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 xml:space="preserve">Стефания </w:t>
      </w:r>
      <w:r w:rsidRPr="00CE47A4">
        <w:rPr>
          <w:rFonts w:ascii="Times New Roman" w:hAnsi="Times New Roman" w:cs="Times New Roman"/>
          <w:i/>
          <w:sz w:val="24"/>
          <w:szCs w:val="24"/>
        </w:rPr>
        <w:t>(с усмешкой).</w:t>
      </w:r>
    </w:p>
    <w:p w:rsidR="002547EF" w:rsidRPr="00CE47A4" w:rsidRDefault="002547EF" w:rsidP="002547EF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>Я слабость твою презираю!</w:t>
      </w:r>
    </w:p>
    <w:p w:rsidR="002547EF" w:rsidRPr="00CE47A4" w:rsidRDefault="002547EF" w:rsidP="002547EF">
      <w:pPr>
        <w:rPr>
          <w:rFonts w:ascii="Times New Roman" w:hAnsi="Times New Roman" w:cs="Times New Roman"/>
          <w:b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>Амес.</w:t>
      </w:r>
    </w:p>
    <w:p w:rsidR="002547EF" w:rsidRPr="00CE47A4" w:rsidRDefault="002547EF" w:rsidP="002547EF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E47A4">
        <w:rPr>
          <w:rFonts w:ascii="Times New Roman" w:hAnsi="Times New Roman" w:cs="Times New Roman"/>
          <w:sz w:val="24"/>
          <w:szCs w:val="24"/>
        </w:rPr>
        <w:t>Он брат тебе!</w:t>
      </w:r>
    </w:p>
    <w:p w:rsidR="002547EF" w:rsidRPr="00CE47A4" w:rsidRDefault="002547EF" w:rsidP="002547EF">
      <w:pPr>
        <w:rPr>
          <w:rFonts w:ascii="Times New Roman" w:hAnsi="Times New Roman" w:cs="Times New Roman"/>
          <w:b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>Стефания.</w:t>
      </w:r>
    </w:p>
    <w:p w:rsidR="002547EF" w:rsidRPr="00CE47A4" w:rsidRDefault="002547EF" w:rsidP="002547EF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 xml:space="preserve">Что – родной?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Вы знайте, что братьев нет у меня,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И никого больше нет!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Всё, что осталось – я!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Отвергнувшая свет.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И вы – сумевшие забыть,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Удобно не знавшие меня,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>И что значит жить…</w:t>
      </w:r>
    </w:p>
    <w:p w:rsidR="002547EF" w:rsidRPr="00CE47A4" w:rsidRDefault="002547EF" w:rsidP="002547EF">
      <w:pPr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 xml:space="preserve">Амес </w:t>
      </w:r>
      <w:r w:rsidRPr="00CE47A4">
        <w:rPr>
          <w:rFonts w:ascii="Times New Roman" w:hAnsi="Times New Roman" w:cs="Times New Roman"/>
          <w:i/>
          <w:sz w:val="24"/>
          <w:szCs w:val="24"/>
        </w:rPr>
        <w:t>(не выдержав, хватает ее за плечи, встряхивает, советники растаскивают брата и сестру).</w:t>
      </w:r>
    </w:p>
    <w:p w:rsidR="002547EF" w:rsidRPr="00CE47A4" w:rsidRDefault="002547EF" w:rsidP="002547EF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 xml:space="preserve">Ты сама-то слышишь себя?!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Отец на пороге смерти, но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>Ты уже говоришь про трон!</w:t>
      </w:r>
      <w:r w:rsidR="00CE47A4" w:rsidRPr="00CE47A4">
        <w:rPr>
          <w:rFonts w:ascii="Times New Roman" w:hAnsi="Times New Roman" w:cs="Times New Roman"/>
          <w:sz w:val="24"/>
          <w:szCs w:val="24"/>
        </w:rPr>
        <w:br/>
      </w:r>
      <w:r w:rsidR="00CE47A4" w:rsidRPr="00CE47A4">
        <w:rPr>
          <w:rFonts w:ascii="Times New Roman" w:hAnsi="Times New Roman" w:cs="Times New Roman"/>
          <w:sz w:val="24"/>
          <w:szCs w:val="24"/>
        </w:rPr>
        <w:tab/>
        <w:t>И про обиду своих дней…</w:t>
      </w:r>
    </w:p>
    <w:p w:rsidR="00CE47A4" w:rsidRPr="00CE47A4" w:rsidRDefault="00CE47A4" w:rsidP="002547EF">
      <w:pPr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 xml:space="preserve">Стефания </w:t>
      </w:r>
      <w:r w:rsidRPr="00CE47A4">
        <w:rPr>
          <w:rFonts w:ascii="Times New Roman" w:hAnsi="Times New Roman" w:cs="Times New Roman"/>
          <w:i/>
          <w:sz w:val="24"/>
          <w:szCs w:val="24"/>
        </w:rPr>
        <w:t>(хохоча, поддерживаемая Советниками 2 и 4).</w:t>
      </w:r>
    </w:p>
    <w:p w:rsidR="00CE47A4" w:rsidRPr="00CE47A4" w:rsidRDefault="00CE47A4" w:rsidP="002547EF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 xml:space="preserve">Ты не рос среди клетей!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Вы – сумевшие меня забыть,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Сумевшие меня изгнать,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>Не желавшие знать…</w:t>
      </w:r>
    </w:p>
    <w:p w:rsidR="00CE47A4" w:rsidRPr="00CE47A4" w:rsidRDefault="00CE47A4" w:rsidP="002547EF">
      <w:pPr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 xml:space="preserve">Амес </w:t>
      </w:r>
      <w:r w:rsidRPr="00CE47A4">
        <w:rPr>
          <w:rFonts w:ascii="Times New Roman" w:hAnsi="Times New Roman" w:cs="Times New Roman"/>
          <w:i/>
          <w:sz w:val="24"/>
          <w:szCs w:val="24"/>
        </w:rPr>
        <w:t>(вырываясь из хватки Советников 1 и 3).</w:t>
      </w:r>
    </w:p>
    <w:p w:rsidR="00CE47A4" w:rsidRPr="00CE47A4" w:rsidRDefault="00CE47A4" w:rsidP="002547EF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>Ты должна его простить!</w:t>
      </w:r>
    </w:p>
    <w:p w:rsidR="00CE47A4" w:rsidRPr="00CE47A4" w:rsidRDefault="00CE47A4" w:rsidP="002547EF">
      <w:pPr>
        <w:rPr>
          <w:rFonts w:ascii="Times New Roman" w:hAnsi="Times New Roman" w:cs="Times New Roman"/>
          <w:b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>Стефания.</w:t>
      </w:r>
    </w:p>
    <w:p w:rsidR="00CE47A4" w:rsidRPr="00CE47A4" w:rsidRDefault="00CE47A4" w:rsidP="002547EF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 xml:space="preserve">Вы…отравившие мне детство,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Без всякой жалости,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>Без милосердства!</w:t>
      </w:r>
    </w:p>
    <w:p w:rsidR="00CE47A4" w:rsidRPr="00CE47A4" w:rsidRDefault="00CE47A4" w:rsidP="002547EF">
      <w:pPr>
        <w:rPr>
          <w:rFonts w:ascii="Times New Roman" w:hAnsi="Times New Roman" w:cs="Times New Roman"/>
          <w:b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>Амес.</w:t>
      </w:r>
    </w:p>
    <w:p w:rsidR="00CE47A4" w:rsidRPr="00CE47A4" w:rsidRDefault="00CE47A4" w:rsidP="002547EF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>Я прошу лишь о малости…</w:t>
      </w:r>
    </w:p>
    <w:p w:rsidR="00CE47A4" w:rsidRPr="00CE47A4" w:rsidRDefault="00CE47A4" w:rsidP="002547EF">
      <w:pPr>
        <w:rPr>
          <w:rFonts w:ascii="Times New Roman" w:hAnsi="Times New Roman" w:cs="Times New Roman"/>
          <w:b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>Стефания.</w:t>
      </w:r>
    </w:p>
    <w:p w:rsidR="00CE47A4" w:rsidRPr="00CE47A4" w:rsidRDefault="00CE47A4" w:rsidP="002547EF">
      <w:pPr>
        <w:rPr>
          <w:rFonts w:ascii="Times New Roman" w:hAnsi="Times New Roman" w:cs="Times New Roman"/>
          <w:sz w:val="24"/>
          <w:szCs w:val="24"/>
        </w:rPr>
      </w:pPr>
      <w:r w:rsidRPr="00CE47A4">
        <w:rPr>
          <w:rFonts w:ascii="Times New Roman" w:hAnsi="Times New Roman" w:cs="Times New Roman"/>
          <w:b/>
          <w:sz w:val="24"/>
          <w:szCs w:val="24"/>
        </w:rPr>
        <w:tab/>
      </w:r>
      <w:r w:rsidRPr="00CE47A4">
        <w:rPr>
          <w:rFonts w:ascii="Times New Roman" w:hAnsi="Times New Roman" w:cs="Times New Roman"/>
          <w:sz w:val="24"/>
          <w:szCs w:val="24"/>
        </w:rPr>
        <w:t xml:space="preserve">Отнявшие, ненависть не знавшие,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В гордыне своей роковые,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В домашней нежности ослабшие,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>Смешные и чужие</w:t>
      </w:r>
      <w:proofErr w:type="gramStart"/>
      <w:r w:rsidRPr="00CE47A4">
        <w:rPr>
          <w:rFonts w:ascii="Times New Roman" w:hAnsi="Times New Roman" w:cs="Times New Roman"/>
          <w:sz w:val="24"/>
          <w:szCs w:val="24"/>
        </w:rPr>
        <w:t xml:space="preserve">…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CE47A4">
        <w:rPr>
          <w:rFonts w:ascii="Times New Roman" w:hAnsi="Times New Roman" w:cs="Times New Roman"/>
          <w:sz w:val="24"/>
          <w:szCs w:val="24"/>
        </w:rPr>
        <w:t xml:space="preserve">е встретили и дня лихвы -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 xml:space="preserve">Но склонитесь… </w:t>
      </w:r>
      <w:r w:rsidRPr="00CE47A4">
        <w:rPr>
          <w:rFonts w:ascii="Times New Roman" w:hAnsi="Times New Roman" w:cs="Times New Roman"/>
          <w:sz w:val="24"/>
          <w:szCs w:val="24"/>
        </w:rPr>
        <w:br/>
      </w:r>
      <w:r w:rsidRPr="00CE47A4">
        <w:rPr>
          <w:rFonts w:ascii="Times New Roman" w:hAnsi="Times New Roman" w:cs="Times New Roman"/>
          <w:sz w:val="24"/>
          <w:szCs w:val="24"/>
        </w:rPr>
        <w:tab/>
        <w:t>Все вы!</w:t>
      </w:r>
    </w:p>
    <w:p w:rsidR="00CE47A4" w:rsidRDefault="00CE47A4" w:rsidP="00CE47A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тефания усмехается, и, довольная собой, покидает залу. Советники 2 и 4 следуют за ней. Также к ним присоединяются, выражая общую позицию, несколько незначительных лиц. </w:t>
      </w:r>
    </w:p>
    <w:p w:rsidR="00CE47A4" w:rsidRDefault="00CE47A4" w:rsidP="00CE47A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 xml:space="preserve">Принцы Амес и Эгл остаются в компании Советников, среди которых выделяются Советники 1 и 3, твердо демонстрирующие свою позицию. Финансовый Советник стоит в отдалении, но не идет за принцессой Стефанией. </w:t>
      </w:r>
    </w:p>
    <w:p w:rsidR="00CE47A4" w:rsidRPr="00CE47A4" w:rsidRDefault="00CE47A4" w:rsidP="00CE47A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E47A4">
        <w:rPr>
          <w:rFonts w:ascii="Times New Roman" w:hAnsi="Times New Roman" w:cs="Times New Roman"/>
          <w:i/>
          <w:sz w:val="24"/>
          <w:szCs w:val="24"/>
        </w:rPr>
        <w:t xml:space="preserve">Скиллар снова уходит в тень, </w:t>
      </w:r>
      <w:proofErr w:type="gramStart"/>
      <w:r w:rsidRPr="00CE47A4">
        <w:rPr>
          <w:rFonts w:ascii="Times New Roman" w:hAnsi="Times New Roman" w:cs="Times New Roman"/>
          <w:i/>
          <w:sz w:val="24"/>
          <w:szCs w:val="24"/>
        </w:rPr>
        <w:t>незамеченный</w:t>
      </w:r>
      <w:proofErr w:type="gramEnd"/>
      <w:r w:rsidRPr="00CE47A4">
        <w:rPr>
          <w:rFonts w:ascii="Times New Roman" w:hAnsi="Times New Roman" w:cs="Times New Roman"/>
          <w:i/>
          <w:sz w:val="24"/>
          <w:szCs w:val="24"/>
        </w:rPr>
        <w:t>.</w:t>
      </w:r>
    </w:p>
    <w:p w:rsidR="00CE47A4" w:rsidRPr="00594C94" w:rsidRDefault="00CE47A4" w:rsidP="002547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C94">
        <w:rPr>
          <w:rFonts w:ascii="Times New Roman" w:hAnsi="Times New Roman" w:cs="Times New Roman"/>
          <w:b/>
          <w:sz w:val="24"/>
          <w:szCs w:val="24"/>
          <w:u w:val="single"/>
        </w:rPr>
        <w:t>Сцена 1.9 «Знаете…»</w:t>
      </w:r>
    </w:p>
    <w:p w:rsidR="00CE47A4" w:rsidRPr="00594C94" w:rsidRDefault="00C35E69" w:rsidP="00594C9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94C94">
        <w:rPr>
          <w:rFonts w:ascii="Times New Roman" w:hAnsi="Times New Roman" w:cs="Times New Roman"/>
          <w:i/>
          <w:sz w:val="24"/>
          <w:szCs w:val="24"/>
        </w:rPr>
        <w:t>Вечер. Зала Совета. Принц Амес в явной нервности. Вокруг него Финансовый Советник, Советники 1 и 3. Продолжают убеждение.</w:t>
      </w:r>
    </w:p>
    <w:p w:rsidR="00C35E69" w:rsidRPr="00594C94" w:rsidRDefault="00C35E69" w:rsidP="002547EF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Советник 1.</w:t>
      </w:r>
    </w:p>
    <w:p w:rsidR="00C35E69" w:rsidRPr="00594C94" w:rsidRDefault="00C35E69" w:rsidP="002547EF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>Вы знаете, что каждый из нас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Душою и телом за вас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Но знаете также и то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Что не каждый из двора</w:t>
      </w:r>
      <w:proofErr w:type="gramStart"/>
      <w:r w:rsidRPr="00594C94">
        <w:rPr>
          <w:rFonts w:ascii="Times New Roman" w:hAnsi="Times New Roman" w:cs="Times New Roman"/>
          <w:sz w:val="24"/>
          <w:szCs w:val="24"/>
        </w:rPr>
        <w:t xml:space="preserve">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594C94">
        <w:rPr>
          <w:rFonts w:ascii="Times New Roman" w:hAnsi="Times New Roman" w:cs="Times New Roman"/>
          <w:sz w:val="24"/>
          <w:szCs w:val="24"/>
        </w:rPr>
        <w:t>оступит так, как мы…</w:t>
      </w:r>
    </w:p>
    <w:p w:rsidR="00C35E69" w:rsidRPr="00594C94" w:rsidRDefault="00C35E69" w:rsidP="002547EF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 xml:space="preserve">Финансовый Советник </w:t>
      </w:r>
      <w:r w:rsidRPr="00594C94">
        <w:rPr>
          <w:rFonts w:ascii="Times New Roman" w:hAnsi="Times New Roman" w:cs="Times New Roman"/>
          <w:i/>
          <w:sz w:val="24"/>
          <w:szCs w:val="24"/>
        </w:rPr>
        <w:t>(поддерживает Советник 1).</w:t>
      </w:r>
    </w:p>
    <w:p w:rsidR="00C35E69" w:rsidRPr="00594C94" w:rsidRDefault="00C35E69" w:rsidP="002547EF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 xml:space="preserve">Покой народа – важнее всего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Но ваша сестра</w:t>
      </w:r>
      <w:proofErr w:type="gramStart"/>
      <w:r w:rsidRPr="00594C94">
        <w:rPr>
          <w:rFonts w:ascii="Times New Roman" w:hAnsi="Times New Roman" w:cs="Times New Roman"/>
          <w:sz w:val="24"/>
          <w:szCs w:val="24"/>
        </w:rPr>
        <w:t xml:space="preserve">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 w:rsidRPr="00594C94">
        <w:rPr>
          <w:rFonts w:ascii="Times New Roman" w:hAnsi="Times New Roman" w:cs="Times New Roman"/>
          <w:sz w:val="24"/>
          <w:szCs w:val="24"/>
        </w:rPr>
        <w:t xml:space="preserve">удоражит алчные умы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Они полагают, что с ней</w:t>
      </w:r>
      <w:proofErr w:type="gramStart"/>
      <w:r w:rsidRPr="00594C94">
        <w:rPr>
          <w:rFonts w:ascii="Times New Roman" w:hAnsi="Times New Roman" w:cs="Times New Roman"/>
          <w:sz w:val="24"/>
          <w:szCs w:val="24"/>
        </w:rPr>
        <w:t xml:space="preserve">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 w:rsidRPr="00594C94">
        <w:rPr>
          <w:rFonts w:ascii="Times New Roman" w:hAnsi="Times New Roman" w:cs="Times New Roman"/>
          <w:sz w:val="24"/>
          <w:szCs w:val="24"/>
        </w:rPr>
        <w:t xml:space="preserve">удет проще, чем с вами… </w:t>
      </w:r>
    </w:p>
    <w:p w:rsidR="00C35E69" w:rsidRPr="00594C94" w:rsidRDefault="00C35E69" w:rsidP="002547EF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 xml:space="preserve">Амес </w:t>
      </w:r>
      <w:r w:rsidRPr="00594C94">
        <w:rPr>
          <w:rFonts w:ascii="Times New Roman" w:hAnsi="Times New Roman" w:cs="Times New Roman"/>
          <w:i/>
          <w:sz w:val="24"/>
          <w:szCs w:val="24"/>
        </w:rPr>
        <w:t>(усмехнувшись).</w:t>
      </w:r>
    </w:p>
    <w:p w:rsidR="00C35E69" w:rsidRPr="00594C94" w:rsidRDefault="00C35E69" w:rsidP="002547EF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 xml:space="preserve">Пусть же пробуют смелей!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Она пропитана злобными тенями!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Она явилась, чтобы сесть на трон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И в этом ей резон…</w:t>
      </w:r>
    </w:p>
    <w:p w:rsidR="00C35E69" w:rsidRPr="00594C94" w:rsidRDefault="00C35E69" w:rsidP="002547EF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Советник 3.</w:t>
      </w:r>
    </w:p>
    <w:p w:rsidR="00C35E69" w:rsidRPr="00594C94" w:rsidRDefault="00C35E69" w:rsidP="002547EF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 xml:space="preserve">Знаете, ваша уступка благородством обита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Но, как считаете вы – долго ль будет молчать она?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Долго ль пробудете вы </w:t>
      </w:r>
      <w:proofErr w:type="gramStart"/>
      <w:r w:rsidRPr="00594C94">
        <w:rPr>
          <w:rFonts w:ascii="Times New Roman" w:hAnsi="Times New Roman" w:cs="Times New Roman"/>
          <w:sz w:val="24"/>
          <w:szCs w:val="24"/>
        </w:rPr>
        <w:t>неубитым</w:t>
      </w:r>
      <w:proofErr w:type="gramEnd"/>
      <w:r w:rsidRPr="00594C94">
        <w:rPr>
          <w:rFonts w:ascii="Times New Roman" w:hAnsi="Times New Roman" w:cs="Times New Roman"/>
          <w:sz w:val="24"/>
          <w:szCs w:val="24"/>
        </w:rPr>
        <w:t>?</w:t>
      </w:r>
    </w:p>
    <w:p w:rsidR="00C35E69" w:rsidRPr="00594C94" w:rsidRDefault="00C35E69" w:rsidP="002547EF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>Амес бледнеет – советник 3 задел ту мысль, которую принц сам в себе давно уже вынашивал, но боялся признать.</w:t>
      </w:r>
    </w:p>
    <w:p w:rsidR="00C35E69" w:rsidRPr="00594C94" w:rsidRDefault="00C35E69" w:rsidP="002547EF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Финансовый Советник.</w:t>
      </w:r>
    </w:p>
    <w:p w:rsidR="00C35E69" w:rsidRPr="00594C94" w:rsidRDefault="00C35E69" w:rsidP="002547EF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>В глазах её тьма</w:t>
      </w:r>
      <w:proofErr w:type="gramStart"/>
      <w:r w:rsidRPr="00594C94">
        <w:rPr>
          <w:rFonts w:ascii="Times New Roman" w:hAnsi="Times New Roman" w:cs="Times New Roman"/>
          <w:sz w:val="24"/>
          <w:szCs w:val="24"/>
        </w:rPr>
        <w:t xml:space="preserve">…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Pr="00594C94">
        <w:rPr>
          <w:rFonts w:ascii="Times New Roman" w:hAnsi="Times New Roman" w:cs="Times New Roman"/>
          <w:sz w:val="24"/>
          <w:szCs w:val="24"/>
        </w:rPr>
        <w:t xml:space="preserve">наете, ваша участь печальна, но -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кой народа – важнее всего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Война не за горами, если мы</w:t>
      </w:r>
      <w:proofErr w:type="gramStart"/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594C94">
        <w:rPr>
          <w:rFonts w:ascii="Times New Roman" w:hAnsi="Times New Roman" w:cs="Times New Roman"/>
          <w:sz w:val="24"/>
          <w:szCs w:val="24"/>
        </w:rPr>
        <w:t>озволим ей мутить умы!</w:t>
      </w:r>
    </w:p>
    <w:p w:rsidR="00C35E69" w:rsidRPr="00594C94" w:rsidRDefault="00C35E69" w:rsidP="002547EF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Амес.</w:t>
      </w:r>
    </w:p>
    <w:p w:rsidR="00C35E69" w:rsidRPr="00594C94" w:rsidRDefault="00C35E69" w:rsidP="002547EF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>Но я уступаю ей!</w:t>
      </w:r>
    </w:p>
    <w:p w:rsidR="00C35E69" w:rsidRPr="00594C94" w:rsidRDefault="00C35E69" w:rsidP="002547EF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Советник 1.</w:t>
      </w:r>
    </w:p>
    <w:p w:rsidR="00C35E69" w:rsidRPr="00594C94" w:rsidRDefault="00C35E69" w:rsidP="002547EF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>Характер людей</w:t>
      </w:r>
      <w:proofErr w:type="gramStart"/>
      <w:r w:rsidRPr="00594C94">
        <w:rPr>
          <w:rFonts w:ascii="Times New Roman" w:hAnsi="Times New Roman" w:cs="Times New Roman"/>
          <w:sz w:val="24"/>
          <w:szCs w:val="24"/>
        </w:rPr>
        <w:t xml:space="preserve">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594C94">
        <w:rPr>
          <w:rFonts w:ascii="Times New Roman" w:hAnsi="Times New Roman" w:cs="Times New Roman"/>
          <w:sz w:val="24"/>
          <w:szCs w:val="24"/>
        </w:rPr>
        <w:t xml:space="preserve">редполагает ловушкой всякий дар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Она не сможет унять страха и ярости жар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Она поднимется против вас… </w:t>
      </w:r>
    </w:p>
    <w:p w:rsidR="00C35E69" w:rsidRPr="00594C94" w:rsidRDefault="00C35E69" w:rsidP="002547EF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Амес.</w:t>
      </w:r>
    </w:p>
    <w:p w:rsidR="00C35E69" w:rsidRPr="00594C94" w:rsidRDefault="00C35E69" w:rsidP="002547EF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 xml:space="preserve">Проклятый час!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Вы знаете, что хотите от меня?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Чтобы я пошел сам против себя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Чтобы предал свою же кровь…</w:t>
      </w:r>
    </w:p>
    <w:p w:rsidR="00C35E69" w:rsidRPr="00594C94" w:rsidRDefault="00C35E69" w:rsidP="002547EF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Финансовый Советник.</w:t>
      </w:r>
    </w:p>
    <w:p w:rsidR="00C35E69" w:rsidRPr="00594C94" w:rsidRDefault="00C35E69" w:rsidP="002547EF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 xml:space="preserve">Так враждою становится любовь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Власть губит чувства…</w:t>
      </w:r>
    </w:p>
    <w:p w:rsidR="00C35E69" w:rsidRPr="00594C94" w:rsidRDefault="00C35E69" w:rsidP="002547EF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 xml:space="preserve">Амес </w:t>
      </w:r>
      <w:r w:rsidRPr="00594C94">
        <w:rPr>
          <w:rFonts w:ascii="Times New Roman" w:hAnsi="Times New Roman" w:cs="Times New Roman"/>
          <w:i/>
          <w:sz w:val="24"/>
          <w:szCs w:val="24"/>
        </w:rPr>
        <w:t>(в отчаянии он еще пытается сопротивляться, но прекрасно понимает, что проиграл).</w:t>
      </w:r>
    </w:p>
    <w:p w:rsidR="00C35E69" w:rsidRPr="00594C94" w:rsidRDefault="00C35E69" w:rsidP="002547EF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>Это измена и безрассудство!</w:t>
      </w:r>
    </w:p>
    <w:p w:rsidR="00C35E69" w:rsidRPr="00594C94" w:rsidRDefault="00C35E69" w:rsidP="00C35E69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>Советники понимающе переглядываются.</w:t>
      </w:r>
    </w:p>
    <w:p w:rsidR="00993B25" w:rsidRPr="00594C94" w:rsidRDefault="00993B25" w:rsidP="00C35E69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 xml:space="preserve">Финансовый Советник </w:t>
      </w:r>
      <w:r w:rsidRPr="00594C94">
        <w:rPr>
          <w:rFonts w:ascii="Times New Roman" w:hAnsi="Times New Roman" w:cs="Times New Roman"/>
          <w:i/>
          <w:sz w:val="24"/>
          <w:szCs w:val="24"/>
        </w:rPr>
        <w:t>(подсаживается ближе к принцу, говорит с ним иначе, совсем по-отечески, обращая на себя большее внимание).</w:t>
      </w:r>
    </w:p>
    <w:p w:rsidR="00993B25" w:rsidRPr="00594C94" w:rsidRDefault="00993B25" w:rsidP="00993B25">
      <w:pPr>
        <w:ind w:left="708"/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sz w:val="24"/>
          <w:szCs w:val="24"/>
        </w:rPr>
        <w:t>Ваше высочество, много тех,</w:t>
      </w:r>
      <w:r w:rsidRPr="00594C94">
        <w:rPr>
          <w:rFonts w:ascii="Times New Roman" w:hAnsi="Times New Roman" w:cs="Times New Roman"/>
          <w:sz w:val="24"/>
          <w:szCs w:val="24"/>
        </w:rPr>
        <w:br/>
        <w:t>Кто желает падения</w:t>
      </w:r>
      <w:r w:rsidRPr="00594C94">
        <w:rPr>
          <w:rFonts w:ascii="Times New Roman" w:hAnsi="Times New Roman" w:cs="Times New Roman"/>
          <w:sz w:val="24"/>
          <w:szCs w:val="24"/>
        </w:rPr>
        <w:br/>
        <w:t>Добродетели всей.</w:t>
      </w:r>
    </w:p>
    <w:p w:rsidR="00993B25" w:rsidRPr="00594C94" w:rsidRDefault="00993B25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 xml:space="preserve">Амес </w:t>
      </w:r>
      <w:r w:rsidRPr="00594C94">
        <w:rPr>
          <w:rFonts w:ascii="Times New Roman" w:hAnsi="Times New Roman" w:cs="Times New Roman"/>
          <w:i/>
          <w:sz w:val="24"/>
          <w:szCs w:val="24"/>
        </w:rPr>
        <w:t>(всё ещё сопротивляясь).</w:t>
      </w:r>
    </w:p>
    <w:p w:rsidR="00993B25" w:rsidRPr="00594C94" w:rsidRDefault="00993B25" w:rsidP="00993B25">
      <w:pPr>
        <w:ind w:left="705"/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sz w:val="24"/>
          <w:szCs w:val="24"/>
        </w:rPr>
        <w:t>Даже помысел – грех</w:t>
      </w:r>
      <w:proofErr w:type="gramStart"/>
      <w:r w:rsidRPr="00594C94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594C94">
        <w:rPr>
          <w:rFonts w:ascii="Times New Roman" w:hAnsi="Times New Roman" w:cs="Times New Roman"/>
          <w:sz w:val="24"/>
          <w:szCs w:val="24"/>
        </w:rPr>
        <w:t xml:space="preserve"> унижение!</w:t>
      </w:r>
    </w:p>
    <w:p w:rsidR="00993B25" w:rsidRPr="00594C94" w:rsidRDefault="00993B25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 xml:space="preserve">Советник 1 </w:t>
      </w:r>
      <w:r w:rsidRPr="00594C94">
        <w:rPr>
          <w:rFonts w:ascii="Times New Roman" w:hAnsi="Times New Roman" w:cs="Times New Roman"/>
          <w:i/>
          <w:sz w:val="24"/>
          <w:szCs w:val="24"/>
        </w:rPr>
        <w:t>(не рискуя приблизиться под внимательным взглядом Финансового Советника).</w:t>
      </w:r>
    </w:p>
    <w:p w:rsidR="00993B25" w:rsidRPr="00594C94" w:rsidRDefault="00993B25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>Это долг королей…</w:t>
      </w:r>
    </w:p>
    <w:p w:rsidR="00993B25" w:rsidRPr="00594C94" w:rsidRDefault="00993B25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Амес.</w:t>
      </w:r>
    </w:p>
    <w:p w:rsidR="00993B25" w:rsidRPr="00594C94" w:rsidRDefault="00993B25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594C94">
        <w:rPr>
          <w:rFonts w:ascii="Times New Roman" w:hAnsi="Times New Roman" w:cs="Times New Roman"/>
          <w:sz w:val="24"/>
          <w:szCs w:val="24"/>
        </w:rPr>
        <w:t>Не смейте говорить!</w:t>
      </w:r>
    </w:p>
    <w:p w:rsidR="00993B25" w:rsidRPr="00594C94" w:rsidRDefault="00993B25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Финансовый Советник.</w:t>
      </w:r>
    </w:p>
    <w:p w:rsidR="00993B25" w:rsidRPr="00594C94" w:rsidRDefault="00993B25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 xml:space="preserve">Во имя вашего брата!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Знаете – Стефания не даст ему жить!</w:t>
      </w:r>
    </w:p>
    <w:p w:rsidR="00993B25" w:rsidRPr="00594C94" w:rsidRDefault="00993B25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>Эти слова принимают уже совсем иное значение. Амес содрогается – если собою он рискнуть готов, то братом – нет.</w:t>
      </w:r>
    </w:p>
    <w:p w:rsidR="00993B25" w:rsidRPr="00594C94" w:rsidRDefault="00993B25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 xml:space="preserve">Финансовый Советник </w:t>
      </w:r>
      <w:r w:rsidRPr="00594C94">
        <w:rPr>
          <w:rFonts w:ascii="Times New Roman" w:hAnsi="Times New Roman" w:cs="Times New Roman"/>
          <w:i/>
          <w:sz w:val="24"/>
          <w:szCs w:val="24"/>
        </w:rPr>
        <w:t>(переходя в наступление).</w:t>
      </w:r>
    </w:p>
    <w:p w:rsidR="00993B25" w:rsidRPr="00594C94" w:rsidRDefault="00993B25" w:rsidP="00993B25">
      <w:pPr>
        <w:ind w:left="705"/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sz w:val="24"/>
          <w:szCs w:val="24"/>
        </w:rPr>
        <w:t xml:space="preserve">Знаете – во имя народа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Брата своего, его свободы</w:t>
      </w:r>
      <w:proofErr w:type="gramStart"/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594C94">
        <w:rPr>
          <w:rFonts w:ascii="Times New Roman" w:hAnsi="Times New Roman" w:cs="Times New Roman"/>
          <w:sz w:val="24"/>
          <w:szCs w:val="24"/>
        </w:rPr>
        <w:t>о имя всего – вы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Должны принять.</w:t>
      </w:r>
      <w:r w:rsidRPr="00594C94">
        <w:rPr>
          <w:rFonts w:ascii="Times New Roman" w:hAnsi="Times New Roman" w:cs="Times New Roman"/>
          <w:sz w:val="24"/>
          <w:szCs w:val="24"/>
        </w:rPr>
        <w:br/>
        <w:t>Увы!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Знаете лучше меня -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Что значит долг короля,</w:t>
      </w:r>
      <w:r w:rsidRPr="00594C94">
        <w:rPr>
          <w:rFonts w:ascii="Times New Roman" w:hAnsi="Times New Roman" w:cs="Times New Roman"/>
          <w:sz w:val="24"/>
          <w:szCs w:val="24"/>
        </w:rPr>
        <w:br/>
        <w:t>И я прошу…</w:t>
      </w:r>
    </w:p>
    <w:p w:rsidR="00993B25" w:rsidRPr="00594C94" w:rsidRDefault="00993B25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 xml:space="preserve">Амес </w:t>
      </w:r>
      <w:r w:rsidRPr="00594C94">
        <w:rPr>
          <w:rFonts w:ascii="Times New Roman" w:hAnsi="Times New Roman" w:cs="Times New Roman"/>
          <w:i/>
          <w:sz w:val="24"/>
          <w:szCs w:val="24"/>
        </w:rPr>
        <w:t>(очень тихо).</w:t>
      </w:r>
    </w:p>
    <w:p w:rsidR="00993B25" w:rsidRPr="00594C94" w:rsidRDefault="00993B25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 xml:space="preserve">Страдать?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Что ж, во имя всего святого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Во имя брата родного…</w:t>
      </w:r>
    </w:p>
    <w:p w:rsidR="00993B25" w:rsidRPr="00594C94" w:rsidRDefault="00993B25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Советник 1.</w:t>
      </w:r>
    </w:p>
    <w:p w:rsidR="00993B25" w:rsidRPr="00594C94" w:rsidRDefault="00993B25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>Знаете лучше нас, что должны вступить в борьбу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Знаете, что нужно с сестрой вам сразиться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И устоять! На кону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Народ и закон.</w:t>
      </w:r>
    </w:p>
    <w:p w:rsidR="00993B25" w:rsidRPr="00594C94" w:rsidRDefault="00993B25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Амес.</w:t>
      </w:r>
    </w:p>
    <w:p w:rsidR="00993B25" w:rsidRPr="00594C94" w:rsidRDefault="00993B25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 xml:space="preserve">Какая ирония – ведь к трону стремиться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Я не хочу – мой дух осквернён.</w:t>
      </w:r>
    </w:p>
    <w:p w:rsidR="00993B25" w:rsidRPr="00594C94" w:rsidRDefault="00993B25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Советник 3.</w:t>
      </w:r>
    </w:p>
    <w:p w:rsidR="00993B25" w:rsidRPr="00594C94" w:rsidRDefault="00993B25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>Но вы знаете, что для защиты всего и всех…</w:t>
      </w:r>
    </w:p>
    <w:p w:rsidR="00993B25" w:rsidRPr="00594C94" w:rsidRDefault="00993B25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Амес.</w:t>
      </w:r>
    </w:p>
    <w:p w:rsidR="00993B25" w:rsidRPr="00594C94" w:rsidRDefault="00993B25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>Всё, что я знаю – долг первый грех!</w:t>
      </w:r>
    </w:p>
    <w:p w:rsidR="00993B25" w:rsidRDefault="00993B25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>Амес тяжело опускает голову на сложенные руки, кажется, у него болит голова. Советники переглядываются еще мгновение прежде, чем Амес поднимает голову.</w:t>
      </w:r>
    </w:p>
    <w:p w:rsidR="00594C94" w:rsidRPr="00594C94" w:rsidRDefault="00594C94" w:rsidP="00993B25">
      <w:pPr>
        <w:rPr>
          <w:rFonts w:ascii="Times New Roman" w:hAnsi="Times New Roman" w:cs="Times New Roman"/>
          <w:i/>
          <w:sz w:val="24"/>
          <w:szCs w:val="24"/>
        </w:rPr>
      </w:pPr>
    </w:p>
    <w:p w:rsidR="00993B25" w:rsidRPr="00594C94" w:rsidRDefault="000E71D1" w:rsidP="00993B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C9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цена 1.10 «Вы травите меня»</w:t>
      </w:r>
    </w:p>
    <w:p w:rsidR="000E71D1" w:rsidRPr="00594C94" w:rsidRDefault="000E71D1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 xml:space="preserve">Амес </w:t>
      </w:r>
      <w:r w:rsidRPr="00594C94">
        <w:rPr>
          <w:rFonts w:ascii="Times New Roman" w:hAnsi="Times New Roman" w:cs="Times New Roman"/>
          <w:i/>
          <w:sz w:val="24"/>
          <w:szCs w:val="24"/>
        </w:rPr>
        <w:t>(перекладывая хотя бы формально вину на советников).</w:t>
      </w:r>
    </w:p>
    <w:p w:rsidR="000E71D1" w:rsidRPr="00594C94" w:rsidRDefault="000E71D1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>Ваши горьки слова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Ваши жестоки взгляды!</w:t>
      </w:r>
    </w:p>
    <w:p w:rsidR="000E71D1" w:rsidRPr="00594C94" w:rsidRDefault="000E71D1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Советник 1.</w:t>
      </w:r>
    </w:p>
    <w:p w:rsidR="000E71D1" w:rsidRPr="00594C94" w:rsidRDefault="000E71D1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>К борьбе – все права!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К борьбе, мой принц, надо…</w:t>
      </w:r>
    </w:p>
    <w:p w:rsidR="000E71D1" w:rsidRPr="00594C94" w:rsidRDefault="000E71D1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Амес.</w:t>
      </w:r>
    </w:p>
    <w:p w:rsidR="000E71D1" w:rsidRPr="00594C94" w:rsidRDefault="000E71D1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>Змеи теснят мне грудь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Я задыхаюсь от боли.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За что короне такой путь -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Жалость давить долгом воли?</w:t>
      </w:r>
    </w:p>
    <w:p w:rsidR="000E71D1" w:rsidRPr="00594C94" w:rsidRDefault="000E71D1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>Финансовый Советник с тревогой отшатывается от принца. Амес оглядывается на закрытые окна.</w:t>
      </w:r>
    </w:p>
    <w:p w:rsidR="000E71D1" w:rsidRPr="00594C94" w:rsidRDefault="000E71D1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>Холодно…почему такой холод</w:t>
      </w:r>
      <w:proofErr w:type="gramStart"/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594C94">
        <w:rPr>
          <w:rFonts w:ascii="Times New Roman" w:hAnsi="Times New Roman" w:cs="Times New Roman"/>
          <w:sz w:val="24"/>
          <w:szCs w:val="24"/>
        </w:rPr>
        <w:t xml:space="preserve">т этих стен и этих минут? </w:t>
      </w:r>
    </w:p>
    <w:p w:rsidR="000E71D1" w:rsidRPr="00594C94" w:rsidRDefault="000E71D1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Советник 1.</w:t>
      </w:r>
    </w:p>
    <w:p w:rsidR="000E71D1" w:rsidRPr="00594C94" w:rsidRDefault="000E71D1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 xml:space="preserve">Ко всякому действию есть повод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Но вашим не страшен суд</w:t>
      </w:r>
      <w:proofErr w:type="gramStart"/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Е</w:t>
      </w:r>
      <w:proofErr w:type="gramEnd"/>
      <w:r w:rsidRPr="00594C94">
        <w:rPr>
          <w:rFonts w:ascii="Times New Roman" w:hAnsi="Times New Roman" w:cs="Times New Roman"/>
          <w:sz w:val="24"/>
          <w:szCs w:val="24"/>
        </w:rPr>
        <w:t>сть благо всему…</w:t>
      </w:r>
    </w:p>
    <w:p w:rsidR="000E71D1" w:rsidRPr="00594C94" w:rsidRDefault="000E71D1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Амес.</w:t>
      </w:r>
    </w:p>
    <w:p w:rsidR="000E71D1" w:rsidRPr="00594C94" w:rsidRDefault="000E71D1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 xml:space="preserve">Молчать!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Ах, ну почему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Вы так травите меня?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Вчера ещё был счастлив я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Не желал интриг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Войны не желая…</w:t>
      </w:r>
    </w:p>
    <w:p w:rsidR="000E71D1" w:rsidRPr="00594C94" w:rsidRDefault="000E71D1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Советник 3.</w:t>
      </w:r>
    </w:p>
    <w:p w:rsidR="000E71D1" w:rsidRPr="00594C94" w:rsidRDefault="000E71D1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>Враг показал свой лик.</w:t>
      </w:r>
    </w:p>
    <w:p w:rsidR="000E71D1" w:rsidRPr="00594C94" w:rsidRDefault="000E71D1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Амес.</w:t>
      </w:r>
    </w:p>
    <w:p w:rsidR="000E71D1" w:rsidRPr="00594C94" w:rsidRDefault="000E71D1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>Она сестра…родная!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Под ногами качается твердь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В разуме траура </w:t>
      </w:r>
      <w:r w:rsidR="00170B9C" w:rsidRPr="00594C94">
        <w:rPr>
          <w:rFonts w:ascii="Times New Roman" w:hAnsi="Times New Roman" w:cs="Times New Roman"/>
          <w:sz w:val="24"/>
          <w:szCs w:val="24"/>
        </w:rPr>
        <w:t>звон,</w:t>
      </w:r>
      <w:r w:rsidR="00170B9C" w:rsidRPr="00594C94">
        <w:rPr>
          <w:rFonts w:ascii="Times New Roman" w:hAnsi="Times New Roman" w:cs="Times New Roman"/>
          <w:sz w:val="24"/>
          <w:szCs w:val="24"/>
        </w:rPr>
        <w:br/>
      </w:r>
      <w:r w:rsidR="00170B9C" w:rsidRPr="00594C94">
        <w:rPr>
          <w:rFonts w:ascii="Times New Roman" w:hAnsi="Times New Roman" w:cs="Times New Roman"/>
          <w:sz w:val="24"/>
          <w:szCs w:val="24"/>
        </w:rPr>
        <w:tab/>
        <w:t>Ядом задета душа…</w:t>
      </w:r>
    </w:p>
    <w:p w:rsidR="00170B9C" w:rsidRPr="00594C94" w:rsidRDefault="00170B9C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Советник 3.</w:t>
      </w:r>
    </w:p>
    <w:p w:rsidR="00170B9C" w:rsidRPr="00594C94" w:rsidRDefault="00170B9C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594C94">
        <w:rPr>
          <w:rFonts w:ascii="Times New Roman" w:hAnsi="Times New Roman" w:cs="Times New Roman"/>
          <w:sz w:val="24"/>
          <w:szCs w:val="24"/>
        </w:rPr>
        <w:t>Быть сильным требует трон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Для блага и ангелы грешат!</w:t>
      </w:r>
    </w:p>
    <w:p w:rsidR="00170B9C" w:rsidRPr="00594C94" w:rsidRDefault="00170B9C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 xml:space="preserve">Амес </w:t>
      </w:r>
      <w:r w:rsidRPr="00594C94">
        <w:rPr>
          <w:rFonts w:ascii="Times New Roman" w:hAnsi="Times New Roman" w:cs="Times New Roman"/>
          <w:i/>
          <w:sz w:val="24"/>
          <w:szCs w:val="24"/>
        </w:rPr>
        <w:t>(заговариваясь, не желая слушать никаких послаблений своему поступку).</w:t>
      </w:r>
    </w:p>
    <w:p w:rsidR="00170B9C" w:rsidRPr="00594C94" w:rsidRDefault="00170B9C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 xml:space="preserve">Вы травите, так травите меня!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Зачем начали это?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В ловушку пойман я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Оставлен без ответа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Как с </w:t>
      </w:r>
      <w:proofErr w:type="gramStart"/>
      <w:r w:rsidRPr="00594C94">
        <w:rPr>
          <w:rFonts w:ascii="Times New Roman" w:hAnsi="Times New Roman" w:cs="Times New Roman"/>
          <w:sz w:val="24"/>
          <w:szCs w:val="24"/>
        </w:rPr>
        <w:t>хищником</w:t>
      </w:r>
      <w:proofErr w:type="gramEnd"/>
      <w:r w:rsidRPr="00594C94">
        <w:rPr>
          <w:rFonts w:ascii="Times New Roman" w:hAnsi="Times New Roman" w:cs="Times New Roman"/>
          <w:sz w:val="24"/>
          <w:szCs w:val="24"/>
        </w:rPr>
        <w:t>…но ядом я сражен.</w:t>
      </w:r>
    </w:p>
    <w:p w:rsidR="00170B9C" w:rsidRPr="00594C94" w:rsidRDefault="00170B9C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Финансовый Советник.</w:t>
      </w:r>
    </w:p>
    <w:p w:rsidR="00170B9C" w:rsidRPr="00594C94" w:rsidRDefault="00170B9C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>Долг короля исполнить требует трон.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У вас есть враг!</w:t>
      </w:r>
    </w:p>
    <w:p w:rsidR="00170B9C" w:rsidRPr="00594C94" w:rsidRDefault="00170B9C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Амес.</w:t>
      </w:r>
    </w:p>
    <w:p w:rsidR="00170B9C" w:rsidRPr="00594C94" w:rsidRDefault="00170B9C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 xml:space="preserve">Тянет жаром, душит мрак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Я хочу мира! Мира! </w:t>
      </w:r>
    </w:p>
    <w:p w:rsidR="00170B9C" w:rsidRPr="00594C94" w:rsidRDefault="00170B9C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Советник 3.</w:t>
      </w:r>
    </w:p>
    <w:p w:rsidR="00170B9C" w:rsidRPr="00594C94" w:rsidRDefault="00170B9C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>Корона – это сила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Власть, что слабость пожрет</w:t>
      </w:r>
      <w:proofErr w:type="gramStart"/>
      <w:r w:rsidRPr="00594C94">
        <w:rPr>
          <w:rFonts w:ascii="Times New Roman" w:hAnsi="Times New Roman" w:cs="Times New Roman"/>
          <w:sz w:val="24"/>
          <w:szCs w:val="24"/>
        </w:rPr>
        <w:t xml:space="preserve">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594C94">
        <w:rPr>
          <w:rFonts w:ascii="Times New Roman" w:hAnsi="Times New Roman" w:cs="Times New Roman"/>
          <w:sz w:val="24"/>
          <w:szCs w:val="24"/>
        </w:rPr>
        <w:t>ли сама от нее падет.</w:t>
      </w:r>
    </w:p>
    <w:p w:rsidR="00170B9C" w:rsidRPr="00594C94" w:rsidRDefault="00170B9C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Амес.</w:t>
      </w:r>
    </w:p>
    <w:p w:rsidR="00170B9C" w:rsidRPr="00594C94" w:rsidRDefault="00170B9C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>Но вы стоите в стороне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Как удобно это вам!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Как лихо…как славно!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Противостоять семье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4C94">
        <w:rPr>
          <w:rFonts w:ascii="Times New Roman" w:hAnsi="Times New Roman" w:cs="Times New Roman"/>
          <w:sz w:val="24"/>
          <w:szCs w:val="24"/>
        </w:rPr>
        <w:t>Вверясь</w:t>
      </w:r>
      <w:proofErr w:type="spellEnd"/>
      <w:r w:rsidRPr="00594C94">
        <w:rPr>
          <w:rFonts w:ascii="Times New Roman" w:hAnsi="Times New Roman" w:cs="Times New Roman"/>
          <w:sz w:val="24"/>
          <w:szCs w:val="24"/>
        </w:rPr>
        <w:t xml:space="preserve"> словам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Давясь </w:t>
      </w:r>
      <w:proofErr w:type="gramStart"/>
      <w:r w:rsidRPr="00594C94">
        <w:rPr>
          <w:rFonts w:ascii="Times New Roman" w:hAnsi="Times New Roman" w:cs="Times New Roman"/>
          <w:sz w:val="24"/>
          <w:szCs w:val="24"/>
        </w:rPr>
        <w:t>отравой</w:t>
      </w:r>
      <w:proofErr w:type="gramEnd"/>
      <w:r w:rsidRPr="00594C94">
        <w:rPr>
          <w:rFonts w:ascii="Times New Roman" w:hAnsi="Times New Roman" w:cs="Times New Roman"/>
          <w:sz w:val="24"/>
          <w:szCs w:val="24"/>
        </w:rPr>
        <w:t>!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Вы травите, так травите меня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жестокие тени, под масками лица.</w:t>
      </w:r>
    </w:p>
    <w:p w:rsidR="00170B9C" w:rsidRPr="00594C94" w:rsidRDefault="00170B9C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 xml:space="preserve">Советник 1 </w:t>
      </w:r>
      <w:r w:rsidRPr="00594C94">
        <w:rPr>
          <w:rFonts w:ascii="Times New Roman" w:hAnsi="Times New Roman" w:cs="Times New Roman"/>
          <w:i/>
          <w:sz w:val="24"/>
          <w:szCs w:val="24"/>
        </w:rPr>
        <w:t>(в явной тревоге).</w:t>
      </w:r>
    </w:p>
    <w:p w:rsidR="00170B9C" w:rsidRPr="00594C94" w:rsidRDefault="00170B9C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 xml:space="preserve">Вы не слышите себя!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Для брата </w:t>
      </w:r>
      <w:proofErr w:type="gramStart"/>
      <w:r w:rsidRPr="00594C94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594C94">
        <w:rPr>
          <w:rFonts w:ascii="Times New Roman" w:hAnsi="Times New Roman" w:cs="Times New Roman"/>
          <w:sz w:val="24"/>
          <w:szCs w:val="24"/>
        </w:rPr>
        <w:t xml:space="preserve"> сразиться?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Он </w:t>
      </w:r>
      <w:proofErr w:type="gramStart"/>
      <w:r w:rsidRPr="00594C94">
        <w:rPr>
          <w:rFonts w:ascii="Times New Roman" w:hAnsi="Times New Roman" w:cs="Times New Roman"/>
          <w:sz w:val="24"/>
          <w:szCs w:val="24"/>
        </w:rPr>
        <w:t>слаб</w:t>
      </w:r>
      <w:proofErr w:type="gramEnd"/>
      <w:r w:rsidRPr="00594C94">
        <w:rPr>
          <w:rFonts w:ascii="Times New Roman" w:hAnsi="Times New Roman" w:cs="Times New Roman"/>
          <w:sz w:val="24"/>
          <w:szCs w:val="24"/>
        </w:rPr>
        <w:t xml:space="preserve"> и демон врага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Его в порошок сотрет.</w:t>
      </w:r>
    </w:p>
    <w:p w:rsidR="00170B9C" w:rsidRPr="00594C94" w:rsidRDefault="00170B9C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Советник 3.</w:t>
      </w:r>
    </w:p>
    <w:p w:rsidR="00170B9C" w:rsidRPr="00594C94" w:rsidRDefault="00170B9C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>Ваша сестра такова -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Она трон кровью зальет.</w:t>
      </w:r>
    </w:p>
    <w:p w:rsidR="00170B9C" w:rsidRPr="00594C94" w:rsidRDefault="00170B9C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Финансовый Советник.</w:t>
      </w:r>
    </w:p>
    <w:p w:rsidR="00170B9C" w:rsidRPr="00594C94" w:rsidRDefault="00170B9C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594C94">
        <w:rPr>
          <w:rFonts w:ascii="Times New Roman" w:hAnsi="Times New Roman" w:cs="Times New Roman"/>
          <w:sz w:val="24"/>
          <w:szCs w:val="24"/>
        </w:rPr>
        <w:t>Можно ли грехом считать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Защиту брата?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Он не может отпор ей дать…</w:t>
      </w:r>
    </w:p>
    <w:p w:rsidR="00170B9C" w:rsidRPr="00594C94" w:rsidRDefault="00170B9C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 xml:space="preserve">Амес </w:t>
      </w:r>
      <w:r w:rsidRPr="00594C94">
        <w:rPr>
          <w:rFonts w:ascii="Times New Roman" w:hAnsi="Times New Roman" w:cs="Times New Roman"/>
          <w:i/>
          <w:sz w:val="24"/>
          <w:szCs w:val="24"/>
        </w:rPr>
        <w:t>(успокаиваясь).</w:t>
      </w:r>
    </w:p>
    <w:p w:rsidR="00170B9C" w:rsidRPr="00594C94" w:rsidRDefault="00170B9C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>Да и Стефания сама виновата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Ведь так?!</w:t>
      </w:r>
    </w:p>
    <w:p w:rsidR="00170B9C" w:rsidRPr="00594C94" w:rsidRDefault="00170B9C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Все советники.</w:t>
      </w:r>
    </w:p>
    <w:p w:rsidR="00170B9C" w:rsidRPr="00594C94" w:rsidRDefault="00170B9C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>Да! Пора сделать шаг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Для блага трона и семьи.</w:t>
      </w:r>
    </w:p>
    <w:p w:rsidR="00170B9C" w:rsidRPr="00594C94" w:rsidRDefault="00170B9C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Амес.</w:t>
      </w:r>
    </w:p>
    <w:p w:rsidR="00170B9C" w:rsidRPr="00594C94" w:rsidRDefault="00170B9C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 xml:space="preserve">Грехи обожгут дни мои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А я еще молод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Откуда идет этот холод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Когда за окнами еще весна?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Почему жизнь не так проста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Как написали поэты?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Почему вы травите, травите меня…</w:t>
      </w:r>
    </w:p>
    <w:p w:rsidR="00170B9C" w:rsidRPr="00594C94" w:rsidRDefault="00170B9C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Все советники.</w:t>
      </w:r>
    </w:p>
    <w:p w:rsidR="00170B9C" w:rsidRPr="00594C94" w:rsidRDefault="00170B9C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>Мы ожидаем ответа!</w:t>
      </w:r>
    </w:p>
    <w:p w:rsidR="00170B9C" w:rsidRPr="00594C94" w:rsidRDefault="00170B9C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 xml:space="preserve">Амес </w:t>
      </w:r>
      <w:r w:rsidRPr="00594C94">
        <w:rPr>
          <w:rFonts w:ascii="Times New Roman" w:hAnsi="Times New Roman" w:cs="Times New Roman"/>
          <w:i/>
          <w:sz w:val="24"/>
          <w:szCs w:val="24"/>
        </w:rPr>
        <w:t>(смиряясь).</w:t>
      </w:r>
    </w:p>
    <w:p w:rsidR="00170B9C" w:rsidRPr="00594C94" w:rsidRDefault="00170B9C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>И отравленный даю вам я…</w:t>
      </w:r>
    </w:p>
    <w:p w:rsidR="00170B9C" w:rsidRPr="00594C94" w:rsidRDefault="003E6FA2" w:rsidP="00993B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C94">
        <w:rPr>
          <w:rFonts w:ascii="Times New Roman" w:hAnsi="Times New Roman" w:cs="Times New Roman"/>
          <w:b/>
          <w:sz w:val="24"/>
          <w:szCs w:val="24"/>
          <w:u w:val="single"/>
        </w:rPr>
        <w:t>Сцена 1.11 «Повелитель»</w:t>
      </w:r>
    </w:p>
    <w:p w:rsidR="00B259D6" w:rsidRPr="00594C94" w:rsidRDefault="004B7037" w:rsidP="00B259D6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 xml:space="preserve">Траурное шествие – умер король. Всё в мрачном и печальном убранстве. </w:t>
      </w:r>
    </w:p>
    <w:p w:rsidR="003E6FA2" w:rsidRPr="00594C94" w:rsidRDefault="004B7037" w:rsidP="00B259D6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 xml:space="preserve">Стефания держится гордо и даже не пытается сделать скорбный вид. Амес </w:t>
      </w:r>
      <w:proofErr w:type="gramStart"/>
      <w:r w:rsidRPr="00594C94">
        <w:rPr>
          <w:rFonts w:ascii="Times New Roman" w:hAnsi="Times New Roman" w:cs="Times New Roman"/>
          <w:i/>
          <w:sz w:val="24"/>
          <w:szCs w:val="24"/>
        </w:rPr>
        <w:t>бледен</w:t>
      </w:r>
      <w:proofErr w:type="gramEnd"/>
      <w:r w:rsidRPr="00594C94">
        <w:rPr>
          <w:rFonts w:ascii="Times New Roman" w:hAnsi="Times New Roman" w:cs="Times New Roman"/>
          <w:i/>
          <w:sz w:val="24"/>
          <w:szCs w:val="24"/>
        </w:rPr>
        <w:t xml:space="preserve"> и отстраняется от сестры все дальше. Эгл плачет по-настоящему. Советники переглядываются советники, выступающие за Стефанию, усмехаясь, смотрят на советников, вставших на сторону Амеса. Финансовый Советник </w:t>
      </w:r>
      <w:r w:rsidR="00B259D6" w:rsidRPr="00594C94">
        <w:rPr>
          <w:rFonts w:ascii="Times New Roman" w:hAnsi="Times New Roman" w:cs="Times New Roman"/>
          <w:i/>
          <w:sz w:val="24"/>
          <w:szCs w:val="24"/>
        </w:rPr>
        <w:t>держится между ними, как бы пытаясь сохранить неделимость.</w:t>
      </w:r>
    </w:p>
    <w:p w:rsidR="00B259D6" w:rsidRPr="00594C94" w:rsidRDefault="00B259D6" w:rsidP="00594C9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>Скиллар скорбит по-настоящему, как и Эгл. У него вид человека, потерявшего абсолютно все.</w:t>
      </w:r>
    </w:p>
    <w:p w:rsidR="00B259D6" w:rsidRPr="00594C94" w:rsidRDefault="00B259D6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 xml:space="preserve">Скиллар </w:t>
      </w:r>
      <w:r w:rsidRPr="00594C94">
        <w:rPr>
          <w:rFonts w:ascii="Times New Roman" w:hAnsi="Times New Roman" w:cs="Times New Roman"/>
          <w:i/>
          <w:sz w:val="24"/>
          <w:szCs w:val="24"/>
        </w:rPr>
        <w:t>(один, держась в стороне от основной массы советников и придворных, словно верная тень).</w:t>
      </w:r>
    </w:p>
    <w:p w:rsidR="00B259D6" w:rsidRPr="00594C94" w:rsidRDefault="00B259D6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 xml:space="preserve">Когда в неизвестность уходит то, что ценно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Остаются скорбь и ржавая тоска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Но в мире нет ничего нетленного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За проблески жизни цены </w:t>
      </w:r>
      <w:proofErr w:type="gramStart"/>
      <w:r w:rsidRPr="00594C94">
        <w:rPr>
          <w:rFonts w:ascii="Times New Roman" w:hAnsi="Times New Roman" w:cs="Times New Roman"/>
          <w:sz w:val="24"/>
          <w:szCs w:val="24"/>
        </w:rPr>
        <w:t>высока</w:t>
      </w:r>
      <w:proofErr w:type="gramEnd"/>
      <w:r w:rsidRPr="00594C94">
        <w:rPr>
          <w:rFonts w:ascii="Times New Roman" w:hAnsi="Times New Roman" w:cs="Times New Roman"/>
          <w:sz w:val="24"/>
          <w:szCs w:val="24"/>
        </w:rPr>
        <w:t xml:space="preserve">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Я живым был в службе трону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А теперь – куда податься?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Я жив был…и не могу по-иному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Даже живым не смогу притворяться.</w:t>
      </w:r>
    </w:p>
    <w:p w:rsidR="00B259D6" w:rsidRPr="00594C94" w:rsidRDefault="00B259D6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 xml:space="preserve">Путь траурному шествию усыпают черными лентами и цветами. Стефания как бы случайно локтем задевает Амеса, тот в ярости едва не бросается на нее, видя за этим жестом фактическое издевательство. Финансовый Советник растаскивает несостоявшуюся </w:t>
      </w:r>
      <w:proofErr w:type="gramStart"/>
      <w:r w:rsidRPr="00594C94">
        <w:rPr>
          <w:rFonts w:ascii="Times New Roman" w:hAnsi="Times New Roman" w:cs="Times New Roman"/>
          <w:i/>
          <w:sz w:val="24"/>
          <w:szCs w:val="24"/>
        </w:rPr>
        <w:t>свару</w:t>
      </w:r>
      <w:proofErr w:type="gramEnd"/>
      <w:r w:rsidRPr="00594C94">
        <w:rPr>
          <w:rFonts w:ascii="Times New Roman" w:hAnsi="Times New Roman" w:cs="Times New Roman"/>
          <w:i/>
          <w:sz w:val="24"/>
          <w:szCs w:val="24"/>
        </w:rPr>
        <w:t>.</w:t>
      </w:r>
    </w:p>
    <w:p w:rsidR="00B259D6" w:rsidRPr="00594C94" w:rsidRDefault="00B259D6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proofErr w:type="spellStart"/>
      <w:r w:rsidRPr="00594C94">
        <w:rPr>
          <w:rFonts w:ascii="Times New Roman" w:hAnsi="Times New Roman" w:cs="Times New Roman"/>
          <w:i/>
          <w:sz w:val="24"/>
          <w:szCs w:val="24"/>
        </w:rPr>
        <w:t>Скиллара</w:t>
      </w:r>
      <w:proofErr w:type="spellEnd"/>
      <w:r w:rsidRPr="00594C94">
        <w:rPr>
          <w:rFonts w:ascii="Times New Roman" w:hAnsi="Times New Roman" w:cs="Times New Roman"/>
          <w:i/>
          <w:sz w:val="24"/>
          <w:szCs w:val="24"/>
        </w:rPr>
        <w:t xml:space="preserve">  все это не имеет значения. Он понур и бледен.</w:t>
      </w:r>
    </w:p>
    <w:p w:rsidR="00B259D6" w:rsidRPr="00594C94" w:rsidRDefault="00B259D6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 xml:space="preserve">Повелитель умер!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Кто же я теперь?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Кому-то разве </w:t>
      </w:r>
      <w:proofErr w:type="gramStart"/>
      <w:r w:rsidRPr="00594C94">
        <w:rPr>
          <w:rFonts w:ascii="Times New Roman" w:hAnsi="Times New Roman" w:cs="Times New Roman"/>
          <w:sz w:val="24"/>
          <w:szCs w:val="24"/>
        </w:rPr>
        <w:t>нужен</w:t>
      </w:r>
      <w:proofErr w:type="gramEnd"/>
      <w:r w:rsidRPr="00594C94">
        <w:rPr>
          <w:rFonts w:ascii="Times New Roman" w:hAnsi="Times New Roman" w:cs="Times New Roman"/>
          <w:sz w:val="24"/>
          <w:szCs w:val="24"/>
        </w:rPr>
        <w:t xml:space="preserve">?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4C94">
        <w:rPr>
          <w:rFonts w:ascii="Times New Roman" w:hAnsi="Times New Roman" w:cs="Times New Roman"/>
          <w:sz w:val="24"/>
          <w:szCs w:val="24"/>
        </w:rPr>
        <w:t>Забыт</w:t>
      </w:r>
      <w:proofErr w:type="gramEnd"/>
      <w:r w:rsidRPr="00594C94">
        <w:rPr>
          <w:rFonts w:ascii="Times New Roman" w:hAnsi="Times New Roman" w:cs="Times New Roman"/>
          <w:sz w:val="24"/>
          <w:szCs w:val="24"/>
        </w:rPr>
        <w:t xml:space="preserve"> в придворном шуме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Отправлен за дверь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Оставлен снаружи.</w:t>
      </w:r>
    </w:p>
    <w:p w:rsidR="00B259D6" w:rsidRPr="00594C94" w:rsidRDefault="00B259D6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sz w:val="24"/>
          <w:szCs w:val="24"/>
        </w:rPr>
        <w:tab/>
        <w:t xml:space="preserve">Я жив лишь в службе трону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И жизни не знаю я по-иному…</w:t>
      </w:r>
    </w:p>
    <w:p w:rsidR="00B259D6" w:rsidRPr="00594C94" w:rsidRDefault="00B259D6" w:rsidP="00993B25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94C94">
        <w:rPr>
          <w:rFonts w:ascii="Times New Roman" w:hAnsi="Times New Roman" w:cs="Times New Roman"/>
          <w:b/>
          <w:sz w:val="24"/>
          <w:szCs w:val="24"/>
        </w:rPr>
        <w:t xml:space="preserve">Эгл </w:t>
      </w:r>
      <w:r w:rsidRPr="00594C94">
        <w:rPr>
          <w:rFonts w:ascii="Times New Roman" w:hAnsi="Times New Roman" w:cs="Times New Roman"/>
          <w:i/>
          <w:sz w:val="24"/>
          <w:szCs w:val="24"/>
        </w:rPr>
        <w:t>(маленький, забытый в придворной суете, ненужный сейчас даже брату, обозлившемуся на Стефанию и опасающемуся ее.</w:t>
      </w:r>
      <w:proofErr w:type="gramEnd"/>
      <w:r w:rsidRPr="00594C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94C94">
        <w:rPr>
          <w:rFonts w:ascii="Times New Roman" w:hAnsi="Times New Roman" w:cs="Times New Roman"/>
          <w:i/>
          <w:sz w:val="24"/>
          <w:szCs w:val="24"/>
        </w:rPr>
        <w:t>При первых звуках его голоса Скиллар неожиданно спотыкается, словно налетает на невидимую стену и смотрит на маленького принца, видя что-то большее).</w:t>
      </w:r>
      <w:proofErr w:type="gramEnd"/>
    </w:p>
    <w:p w:rsidR="00B259D6" w:rsidRPr="00594C94" w:rsidRDefault="00B259D6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 xml:space="preserve">Отец мой, отец!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Неужели это конец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Славной жизни твоей?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Путь серых теней</w:t>
      </w:r>
      <w:proofErr w:type="gramStart"/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594C94">
        <w:rPr>
          <w:rFonts w:ascii="Times New Roman" w:hAnsi="Times New Roman" w:cs="Times New Roman"/>
          <w:sz w:val="24"/>
          <w:szCs w:val="24"/>
        </w:rPr>
        <w:t xml:space="preserve">роходят все и нет пути назад…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Но еще один взгляд!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Увидеть бы твой…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отец мой, отец мой!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Смерть крылами падёт</w:t>
      </w:r>
      <w:proofErr w:type="gramStart"/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594C94">
        <w:rPr>
          <w:rFonts w:ascii="Times New Roman" w:hAnsi="Times New Roman" w:cs="Times New Roman"/>
          <w:sz w:val="24"/>
          <w:szCs w:val="24"/>
        </w:rPr>
        <w:t>а старость и младость…</w:t>
      </w:r>
    </w:p>
    <w:p w:rsidR="00B259D6" w:rsidRPr="00594C94" w:rsidRDefault="00B259D6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 xml:space="preserve">Скиллар передвигается к принцу </w:t>
      </w:r>
      <w:proofErr w:type="spellStart"/>
      <w:r w:rsidRPr="00594C94">
        <w:rPr>
          <w:rFonts w:ascii="Times New Roman" w:hAnsi="Times New Roman" w:cs="Times New Roman"/>
          <w:i/>
          <w:sz w:val="24"/>
          <w:szCs w:val="24"/>
        </w:rPr>
        <w:t>Эглу</w:t>
      </w:r>
      <w:proofErr w:type="spellEnd"/>
      <w:r w:rsidRPr="00594C94">
        <w:rPr>
          <w:rFonts w:ascii="Times New Roman" w:hAnsi="Times New Roman" w:cs="Times New Roman"/>
          <w:i/>
          <w:sz w:val="24"/>
          <w:szCs w:val="24"/>
        </w:rPr>
        <w:t xml:space="preserve"> поближе.</w:t>
      </w:r>
    </w:p>
    <w:p w:rsidR="00B259D6" w:rsidRPr="00594C94" w:rsidRDefault="00B259D6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>Смерть навсегда уведет</w:t>
      </w:r>
      <w:proofErr w:type="gramStart"/>
      <w:r w:rsidRPr="00594C94">
        <w:rPr>
          <w:rFonts w:ascii="Times New Roman" w:hAnsi="Times New Roman" w:cs="Times New Roman"/>
          <w:sz w:val="24"/>
          <w:szCs w:val="24"/>
        </w:rPr>
        <w:t xml:space="preserve">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 w:rsidRPr="00594C94">
        <w:rPr>
          <w:rFonts w:ascii="Times New Roman" w:hAnsi="Times New Roman" w:cs="Times New Roman"/>
          <w:sz w:val="24"/>
          <w:szCs w:val="24"/>
        </w:rPr>
        <w:t>уда, где покой и радость.</w:t>
      </w:r>
      <w:r w:rsidR="00047634" w:rsidRPr="00594C94">
        <w:rPr>
          <w:rFonts w:ascii="Times New Roman" w:hAnsi="Times New Roman" w:cs="Times New Roman"/>
          <w:sz w:val="24"/>
          <w:szCs w:val="24"/>
        </w:rPr>
        <w:br/>
      </w:r>
      <w:r w:rsidR="00047634" w:rsidRPr="00594C94">
        <w:rPr>
          <w:rFonts w:ascii="Times New Roman" w:hAnsi="Times New Roman" w:cs="Times New Roman"/>
          <w:sz w:val="24"/>
          <w:szCs w:val="24"/>
        </w:rPr>
        <w:tab/>
        <w:t>Но как мне жить без тебя,</w:t>
      </w:r>
      <w:r w:rsidR="00047634" w:rsidRPr="00594C94">
        <w:rPr>
          <w:rFonts w:ascii="Times New Roman" w:hAnsi="Times New Roman" w:cs="Times New Roman"/>
          <w:sz w:val="24"/>
          <w:szCs w:val="24"/>
        </w:rPr>
        <w:br/>
      </w:r>
      <w:r w:rsidR="00047634" w:rsidRPr="00594C94">
        <w:rPr>
          <w:rFonts w:ascii="Times New Roman" w:hAnsi="Times New Roman" w:cs="Times New Roman"/>
          <w:sz w:val="24"/>
          <w:szCs w:val="24"/>
        </w:rPr>
        <w:tab/>
        <w:t xml:space="preserve">Без </w:t>
      </w:r>
      <w:proofErr w:type="gramStart"/>
      <w:r w:rsidR="00047634" w:rsidRPr="00594C94">
        <w:rPr>
          <w:rFonts w:ascii="Times New Roman" w:hAnsi="Times New Roman" w:cs="Times New Roman"/>
          <w:sz w:val="24"/>
          <w:szCs w:val="24"/>
        </w:rPr>
        <w:t>отца</w:t>
      </w:r>
      <w:proofErr w:type="gramEnd"/>
      <w:r w:rsidR="00047634" w:rsidRPr="00594C94">
        <w:rPr>
          <w:rFonts w:ascii="Times New Roman" w:hAnsi="Times New Roman" w:cs="Times New Roman"/>
          <w:sz w:val="24"/>
          <w:szCs w:val="24"/>
        </w:rPr>
        <w:t xml:space="preserve">…без короля? </w:t>
      </w:r>
      <w:r w:rsidR="00047634" w:rsidRPr="00594C94">
        <w:rPr>
          <w:rFonts w:ascii="Times New Roman" w:hAnsi="Times New Roman" w:cs="Times New Roman"/>
          <w:sz w:val="24"/>
          <w:szCs w:val="24"/>
        </w:rPr>
        <w:br/>
      </w:r>
      <w:r w:rsidR="00047634" w:rsidRPr="00594C94">
        <w:rPr>
          <w:rFonts w:ascii="Times New Roman" w:hAnsi="Times New Roman" w:cs="Times New Roman"/>
          <w:sz w:val="24"/>
          <w:szCs w:val="24"/>
        </w:rPr>
        <w:tab/>
        <w:t>Ты был мне всем миром,</w:t>
      </w:r>
      <w:r w:rsidR="00047634" w:rsidRPr="00594C94">
        <w:rPr>
          <w:rFonts w:ascii="Times New Roman" w:hAnsi="Times New Roman" w:cs="Times New Roman"/>
          <w:sz w:val="24"/>
          <w:szCs w:val="24"/>
        </w:rPr>
        <w:br/>
      </w:r>
      <w:r w:rsidR="00047634" w:rsidRPr="00594C94">
        <w:rPr>
          <w:rFonts w:ascii="Times New Roman" w:hAnsi="Times New Roman" w:cs="Times New Roman"/>
          <w:sz w:val="24"/>
          <w:szCs w:val="24"/>
        </w:rPr>
        <w:tab/>
        <w:t xml:space="preserve">Но случилось </w:t>
      </w:r>
      <w:proofErr w:type="gramStart"/>
      <w:r w:rsidR="00047634" w:rsidRPr="00594C94">
        <w:rPr>
          <w:rFonts w:ascii="Times New Roman" w:hAnsi="Times New Roman" w:cs="Times New Roman"/>
          <w:sz w:val="24"/>
          <w:szCs w:val="24"/>
        </w:rPr>
        <w:t>необратимое</w:t>
      </w:r>
      <w:proofErr w:type="gramEnd"/>
      <w:r w:rsidR="00047634" w:rsidRPr="00594C94">
        <w:rPr>
          <w:rFonts w:ascii="Times New Roman" w:hAnsi="Times New Roman" w:cs="Times New Roman"/>
          <w:sz w:val="24"/>
          <w:szCs w:val="24"/>
        </w:rPr>
        <w:t xml:space="preserve">. </w:t>
      </w:r>
      <w:r w:rsidR="00047634" w:rsidRPr="00594C94">
        <w:rPr>
          <w:rFonts w:ascii="Times New Roman" w:hAnsi="Times New Roman" w:cs="Times New Roman"/>
          <w:sz w:val="24"/>
          <w:szCs w:val="24"/>
        </w:rPr>
        <w:br/>
      </w:r>
      <w:r w:rsidR="00047634" w:rsidRPr="00594C94">
        <w:rPr>
          <w:rFonts w:ascii="Times New Roman" w:hAnsi="Times New Roman" w:cs="Times New Roman"/>
          <w:sz w:val="24"/>
          <w:szCs w:val="24"/>
        </w:rPr>
        <w:tab/>
        <w:t xml:space="preserve">И как мне жить? </w:t>
      </w:r>
      <w:r w:rsidR="00047634" w:rsidRPr="00594C94">
        <w:rPr>
          <w:rFonts w:ascii="Times New Roman" w:hAnsi="Times New Roman" w:cs="Times New Roman"/>
          <w:sz w:val="24"/>
          <w:szCs w:val="24"/>
        </w:rPr>
        <w:br/>
      </w:r>
      <w:r w:rsidR="00047634" w:rsidRPr="00594C94">
        <w:rPr>
          <w:rFonts w:ascii="Times New Roman" w:hAnsi="Times New Roman" w:cs="Times New Roman"/>
          <w:sz w:val="24"/>
          <w:szCs w:val="24"/>
        </w:rPr>
        <w:lastRenderedPageBreak/>
        <w:tab/>
        <w:t>Без тебя, без опоры,</w:t>
      </w:r>
      <w:r w:rsidR="00047634" w:rsidRPr="00594C94">
        <w:rPr>
          <w:rFonts w:ascii="Times New Roman" w:hAnsi="Times New Roman" w:cs="Times New Roman"/>
          <w:sz w:val="24"/>
          <w:szCs w:val="24"/>
        </w:rPr>
        <w:br/>
      </w:r>
      <w:r w:rsidR="00047634" w:rsidRPr="00594C94">
        <w:rPr>
          <w:rFonts w:ascii="Times New Roman" w:hAnsi="Times New Roman" w:cs="Times New Roman"/>
          <w:sz w:val="24"/>
          <w:szCs w:val="24"/>
        </w:rPr>
        <w:tab/>
        <w:t>Во что верить и кем быть</w:t>
      </w:r>
      <w:proofErr w:type="gramStart"/>
      <w:r w:rsidR="00047634" w:rsidRPr="00594C94">
        <w:rPr>
          <w:rFonts w:ascii="Times New Roman" w:hAnsi="Times New Roman" w:cs="Times New Roman"/>
          <w:sz w:val="24"/>
          <w:szCs w:val="24"/>
        </w:rPr>
        <w:br/>
      </w:r>
      <w:r w:rsidR="00047634" w:rsidRPr="00594C94"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 w:rsidR="00047634" w:rsidRPr="00594C94">
        <w:rPr>
          <w:rFonts w:ascii="Times New Roman" w:hAnsi="Times New Roman" w:cs="Times New Roman"/>
          <w:sz w:val="24"/>
          <w:szCs w:val="24"/>
        </w:rPr>
        <w:t>ез ласки твоей и слова?</w:t>
      </w:r>
    </w:p>
    <w:p w:rsidR="00047634" w:rsidRPr="00594C94" w:rsidRDefault="00047634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>Скиллар идет за спиною Эгла, чувствуя с ним сходство своих собственных чувств</w:t>
      </w:r>
      <w:proofErr w:type="gramStart"/>
      <w:r w:rsidRPr="00594C9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94C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594C94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594C94">
        <w:rPr>
          <w:rFonts w:ascii="Times New Roman" w:hAnsi="Times New Roman" w:cs="Times New Roman"/>
          <w:i/>
          <w:sz w:val="24"/>
          <w:szCs w:val="24"/>
        </w:rPr>
        <w:t>киллар</w:t>
      </w:r>
      <w:proofErr w:type="spellEnd"/>
      <w:r w:rsidRPr="00594C94">
        <w:rPr>
          <w:rFonts w:ascii="Times New Roman" w:hAnsi="Times New Roman" w:cs="Times New Roman"/>
          <w:i/>
          <w:sz w:val="24"/>
          <w:szCs w:val="24"/>
        </w:rPr>
        <w:t xml:space="preserve"> растроган.</w:t>
      </w:r>
    </w:p>
    <w:p w:rsidR="00047634" w:rsidRPr="00594C94" w:rsidRDefault="00047634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Скиллар.</w:t>
      </w:r>
    </w:p>
    <w:p w:rsidR="00047634" w:rsidRPr="00594C94" w:rsidRDefault="00047634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 xml:space="preserve">Скорбящая душа – еще одна!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Всегда средь змей святая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О, принц, пройдут года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Но скорбь не станет вновь чужая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К печали – новая печаль и </w:t>
      </w:r>
      <w:proofErr w:type="gramStart"/>
      <w:r w:rsidRPr="00594C94">
        <w:rPr>
          <w:rFonts w:ascii="Times New Roman" w:hAnsi="Times New Roman" w:cs="Times New Roman"/>
          <w:sz w:val="24"/>
          <w:szCs w:val="24"/>
        </w:rPr>
        <w:t>боль</w:t>
      </w:r>
      <w:proofErr w:type="gramEnd"/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а ты один…слабей врагов…</w:t>
      </w:r>
    </w:p>
    <w:p w:rsidR="00047634" w:rsidRPr="00594C94" w:rsidRDefault="00047634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 xml:space="preserve">Стефания и Амес останавливаются с процессией. Между ними снова какая-то ссора, советники бросаются к ним, пытаясь защитить. Эгл стоит вдали, плачет, глядя на брата и сестру. Скиллар стоит рядом с </w:t>
      </w:r>
      <w:proofErr w:type="spellStart"/>
      <w:r w:rsidRPr="00594C94">
        <w:rPr>
          <w:rFonts w:ascii="Times New Roman" w:hAnsi="Times New Roman" w:cs="Times New Roman"/>
          <w:i/>
          <w:sz w:val="24"/>
          <w:szCs w:val="24"/>
        </w:rPr>
        <w:t>Эглом</w:t>
      </w:r>
      <w:proofErr w:type="spellEnd"/>
      <w:r w:rsidRPr="00594C94">
        <w:rPr>
          <w:rFonts w:ascii="Times New Roman" w:hAnsi="Times New Roman" w:cs="Times New Roman"/>
          <w:i/>
          <w:sz w:val="24"/>
          <w:szCs w:val="24"/>
        </w:rPr>
        <w:t>.</w:t>
      </w:r>
    </w:p>
    <w:p w:rsidR="00047634" w:rsidRPr="00594C94" w:rsidRDefault="00047634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 xml:space="preserve">Скиллар </w:t>
      </w:r>
      <w:r w:rsidRPr="00594C94">
        <w:rPr>
          <w:rFonts w:ascii="Times New Roman" w:hAnsi="Times New Roman" w:cs="Times New Roman"/>
          <w:i/>
          <w:sz w:val="24"/>
          <w:szCs w:val="24"/>
        </w:rPr>
        <w:t>(с решительностью)</w:t>
      </w:r>
    </w:p>
    <w:p w:rsidR="00047634" w:rsidRPr="00594C94" w:rsidRDefault="00047634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 xml:space="preserve">Ты, клянусь, король!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Пусть на меня весь гнев богов!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Брат с сестрой грызутся день и ночь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Но я выбрал себе короля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Тебе обещаю помочь!</w:t>
      </w:r>
    </w:p>
    <w:p w:rsidR="00047634" w:rsidRPr="00594C94" w:rsidRDefault="00047634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>Эгл тонко вздрагивает.</w:t>
      </w:r>
    </w:p>
    <w:p w:rsidR="00047634" w:rsidRPr="00594C94" w:rsidRDefault="00047634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 xml:space="preserve">Повелитель умер!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Кто же я теперь?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Кому-то разве </w:t>
      </w:r>
      <w:proofErr w:type="gramStart"/>
      <w:r w:rsidRPr="00594C94">
        <w:rPr>
          <w:rFonts w:ascii="Times New Roman" w:hAnsi="Times New Roman" w:cs="Times New Roman"/>
          <w:sz w:val="24"/>
          <w:szCs w:val="24"/>
        </w:rPr>
        <w:t>нужен</w:t>
      </w:r>
      <w:proofErr w:type="gramEnd"/>
      <w:r w:rsidRPr="00594C94">
        <w:rPr>
          <w:rFonts w:ascii="Times New Roman" w:hAnsi="Times New Roman" w:cs="Times New Roman"/>
          <w:sz w:val="24"/>
          <w:szCs w:val="24"/>
        </w:rPr>
        <w:t xml:space="preserve">?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4C94">
        <w:rPr>
          <w:rFonts w:ascii="Times New Roman" w:hAnsi="Times New Roman" w:cs="Times New Roman"/>
          <w:sz w:val="24"/>
          <w:szCs w:val="24"/>
        </w:rPr>
        <w:t>Забыт</w:t>
      </w:r>
      <w:proofErr w:type="gramEnd"/>
      <w:r w:rsidRPr="00594C94">
        <w:rPr>
          <w:rFonts w:ascii="Times New Roman" w:hAnsi="Times New Roman" w:cs="Times New Roman"/>
          <w:sz w:val="24"/>
          <w:szCs w:val="24"/>
        </w:rPr>
        <w:t xml:space="preserve"> в тронном шуме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Отправлен за дверь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оставлен снаружи.</w:t>
      </w:r>
    </w:p>
    <w:p w:rsidR="00047634" w:rsidRPr="00594C94" w:rsidRDefault="00047634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sz w:val="24"/>
          <w:szCs w:val="24"/>
        </w:rPr>
        <w:tab/>
        <w:t>Повелитель умер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Но дух его узрел вновь я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И беру всякое право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Пусть в скорби я безумен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Но выбрал короля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Повелителю – слава!</w:t>
      </w:r>
    </w:p>
    <w:p w:rsidR="00047634" w:rsidRPr="00594C94" w:rsidRDefault="00047634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 xml:space="preserve">Скиллар кладет на плечо </w:t>
      </w:r>
      <w:proofErr w:type="spellStart"/>
      <w:r w:rsidRPr="00594C94">
        <w:rPr>
          <w:rFonts w:ascii="Times New Roman" w:hAnsi="Times New Roman" w:cs="Times New Roman"/>
          <w:i/>
          <w:sz w:val="24"/>
          <w:szCs w:val="24"/>
        </w:rPr>
        <w:t>Эглу</w:t>
      </w:r>
      <w:proofErr w:type="spellEnd"/>
      <w:r w:rsidRPr="00594C94">
        <w:rPr>
          <w:rFonts w:ascii="Times New Roman" w:hAnsi="Times New Roman" w:cs="Times New Roman"/>
          <w:i/>
          <w:sz w:val="24"/>
          <w:szCs w:val="24"/>
        </w:rPr>
        <w:t xml:space="preserve"> свою руку, Эгл вздрагивает опять и вдруг доверчиво прижимается к неожиданному защитнику. </w:t>
      </w:r>
    </w:p>
    <w:p w:rsidR="00047634" w:rsidRPr="00594C94" w:rsidRDefault="00047634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 xml:space="preserve">Среди советников и принца с принцессой заканчивается </w:t>
      </w:r>
      <w:proofErr w:type="gramStart"/>
      <w:r w:rsidRPr="00594C94">
        <w:rPr>
          <w:rFonts w:ascii="Times New Roman" w:hAnsi="Times New Roman" w:cs="Times New Roman"/>
          <w:i/>
          <w:sz w:val="24"/>
          <w:szCs w:val="24"/>
        </w:rPr>
        <w:t>свара</w:t>
      </w:r>
      <w:proofErr w:type="gramEnd"/>
      <w:r w:rsidRPr="00594C94">
        <w:rPr>
          <w:rFonts w:ascii="Times New Roman" w:hAnsi="Times New Roman" w:cs="Times New Roman"/>
          <w:i/>
          <w:sz w:val="24"/>
          <w:szCs w:val="24"/>
        </w:rPr>
        <w:t xml:space="preserve">. Амес вдруг вспоминает про брата и оглядывается на него. Эгл тотчас бросается к нему, оставив </w:t>
      </w:r>
      <w:proofErr w:type="spellStart"/>
      <w:r w:rsidRPr="00594C94">
        <w:rPr>
          <w:rFonts w:ascii="Times New Roman" w:hAnsi="Times New Roman" w:cs="Times New Roman"/>
          <w:i/>
          <w:sz w:val="24"/>
          <w:szCs w:val="24"/>
        </w:rPr>
        <w:t>Скиллара</w:t>
      </w:r>
      <w:proofErr w:type="spellEnd"/>
      <w:r w:rsidRPr="00594C94">
        <w:rPr>
          <w:rFonts w:ascii="Times New Roman" w:hAnsi="Times New Roman" w:cs="Times New Roman"/>
          <w:i/>
          <w:sz w:val="24"/>
          <w:szCs w:val="24"/>
        </w:rPr>
        <w:t>, Скиллар смотрит вслед выбранному для себя господину.</w:t>
      </w:r>
    </w:p>
    <w:p w:rsidR="00047634" w:rsidRPr="00594C94" w:rsidRDefault="00FF17BE" w:rsidP="00993B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C9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цена 1.12 «Они сгубят его!»</w:t>
      </w:r>
    </w:p>
    <w:p w:rsidR="00FF17BE" w:rsidRPr="00594C94" w:rsidRDefault="00FF17BE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 xml:space="preserve">Скиллар </w:t>
      </w:r>
      <w:r w:rsidRPr="00594C94">
        <w:rPr>
          <w:rFonts w:ascii="Times New Roman" w:hAnsi="Times New Roman" w:cs="Times New Roman"/>
          <w:i/>
          <w:sz w:val="24"/>
          <w:szCs w:val="24"/>
        </w:rPr>
        <w:t xml:space="preserve">(глядя вслед </w:t>
      </w:r>
      <w:proofErr w:type="gramStart"/>
      <w:r w:rsidRPr="00594C94">
        <w:rPr>
          <w:rFonts w:ascii="Times New Roman" w:hAnsi="Times New Roman" w:cs="Times New Roman"/>
          <w:i/>
          <w:sz w:val="24"/>
          <w:szCs w:val="24"/>
        </w:rPr>
        <w:t>исчезающему</w:t>
      </w:r>
      <w:proofErr w:type="gramEnd"/>
      <w:r w:rsidRPr="00594C94">
        <w:rPr>
          <w:rFonts w:ascii="Times New Roman" w:hAnsi="Times New Roman" w:cs="Times New Roman"/>
          <w:i/>
          <w:sz w:val="24"/>
          <w:szCs w:val="24"/>
        </w:rPr>
        <w:t xml:space="preserve"> с братом </w:t>
      </w:r>
      <w:proofErr w:type="spellStart"/>
      <w:r w:rsidRPr="00594C94">
        <w:rPr>
          <w:rFonts w:ascii="Times New Roman" w:hAnsi="Times New Roman" w:cs="Times New Roman"/>
          <w:i/>
          <w:sz w:val="24"/>
          <w:szCs w:val="24"/>
        </w:rPr>
        <w:t>Эглу</w:t>
      </w:r>
      <w:proofErr w:type="spellEnd"/>
      <w:r w:rsidRPr="00594C94">
        <w:rPr>
          <w:rFonts w:ascii="Times New Roman" w:hAnsi="Times New Roman" w:cs="Times New Roman"/>
          <w:i/>
          <w:sz w:val="24"/>
          <w:szCs w:val="24"/>
        </w:rPr>
        <w:t>).</w:t>
      </w:r>
    </w:p>
    <w:p w:rsidR="00FF17BE" w:rsidRPr="00594C94" w:rsidRDefault="00FF17BE" w:rsidP="00993B25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 xml:space="preserve">У зверей глаза горят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Они готовы рвать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За каждый шагом бдят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А он не может замечать! </w:t>
      </w:r>
    </w:p>
    <w:p w:rsidR="00FF17BE" w:rsidRPr="00594C94" w:rsidRDefault="00FF17BE" w:rsidP="00FF17B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sz w:val="24"/>
          <w:szCs w:val="24"/>
        </w:rPr>
        <w:t xml:space="preserve">Когда невинность порок встречает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Ей неизвестна тьма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Невинность еще не знает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Что такое – тюрьма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В которую не проникнет свет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В которой ничто не живет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Кроме страха и бед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Где скорбь покрывало плетет…</w:t>
      </w:r>
    </w:p>
    <w:p w:rsidR="00FF17BE" w:rsidRPr="00594C94" w:rsidRDefault="00FF17BE" w:rsidP="00FF17BE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 xml:space="preserve">Скиллар плотнее запахивается в свой серый плащ и </w:t>
      </w:r>
      <w:r w:rsidR="00D01631" w:rsidRPr="00594C94">
        <w:rPr>
          <w:rFonts w:ascii="Times New Roman" w:hAnsi="Times New Roman" w:cs="Times New Roman"/>
          <w:i/>
          <w:sz w:val="24"/>
          <w:szCs w:val="24"/>
        </w:rPr>
        <w:t xml:space="preserve">отступает в толпу. Толпа в трауре, люди огибают </w:t>
      </w:r>
      <w:proofErr w:type="spellStart"/>
      <w:r w:rsidR="00D01631" w:rsidRPr="00594C94">
        <w:rPr>
          <w:rFonts w:ascii="Times New Roman" w:hAnsi="Times New Roman" w:cs="Times New Roman"/>
          <w:i/>
          <w:sz w:val="24"/>
          <w:szCs w:val="24"/>
        </w:rPr>
        <w:t>Скиллара</w:t>
      </w:r>
      <w:proofErr w:type="spellEnd"/>
      <w:r w:rsidR="00D01631" w:rsidRPr="00594C94">
        <w:rPr>
          <w:rFonts w:ascii="Times New Roman" w:hAnsi="Times New Roman" w:cs="Times New Roman"/>
          <w:i/>
          <w:sz w:val="24"/>
          <w:szCs w:val="24"/>
        </w:rPr>
        <w:t>, словно невидимое препятствие.</w:t>
      </w:r>
    </w:p>
    <w:p w:rsidR="00D01631" w:rsidRPr="00594C94" w:rsidRDefault="00D01631" w:rsidP="00FF17BE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 xml:space="preserve">Они сгубят его!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А он не заметит обрыва.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Кто защитит его? Кто?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Кто даст ему силу?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У зверей глаза горят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Они порвут за власть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Хищники за ланью так следят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А он трону верная часть.</w:t>
      </w:r>
    </w:p>
    <w:p w:rsidR="00D01631" w:rsidRPr="00594C94" w:rsidRDefault="00D01631" w:rsidP="00FF17BE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 xml:space="preserve">К </w:t>
      </w:r>
      <w:proofErr w:type="spellStart"/>
      <w:r w:rsidRPr="00594C94">
        <w:rPr>
          <w:rFonts w:ascii="Times New Roman" w:hAnsi="Times New Roman" w:cs="Times New Roman"/>
          <w:i/>
          <w:sz w:val="24"/>
          <w:szCs w:val="24"/>
        </w:rPr>
        <w:t>Скиллару</w:t>
      </w:r>
      <w:proofErr w:type="spellEnd"/>
      <w:r w:rsidRPr="00594C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4C94">
        <w:rPr>
          <w:rFonts w:ascii="Times New Roman" w:hAnsi="Times New Roman" w:cs="Times New Roman"/>
          <w:i/>
          <w:sz w:val="24"/>
          <w:szCs w:val="24"/>
        </w:rPr>
        <w:t>подскальзывает</w:t>
      </w:r>
      <w:proofErr w:type="spellEnd"/>
      <w:r w:rsidRPr="00594C94">
        <w:rPr>
          <w:rFonts w:ascii="Times New Roman" w:hAnsi="Times New Roman" w:cs="Times New Roman"/>
          <w:i/>
          <w:sz w:val="24"/>
          <w:szCs w:val="24"/>
        </w:rPr>
        <w:t xml:space="preserve"> какой-то незаметный человек в сером одеянии. Скиллар быстро отдает ему приказания, очень тихо. Почти не разжимая губ. Человек кивает, набрасывает поверх серого одеяния черный плащ и сливается с траурной толпой.</w:t>
      </w:r>
    </w:p>
    <w:p w:rsidR="00D01631" w:rsidRPr="00594C94" w:rsidRDefault="00D01631" w:rsidP="00FF17BE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 xml:space="preserve">Когда невинность порок встречает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Ей неизвестна тьма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Невинность еще не знает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Что проиграет всегда.</w:t>
      </w:r>
    </w:p>
    <w:p w:rsidR="00D01631" w:rsidRPr="00594C94" w:rsidRDefault="00D01631" w:rsidP="00FF17BE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sz w:val="24"/>
          <w:szCs w:val="24"/>
        </w:rPr>
        <w:tab/>
        <w:t>Кто-то должен защиту дать</w:t>
      </w:r>
      <w:proofErr w:type="gramStart"/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594C94">
        <w:rPr>
          <w:rFonts w:ascii="Times New Roman" w:hAnsi="Times New Roman" w:cs="Times New Roman"/>
          <w:sz w:val="24"/>
          <w:szCs w:val="24"/>
        </w:rPr>
        <w:t xml:space="preserve">едь они, верно, сгубят его!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Он не успеет понять: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Кто? Зачем? За что?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Кто-то должен, ведь они</w:t>
      </w:r>
      <w:proofErr w:type="gramStart"/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</w:r>
      <w:r w:rsidR="009962B9" w:rsidRPr="00594C9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9962B9" w:rsidRPr="00594C94">
        <w:rPr>
          <w:rFonts w:ascii="Times New Roman" w:hAnsi="Times New Roman" w:cs="Times New Roman"/>
          <w:sz w:val="24"/>
          <w:szCs w:val="24"/>
        </w:rPr>
        <w:t>же позабыли весть стыд…</w:t>
      </w:r>
      <w:r w:rsidR="009962B9" w:rsidRPr="00594C94">
        <w:rPr>
          <w:rFonts w:ascii="Times New Roman" w:hAnsi="Times New Roman" w:cs="Times New Roman"/>
          <w:sz w:val="24"/>
          <w:szCs w:val="24"/>
        </w:rPr>
        <w:br/>
      </w:r>
      <w:r w:rsidR="009962B9" w:rsidRPr="00594C94">
        <w:rPr>
          <w:rFonts w:ascii="Times New Roman" w:hAnsi="Times New Roman" w:cs="Times New Roman"/>
          <w:sz w:val="24"/>
          <w:szCs w:val="24"/>
        </w:rPr>
        <w:tab/>
        <w:t>Сгубят его тихие дни,</w:t>
      </w:r>
      <w:r w:rsidR="009962B9" w:rsidRPr="00594C94">
        <w:rPr>
          <w:rFonts w:ascii="Times New Roman" w:hAnsi="Times New Roman" w:cs="Times New Roman"/>
          <w:sz w:val="24"/>
          <w:szCs w:val="24"/>
        </w:rPr>
        <w:br/>
      </w:r>
      <w:r w:rsidR="009962B9" w:rsidRPr="00594C94">
        <w:rPr>
          <w:rFonts w:ascii="Times New Roman" w:hAnsi="Times New Roman" w:cs="Times New Roman"/>
          <w:sz w:val="24"/>
          <w:szCs w:val="24"/>
        </w:rPr>
        <w:tab/>
        <w:t>Король будет убит.</w:t>
      </w:r>
    </w:p>
    <w:p w:rsidR="009962B9" w:rsidRPr="00594C94" w:rsidRDefault="009962B9" w:rsidP="00FF17BE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 </w:t>
      </w:r>
      <w:proofErr w:type="spellStart"/>
      <w:r w:rsidRPr="00594C94">
        <w:rPr>
          <w:rFonts w:ascii="Times New Roman" w:hAnsi="Times New Roman" w:cs="Times New Roman"/>
          <w:i/>
          <w:sz w:val="24"/>
          <w:szCs w:val="24"/>
        </w:rPr>
        <w:t>Скиллару</w:t>
      </w:r>
      <w:proofErr w:type="spellEnd"/>
      <w:r w:rsidRPr="00594C94">
        <w:rPr>
          <w:rFonts w:ascii="Times New Roman" w:hAnsi="Times New Roman" w:cs="Times New Roman"/>
          <w:i/>
          <w:sz w:val="24"/>
          <w:szCs w:val="24"/>
        </w:rPr>
        <w:t xml:space="preserve"> подходит девушка в черном плаще. Она снимает его и </w:t>
      </w:r>
      <w:proofErr w:type="gramStart"/>
      <w:r w:rsidRPr="00594C94">
        <w:rPr>
          <w:rFonts w:ascii="Times New Roman" w:hAnsi="Times New Roman" w:cs="Times New Roman"/>
          <w:i/>
          <w:sz w:val="24"/>
          <w:szCs w:val="24"/>
        </w:rPr>
        <w:t>оказывается</w:t>
      </w:r>
      <w:proofErr w:type="gramEnd"/>
      <w:r w:rsidRPr="00594C94">
        <w:rPr>
          <w:rFonts w:ascii="Times New Roman" w:hAnsi="Times New Roman" w:cs="Times New Roman"/>
          <w:i/>
          <w:sz w:val="24"/>
          <w:szCs w:val="24"/>
        </w:rPr>
        <w:t xml:space="preserve"> облачена в серое одеяние. Неприметная внешность – это Служанка. Она протягивает </w:t>
      </w:r>
      <w:proofErr w:type="spellStart"/>
      <w:r w:rsidRPr="00594C94">
        <w:rPr>
          <w:rFonts w:ascii="Times New Roman" w:hAnsi="Times New Roman" w:cs="Times New Roman"/>
          <w:i/>
          <w:sz w:val="24"/>
          <w:szCs w:val="24"/>
        </w:rPr>
        <w:t>Скиллару</w:t>
      </w:r>
      <w:proofErr w:type="spellEnd"/>
      <w:r w:rsidRPr="00594C94">
        <w:rPr>
          <w:rFonts w:ascii="Times New Roman" w:hAnsi="Times New Roman" w:cs="Times New Roman"/>
          <w:i/>
          <w:sz w:val="24"/>
          <w:szCs w:val="24"/>
        </w:rPr>
        <w:t xml:space="preserve"> клочок какого-то листочка и тотчас, получив его кивок, исчезает в толпе, снова набросив на плечи черное одеяние.</w:t>
      </w:r>
    </w:p>
    <w:p w:rsidR="009962B9" w:rsidRPr="00594C94" w:rsidRDefault="009962B9" w:rsidP="00FF17BE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>Всегда невинность порок встречает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Но не всегда устоит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Есть </w:t>
      </w:r>
      <w:proofErr w:type="gramStart"/>
      <w:r w:rsidRPr="00594C94">
        <w:rPr>
          <w:rFonts w:ascii="Times New Roman" w:hAnsi="Times New Roman" w:cs="Times New Roman"/>
          <w:sz w:val="24"/>
          <w:szCs w:val="24"/>
        </w:rPr>
        <w:t>вступится</w:t>
      </w:r>
      <w:proofErr w:type="gramEnd"/>
      <w:r w:rsidRPr="00594C94">
        <w:rPr>
          <w:rFonts w:ascii="Times New Roman" w:hAnsi="Times New Roman" w:cs="Times New Roman"/>
          <w:sz w:val="24"/>
          <w:szCs w:val="24"/>
        </w:rPr>
        <w:t xml:space="preserve"> тьма -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Она шанс уравняет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Невинность тогда победит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Я заступаю в этот дозор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Принимаю роль себе эту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Пусть на меня клеймо и позор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А ему жизнь, полную света…</w:t>
      </w:r>
    </w:p>
    <w:p w:rsidR="009962B9" w:rsidRPr="00594C94" w:rsidRDefault="00594C94" w:rsidP="00FF17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C94">
        <w:rPr>
          <w:rFonts w:ascii="Times New Roman" w:hAnsi="Times New Roman" w:cs="Times New Roman"/>
          <w:b/>
          <w:sz w:val="24"/>
          <w:szCs w:val="24"/>
          <w:u w:val="single"/>
        </w:rPr>
        <w:t>Сцена 1.13 «Невидимый друг»</w:t>
      </w:r>
    </w:p>
    <w:p w:rsidR="00594C94" w:rsidRPr="00594C94" w:rsidRDefault="00594C94" w:rsidP="00FF17BE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>Глубокая ночь. Принц Эгл спит в своей комнатке – множество игрушек-солдатиков, сабелек и прочего. Он спит глубоко. У его постели тень – Скиллар.</w:t>
      </w:r>
    </w:p>
    <w:p w:rsidR="00594C94" w:rsidRPr="00594C94" w:rsidRDefault="00594C94" w:rsidP="00FF17BE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Скиллар.</w:t>
      </w:r>
    </w:p>
    <w:p w:rsidR="00594C94" w:rsidRPr="00594C94" w:rsidRDefault="00594C94" w:rsidP="00FF17BE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>Мальчик, я тень твоя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Последую след в след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Не бойся меня,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Живи много лет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Я – невидимый друг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Враг твоим врагам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Оставь свой испуг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Я защищу и воздам!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Мальчик, я шелест лишь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Серую борьбу веду свою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Ты, мальчик, крепко спишь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А я за тебя не сплю.</w:t>
      </w:r>
    </w:p>
    <w:p w:rsidR="00594C94" w:rsidRPr="00594C94" w:rsidRDefault="00594C94" w:rsidP="00FF17BE">
      <w:pPr>
        <w:rPr>
          <w:rFonts w:ascii="Times New Roman" w:hAnsi="Times New Roman" w:cs="Times New Roman"/>
          <w:i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>Поправляет одеяло Эгла, тот дышит ровно, даже не думая просыпаться.</w:t>
      </w:r>
    </w:p>
    <w:p w:rsidR="00594C94" w:rsidRPr="00594C94" w:rsidRDefault="00594C94" w:rsidP="00FF17BE">
      <w:pPr>
        <w:rPr>
          <w:rFonts w:ascii="Times New Roman" w:hAnsi="Times New Roman" w:cs="Times New Roman"/>
          <w:sz w:val="24"/>
          <w:szCs w:val="24"/>
        </w:rPr>
      </w:pPr>
      <w:r w:rsidRPr="00594C94">
        <w:rPr>
          <w:rFonts w:ascii="Times New Roman" w:hAnsi="Times New Roman" w:cs="Times New Roman"/>
          <w:i/>
          <w:sz w:val="24"/>
          <w:szCs w:val="24"/>
        </w:rPr>
        <w:tab/>
      </w:r>
      <w:r w:rsidRPr="00594C94">
        <w:rPr>
          <w:rFonts w:ascii="Times New Roman" w:hAnsi="Times New Roman" w:cs="Times New Roman"/>
          <w:sz w:val="24"/>
          <w:szCs w:val="24"/>
        </w:rPr>
        <w:t>Я – невидимый друг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Враг твоим врагам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Оставь свой испуг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Я защищу и воздам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Руки запачкаю я,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В крови замыкая круг.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 xml:space="preserve">Ты не бойся меня - </w:t>
      </w:r>
      <w:r w:rsidRPr="00594C94">
        <w:rPr>
          <w:rFonts w:ascii="Times New Roman" w:hAnsi="Times New Roman" w:cs="Times New Roman"/>
          <w:sz w:val="24"/>
          <w:szCs w:val="24"/>
        </w:rPr>
        <w:br/>
      </w:r>
      <w:r w:rsidRPr="00594C94">
        <w:rPr>
          <w:rFonts w:ascii="Times New Roman" w:hAnsi="Times New Roman" w:cs="Times New Roman"/>
          <w:sz w:val="24"/>
          <w:szCs w:val="24"/>
        </w:rPr>
        <w:tab/>
        <w:t>Я – твой невидимый друг…</w:t>
      </w:r>
    </w:p>
    <w:p w:rsidR="00594C94" w:rsidRPr="00594C94" w:rsidRDefault="00594C94" w:rsidP="00FF17BE">
      <w:pPr>
        <w:rPr>
          <w:rFonts w:ascii="Times New Roman" w:hAnsi="Times New Roman" w:cs="Times New Roman"/>
          <w:b/>
          <w:sz w:val="24"/>
          <w:szCs w:val="24"/>
        </w:rPr>
      </w:pPr>
      <w:r w:rsidRPr="00594C94">
        <w:rPr>
          <w:rFonts w:ascii="Times New Roman" w:hAnsi="Times New Roman" w:cs="Times New Roman"/>
          <w:b/>
          <w:sz w:val="24"/>
          <w:szCs w:val="24"/>
        </w:rPr>
        <w:t>КОНЕЦ ПЕРВОГО ДЕЙСТВИЯ.</w:t>
      </w:r>
    </w:p>
    <w:p w:rsidR="00594C94" w:rsidRPr="00594C94" w:rsidRDefault="00594C94" w:rsidP="00FF17BE">
      <w:pPr>
        <w:rPr>
          <w:rFonts w:cs="Times New Roman"/>
          <w:b/>
        </w:rPr>
      </w:pPr>
    </w:p>
    <w:p w:rsidR="00170B9C" w:rsidRPr="00EB0E70" w:rsidRDefault="008B50B9" w:rsidP="00993B25">
      <w:pPr>
        <w:rPr>
          <w:rFonts w:ascii="Times New Roman" w:hAnsi="Times New Roman" w:cs="Times New Roman"/>
          <w:b/>
          <w:sz w:val="28"/>
          <w:szCs w:val="24"/>
        </w:rPr>
      </w:pPr>
      <w:r w:rsidRPr="00EB0E70">
        <w:rPr>
          <w:rFonts w:ascii="Times New Roman" w:hAnsi="Times New Roman" w:cs="Times New Roman"/>
          <w:b/>
          <w:sz w:val="28"/>
          <w:szCs w:val="24"/>
        </w:rPr>
        <w:lastRenderedPageBreak/>
        <w:t>Второе действие</w:t>
      </w:r>
    </w:p>
    <w:p w:rsidR="008B50B9" w:rsidRPr="00EB0E70" w:rsidRDefault="008B50B9" w:rsidP="00993B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E70">
        <w:rPr>
          <w:rFonts w:ascii="Times New Roman" w:hAnsi="Times New Roman" w:cs="Times New Roman"/>
          <w:b/>
          <w:sz w:val="24"/>
          <w:szCs w:val="24"/>
          <w:u w:val="single"/>
        </w:rPr>
        <w:t>Сцена 2.1 Пролог</w:t>
      </w:r>
    </w:p>
    <w:p w:rsidR="008B50B9" w:rsidRPr="00EB0E70" w:rsidRDefault="008B50B9" w:rsidP="00EB0E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Поздний вечерний час</w:t>
      </w:r>
      <w:proofErr w:type="gramStart"/>
      <w:r w:rsidRPr="00EB0E7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B0E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B0E70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EB0E70">
        <w:rPr>
          <w:rFonts w:ascii="Times New Roman" w:hAnsi="Times New Roman" w:cs="Times New Roman"/>
          <w:i/>
          <w:sz w:val="24"/>
          <w:szCs w:val="24"/>
        </w:rPr>
        <w:t>ала Совета. Принц Амес – еще более бледный, болезненный, черты лица заострены, сам он имеет нездоровый вид и это видно даже в нервном пламени свечей. Все движения его хаотичные, будто бы какие-то рваные. Он прикладывается к кубку с вином, постоянно подливает в него из кувшина. Видно, что от вина ему тошно, но прекратить он не в состоянии.</w:t>
      </w:r>
    </w:p>
    <w:p w:rsidR="008B50B9" w:rsidRPr="00EB0E70" w:rsidRDefault="008B50B9" w:rsidP="00EB0E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Рядом с ним Советники 1 и 3. Советник 1 перекладывает письма, Советник 3  что-то записывает.</w:t>
      </w:r>
    </w:p>
    <w:p w:rsidR="008B50B9" w:rsidRPr="00EB0E70" w:rsidRDefault="008B50B9" w:rsidP="00993B2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Советник 1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>Ваше высочество, большая часть народа готова поддержать вашу власть. Коронацию откладывать больше нельзя и придется принимать решительные меры. Принцесса Стефания, которую мы хотели видеть лишь покорной дочерью, стала вашей прямой угрозой.</w:t>
      </w:r>
    </w:p>
    <w:p w:rsidR="008B50B9" w:rsidRPr="00EB0E70" w:rsidRDefault="008B50B9" w:rsidP="00EB0E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Принц Амес не выказывает никакой реакции.</w:t>
      </w:r>
    </w:p>
    <w:p w:rsidR="008B50B9" w:rsidRPr="00EB0E70" w:rsidRDefault="008B50B9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Советник 3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 xml:space="preserve">Всего лишь пара человек из совета поддерживает притязания вашей сестры на трон открыто. Это </w:t>
      </w:r>
      <w:proofErr w:type="gramStart"/>
      <w:r w:rsidRPr="00EB0E70">
        <w:rPr>
          <w:rFonts w:ascii="Times New Roman" w:hAnsi="Times New Roman" w:cs="Times New Roman"/>
          <w:b/>
          <w:i/>
          <w:sz w:val="24"/>
          <w:szCs w:val="24"/>
        </w:rPr>
        <w:t>люди</w:t>
      </w:r>
      <w:proofErr w:type="gramEnd"/>
      <w:r w:rsidRPr="00EB0E70">
        <w:rPr>
          <w:rFonts w:ascii="Times New Roman" w:hAnsi="Times New Roman" w:cs="Times New Roman"/>
          <w:b/>
          <w:i/>
          <w:sz w:val="24"/>
          <w:szCs w:val="24"/>
        </w:rPr>
        <w:t xml:space="preserve"> проворовавшиеся или бесчестные, полагающие, что ею можно будет манипулировать.</w:t>
      </w:r>
    </w:p>
    <w:p w:rsidR="008B50B9" w:rsidRPr="00EB0E70" w:rsidRDefault="008B50B9" w:rsidP="00EB0E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Амес равнодушен.</w:t>
      </w:r>
    </w:p>
    <w:p w:rsidR="008B50B9" w:rsidRPr="00EB0E70" w:rsidRDefault="008B50B9" w:rsidP="00993B2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Советник 1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>Ваше высочество! Вы король нам! Признайте свое право, возьмите власть…</w:t>
      </w:r>
    </w:p>
    <w:p w:rsidR="008B50B9" w:rsidRPr="00EB0E70" w:rsidRDefault="008B50B9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i/>
          <w:sz w:val="24"/>
          <w:szCs w:val="24"/>
        </w:rPr>
        <w:t>Осекается. В залу входит Финансовый Советник. При его появлении Амес немного оживает, затем снова затихает или, вернее даже, заставляет себя вернуться в равнодушное состояние.</w:t>
      </w:r>
    </w:p>
    <w:p w:rsidR="008B50B9" w:rsidRPr="00EB0E70" w:rsidRDefault="008B50B9" w:rsidP="00993B2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Советник 1 </w:t>
      </w:r>
      <w:r w:rsidRPr="00EB0E70">
        <w:rPr>
          <w:rFonts w:ascii="Times New Roman" w:hAnsi="Times New Roman" w:cs="Times New Roman"/>
          <w:i/>
          <w:sz w:val="24"/>
          <w:szCs w:val="24"/>
        </w:rPr>
        <w:t xml:space="preserve">(с раздражением)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>Где вы были?</w:t>
      </w:r>
    </w:p>
    <w:p w:rsidR="008B50B9" w:rsidRPr="00EB0E70" w:rsidRDefault="008B50B9" w:rsidP="00993B2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Финансовый Советник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>Мне давать вам отчет? извольте, мой недоверчивый друг! Я был у принцессы Стефании и имею самые последние вести…</w:t>
      </w:r>
    </w:p>
    <w:p w:rsidR="008B50B9" w:rsidRPr="00EB0E70" w:rsidRDefault="008B50B9" w:rsidP="00993B2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Советник 3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>Вы подлец! Вы вечный перебежчик. С чего бы нам верить вам?</w:t>
      </w:r>
    </w:p>
    <w:p w:rsidR="008B50B9" w:rsidRPr="00EB0E70" w:rsidRDefault="008B50B9" w:rsidP="00993B2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Финансовый Советник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 xml:space="preserve">Я не перебежчик. Я логик. </w:t>
      </w:r>
    </w:p>
    <w:p w:rsidR="008B50B9" w:rsidRPr="00EB0E70" w:rsidRDefault="008B50B9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i/>
          <w:sz w:val="24"/>
          <w:szCs w:val="24"/>
        </w:rPr>
        <w:t>Оборачивается к Амесу, тот равнодушно пожимает плечами.</w:t>
      </w:r>
    </w:p>
    <w:p w:rsidR="008B50B9" w:rsidRPr="00EB0E70" w:rsidRDefault="008B50B9" w:rsidP="00993B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E70">
        <w:rPr>
          <w:rFonts w:ascii="Times New Roman" w:hAnsi="Times New Roman" w:cs="Times New Roman"/>
          <w:b/>
          <w:sz w:val="24"/>
          <w:szCs w:val="24"/>
          <w:u w:val="single"/>
        </w:rPr>
        <w:t>Сцена 2.2 «Всё больше друзей»</w:t>
      </w:r>
    </w:p>
    <w:p w:rsidR="008B50B9" w:rsidRPr="00EB0E70" w:rsidRDefault="008B50B9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>Финансовый Советник.</w:t>
      </w:r>
    </w:p>
    <w:p w:rsidR="008B50B9" w:rsidRPr="00EB0E70" w:rsidRDefault="008B50B9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>Всё больше людей узнают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t xml:space="preserve">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 том как жестока она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К себе и с другими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Всё больше её предают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lastRenderedPageBreak/>
        <w:tab/>
        <w:t>Признав ваши права,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Их торжество 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 чужими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Всё больше друзей у вас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Это значит – вы правы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И если близок решительный час,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Знайте – узы крови мертвы!</w:t>
      </w:r>
    </w:p>
    <w:p w:rsidR="008B50B9" w:rsidRPr="00EB0E70" w:rsidRDefault="008B50B9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Амес </w:t>
      </w:r>
      <w:r w:rsidRPr="00EB0E70">
        <w:rPr>
          <w:rFonts w:ascii="Times New Roman" w:hAnsi="Times New Roman" w:cs="Times New Roman"/>
          <w:i/>
          <w:sz w:val="24"/>
          <w:szCs w:val="24"/>
        </w:rPr>
        <w:t>(допивая из кубка).</w:t>
      </w:r>
    </w:p>
    <w:p w:rsidR="008B50B9" w:rsidRPr="00EB0E70" w:rsidRDefault="008B50B9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О чём, черт возьми, этот вздор?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Ты облек меня уже в позор,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Так почему б тебе не замолчать?</w:t>
      </w:r>
    </w:p>
    <w:p w:rsidR="008B50B9" w:rsidRPr="00EB0E70" w:rsidRDefault="008B50B9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Финансовый Советник </w:t>
      </w:r>
      <w:r w:rsidRPr="00EB0E70">
        <w:rPr>
          <w:rFonts w:ascii="Times New Roman" w:hAnsi="Times New Roman" w:cs="Times New Roman"/>
          <w:i/>
          <w:sz w:val="24"/>
          <w:szCs w:val="24"/>
        </w:rPr>
        <w:t>(присаживается рядом с принцем и как бы случайно отодвигает в сторону кувшин с вином, принц провожает кувшин разочарованным взором, но не делает попытки его вернуть).</w:t>
      </w:r>
    </w:p>
    <w:p w:rsidR="008B50B9" w:rsidRPr="00EB0E70" w:rsidRDefault="008B50B9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Это важно…вы должны понимать: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Чем больше у вас друзей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Тем ей значительней измена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Она в метаниях всех дней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</w:r>
      <w:r w:rsidR="00B77D25" w:rsidRPr="00EB0E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77D25" w:rsidRPr="00EB0E70">
        <w:rPr>
          <w:rFonts w:ascii="Times New Roman" w:hAnsi="Times New Roman" w:cs="Times New Roman"/>
          <w:sz w:val="24"/>
          <w:szCs w:val="24"/>
        </w:rPr>
        <w:t xml:space="preserve">оздала сама себе проблему. </w:t>
      </w:r>
      <w:r w:rsidR="00B77D25" w:rsidRPr="00EB0E70">
        <w:rPr>
          <w:rFonts w:ascii="Times New Roman" w:hAnsi="Times New Roman" w:cs="Times New Roman"/>
          <w:sz w:val="24"/>
          <w:szCs w:val="24"/>
        </w:rPr>
        <w:br/>
      </w:r>
      <w:r w:rsidR="00B77D25" w:rsidRPr="00EB0E70">
        <w:rPr>
          <w:rFonts w:ascii="Times New Roman" w:hAnsi="Times New Roman" w:cs="Times New Roman"/>
          <w:sz w:val="24"/>
          <w:szCs w:val="24"/>
        </w:rPr>
        <w:tab/>
        <w:t>Она хочет руку поднять</w:t>
      </w:r>
      <w:proofErr w:type="gramStart"/>
      <w:r w:rsidR="00B77D25" w:rsidRPr="00EB0E70">
        <w:rPr>
          <w:rFonts w:ascii="Times New Roman" w:hAnsi="Times New Roman" w:cs="Times New Roman"/>
          <w:sz w:val="24"/>
          <w:szCs w:val="24"/>
        </w:rPr>
        <w:br/>
      </w:r>
      <w:r w:rsidR="00B77D25" w:rsidRPr="00EB0E70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B77D25" w:rsidRPr="00EB0E70">
        <w:rPr>
          <w:rFonts w:ascii="Times New Roman" w:hAnsi="Times New Roman" w:cs="Times New Roman"/>
          <w:sz w:val="24"/>
          <w:szCs w:val="24"/>
        </w:rPr>
        <w:t xml:space="preserve">а вашего брата… </w:t>
      </w:r>
      <w:r w:rsidR="00B77D25" w:rsidRPr="00EB0E70">
        <w:rPr>
          <w:rFonts w:ascii="Times New Roman" w:hAnsi="Times New Roman" w:cs="Times New Roman"/>
          <w:sz w:val="24"/>
          <w:szCs w:val="24"/>
        </w:rPr>
        <w:br/>
      </w:r>
      <w:r w:rsidR="00B77D25" w:rsidRPr="00EB0E70">
        <w:rPr>
          <w:rFonts w:ascii="Times New Roman" w:hAnsi="Times New Roman" w:cs="Times New Roman"/>
          <w:sz w:val="24"/>
          <w:szCs w:val="24"/>
        </w:rPr>
        <w:tab/>
        <w:t>И вас!</w:t>
      </w:r>
    </w:p>
    <w:p w:rsidR="00B77D25" w:rsidRPr="00EB0E70" w:rsidRDefault="00B77D25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Амес </w:t>
      </w:r>
      <w:r w:rsidRPr="00EB0E70">
        <w:rPr>
          <w:rFonts w:ascii="Times New Roman" w:hAnsi="Times New Roman" w:cs="Times New Roman"/>
          <w:i/>
          <w:sz w:val="24"/>
          <w:szCs w:val="24"/>
        </w:rPr>
        <w:t>(неожиданно трезво ударив ладонью по столешнице).</w:t>
      </w:r>
    </w:p>
    <w:p w:rsidR="00B77D25" w:rsidRPr="00EB0E70" w:rsidRDefault="00B77D25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Молчать!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Это мой прямой приказ!</w:t>
      </w:r>
    </w:p>
    <w:p w:rsidR="00B77D25" w:rsidRPr="00EB0E70" w:rsidRDefault="00B77D25" w:rsidP="00993B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E70">
        <w:rPr>
          <w:rFonts w:ascii="Times New Roman" w:hAnsi="Times New Roman" w:cs="Times New Roman"/>
          <w:b/>
          <w:sz w:val="24"/>
          <w:szCs w:val="24"/>
          <w:u w:val="single"/>
        </w:rPr>
        <w:t>Сцена 2.3 «Тени шепчут»</w:t>
      </w:r>
    </w:p>
    <w:p w:rsidR="00B77D25" w:rsidRPr="00EB0E70" w:rsidRDefault="00B77D25" w:rsidP="00EB0E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Советник 1 и 3, словно дождавшись этой реакции как сигнала, приближаются к Амесу.</w:t>
      </w:r>
    </w:p>
    <w:p w:rsidR="00B77D25" w:rsidRPr="00EB0E70" w:rsidRDefault="00B77D25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>Советник 1.</w:t>
      </w:r>
    </w:p>
    <w:p w:rsidR="00B77D25" w:rsidRPr="00EB0E70" w:rsidRDefault="00B77D25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Вам надо знать -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Ваша сестра ждёт вашей смерти.</w:t>
      </w:r>
    </w:p>
    <w:p w:rsidR="00B77D25" w:rsidRPr="00EB0E70" w:rsidRDefault="00B77D25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>Амес.</w:t>
      </w:r>
    </w:p>
    <w:p w:rsidR="00B77D25" w:rsidRPr="00EB0E70" w:rsidRDefault="00B77D25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Молчать!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Без доказательств – сплетни что ветер!</w:t>
      </w:r>
    </w:p>
    <w:p w:rsidR="00B77D25" w:rsidRPr="00EB0E70" w:rsidRDefault="00B77D25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Советник 3 </w:t>
      </w:r>
      <w:r w:rsidRPr="00EB0E70">
        <w:rPr>
          <w:rFonts w:ascii="Times New Roman" w:hAnsi="Times New Roman" w:cs="Times New Roman"/>
          <w:i/>
          <w:sz w:val="24"/>
          <w:szCs w:val="24"/>
        </w:rPr>
        <w:t>(извлекает из кармана сложенный в четыре раза лист и протягивает его принцу, тот пробегает глазами и меняется в лице).</w:t>
      </w:r>
    </w:p>
    <w:p w:rsidR="00B77D25" w:rsidRPr="00EB0E70" w:rsidRDefault="00B77D25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EB0E70">
        <w:rPr>
          <w:rFonts w:ascii="Times New Roman" w:hAnsi="Times New Roman" w:cs="Times New Roman"/>
          <w:sz w:val="24"/>
          <w:szCs w:val="24"/>
        </w:rPr>
        <w:t>Ваша сестра задумала это,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И мы, узнав, ждём ответа -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Как быть?</w:t>
      </w:r>
    </w:p>
    <w:p w:rsidR="00B77D25" w:rsidRPr="00EB0E70" w:rsidRDefault="00B77D25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Амес </w:t>
      </w:r>
      <w:r w:rsidRPr="00EB0E70">
        <w:rPr>
          <w:rFonts w:ascii="Times New Roman" w:hAnsi="Times New Roman" w:cs="Times New Roman"/>
          <w:i/>
          <w:sz w:val="24"/>
          <w:szCs w:val="24"/>
        </w:rPr>
        <w:t>(дрогнув).</w:t>
      </w:r>
    </w:p>
    <w:p w:rsidR="00B77D25" w:rsidRPr="00EB0E70" w:rsidRDefault="00B77D25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>Я знать не желаю…</w:t>
      </w:r>
    </w:p>
    <w:p w:rsidR="00B77D25" w:rsidRPr="00EB0E70" w:rsidRDefault="00B77D25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>Советник 1.</w:t>
      </w:r>
    </w:p>
    <w:p w:rsidR="00B77D25" w:rsidRPr="00EB0E70" w:rsidRDefault="00B77D25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Как нам поступить?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Никто не знает!</w:t>
      </w:r>
    </w:p>
    <w:p w:rsidR="00B77D25" w:rsidRPr="00EB0E70" w:rsidRDefault="00B77D25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Амес </w:t>
      </w:r>
      <w:r w:rsidRPr="00EB0E70">
        <w:rPr>
          <w:rFonts w:ascii="Times New Roman" w:hAnsi="Times New Roman" w:cs="Times New Roman"/>
          <w:i/>
          <w:sz w:val="24"/>
          <w:szCs w:val="24"/>
        </w:rPr>
        <w:t>(хватается за грудь, горло, как будто бы ему нечем дышать).</w:t>
      </w:r>
    </w:p>
    <w:p w:rsidR="00B77D25" w:rsidRPr="00EB0E70" w:rsidRDefault="00B77D25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Шепотом своим змеиным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Вы снова и вновь травите меня!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Вы тянете все силы,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А я теряю себя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 плетении вашей войны…</w:t>
      </w:r>
    </w:p>
    <w:p w:rsidR="00B77D25" w:rsidRPr="00EB0E70" w:rsidRDefault="00B77D25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>Финансовый советник.</w:t>
      </w:r>
    </w:p>
    <w:p w:rsidR="00B77D25" w:rsidRPr="00EB0E70" w:rsidRDefault="00B77D25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sz w:val="24"/>
          <w:szCs w:val="24"/>
        </w:rPr>
        <w:tab/>
        <w:t>Мой король! Вы должны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Что-то предпринять!</w:t>
      </w:r>
    </w:p>
    <w:p w:rsidR="00B77D25" w:rsidRPr="00EB0E70" w:rsidRDefault="00B77D25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>Амес.</w:t>
      </w:r>
    </w:p>
    <w:p w:rsidR="00B77D25" w:rsidRPr="00EB0E70" w:rsidRDefault="00B77D25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sz w:val="24"/>
          <w:szCs w:val="24"/>
        </w:rPr>
        <w:tab/>
        <w:t>Молчать! Молчать!</w:t>
      </w:r>
    </w:p>
    <w:p w:rsidR="00B77D25" w:rsidRPr="00EB0E70" w:rsidRDefault="00B77D25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>Советники.</w:t>
      </w:r>
    </w:p>
    <w:p w:rsidR="00B77D25" w:rsidRPr="00EB0E70" w:rsidRDefault="00B77D25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>Тени шепчут, мысль ведя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 итогу, что назначен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Мы призываем короля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 борьбе! Иначе -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Кровь польется к подножию трона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Земля потеряет сынов -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Защитников света и закона,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Затеряется среди оков…</w:t>
      </w:r>
    </w:p>
    <w:p w:rsidR="00B77D25" w:rsidRPr="00EB0E70" w:rsidRDefault="00B77D25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Для Амеса такие слова и призывы становятся настоящей пыткой. Он тщетно пытается уклониться от взглядов и слов советников, хоть и понимает их правоту.</w:t>
      </w:r>
    </w:p>
    <w:p w:rsidR="00B77D25" w:rsidRPr="00EB0E70" w:rsidRDefault="00B77D25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>Амес.</w:t>
      </w:r>
    </w:p>
    <w:p w:rsidR="00B77D25" w:rsidRPr="00EB0E70" w:rsidRDefault="00B77D25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Что еще нужно вам?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К каким стремитесь делам?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Что…</w:t>
      </w:r>
    </w:p>
    <w:p w:rsidR="00B77D25" w:rsidRPr="00EB0E70" w:rsidRDefault="00B77D25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Осекается, заходится в мучительном хриплом кашле.</w:t>
      </w:r>
    </w:p>
    <w:p w:rsidR="00B77D25" w:rsidRPr="00EB0E70" w:rsidRDefault="00B77D25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lastRenderedPageBreak/>
        <w:t>Финансовый советник.</w:t>
      </w:r>
    </w:p>
    <w:p w:rsidR="00B77D25" w:rsidRPr="00EB0E70" w:rsidRDefault="00B77D25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Повелитель, боль с нами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Пропитана и ядом, и словами,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Что всех кинжалов острей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Но вы держитесь смелей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Воюйте, раз начало дано!</w:t>
      </w:r>
    </w:p>
    <w:p w:rsidR="00B77D25" w:rsidRPr="00EB0E70" w:rsidRDefault="00B77D25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>Амес.</w:t>
      </w:r>
    </w:p>
    <w:p w:rsidR="00B77D25" w:rsidRPr="00EB0E70" w:rsidRDefault="00B77D25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>Она сестра моя…</w:t>
      </w:r>
    </w:p>
    <w:p w:rsidR="00B77D25" w:rsidRPr="00EB0E70" w:rsidRDefault="00B77D25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>Советник 3.</w:t>
      </w:r>
    </w:p>
    <w:p w:rsidR="00B77D25" w:rsidRPr="00EB0E70" w:rsidRDefault="00B77D25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В масштабе земли – что с того?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Против братьев и сестёр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Отцов и матерей -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Сомнения в костер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Вы бьётесь за своих людей!</w:t>
      </w:r>
    </w:p>
    <w:p w:rsidR="00B77D25" w:rsidRPr="00EB0E70" w:rsidRDefault="00B77D25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Советники </w:t>
      </w:r>
      <w:r w:rsidRPr="00EB0E70">
        <w:rPr>
          <w:rFonts w:ascii="Times New Roman" w:hAnsi="Times New Roman" w:cs="Times New Roman"/>
          <w:i/>
          <w:sz w:val="24"/>
          <w:szCs w:val="24"/>
        </w:rPr>
        <w:t>(не давая Амесу извернуться, закрыть голову руками).</w:t>
      </w:r>
    </w:p>
    <w:p w:rsidR="00B77D25" w:rsidRPr="00EB0E70" w:rsidRDefault="00B77D25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>Тени шепчут, мысль ведя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 итогу, что уже решен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Воля жизни короля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пасет или загубит трон!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Тени шепчут, призывая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К шагу, что 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t>назначен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>!</w:t>
      </w:r>
    </w:p>
    <w:p w:rsidR="00B77D25" w:rsidRPr="00EB0E70" w:rsidRDefault="00B77D25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>Амес.</w:t>
      </w:r>
    </w:p>
    <w:p w:rsidR="00B77D25" w:rsidRPr="00EB0E70" w:rsidRDefault="00B77D25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>Ночь роковая!</w:t>
      </w:r>
    </w:p>
    <w:p w:rsidR="00B77D25" w:rsidRPr="00EB0E70" w:rsidRDefault="00B77D25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>Финансовый Советник.</w:t>
      </w:r>
    </w:p>
    <w:p w:rsidR="00B77D25" w:rsidRPr="00EB0E70" w:rsidRDefault="00B77D25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>В ней нельзя иначе!</w:t>
      </w:r>
    </w:p>
    <w:p w:rsidR="00B77D25" w:rsidRPr="00EB0E70" w:rsidRDefault="00B77D25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Амес </w:t>
      </w:r>
      <w:r w:rsidRPr="00EB0E70">
        <w:rPr>
          <w:rFonts w:ascii="Times New Roman" w:hAnsi="Times New Roman" w:cs="Times New Roman"/>
          <w:i/>
          <w:sz w:val="24"/>
          <w:szCs w:val="24"/>
        </w:rPr>
        <w:t xml:space="preserve">(не </w:t>
      </w:r>
      <w:proofErr w:type="gramStart"/>
      <w:r w:rsidRPr="00EB0E70">
        <w:rPr>
          <w:rFonts w:ascii="Times New Roman" w:hAnsi="Times New Roman" w:cs="Times New Roman"/>
          <w:i/>
          <w:sz w:val="24"/>
          <w:szCs w:val="24"/>
        </w:rPr>
        <w:t>глядя</w:t>
      </w:r>
      <w:proofErr w:type="gramEnd"/>
      <w:r w:rsidRPr="00EB0E70">
        <w:rPr>
          <w:rFonts w:ascii="Times New Roman" w:hAnsi="Times New Roman" w:cs="Times New Roman"/>
          <w:i/>
          <w:sz w:val="24"/>
          <w:szCs w:val="24"/>
        </w:rPr>
        <w:t xml:space="preserve"> подписывает услужливо поданный документ под руку).</w:t>
      </w:r>
    </w:p>
    <w:p w:rsidR="00B77D25" w:rsidRPr="00EB0E70" w:rsidRDefault="00B77D25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Тени, шептавшие мне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Отравившие мой покой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t>…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огрузили вы в тоску меня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Я не причиню вреда сестре!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Я не отниму жизни ее молодой,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Верну её в клеть монастыря!</w:t>
      </w:r>
    </w:p>
    <w:p w:rsidR="00B77D25" w:rsidRDefault="00B77D25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 xml:space="preserve">Советники </w:t>
      </w:r>
      <w:r w:rsidR="00351474" w:rsidRPr="00EB0E70">
        <w:rPr>
          <w:rFonts w:ascii="Times New Roman" w:hAnsi="Times New Roman" w:cs="Times New Roman"/>
          <w:i/>
          <w:sz w:val="24"/>
          <w:szCs w:val="24"/>
        </w:rPr>
        <w:t xml:space="preserve">склоняют голову в почтении,  одобряя </w:t>
      </w:r>
      <w:r w:rsidRPr="00EB0E70">
        <w:rPr>
          <w:rFonts w:ascii="Times New Roman" w:hAnsi="Times New Roman" w:cs="Times New Roman"/>
          <w:i/>
          <w:sz w:val="24"/>
          <w:szCs w:val="24"/>
        </w:rPr>
        <w:t>такое решение.</w:t>
      </w:r>
    </w:p>
    <w:p w:rsidR="00EB0E70" w:rsidRDefault="00EB0E70" w:rsidP="00993B25">
      <w:pPr>
        <w:rPr>
          <w:rFonts w:ascii="Times New Roman" w:hAnsi="Times New Roman" w:cs="Times New Roman"/>
          <w:i/>
          <w:sz w:val="24"/>
          <w:szCs w:val="24"/>
        </w:rPr>
      </w:pPr>
    </w:p>
    <w:p w:rsidR="00EB0E70" w:rsidRPr="00EB0E70" w:rsidRDefault="00EB0E70" w:rsidP="00993B25">
      <w:pPr>
        <w:rPr>
          <w:rFonts w:ascii="Times New Roman" w:hAnsi="Times New Roman" w:cs="Times New Roman"/>
          <w:i/>
          <w:sz w:val="24"/>
          <w:szCs w:val="24"/>
        </w:rPr>
      </w:pPr>
    </w:p>
    <w:p w:rsidR="00B77D25" w:rsidRPr="00EB0E70" w:rsidRDefault="00AA707F" w:rsidP="00993B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E7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цена 2.1 «О, эта ночь!»</w:t>
      </w:r>
    </w:p>
    <w:p w:rsidR="00EB0E70" w:rsidRDefault="00AA707F" w:rsidP="00EB0E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 xml:space="preserve">Покои Стефании в замке. Такая же </w:t>
      </w:r>
      <w:proofErr w:type="spellStart"/>
      <w:r w:rsidRPr="00EB0E70">
        <w:rPr>
          <w:rFonts w:ascii="Times New Roman" w:hAnsi="Times New Roman" w:cs="Times New Roman"/>
          <w:i/>
          <w:sz w:val="24"/>
          <w:szCs w:val="24"/>
        </w:rPr>
        <w:t>аскетичность</w:t>
      </w:r>
      <w:proofErr w:type="spellEnd"/>
      <w:r w:rsidRPr="00EB0E70">
        <w:rPr>
          <w:rFonts w:ascii="Times New Roman" w:hAnsi="Times New Roman" w:cs="Times New Roman"/>
          <w:i/>
          <w:sz w:val="24"/>
          <w:szCs w:val="24"/>
        </w:rPr>
        <w:t xml:space="preserve">, что и в монастыре, словно она не желает никак оживать и выходить из </w:t>
      </w:r>
      <w:proofErr w:type="gramStart"/>
      <w:r w:rsidRPr="00EB0E70">
        <w:rPr>
          <w:rFonts w:ascii="Times New Roman" w:hAnsi="Times New Roman" w:cs="Times New Roman"/>
          <w:i/>
          <w:sz w:val="24"/>
          <w:szCs w:val="24"/>
        </w:rPr>
        <w:t>привычного ей</w:t>
      </w:r>
      <w:proofErr w:type="gramEnd"/>
      <w:r w:rsidRPr="00EB0E70">
        <w:rPr>
          <w:rFonts w:ascii="Times New Roman" w:hAnsi="Times New Roman" w:cs="Times New Roman"/>
          <w:i/>
          <w:sz w:val="24"/>
          <w:szCs w:val="24"/>
        </w:rPr>
        <w:t xml:space="preserve"> мира. Стены серые, присутствует лишь чуть больше необходимого в обстановке. Единственное по-настоящему ценное добавление – большое овальное зеркало. У него и сидит Стефания, глядя в свое, изменившееся, болезненное лицо. </w:t>
      </w:r>
    </w:p>
    <w:p w:rsidR="00AA707F" w:rsidRPr="00EB0E70" w:rsidRDefault="00AA707F" w:rsidP="00EB0E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Глаза у нее опухшие, красные от слез.</w:t>
      </w:r>
    </w:p>
    <w:p w:rsidR="00AA707F" w:rsidRPr="00EB0E70" w:rsidRDefault="00AA707F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>Стефания.</w:t>
      </w:r>
    </w:p>
    <w:p w:rsidR="00AA707F" w:rsidRPr="00EB0E70" w:rsidRDefault="00AA707F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Как удушлива эта ночь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Как она разрывает меня…</w:t>
      </w:r>
    </w:p>
    <w:p w:rsidR="00AA707F" w:rsidRPr="00EB0E70" w:rsidRDefault="00AA707F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Смотрит на свои руки, будто бы не узнает их.</w:t>
      </w:r>
    </w:p>
    <w:p w:rsidR="00AA707F" w:rsidRPr="00EB0E70" w:rsidRDefault="00AA707F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Как отбросить сомнения прочь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Если годами страдала я?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Я теперь расплату верну,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Но почему нет покоя? </w:t>
      </w:r>
    </w:p>
    <w:p w:rsidR="00AA707F" w:rsidRPr="00EB0E70" w:rsidRDefault="00AA707F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Сжимает руки в кулаки.</w:t>
      </w:r>
    </w:p>
    <w:p w:rsidR="00AA707F" w:rsidRPr="00EB0E70" w:rsidRDefault="00AA707F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Что я сама себе скажу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t>Кровь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 смешав с любовью? </w:t>
      </w:r>
    </w:p>
    <w:p w:rsidR="00AA707F" w:rsidRPr="00EB0E70" w:rsidRDefault="00AA707F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Опускает руки, смотрит на отражение, будто бы ожидая ответа от него.</w:t>
      </w:r>
    </w:p>
    <w:p w:rsidR="00AA707F" w:rsidRPr="00EB0E70" w:rsidRDefault="00AA707F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Они мне чужие совсем!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Ночь, не терзай меня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Сомнения изгони прочь!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Это – внутренний плен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Но свобода – моя!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О, проклятая ночь!</w:t>
      </w:r>
    </w:p>
    <w:p w:rsidR="00AA707F" w:rsidRPr="00EB0E70" w:rsidRDefault="00AA707F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Поднимается от зеркала, встает у окна, глядя в мир, в ночь, полную свежести и ночного холода.</w:t>
      </w:r>
    </w:p>
    <w:p w:rsidR="00AA707F" w:rsidRPr="00EB0E70" w:rsidRDefault="00AA707F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Жалость нужно отравить!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Жалость нужно изгнать!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Чтобы ожить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Чтоб трон занять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Жалости с короной нет пути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И этой ночью я должна найти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Себе прощение сама…</w:t>
      </w:r>
    </w:p>
    <w:p w:rsidR="00AA707F" w:rsidRPr="00EB0E70" w:rsidRDefault="00AA707F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Отворачивается от окна, закрывает лицо руками, не в силах смотреть на укоряющую ночь.</w:t>
      </w:r>
    </w:p>
    <w:p w:rsidR="00AA707F" w:rsidRPr="00EB0E70" w:rsidRDefault="00AA707F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Мне сердце душит стыд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Мне разум мутит тьма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Пусть позор будет смыт…</w:t>
      </w:r>
    </w:p>
    <w:p w:rsidR="00AA707F" w:rsidRPr="00EB0E70" w:rsidRDefault="00AA707F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Пытается саму себя уговорить.</w:t>
      </w:r>
    </w:p>
    <w:p w:rsidR="00AA707F" w:rsidRPr="00EB0E70" w:rsidRDefault="00AA707F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Ведь они мне чужие совсем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Ночь, не терзай за них меня!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Сомнения изгони прочь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Это – внутренний плен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Клеть моя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Но ты видишь всё, ночь!</w:t>
      </w:r>
    </w:p>
    <w:p w:rsidR="00AA707F" w:rsidRPr="00EB0E70" w:rsidRDefault="00AA707F" w:rsidP="00993B25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B0E70">
        <w:rPr>
          <w:rFonts w:ascii="Times New Roman" w:hAnsi="Times New Roman" w:cs="Times New Roman"/>
          <w:i/>
          <w:sz w:val="24"/>
          <w:szCs w:val="24"/>
        </w:rPr>
        <w:t>Обессиленная</w:t>
      </w:r>
      <w:proofErr w:type="gramEnd"/>
      <w:r w:rsidRPr="00EB0E70">
        <w:rPr>
          <w:rFonts w:ascii="Times New Roman" w:hAnsi="Times New Roman" w:cs="Times New Roman"/>
          <w:i/>
          <w:sz w:val="24"/>
          <w:szCs w:val="24"/>
        </w:rPr>
        <w:t xml:space="preserve"> возвращается к зеркалу, опускается перед ним.</w:t>
      </w:r>
    </w:p>
    <w:p w:rsidR="00AA707F" w:rsidRPr="00EB0E70" w:rsidRDefault="00AA707F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>Я не хотела битвы, но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t xml:space="preserve">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ыла обязана к борьбе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И пусть гореть суждено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Мне в посмертном огне -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Я выдержу пытку свою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Я их проклинаю, но люблю…</w:t>
      </w:r>
    </w:p>
    <w:p w:rsidR="00AA707F" w:rsidRPr="00EB0E70" w:rsidRDefault="00AA707F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Прикасается ладонью к своему отражению, гладит его.</w:t>
      </w:r>
    </w:p>
    <w:p w:rsidR="00AA707F" w:rsidRPr="00EB0E70" w:rsidRDefault="00AA707F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Их детство – кущи рая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Им Стефания чужая…</w:t>
      </w:r>
    </w:p>
    <w:p w:rsidR="00AA707F" w:rsidRPr="00EB0E70" w:rsidRDefault="00AA707F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Рука ее замирает. Стефания смотрит в глаза своему отражению.</w:t>
      </w:r>
    </w:p>
    <w:p w:rsidR="00AA707F" w:rsidRPr="00EB0E70" w:rsidRDefault="00AA707F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>Так пусть они чужие совсем,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Ты, ночь, не терзай меня!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Это – тень внутренних стен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Но освобождаюсь я!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Ты сомнения гони прочь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Это плата моя…</w:t>
      </w:r>
    </w:p>
    <w:p w:rsidR="00AA707F" w:rsidRPr="00EB0E70" w:rsidRDefault="00AA707F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Неожиданно с силой ударяет по зеркалу. Поверхность выдерживает, но звук весьма неприятный.</w:t>
      </w:r>
    </w:p>
    <w:p w:rsidR="00AA707F" w:rsidRPr="00EB0E70" w:rsidRDefault="00AA707F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Проклятая ночь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Не вздумай простить меня!</w:t>
      </w:r>
    </w:p>
    <w:p w:rsidR="00AA707F" w:rsidRPr="00EB0E70" w:rsidRDefault="00AA707F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 xml:space="preserve">На звук удара открывается маленькая потайная дверь в комнатке, появляется Служанка, подавшая записку </w:t>
      </w:r>
      <w:proofErr w:type="spellStart"/>
      <w:r w:rsidRPr="00EB0E70">
        <w:rPr>
          <w:rFonts w:ascii="Times New Roman" w:hAnsi="Times New Roman" w:cs="Times New Roman"/>
          <w:i/>
          <w:sz w:val="24"/>
          <w:szCs w:val="24"/>
        </w:rPr>
        <w:t>Скиллару</w:t>
      </w:r>
      <w:proofErr w:type="spellEnd"/>
      <w:r w:rsidRPr="00EB0E70">
        <w:rPr>
          <w:rFonts w:ascii="Times New Roman" w:hAnsi="Times New Roman" w:cs="Times New Roman"/>
          <w:i/>
          <w:sz w:val="24"/>
          <w:szCs w:val="24"/>
        </w:rPr>
        <w:t xml:space="preserve">. Служанка облачена в </w:t>
      </w:r>
      <w:proofErr w:type="gramStart"/>
      <w:r w:rsidRPr="00EB0E70">
        <w:rPr>
          <w:rFonts w:ascii="Times New Roman" w:hAnsi="Times New Roman" w:cs="Times New Roman"/>
          <w:i/>
          <w:sz w:val="24"/>
          <w:szCs w:val="24"/>
        </w:rPr>
        <w:t>серое</w:t>
      </w:r>
      <w:proofErr w:type="gramEnd"/>
      <w:r w:rsidRPr="00EB0E70">
        <w:rPr>
          <w:rFonts w:ascii="Times New Roman" w:hAnsi="Times New Roman" w:cs="Times New Roman"/>
          <w:i/>
          <w:sz w:val="24"/>
          <w:szCs w:val="24"/>
        </w:rPr>
        <w:t>. Она испуганно бросается к своей госпоже и тогда Стефания обращает на нее внимание.</w:t>
      </w:r>
    </w:p>
    <w:p w:rsidR="00AA707F" w:rsidRPr="00EB0E70" w:rsidRDefault="00AA707F" w:rsidP="00993B2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Служанка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>Госпожа, что случилось? Вы ушиблись?</w:t>
      </w:r>
    </w:p>
    <w:p w:rsidR="00AA707F" w:rsidRPr="00EB0E70" w:rsidRDefault="00AA707F" w:rsidP="00EB0E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Падает перед нею на колени, целует ладони.</w:t>
      </w:r>
    </w:p>
    <w:p w:rsidR="00AA707F" w:rsidRPr="00EB0E70" w:rsidRDefault="00AA707F" w:rsidP="00993B2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ефания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>Ничего…ничего уже не случилось</w:t>
      </w:r>
      <w:proofErr w:type="gramStart"/>
      <w:r w:rsidRPr="00EB0E70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EB0E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B0E7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B0E70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EB0E70">
        <w:rPr>
          <w:rFonts w:ascii="Times New Roman" w:hAnsi="Times New Roman" w:cs="Times New Roman"/>
          <w:i/>
          <w:sz w:val="24"/>
          <w:szCs w:val="24"/>
        </w:rPr>
        <w:t xml:space="preserve">друг оглядывает Служанку так, словно впервые ее заметила)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 xml:space="preserve">Ты признаешь во мне королеву? </w:t>
      </w:r>
    </w:p>
    <w:p w:rsidR="00AA707F" w:rsidRPr="00EB0E70" w:rsidRDefault="00AA707F" w:rsidP="00993B2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Служанка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>Конечно, ваше величество! Ведь вы…</w:t>
      </w:r>
    </w:p>
    <w:p w:rsidR="00AA707F" w:rsidRPr="00EB0E70" w:rsidRDefault="00AA707F" w:rsidP="00993B2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Стефания </w:t>
      </w:r>
      <w:r w:rsidRPr="00EB0E70">
        <w:rPr>
          <w:rFonts w:ascii="Times New Roman" w:hAnsi="Times New Roman" w:cs="Times New Roman"/>
          <w:i/>
          <w:sz w:val="24"/>
          <w:szCs w:val="24"/>
        </w:rPr>
        <w:t xml:space="preserve">(не слушая)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>А мой отец нет</w:t>
      </w:r>
      <w:proofErr w:type="gramStart"/>
      <w:r w:rsidRPr="00EB0E70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EB0E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EB0E70">
        <w:rPr>
          <w:rFonts w:ascii="Times New Roman" w:hAnsi="Times New Roman" w:cs="Times New Roman"/>
          <w:b/>
          <w:i/>
          <w:sz w:val="24"/>
          <w:szCs w:val="24"/>
        </w:rPr>
        <w:t>н</w:t>
      </w:r>
      <w:proofErr w:type="gramEnd"/>
      <w:r w:rsidRPr="00EB0E70">
        <w:rPr>
          <w:rFonts w:ascii="Times New Roman" w:hAnsi="Times New Roman" w:cs="Times New Roman"/>
          <w:b/>
          <w:i/>
          <w:sz w:val="24"/>
          <w:szCs w:val="24"/>
        </w:rPr>
        <w:t>икогда не признавал. И не признал бы сейчас…</w:t>
      </w:r>
    </w:p>
    <w:p w:rsidR="00AA707F" w:rsidRPr="00EB0E70" w:rsidRDefault="00AA707F" w:rsidP="00EB0E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Отворачивается к зеркальному столику, опускает голову на руки. Служанка стоит, пораженная ужасом, не зная, как ей реагировать, как утешить или же удалиться?..</w:t>
      </w:r>
    </w:p>
    <w:p w:rsidR="00AA707F" w:rsidRPr="00EB0E70" w:rsidRDefault="00AA707F" w:rsidP="00993B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E70">
        <w:rPr>
          <w:rFonts w:ascii="Times New Roman" w:hAnsi="Times New Roman" w:cs="Times New Roman"/>
          <w:b/>
          <w:sz w:val="24"/>
          <w:szCs w:val="24"/>
          <w:u w:val="single"/>
        </w:rPr>
        <w:t>Сцена 2.5 «Я – дитя серого мира»</w:t>
      </w:r>
    </w:p>
    <w:p w:rsidR="00AA707F" w:rsidRPr="00EB0E70" w:rsidRDefault="00AA707F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Стефания. </w:t>
      </w:r>
    </w:p>
    <w:p w:rsidR="00AA707F" w:rsidRPr="00EB0E70" w:rsidRDefault="00AA707F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Говорят, что самая сладкая пора -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Это наше детство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Но если это так, тогда -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Я не хочу иметь сердца. </w:t>
      </w:r>
    </w:p>
    <w:p w:rsidR="00AA707F" w:rsidRPr="00EB0E70" w:rsidRDefault="00AA707F" w:rsidP="00993B2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Служанка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>Госпожа…</w:t>
      </w:r>
    </w:p>
    <w:p w:rsidR="00AA707F" w:rsidRPr="00EB0E70" w:rsidRDefault="00AA707F" w:rsidP="00993B25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Стефания. </w:t>
      </w:r>
    </w:p>
    <w:p w:rsidR="00AA707F" w:rsidRPr="00EB0E70" w:rsidRDefault="00AA707F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Мой отец – король, и этим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Сказана вся беда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Когда наследие в детях -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Счастье не ждёт никогда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Мой отец хотел сына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А дочь явилась на свет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Как он – 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t>непримирима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И в этом начало всех бед…</w:t>
      </w:r>
    </w:p>
    <w:p w:rsidR="00AA707F" w:rsidRPr="00EB0E70" w:rsidRDefault="00AA707F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Стефания оборачивается к перепуганной служанке, улыбается ей и даже подмигивает.</w:t>
      </w:r>
    </w:p>
    <w:p w:rsidR="00AA707F" w:rsidRPr="00EB0E70" w:rsidRDefault="00AA707F" w:rsidP="00993B25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>За дочерью явился сын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t xml:space="preserve">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 воспрял дух отца моего.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Принцу целый мир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А Стефании ничего!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Стефания – тень провала,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Стефания только слабость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t>…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 корона ее отослала,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оставив лишь малость.</w:t>
      </w:r>
    </w:p>
    <w:p w:rsidR="00AA707F" w:rsidRPr="00EB0E70" w:rsidRDefault="00AA707F" w:rsidP="00993B25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Служанка опускается перед Стефанией на колени, целует ее ладони, явно тронутая историей. Руки Стефании безвольны.</w:t>
      </w:r>
    </w:p>
    <w:p w:rsidR="003239E0" w:rsidRPr="00EB0E70" w:rsidRDefault="00AA707F" w:rsidP="003239E0">
      <w:pPr>
        <w:ind w:left="705"/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sz w:val="24"/>
          <w:szCs w:val="24"/>
        </w:rPr>
        <w:t xml:space="preserve">Годы плетут свою сеть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</w:r>
      <w:r w:rsidR="003239E0" w:rsidRPr="00EB0E70">
        <w:rPr>
          <w:rFonts w:ascii="Times New Roman" w:hAnsi="Times New Roman" w:cs="Times New Roman"/>
          <w:sz w:val="24"/>
          <w:szCs w:val="24"/>
        </w:rPr>
        <w:t xml:space="preserve">Всё реже вспомнится дочь. </w:t>
      </w:r>
      <w:r w:rsidR="003239E0" w:rsidRPr="00EB0E70">
        <w:rPr>
          <w:rFonts w:ascii="Times New Roman" w:hAnsi="Times New Roman" w:cs="Times New Roman"/>
          <w:sz w:val="24"/>
          <w:szCs w:val="24"/>
        </w:rPr>
        <w:br/>
      </w:r>
      <w:r w:rsidR="003239E0" w:rsidRPr="00EB0E7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И ей монастырская клеть, </w:t>
      </w:r>
      <w:r w:rsidR="003239E0" w:rsidRPr="00EB0E70">
        <w:rPr>
          <w:rFonts w:ascii="Times New Roman" w:hAnsi="Times New Roman" w:cs="Times New Roman"/>
          <w:sz w:val="24"/>
          <w:szCs w:val="24"/>
        </w:rPr>
        <w:br/>
      </w:r>
      <w:r w:rsidR="003239E0" w:rsidRPr="00EB0E70">
        <w:rPr>
          <w:rFonts w:ascii="Times New Roman" w:hAnsi="Times New Roman" w:cs="Times New Roman"/>
          <w:sz w:val="24"/>
          <w:szCs w:val="24"/>
        </w:rPr>
        <w:tab/>
        <w:t xml:space="preserve">И ей – проклятая ночь. </w:t>
      </w:r>
      <w:r w:rsidR="003239E0" w:rsidRPr="00EB0E70">
        <w:rPr>
          <w:rFonts w:ascii="Times New Roman" w:hAnsi="Times New Roman" w:cs="Times New Roman"/>
          <w:sz w:val="24"/>
          <w:szCs w:val="24"/>
        </w:rPr>
        <w:br/>
      </w:r>
      <w:r w:rsidR="003239E0" w:rsidRPr="00EB0E70">
        <w:rPr>
          <w:rFonts w:ascii="Times New Roman" w:hAnsi="Times New Roman" w:cs="Times New Roman"/>
          <w:sz w:val="24"/>
          <w:szCs w:val="24"/>
        </w:rPr>
        <w:tab/>
        <w:t xml:space="preserve">Я просыпалась с проклятием, </w:t>
      </w:r>
      <w:r w:rsidR="003239E0" w:rsidRPr="00EB0E70">
        <w:rPr>
          <w:rFonts w:ascii="Times New Roman" w:hAnsi="Times New Roman" w:cs="Times New Roman"/>
          <w:sz w:val="24"/>
          <w:szCs w:val="24"/>
        </w:rPr>
        <w:br/>
      </w:r>
      <w:r w:rsidR="003239E0" w:rsidRPr="00EB0E70">
        <w:rPr>
          <w:rFonts w:ascii="Times New Roman" w:hAnsi="Times New Roman" w:cs="Times New Roman"/>
          <w:sz w:val="24"/>
          <w:szCs w:val="24"/>
        </w:rPr>
        <w:tab/>
        <w:t>Что в ночи осталась жива,</w:t>
      </w:r>
      <w:r w:rsidR="003239E0" w:rsidRPr="00EB0E70">
        <w:rPr>
          <w:rFonts w:ascii="Times New Roman" w:hAnsi="Times New Roman" w:cs="Times New Roman"/>
          <w:sz w:val="24"/>
          <w:szCs w:val="24"/>
        </w:rPr>
        <w:br/>
      </w:r>
      <w:r w:rsidR="003239E0" w:rsidRPr="00EB0E70">
        <w:rPr>
          <w:rFonts w:ascii="Times New Roman" w:hAnsi="Times New Roman" w:cs="Times New Roman"/>
          <w:sz w:val="24"/>
          <w:szCs w:val="24"/>
        </w:rPr>
        <w:tab/>
        <w:t xml:space="preserve">Терзали меня распятием, </w:t>
      </w:r>
      <w:r w:rsidR="003239E0" w:rsidRPr="00EB0E70">
        <w:rPr>
          <w:rFonts w:ascii="Times New Roman" w:hAnsi="Times New Roman" w:cs="Times New Roman"/>
          <w:sz w:val="24"/>
          <w:szCs w:val="24"/>
        </w:rPr>
        <w:br/>
        <w:t>Заставляя повторять молитв слова.</w:t>
      </w:r>
    </w:p>
    <w:p w:rsidR="003239E0" w:rsidRPr="00EB0E70" w:rsidRDefault="003239E0" w:rsidP="003239E0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Служанка плачет.</w:t>
      </w:r>
    </w:p>
    <w:p w:rsidR="003239E0" w:rsidRPr="00EB0E70" w:rsidRDefault="003239E0" w:rsidP="003239E0">
      <w:pPr>
        <w:ind w:left="708"/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sz w:val="24"/>
          <w:szCs w:val="24"/>
        </w:rPr>
        <w:t xml:space="preserve">И Стефания то в покорность, то в бунт, </w:t>
      </w:r>
      <w:r w:rsidRPr="00EB0E70">
        <w:rPr>
          <w:rFonts w:ascii="Times New Roman" w:hAnsi="Times New Roman" w:cs="Times New Roman"/>
          <w:sz w:val="24"/>
          <w:szCs w:val="24"/>
        </w:rPr>
        <w:br/>
        <w:t xml:space="preserve">О том, что живая, жалея. </w:t>
      </w:r>
      <w:r w:rsidRPr="00EB0E70">
        <w:rPr>
          <w:rFonts w:ascii="Times New Roman" w:hAnsi="Times New Roman" w:cs="Times New Roman"/>
          <w:sz w:val="24"/>
          <w:szCs w:val="24"/>
        </w:rPr>
        <w:br/>
        <w:t xml:space="preserve">Но Стефания больше не там…она тут, </w:t>
      </w:r>
      <w:r w:rsidRPr="00EB0E70">
        <w:rPr>
          <w:rFonts w:ascii="Times New Roman" w:hAnsi="Times New Roman" w:cs="Times New Roman"/>
          <w:sz w:val="24"/>
          <w:szCs w:val="24"/>
        </w:rPr>
        <w:br/>
        <w:t xml:space="preserve">Только в сердце остались змеи. </w:t>
      </w:r>
      <w:r w:rsidRPr="00EB0E70">
        <w:rPr>
          <w:rFonts w:ascii="Times New Roman" w:hAnsi="Times New Roman" w:cs="Times New Roman"/>
          <w:sz w:val="24"/>
          <w:szCs w:val="24"/>
        </w:rPr>
        <w:br/>
        <w:t xml:space="preserve">Я – дитя серого мира, </w:t>
      </w:r>
      <w:r w:rsidRPr="00EB0E70">
        <w:rPr>
          <w:rFonts w:ascii="Times New Roman" w:hAnsi="Times New Roman" w:cs="Times New Roman"/>
          <w:sz w:val="24"/>
          <w:szCs w:val="24"/>
        </w:rPr>
        <w:br/>
        <w:t xml:space="preserve">Пыль прошлых историй и дней. </w:t>
      </w:r>
      <w:r w:rsidRPr="00EB0E70">
        <w:rPr>
          <w:rFonts w:ascii="Times New Roman" w:hAnsi="Times New Roman" w:cs="Times New Roman"/>
          <w:sz w:val="24"/>
          <w:szCs w:val="24"/>
        </w:rPr>
        <w:br/>
        <w:t>Но вся моя сила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t xml:space="preserve"> </w:t>
      </w:r>
      <w:r w:rsidRPr="00EB0E70">
        <w:rPr>
          <w:rFonts w:ascii="Times New Roman" w:hAnsi="Times New Roman" w:cs="Times New Roman"/>
          <w:sz w:val="24"/>
          <w:szCs w:val="24"/>
        </w:rPr>
        <w:br/>
        <w:t>Р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одилась для смертей. </w:t>
      </w:r>
    </w:p>
    <w:p w:rsidR="003239E0" w:rsidRPr="00EB0E70" w:rsidRDefault="003239E0" w:rsidP="003239E0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Стефания кладет руку на голову плачущей Служанке.</w:t>
      </w:r>
    </w:p>
    <w:p w:rsidR="003239E0" w:rsidRPr="00EB0E70" w:rsidRDefault="003239E0" w:rsidP="003239E0">
      <w:pPr>
        <w:ind w:left="708"/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sz w:val="24"/>
          <w:szCs w:val="24"/>
        </w:rPr>
        <w:t xml:space="preserve">Я – дитя серого мира, </w:t>
      </w:r>
      <w:r w:rsidRPr="00EB0E70">
        <w:rPr>
          <w:rFonts w:ascii="Times New Roman" w:hAnsi="Times New Roman" w:cs="Times New Roman"/>
          <w:sz w:val="24"/>
          <w:szCs w:val="24"/>
        </w:rPr>
        <w:br/>
        <w:t xml:space="preserve">И участь моя прошлым жить. </w:t>
      </w:r>
      <w:r w:rsidRPr="00EB0E70">
        <w:rPr>
          <w:rFonts w:ascii="Times New Roman" w:hAnsi="Times New Roman" w:cs="Times New Roman"/>
          <w:sz w:val="24"/>
          <w:szCs w:val="24"/>
        </w:rPr>
        <w:br/>
        <w:t xml:space="preserve">У меня не осталось силы, </w:t>
      </w:r>
      <w:r w:rsidRPr="00EB0E70">
        <w:rPr>
          <w:rFonts w:ascii="Times New Roman" w:hAnsi="Times New Roman" w:cs="Times New Roman"/>
          <w:sz w:val="24"/>
          <w:szCs w:val="24"/>
        </w:rPr>
        <w:br/>
        <w:t xml:space="preserve">Чтоб настоящее ценить. </w:t>
      </w:r>
      <w:r w:rsidRPr="00EB0E70">
        <w:rPr>
          <w:rFonts w:ascii="Times New Roman" w:hAnsi="Times New Roman" w:cs="Times New Roman"/>
          <w:sz w:val="24"/>
          <w:szCs w:val="24"/>
        </w:rPr>
        <w:br/>
        <w:t>Я смотрю назад и загораюсь</w:t>
      </w:r>
      <w:r w:rsidRPr="00EB0E70">
        <w:rPr>
          <w:rFonts w:ascii="Times New Roman" w:hAnsi="Times New Roman" w:cs="Times New Roman"/>
          <w:sz w:val="24"/>
          <w:szCs w:val="24"/>
        </w:rPr>
        <w:br/>
        <w:t>Местью и только ей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t xml:space="preserve">… </w:t>
      </w:r>
      <w:r w:rsidRPr="00EB0E70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>удет утро – я раскаюсь</w:t>
      </w:r>
      <w:r w:rsidRPr="00EB0E70">
        <w:rPr>
          <w:rFonts w:ascii="Times New Roman" w:hAnsi="Times New Roman" w:cs="Times New Roman"/>
          <w:sz w:val="24"/>
          <w:szCs w:val="24"/>
        </w:rPr>
        <w:br/>
        <w:t xml:space="preserve">За бунт своих ночей. </w:t>
      </w:r>
      <w:r w:rsidRPr="00EB0E70">
        <w:rPr>
          <w:rFonts w:ascii="Times New Roman" w:hAnsi="Times New Roman" w:cs="Times New Roman"/>
          <w:sz w:val="24"/>
          <w:szCs w:val="24"/>
        </w:rPr>
        <w:br/>
        <w:t xml:space="preserve">Я – дитя серого мира, </w:t>
      </w:r>
      <w:r w:rsidRPr="00EB0E70">
        <w:rPr>
          <w:rFonts w:ascii="Times New Roman" w:hAnsi="Times New Roman" w:cs="Times New Roman"/>
          <w:sz w:val="24"/>
          <w:szCs w:val="24"/>
        </w:rPr>
        <w:br/>
        <w:t xml:space="preserve">Ненужная, явилась на печаль. </w:t>
      </w:r>
      <w:r w:rsidRPr="00EB0E70">
        <w:rPr>
          <w:rFonts w:ascii="Times New Roman" w:hAnsi="Times New Roman" w:cs="Times New Roman"/>
          <w:sz w:val="24"/>
          <w:szCs w:val="24"/>
        </w:rPr>
        <w:br/>
        <w:t>Но всю мою силу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t xml:space="preserve"> </w:t>
      </w:r>
      <w:r w:rsidRPr="00EB0E70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кутала траура вуаль. </w:t>
      </w:r>
      <w:r w:rsidRPr="00EB0E70">
        <w:rPr>
          <w:rFonts w:ascii="Times New Roman" w:hAnsi="Times New Roman" w:cs="Times New Roman"/>
          <w:sz w:val="24"/>
          <w:szCs w:val="24"/>
        </w:rPr>
        <w:br/>
      </w:r>
    </w:p>
    <w:p w:rsidR="00C761BE" w:rsidRPr="00EB0E70" w:rsidRDefault="003239E0" w:rsidP="003239E0">
      <w:pPr>
        <w:ind w:left="708"/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sz w:val="24"/>
          <w:szCs w:val="24"/>
        </w:rPr>
        <w:t xml:space="preserve">Мой отец – король, но я - </w:t>
      </w:r>
      <w:r w:rsidRPr="00EB0E70">
        <w:rPr>
          <w:rFonts w:ascii="Times New Roman" w:hAnsi="Times New Roman" w:cs="Times New Roman"/>
          <w:sz w:val="24"/>
          <w:szCs w:val="24"/>
        </w:rPr>
        <w:br/>
        <w:t>Серого мира дитя.</w:t>
      </w:r>
      <w:r w:rsidRPr="00EB0E70">
        <w:rPr>
          <w:rFonts w:ascii="Times New Roman" w:hAnsi="Times New Roman" w:cs="Times New Roman"/>
          <w:sz w:val="24"/>
          <w:szCs w:val="24"/>
        </w:rPr>
        <w:br/>
        <w:t xml:space="preserve">И мне некуда от серости деться, </w:t>
      </w:r>
      <w:r w:rsidRPr="00EB0E70">
        <w:rPr>
          <w:rFonts w:ascii="Times New Roman" w:hAnsi="Times New Roman" w:cs="Times New Roman"/>
          <w:sz w:val="24"/>
          <w:szCs w:val="24"/>
        </w:rPr>
        <w:br/>
        <w:t xml:space="preserve">Нет радости, нет любви и чувств. </w:t>
      </w:r>
      <w:r w:rsidRPr="00EB0E70">
        <w:rPr>
          <w:rFonts w:ascii="Times New Roman" w:hAnsi="Times New Roman" w:cs="Times New Roman"/>
          <w:sz w:val="24"/>
          <w:szCs w:val="24"/>
        </w:rPr>
        <w:br/>
        <w:t>У Стефании пылью покрыто сердце,</w:t>
      </w:r>
      <w:r w:rsidRPr="00EB0E70">
        <w:rPr>
          <w:rFonts w:ascii="Times New Roman" w:hAnsi="Times New Roman" w:cs="Times New Roman"/>
          <w:sz w:val="24"/>
          <w:szCs w:val="24"/>
        </w:rPr>
        <w:br/>
        <w:t xml:space="preserve">На губах ее привкус безумств. </w:t>
      </w:r>
      <w:r w:rsidRPr="00EB0E70">
        <w:rPr>
          <w:rFonts w:ascii="Times New Roman" w:hAnsi="Times New Roman" w:cs="Times New Roman"/>
          <w:sz w:val="24"/>
          <w:szCs w:val="24"/>
        </w:rPr>
        <w:br/>
        <w:t xml:space="preserve">Она 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t>дорвалась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 до борьбы,</w:t>
      </w:r>
      <w:r w:rsidRPr="00EB0E70">
        <w:rPr>
          <w:rFonts w:ascii="Times New Roman" w:hAnsi="Times New Roman" w:cs="Times New Roman"/>
          <w:sz w:val="24"/>
          <w:szCs w:val="24"/>
        </w:rPr>
        <w:br/>
        <w:t xml:space="preserve">Не </w:t>
      </w:r>
      <w:r w:rsidR="00C761BE" w:rsidRPr="00EB0E70">
        <w:rPr>
          <w:rFonts w:ascii="Times New Roman" w:hAnsi="Times New Roman" w:cs="Times New Roman"/>
          <w:sz w:val="24"/>
          <w:szCs w:val="24"/>
        </w:rPr>
        <w:t>зная,</w:t>
      </w:r>
      <w:r w:rsidRPr="00EB0E70">
        <w:rPr>
          <w:rFonts w:ascii="Times New Roman" w:hAnsi="Times New Roman" w:cs="Times New Roman"/>
          <w:sz w:val="24"/>
          <w:szCs w:val="24"/>
        </w:rPr>
        <w:t xml:space="preserve"> что делать с борьбой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="00C761BE" w:rsidRPr="00EB0E70">
        <w:rPr>
          <w:rFonts w:ascii="Times New Roman" w:hAnsi="Times New Roman" w:cs="Times New Roman"/>
          <w:sz w:val="24"/>
          <w:szCs w:val="24"/>
        </w:rPr>
        <w:t xml:space="preserve">Она так научилась у тьмы, </w:t>
      </w:r>
      <w:r w:rsidR="00C761BE" w:rsidRPr="00EB0E70">
        <w:rPr>
          <w:rFonts w:ascii="Times New Roman" w:hAnsi="Times New Roman" w:cs="Times New Roman"/>
          <w:sz w:val="24"/>
          <w:szCs w:val="24"/>
        </w:rPr>
        <w:br/>
        <w:t>Свой осквернив покой…</w:t>
      </w:r>
    </w:p>
    <w:p w:rsidR="0087573E" w:rsidRPr="00EB0E70" w:rsidRDefault="0087573E" w:rsidP="0087573E">
      <w:pPr>
        <w:ind w:left="708"/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sz w:val="24"/>
          <w:szCs w:val="24"/>
        </w:rPr>
        <w:t xml:space="preserve">Мой отец король и я - </w:t>
      </w:r>
      <w:r w:rsidRPr="00EB0E70">
        <w:rPr>
          <w:rFonts w:ascii="Times New Roman" w:hAnsi="Times New Roman" w:cs="Times New Roman"/>
          <w:sz w:val="24"/>
          <w:szCs w:val="24"/>
        </w:rPr>
        <w:br/>
        <w:t>Серого мира дитя.</w:t>
      </w:r>
    </w:p>
    <w:p w:rsidR="0087573E" w:rsidRPr="00EB0E70" w:rsidRDefault="0087573E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lastRenderedPageBreak/>
        <w:t>Служанка вдруг вздрагивает, отнимает голову от ладоней Стефании и смотрит на нее сквозь слезы.</w:t>
      </w:r>
    </w:p>
    <w:p w:rsidR="0087573E" w:rsidRPr="00EB0E70" w:rsidRDefault="0087573E" w:rsidP="008757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E70">
        <w:rPr>
          <w:rFonts w:ascii="Times New Roman" w:hAnsi="Times New Roman" w:cs="Times New Roman"/>
          <w:b/>
          <w:sz w:val="24"/>
          <w:szCs w:val="24"/>
          <w:u w:val="single"/>
        </w:rPr>
        <w:t>Сцена 2.6 «Тени сошлись»</w:t>
      </w:r>
    </w:p>
    <w:p w:rsidR="0087573E" w:rsidRPr="00EB0E70" w:rsidRDefault="0087573E" w:rsidP="0087573E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Служанка. </w:t>
      </w:r>
    </w:p>
    <w:p w:rsidR="0087573E" w:rsidRPr="00EB0E70" w:rsidRDefault="0087573E" w:rsidP="0087573E">
      <w:pPr>
        <w:ind w:left="708"/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sz w:val="24"/>
          <w:szCs w:val="24"/>
        </w:rPr>
        <w:t xml:space="preserve">Моя госпожа, вы не знали счастья детства, </w:t>
      </w:r>
      <w:r w:rsidRPr="00EB0E70">
        <w:rPr>
          <w:rFonts w:ascii="Times New Roman" w:hAnsi="Times New Roman" w:cs="Times New Roman"/>
          <w:sz w:val="24"/>
          <w:szCs w:val="24"/>
        </w:rPr>
        <w:br/>
        <w:t xml:space="preserve">А я счастливей вас была - </w:t>
      </w:r>
      <w:r w:rsidRPr="00EB0E70">
        <w:rPr>
          <w:rFonts w:ascii="Times New Roman" w:hAnsi="Times New Roman" w:cs="Times New Roman"/>
          <w:sz w:val="24"/>
          <w:szCs w:val="24"/>
        </w:rPr>
        <w:br/>
        <w:t xml:space="preserve">У нас ничего не хватало, </w:t>
      </w:r>
      <w:r w:rsidRPr="00EB0E70">
        <w:rPr>
          <w:rFonts w:ascii="Times New Roman" w:hAnsi="Times New Roman" w:cs="Times New Roman"/>
          <w:sz w:val="24"/>
          <w:szCs w:val="24"/>
        </w:rPr>
        <w:br/>
        <w:t xml:space="preserve">Но билось в семье сердце, </w:t>
      </w:r>
      <w:r w:rsidRPr="00EB0E70">
        <w:rPr>
          <w:rFonts w:ascii="Times New Roman" w:hAnsi="Times New Roman" w:cs="Times New Roman"/>
          <w:sz w:val="24"/>
          <w:szCs w:val="24"/>
        </w:rPr>
        <w:br/>
        <w:t xml:space="preserve">И семья по добродетели жила, </w:t>
      </w:r>
      <w:r w:rsidRPr="00EB0E70">
        <w:rPr>
          <w:rFonts w:ascii="Times New Roman" w:hAnsi="Times New Roman" w:cs="Times New Roman"/>
          <w:sz w:val="24"/>
          <w:szCs w:val="24"/>
        </w:rPr>
        <w:br/>
        <w:t>А это уже нимало!</w:t>
      </w:r>
    </w:p>
    <w:p w:rsidR="0087573E" w:rsidRPr="00EB0E70" w:rsidRDefault="0087573E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Стефания </w:t>
      </w:r>
      <w:r w:rsidRPr="00EB0E70">
        <w:rPr>
          <w:rFonts w:ascii="Times New Roman" w:hAnsi="Times New Roman" w:cs="Times New Roman"/>
          <w:i/>
          <w:sz w:val="24"/>
          <w:szCs w:val="24"/>
        </w:rPr>
        <w:t>(то ли с издевательством, то ли с искренностью).</w:t>
      </w:r>
    </w:p>
    <w:p w:rsidR="0087573E" w:rsidRPr="00EB0E70" w:rsidRDefault="0087573E" w:rsidP="0087573E">
      <w:pPr>
        <w:ind w:left="708"/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sz w:val="24"/>
          <w:szCs w:val="24"/>
        </w:rPr>
        <w:t xml:space="preserve">О, хотела бы я поменяться! </w:t>
      </w:r>
      <w:r w:rsidRPr="00EB0E70">
        <w:rPr>
          <w:rFonts w:ascii="Times New Roman" w:hAnsi="Times New Roman" w:cs="Times New Roman"/>
          <w:sz w:val="24"/>
          <w:szCs w:val="24"/>
        </w:rPr>
        <w:br/>
        <w:t>Хоть на день-другой…</w:t>
      </w:r>
    </w:p>
    <w:p w:rsidR="0087573E" w:rsidRPr="00EB0E70" w:rsidRDefault="0087573E" w:rsidP="0087573E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>Служанка.</w:t>
      </w:r>
    </w:p>
    <w:p w:rsidR="0087573E" w:rsidRPr="00EB0E70" w:rsidRDefault="0087573E" w:rsidP="0087573E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Под соловьиную трель просыпаться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По зеленой траве пробежаться босой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Плести венки из полевых цветов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А по празднествам – пламя костров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И гуляние, какое в столице не будет…</w:t>
      </w:r>
    </w:p>
    <w:p w:rsidR="0087573E" w:rsidRPr="00EB0E70" w:rsidRDefault="0087573E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Стефания </w:t>
      </w:r>
      <w:r w:rsidRPr="00EB0E70">
        <w:rPr>
          <w:rFonts w:ascii="Times New Roman" w:hAnsi="Times New Roman" w:cs="Times New Roman"/>
          <w:i/>
          <w:sz w:val="24"/>
          <w:szCs w:val="24"/>
        </w:rPr>
        <w:t>(медленно).</w:t>
      </w:r>
    </w:p>
    <w:p w:rsidR="0087573E" w:rsidRPr="00EB0E70" w:rsidRDefault="0087573E" w:rsidP="0087573E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Да-а…счастье 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t>испытавшие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 горесть не судят! </w:t>
      </w:r>
    </w:p>
    <w:p w:rsidR="0087573E" w:rsidRPr="00EB0E70" w:rsidRDefault="0087573E" w:rsidP="0087573E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>Служанка.</w:t>
      </w:r>
    </w:p>
    <w:p w:rsidR="0087573E" w:rsidRPr="00EB0E70" w:rsidRDefault="0087573E" w:rsidP="0087573E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И вы знаете, госпожа, как я глупа была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Что от всего бежала в столицу!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Думала – что я не жила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Хотелось помад и нарядиться…</w:t>
      </w:r>
    </w:p>
    <w:p w:rsidR="0087573E" w:rsidRPr="00EB0E70" w:rsidRDefault="0087573E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Стефания заливается смехом  и отворачивается к зеркалу, проводит руками по волосам, как бы оценивая свою красоту.</w:t>
      </w:r>
    </w:p>
    <w:p w:rsidR="0087573E" w:rsidRPr="00EB0E70" w:rsidRDefault="0087573E" w:rsidP="0087573E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Да, госпожа! Так хотелось, что я -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Сказала: «прощай, семья»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И в столицу бежала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Мне повезло, что я не пропала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Но долгое время нищета и унижение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t xml:space="preserve">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>ели по улицам меня.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И всё, что было – сожаление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За слова: «прощай, семья»</w:t>
      </w:r>
    </w:p>
    <w:p w:rsidR="0087573E" w:rsidRPr="00EB0E70" w:rsidRDefault="0087573E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lastRenderedPageBreak/>
        <w:t>Стефания достает костяной гребень – слова Служанки оживляют ее, она протягивает ей гребень. Служанка берет гребень и, продолжая свою историю, бережно и осторожно расчесывает волосы принцессы.</w:t>
      </w:r>
    </w:p>
    <w:p w:rsidR="0087573E" w:rsidRPr="00EB0E70" w:rsidRDefault="0087573E" w:rsidP="0087573E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Мне повезло </w:t>
      </w:r>
      <w:r w:rsidR="00D936E9" w:rsidRPr="00EB0E70">
        <w:rPr>
          <w:rFonts w:ascii="Times New Roman" w:hAnsi="Times New Roman" w:cs="Times New Roman"/>
          <w:sz w:val="24"/>
          <w:szCs w:val="24"/>
        </w:rPr>
        <w:t xml:space="preserve">не пропасть, </w:t>
      </w:r>
      <w:r w:rsidR="00D936E9" w:rsidRPr="00EB0E70">
        <w:rPr>
          <w:rFonts w:ascii="Times New Roman" w:hAnsi="Times New Roman" w:cs="Times New Roman"/>
          <w:sz w:val="24"/>
          <w:szCs w:val="24"/>
        </w:rPr>
        <w:br/>
      </w:r>
      <w:r w:rsidR="00D936E9" w:rsidRPr="00EB0E70">
        <w:rPr>
          <w:rFonts w:ascii="Times New Roman" w:hAnsi="Times New Roman" w:cs="Times New Roman"/>
          <w:sz w:val="24"/>
          <w:szCs w:val="24"/>
        </w:rPr>
        <w:tab/>
        <w:t>Я попала в услужение,</w:t>
      </w:r>
      <w:r w:rsidR="00D936E9" w:rsidRPr="00EB0E70">
        <w:rPr>
          <w:rFonts w:ascii="Times New Roman" w:hAnsi="Times New Roman" w:cs="Times New Roman"/>
          <w:sz w:val="24"/>
          <w:szCs w:val="24"/>
        </w:rPr>
        <w:br/>
      </w:r>
      <w:r w:rsidR="00D936E9" w:rsidRPr="00EB0E70">
        <w:rPr>
          <w:rFonts w:ascii="Times New Roman" w:hAnsi="Times New Roman" w:cs="Times New Roman"/>
          <w:sz w:val="24"/>
          <w:szCs w:val="24"/>
        </w:rPr>
        <w:tab/>
        <w:t>Приняла чужую власть</w:t>
      </w:r>
      <w:proofErr w:type="gramStart"/>
      <w:r w:rsidR="00D936E9" w:rsidRPr="00EB0E70">
        <w:rPr>
          <w:rFonts w:ascii="Times New Roman" w:hAnsi="Times New Roman" w:cs="Times New Roman"/>
          <w:sz w:val="24"/>
          <w:szCs w:val="24"/>
        </w:rPr>
        <w:br/>
      </w:r>
      <w:r w:rsidR="00D936E9" w:rsidRPr="00EB0E70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="00D936E9" w:rsidRPr="00EB0E70">
        <w:rPr>
          <w:rFonts w:ascii="Times New Roman" w:hAnsi="Times New Roman" w:cs="Times New Roman"/>
          <w:sz w:val="24"/>
          <w:szCs w:val="24"/>
        </w:rPr>
        <w:t xml:space="preserve">ожалуй – тоже унижение. </w:t>
      </w:r>
      <w:r w:rsidR="00D936E9" w:rsidRPr="00EB0E70">
        <w:rPr>
          <w:rFonts w:ascii="Times New Roman" w:hAnsi="Times New Roman" w:cs="Times New Roman"/>
          <w:sz w:val="24"/>
          <w:szCs w:val="24"/>
        </w:rPr>
        <w:br/>
      </w:r>
      <w:r w:rsidR="00D936E9" w:rsidRPr="00EB0E70">
        <w:rPr>
          <w:rFonts w:ascii="Times New Roman" w:hAnsi="Times New Roman" w:cs="Times New Roman"/>
          <w:sz w:val="24"/>
          <w:szCs w:val="24"/>
        </w:rPr>
        <w:tab/>
        <w:t xml:space="preserve">Стала служанкой, роли менялись, </w:t>
      </w:r>
      <w:r w:rsidR="00D936E9" w:rsidRPr="00EB0E70">
        <w:rPr>
          <w:rFonts w:ascii="Times New Roman" w:hAnsi="Times New Roman" w:cs="Times New Roman"/>
          <w:sz w:val="24"/>
          <w:szCs w:val="24"/>
        </w:rPr>
        <w:br/>
      </w:r>
      <w:r w:rsidR="00D936E9" w:rsidRPr="00EB0E70">
        <w:rPr>
          <w:rFonts w:ascii="Times New Roman" w:hAnsi="Times New Roman" w:cs="Times New Roman"/>
          <w:sz w:val="24"/>
          <w:szCs w:val="24"/>
        </w:rPr>
        <w:tab/>
        <w:t xml:space="preserve">Дни мои не моими </w:t>
      </w:r>
      <w:proofErr w:type="gramStart"/>
      <w:r w:rsidR="00D936E9" w:rsidRPr="00EB0E70">
        <w:rPr>
          <w:rFonts w:ascii="Times New Roman" w:hAnsi="Times New Roman" w:cs="Times New Roman"/>
          <w:sz w:val="24"/>
          <w:szCs w:val="24"/>
        </w:rPr>
        <w:t>оказались</w:t>
      </w:r>
      <w:proofErr w:type="gramEnd"/>
      <w:r w:rsidR="00D936E9" w:rsidRPr="00EB0E70">
        <w:rPr>
          <w:rFonts w:ascii="Times New Roman" w:hAnsi="Times New Roman" w:cs="Times New Roman"/>
          <w:sz w:val="24"/>
          <w:szCs w:val="24"/>
        </w:rPr>
        <w:t xml:space="preserve">… </w:t>
      </w:r>
      <w:r w:rsidR="00D936E9" w:rsidRPr="00EB0E70">
        <w:rPr>
          <w:rFonts w:ascii="Times New Roman" w:hAnsi="Times New Roman" w:cs="Times New Roman"/>
          <w:sz w:val="24"/>
          <w:szCs w:val="24"/>
        </w:rPr>
        <w:br/>
      </w:r>
      <w:r w:rsidR="00D936E9" w:rsidRPr="00EB0E70">
        <w:rPr>
          <w:rFonts w:ascii="Times New Roman" w:hAnsi="Times New Roman" w:cs="Times New Roman"/>
          <w:sz w:val="24"/>
          <w:szCs w:val="24"/>
        </w:rPr>
        <w:tab/>
        <w:t xml:space="preserve">Я стала служить и служу до сих пор, </w:t>
      </w:r>
      <w:r w:rsidR="00D936E9" w:rsidRPr="00EB0E70">
        <w:rPr>
          <w:rFonts w:ascii="Times New Roman" w:hAnsi="Times New Roman" w:cs="Times New Roman"/>
          <w:sz w:val="24"/>
          <w:szCs w:val="24"/>
        </w:rPr>
        <w:br/>
      </w:r>
      <w:r w:rsidR="00D936E9" w:rsidRPr="00EB0E70">
        <w:rPr>
          <w:rFonts w:ascii="Times New Roman" w:hAnsi="Times New Roman" w:cs="Times New Roman"/>
          <w:sz w:val="24"/>
          <w:szCs w:val="24"/>
        </w:rPr>
        <w:tab/>
        <w:t>Так звезды сложили узор.</w:t>
      </w:r>
    </w:p>
    <w:p w:rsidR="00D936E9" w:rsidRPr="00EB0E70" w:rsidRDefault="00D936E9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Стефания </w:t>
      </w:r>
      <w:r w:rsidRPr="00EB0E70">
        <w:rPr>
          <w:rFonts w:ascii="Times New Roman" w:hAnsi="Times New Roman" w:cs="Times New Roman"/>
          <w:i/>
          <w:sz w:val="24"/>
          <w:szCs w:val="24"/>
        </w:rPr>
        <w:t>(прикрыв глаза, пока Служанка расчесывает ее).</w:t>
      </w:r>
    </w:p>
    <w:p w:rsidR="00D936E9" w:rsidRPr="00EB0E70" w:rsidRDefault="00D936E9" w:rsidP="0087573E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Тени сошлись  скорее, чем я желала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Почему-то мысль об этом у меня на уме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t xml:space="preserve">Я счастья и покоя никогда не знала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Всегда скрываясь в свой же тьме.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Но тени сошлись, скрыв меня 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t>насовсем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Заточили меня во внутренний плен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А потом освободили вдруг меня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Но покоя уже не изведаю я…</w:t>
      </w:r>
    </w:p>
    <w:p w:rsidR="00D936E9" w:rsidRPr="00EB0E70" w:rsidRDefault="00D936E9" w:rsidP="0087573E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>Служанка.</w:t>
      </w:r>
    </w:p>
    <w:p w:rsidR="00D936E9" w:rsidRPr="00EB0E70" w:rsidRDefault="00D936E9" w:rsidP="0087573E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Тени сошлись, когда я этого не хотела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Я не знаю, как выразить это словами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Каждый служит назначенному делу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Подчиняясь, он принимает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вой долг, даже если он как отрава -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В тенях умирает и доблесть, и слава…</w:t>
      </w:r>
    </w:p>
    <w:p w:rsidR="00D936E9" w:rsidRPr="00EB0E70" w:rsidRDefault="00D936E9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Стефания </w:t>
      </w:r>
      <w:r w:rsidRPr="00EB0E70">
        <w:rPr>
          <w:rFonts w:ascii="Times New Roman" w:hAnsi="Times New Roman" w:cs="Times New Roman"/>
          <w:i/>
          <w:sz w:val="24"/>
          <w:szCs w:val="24"/>
        </w:rPr>
        <w:t>(открывает глаза, что-то в словах Служанки ей не понравилось, она смотрит на нее через отражение).</w:t>
      </w:r>
    </w:p>
    <w:p w:rsidR="00D936E9" w:rsidRPr="00EB0E70" w:rsidRDefault="00D936E9" w:rsidP="0087573E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Тени сошлись меж светом и тьмой -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Почему-то мысль об этом у меня на уме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Что-то будет в этот час ночной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При проклятой луне.</w:t>
      </w:r>
    </w:p>
    <w:p w:rsidR="00D936E9" w:rsidRPr="00EB0E70" w:rsidRDefault="00D936E9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Служанка </w:t>
      </w:r>
      <w:r w:rsidRPr="00EB0E70">
        <w:rPr>
          <w:rFonts w:ascii="Times New Roman" w:hAnsi="Times New Roman" w:cs="Times New Roman"/>
          <w:i/>
          <w:sz w:val="24"/>
          <w:szCs w:val="24"/>
        </w:rPr>
        <w:t>(улыбаясь).</w:t>
      </w:r>
    </w:p>
    <w:p w:rsidR="00D936E9" w:rsidRPr="00EB0E70" w:rsidRDefault="00D936E9" w:rsidP="0087573E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Тени сошлись, это надо принять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Как принимает король долг свой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Тени сошлись! Их не прогнать,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Они – стена меж светом и тьмой…</w:t>
      </w:r>
    </w:p>
    <w:p w:rsidR="00D936E9" w:rsidRPr="00EB0E70" w:rsidRDefault="00D936E9" w:rsidP="00EB0E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lastRenderedPageBreak/>
        <w:t>Служанка достает шелковый длинный шнур для волос Стефании, Стефания напряженно смотрит за ее действиями. Служанка кладет гребень перед Стефанией, и принцесса совершает ошибку, проследив за ее рукой.</w:t>
      </w:r>
    </w:p>
    <w:p w:rsidR="00D936E9" w:rsidRPr="00EB0E70" w:rsidRDefault="00D936E9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ab/>
        <w:t xml:space="preserve">Этого мгновения хватает, чтобы Служанка одним ловким движением </w:t>
      </w:r>
      <w:r w:rsidR="00F0496C" w:rsidRPr="00EB0E70">
        <w:rPr>
          <w:rFonts w:ascii="Times New Roman" w:hAnsi="Times New Roman" w:cs="Times New Roman"/>
          <w:i/>
          <w:sz w:val="24"/>
          <w:szCs w:val="24"/>
        </w:rPr>
        <w:t>набрасывает шелковый шнур на шею Стефании и скручивает его. Стефания задыхается и пытается сопротивляться, ее ногти царапают горло, сама она брыкается и в итоге даже падает на пол, пытаясь ослабить удушливость веревки, но Служанка доводит свое дело до конца.</w:t>
      </w:r>
    </w:p>
    <w:p w:rsidR="00F0496C" w:rsidRPr="00EB0E70" w:rsidRDefault="00F0496C" w:rsidP="00EB0E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Стефания падает замертво, задушенная. Служанка снимает с явным усилием въевшийся, впившийся в кожу шнур и сматывает его в карман. Дрожащими руками Служанка вытирает пот со лба, оправляется после битвы и торопливо выскальзывает прочь из комнаты.</w:t>
      </w:r>
    </w:p>
    <w:p w:rsidR="00F0496C" w:rsidRPr="00EB0E70" w:rsidRDefault="003E449D" w:rsidP="008757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E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2.7 </w:t>
      </w:r>
    </w:p>
    <w:p w:rsidR="003E449D" w:rsidRPr="00EB0E70" w:rsidRDefault="003E449D" w:rsidP="00EB0E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 xml:space="preserve">Покои Амеса. Все в беспорядке, не то принц буйствовал, не то совершается перенос его вещей. Сам принц нетрезв. Он имеет болезненный и неприличный даже вид. Перед ним стоит Скиллар – </w:t>
      </w:r>
      <w:proofErr w:type="gramStart"/>
      <w:r w:rsidRPr="00EB0E70">
        <w:rPr>
          <w:rFonts w:ascii="Times New Roman" w:hAnsi="Times New Roman" w:cs="Times New Roman"/>
          <w:i/>
          <w:sz w:val="24"/>
          <w:szCs w:val="24"/>
        </w:rPr>
        <w:t>облаченный</w:t>
      </w:r>
      <w:proofErr w:type="gramEnd"/>
      <w:r w:rsidRPr="00EB0E70">
        <w:rPr>
          <w:rFonts w:ascii="Times New Roman" w:hAnsi="Times New Roman" w:cs="Times New Roman"/>
          <w:i/>
          <w:sz w:val="24"/>
          <w:szCs w:val="24"/>
        </w:rPr>
        <w:t xml:space="preserve">, как всегда, в серое. </w:t>
      </w:r>
    </w:p>
    <w:p w:rsidR="003E449D" w:rsidRPr="00EB0E70" w:rsidRDefault="003E449D" w:rsidP="00EB0E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 xml:space="preserve">Между </w:t>
      </w:r>
      <w:proofErr w:type="spellStart"/>
      <w:r w:rsidRPr="00EB0E70">
        <w:rPr>
          <w:rFonts w:ascii="Times New Roman" w:hAnsi="Times New Roman" w:cs="Times New Roman"/>
          <w:i/>
          <w:sz w:val="24"/>
          <w:szCs w:val="24"/>
        </w:rPr>
        <w:t>Скилларом</w:t>
      </w:r>
      <w:proofErr w:type="spellEnd"/>
      <w:r w:rsidRPr="00EB0E7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EB0E70">
        <w:rPr>
          <w:rFonts w:ascii="Times New Roman" w:hAnsi="Times New Roman" w:cs="Times New Roman"/>
          <w:i/>
          <w:sz w:val="24"/>
          <w:szCs w:val="24"/>
        </w:rPr>
        <w:t>Амесом</w:t>
      </w:r>
      <w:proofErr w:type="spellEnd"/>
      <w:r w:rsidRPr="00EB0E70">
        <w:rPr>
          <w:rFonts w:ascii="Times New Roman" w:hAnsi="Times New Roman" w:cs="Times New Roman"/>
          <w:i/>
          <w:sz w:val="24"/>
          <w:szCs w:val="24"/>
        </w:rPr>
        <w:t xml:space="preserve"> два кубка, полные до краев вином, тут же стоит и пыльный серый кувшин с вином. </w:t>
      </w:r>
    </w:p>
    <w:p w:rsidR="003E449D" w:rsidRPr="00EB0E70" w:rsidRDefault="003E449D" w:rsidP="00875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Амес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>Не ожидал тебя видеть, Скиллар. Но проходи, ты ведь друг моего отца, слуга, его цепной пес…</w:t>
      </w:r>
    </w:p>
    <w:p w:rsidR="003E449D" w:rsidRPr="00EB0E70" w:rsidRDefault="003E449D" w:rsidP="00EB0E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 xml:space="preserve">Амес пьяно усмехается, </w:t>
      </w:r>
      <w:proofErr w:type="gramStart"/>
      <w:r w:rsidRPr="00EB0E70">
        <w:rPr>
          <w:rFonts w:ascii="Times New Roman" w:hAnsi="Times New Roman" w:cs="Times New Roman"/>
          <w:i/>
          <w:sz w:val="24"/>
          <w:szCs w:val="24"/>
        </w:rPr>
        <w:t>довольный</w:t>
      </w:r>
      <w:proofErr w:type="gramEnd"/>
      <w:r w:rsidRPr="00EB0E70">
        <w:rPr>
          <w:rFonts w:ascii="Times New Roman" w:hAnsi="Times New Roman" w:cs="Times New Roman"/>
          <w:i/>
          <w:sz w:val="24"/>
          <w:szCs w:val="24"/>
        </w:rPr>
        <w:t xml:space="preserve"> своей шуткой. Скиллар непроницаем.</w:t>
      </w:r>
    </w:p>
    <w:p w:rsidR="003E449D" w:rsidRPr="00EB0E70" w:rsidRDefault="003E449D" w:rsidP="00875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Амес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 xml:space="preserve">Не сердись на меня за это! Все слишком сложно. </w:t>
      </w:r>
    </w:p>
    <w:p w:rsidR="003E449D" w:rsidRPr="00EB0E70" w:rsidRDefault="003E449D" w:rsidP="00875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Скиллар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>Мой принц, я не сержусь на вас. От вашего отца я слышал вещи куда хуже в свой адрес, но я всегда любил его.</w:t>
      </w:r>
    </w:p>
    <w:p w:rsidR="003E449D" w:rsidRPr="00EB0E70" w:rsidRDefault="003E449D" w:rsidP="00875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Амес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 xml:space="preserve">Любил! </w:t>
      </w:r>
      <w:proofErr w:type="gramStart"/>
      <w:r w:rsidR="00A80A11" w:rsidRPr="00EB0E70">
        <w:rPr>
          <w:rFonts w:ascii="Times New Roman" w:hAnsi="Times New Roman" w:cs="Times New Roman"/>
          <w:b/>
          <w:i/>
          <w:sz w:val="24"/>
          <w:szCs w:val="24"/>
        </w:rPr>
        <w:t>Похоже</w:t>
      </w:r>
      <w:proofErr w:type="gramEnd"/>
      <w:r w:rsidR="00A80A11" w:rsidRPr="00EB0E70">
        <w:rPr>
          <w:rFonts w:ascii="Times New Roman" w:hAnsi="Times New Roman" w:cs="Times New Roman"/>
          <w:b/>
          <w:i/>
          <w:sz w:val="24"/>
          <w:szCs w:val="24"/>
        </w:rPr>
        <w:t xml:space="preserve"> ты один его и любил…ну, Эгл еще. Но ему можно. Он маленький! Наивный… </w:t>
      </w:r>
      <w:proofErr w:type="spellStart"/>
      <w:proofErr w:type="gramStart"/>
      <w:r w:rsidR="00A80A11" w:rsidRPr="00EB0E70">
        <w:rPr>
          <w:rFonts w:ascii="Times New Roman" w:hAnsi="Times New Roman" w:cs="Times New Roman"/>
          <w:b/>
          <w:i/>
          <w:sz w:val="24"/>
          <w:szCs w:val="24"/>
        </w:rPr>
        <w:t>лю-бил</w:t>
      </w:r>
      <w:proofErr w:type="spellEnd"/>
      <w:proofErr w:type="gramEnd"/>
      <w:r w:rsidR="00A80A11" w:rsidRPr="00EB0E70">
        <w:rPr>
          <w:rFonts w:ascii="Times New Roman" w:hAnsi="Times New Roman" w:cs="Times New Roman"/>
          <w:b/>
          <w:i/>
          <w:sz w:val="24"/>
          <w:szCs w:val="24"/>
        </w:rPr>
        <w:t>! Какое смешное слово. А я вот Стефанию понимаю. Она еще мягко с нами обходится, я бы на ее месте…</w:t>
      </w:r>
    </w:p>
    <w:p w:rsidR="00A80A11" w:rsidRPr="00EB0E70" w:rsidRDefault="00A80A11" w:rsidP="00EB0E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 xml:space="preserve">Осекается, мутно смотрит на </w:t>
      </w:r>
      <w:proofErr w:type="spellStart"/>
      <w:r w:rsidRPr="00EB0E70">
        <w:rPr>
          <w:rFonts w:ascii="Times New Roman" w:hAnsi="Times New Roman" w:cs="Times New Roman"/>
          <w:i/>
          <w:sz w:val="24"/>
          <w:szCs w:val="24"/>
        </w:rPr>
        <w:t>Скиллара</w:t>
      </w:r>
      <w:proofErr w:type="spellEnd"/>
      <w:r w:rsidRPr="00EB0E70">
        <w:rPr>
          <w:rFonts w:ascii="Times New Roman" w:hAnsi="Times New Roman" w:cs="Times New Roman"/>
          <w:i/>
          <w:sz w:val="24"/>
          <w:szCs w:val="24"/>
        </w:rPr>
        <w:t>.</w:t>
      </w:r>
    </w:p>
    <w:p w:rsidR="00A80A11" w:rsidRPr="00EB0E70" w:rsidRDefault="00A80A11" w:rsidP="00875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Скиллар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>Пришел почтить память вашего отца, мой принц.</w:t>
      </w:r>
    </w:p>
    <w:p w:rsidR="00A80A11" w:rsidRPr="00EB0E70" w:rsidRDefault="00A80A11" w:rsidP="00875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Амес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 xml:space="preserve">Ах да, отца! Плохой отец из него был, </w:t>
      </w:r>
      <w:proofErr w:type="gramStart"/>
      <w:r w:rsidRPr="00EB0E70">
        <w:rPr>
          <w:rFonts w:ascii="Times New Roman" w:hAnsi="Times New Roman" w:cs="Times New Roman"/>
          <w:b/>
          <w:i/>
          <w:sz w:val="24"/>
          <w:szCs w:val="24"/>
        </w:rPr>
        <w:t>верно</w:t>
      </w:r>
      <w:proofErr w:type="gramEnd"/>
      <w:r w:rsidRPr="00EB0E70">
        <w:rPr>
          <w:rFonts w:ascii="Times New Roman" w:hAnsi="Times New Roman" w:cs="Times New Roman"/>
          <w:b/>
          <w:i/>
          <w:sz w:val="24"/>
          <w:szCs w:val="24"/>
        </w:rPr>
        <w:t xml:space="preserve"> тебе говорю. Только вот понять не могу – он плохой отец, потому что король, или он король, потому что плохой отец? Может ли вообще хороший человек быть на троне? </w:t>
      </w:r>
    </w:p>
    <w:p w:rsidR="00A80A11" w:rsidRPr="00EB0E70" w:rsidRDefault="00A80A11" w:rsidP="00875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Скиллар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 xml:space="preserve">При всем уважении, мой принц, мне это неизвестно. Я </w:t>
      </w:r>
      <w:proofErr w:type="gramStart"/>
      <w:r w:rsidRPr="00EB0E70">
        <w:rPr>
          <w:rFonts w:ascii="Times New Roman" w:hAnsi="Times New Roman" w:cs="Times New Roman"/>
          <w:b/>
          <w:i/>
          <w:sz w:val="24"/>
          <w:szCs w:val="24"/>
        </w:rPr>
        <w:t>служил трону и буду продолжать</w:t>
      </w:r>
      <w:proofErr w:type="gramEnd"/>
      <w:r w:rsidRPr="00EB0E70">
        <w:rPr>
          <w:rFonts w:ascii="Times New Roman" w:hAnsi="Times New Roman" w:cs="Times New Roman"/>
          <w:b/>
          <w:i/>
          <w:sz w:val="24"/>
          <w:szCs w:val="24"/>
        </w:rPr>
        <w:t xml:space="preserve"> ему служить до самой смерти. Я любил короля.</w:t>
      </w:r>
    </w:p>
    <w:p w:rsidR="00A80A11" w:rsidRPr="00EB0E70" w:rsidRDefault="00A80A11" w:rsidP="00875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Амес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>Еще раз…зачем ты?.</w:t>
      </w:r>
      <w:proofErr w:type="gramStart"/>
      <w:r w:rsidRPr="00EB0E70">
        <w:rPr>
          <w:rFonts w:ascii="Times New Roman" w:hAnsi="Times New Roman" w:cs="Times New Roman"/>
          <w:b/>
          <w:i/>
          <w:sz w:val="24"/>
          <w:szCs w:val="24"/>
        </w:rPr>
        <w:t>.а</w:t>
      </w:r>
      <w:proofErr w:type="gramEnd"/>
      <w:r w:rsidRPr="00EB0E70">
        <w:rPr>
          <w:rFonts w:ascii="Times New Roman" w:hAnsi="Times New Roman" w:cs="Times New Roman"/>
          <w:b/>
          <w:i/>
          <w:sz w:val="24"/>
          <w:szCs w:val="24"/>
        </w:rPr>
        <w:t>, да.</w:t>
      </w:r>
    </w:p>
    <w:p w:rsidR="00A80A11" w:rsidRPr="00EB0E70" w:rsidRDefault="00A80A11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Pr="00EB0E70">
        <w:rPr>
          <w:rFonts w:ascii="Times New Roman" w:hAnsi="Times New Roman" w:cs="Times New Roman"/>
          <w:i/>
          <w:sz w:val="24"/>
          <w:szCs w:val="24"/>
        </w:rPr>
        <w:t>Натыкается взглядом на наполненные кубки, берет один, выплескивая часть вина</w:t>
      </w:r>
      <w:r w:rsidR="00B7320C" w:rsidRPr="00EB0E70">
        <w:rPr>
          <w:rFonts w:ascii="Times New Roman" w:hAnsi="Times New Roman" w:cs="Times New Roman"/>
          <w:i/>
          <w:sz w:val="24"/>
          <w:szCs w:val="24"/>
        </w:rPr>
        <w:t xml:space="preserve"> на рубашку, но даже не замечает этого.</w:t>
      </w:r>
    </w:p>
    <w:p w:rsidR="00B7320C" w:rsidRPr="00EB0E70" w:rsidRDefault="00B7320C" w:rsidP="00875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Амес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>Король умер, да здравствует смерть!</w:t>
      </w:r>
    </w:p>
    <w:p w:rsidR="00B7320C" w:rsidRPr="00EB0E70" w:rsidRDefault="00B7320C" w:rsidP="00EB0E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 xml:space="preserve">Амес выпивает, и только осушив кубок, замечает подвижный и внимательный взгляд </w:t>
      </w:r>
      <w:proofErr w:type="spellStart"/>
      <w:r w:rsidRPr="00EB0E70">
        <w:rPr>
          <w:rFonts w:ascii="Times New Roman" w:hAnsi="Times New Roman" w:cs="Times New Roman"/>
          <w:i/>
          <w:sz w:val="24"/>
          <w:szCs w:val="24"/>
        </w:rPr>
        <w:t>Скиллара</w:t>
      </w:r>
      <w:proofErr w:type="spellEnd"/>
      <w:r w:rsidRPr="00EB0E70">
        <w:rPr>
          <w:rFonts w:ascii="Times New Roman" w:hAnsi="Times New Roman" w:cs="Times New Roman"/>
          <w:i/>
          <w:sz w:val="24"/>
          <w:szCs w:val="24"/>
        </w:rPr>
        <w:t>.</w:t>
      </w:r>
    </w:p>
    <w:p w:rsidR="00B7320C" w:rsidRPr="00EB0E70" w:rsidRDefault="00B7320C" w:rsidP="008757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E70">
        <w:rPr>
          <w:rFonts w:ascii="Times New Roman" w:hAnsi="Times New Roman" w:cs="Times New Roman"/>
          <w:b/>
          <w:sz w:val="24"/>
          <w:szCs w:val="24"/>
          <w:u w:val="single"/>
        </w:rPr>
        <w:t>Сцена 2.8 «Прощай…»</w:t>
      </w:r>
    </w:p>
    <w:p w:rsidR="00B7320C" w:rsidRPr="00EB0E70" w:rsidRDefault="00B7320C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Скиллар </w:t>
      </w:r>
      <w:r w:rsidRPr="00EB0E70">
        <w:rPr>
          <w:rFonts w:ascii="Times New Roman" w:hAnsi="Times New Roman" w:cs="Times New Roman"/>
          <w:i/>
          <w:sz w:val="24"/>
          <w:szCs w:val="24"/>
        </w:rPr>
        <w:t>(хрипло, скорбно).</w:t>
      </w:r>
    </w:p>
    <w:p w:rsidR="00B7320C" w:rsidRPr="00EB0E70" w:rsidRDefault="00B7320C" w:rsidP="0087573E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Прощай, сын короля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Клянусь: мне жаль тебя!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Но над жалостью я встаю,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Чтобы служить королю,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Которого дух мой избрал…</w:t>
      </w:r>
    </w:p>
    <w:p w:rsidR="00B7320C" w:rsidRPr="00EB0E70" w:rsidRDefault="00B7320C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Лицо Амеса искажается от ярости. Он с рыком вскакивает, опрокидывая кресло, но оседает на пол, мгновенно подорванный ядом в выпитом вине.</w:t>
      </w:r>
    </w:p>
    <w:p w:rsidR="00B7320C" w:rsidRPr="00EB0E70" w:rsidRDefault="00B7320C" w:rsidP="0087573E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Прощай, сын короля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Ты ещё жизни не знал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И тебя примет земля,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Не требуя долга за грех…</w:t>
      </w:r>
    </w:p>
    <w:p w:rsidR="00B7320C" w:rsidRPr="00EB0E70" w:rsidRDefault="00B7320C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 xml:space="preserve">Скиллар опускается на колени рядом </w:t>
      </w:r>
      <w:proofErr w:type="gramStart"/>
      <w:r w:rsidRPr="00EB0E70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EB0E70">
        <w:rPr>
          <w:rFonts w:ascii="Times New Roman" w:hAnsi="Times New Roman" w:cs="Times New Roman"/>
          <w:i/>
          <w:sz w:val="24"/>
          <w:szCs w:val="24"/>
        </w:rPr>
        <w:t xml:space="preserve"> умирающим </w:t>
      </w:r>
      <w:proofErr w:type="spellStart"/>
      <w:r w:rsidRPr="00EB0E70">
        <w:rPr>
          <w:rFonts w:ascii="Times New Roman" w:hAnsi="Times New Roman" w:cs="Times New Roman"/>
          <w:i/>
          <w:sz w:val="24"/>
          <w:szCs w:val="24"/>
        </w:rPr>
        <w:t>Амесом</w:t>
      </w:r>
      <w:proofErr w:type="spellEnd"/>
      <w:r w:rsidRPr="00EB0E70">
        <w:rPr>
          <w:rFonts w:ascii="Times New Roman" w:hAnsi="Times New Roman" w:cs="Times New Roman"/>
          <w:i/>
          <w:sz w:val="24"/>
          <w:szCs w:val="24"/>
        </w:rPr>
        <w:t>. Тот пытается хрипеть, глядя в лицо убийце, даже ударить, но удары его либо слабы, либо Скиллар разучился чувствовать боль.</w:t>
      </w:r>
    </w:p>
    <w:p w:rsidR="00B7320C" w:rsidRPr="00EB0E70" w:rsidRDefault="00B7320C" w:rsidP="0087573E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Эта участь не для всех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Но для тебя -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Сына моего короля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Ты новому королю враг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Угроза трону, хоть и брат.</w:t>
      </w:r>
    </w:p>
    <w:p w:rsidR="00B7320C" w:rsidRPr="00EB0E70" w:rsidRDefault="00B7320C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Амес дергается, но Скиллар удерживает его, прижимает его к себе, захлебывающегося ядом и собственной кровью, хрипом, криком, стоном. Скиллар баюкает его.</w:t>
      </w:r>
    </w:p>
    <w:p w:rsidR="00B7320C" w:rsidRPr="00EB0E70" w:rsidRDefault="00B7320C" w:rsidP="0087573E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>Я выбираю смерть твою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 безопасность королю -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Он придет и будет править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будут дни его славить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Вопреки всему и всем -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Мне жаль тебя…</w:t>
      </w:r>
    </w:p>
    <w:p w:rsidR="00B7320C" w:rsidRPr="00EB0E70" w:rsidRDefault="00B7320C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Амес </w:t>
      </w:r>
      <w:r w:rsidRPr="00EB0E70">
        <w:rPr>
          <w:rFonts w:ascii="Times New Roman" w:hAnsi="Times New Roman" w:cs="Times New Roman"/>
          <w:i/>
          <w:sz w:val="24"/>
          <w:szCs w:val="24"/>
        </w:rPr>
        <w:t>(из последнего усилия, голос срывается, изо рта его капает кровь и что-то желтовато-едкое, хрипло, булькающим голосом)</w:t>
      </w:r>
    </w:p>
    <w:p w:rsidR="00B7320C" w:rsidRPr="00EB0E70" w:rsidRDefault="00B7320C" w:rsidP="0087573E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Ты…зачем?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Против Эгла…я?!</w:t>
      </w:r>
    </w:p>
    <w:p w:rsidR="00B7320C" w:rsidRPr="00EB0E70" w:rsidRDefault="00B7320C" w:rsidP="0087573E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>Скиллар.</w:t>
      </w:r>
    </w:p>
    <w:p w:rsidR="00B7320C" w:rsidRPr="00EB0E70" w:rsidRDefault="00B7320C" w:rsidP="0087573E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B0E70">
        <w:rPr>
          <w:rFonts w:ascii="Times New Roman" w:hAnsi="Times New Roman" w:cs="Times New Roman"/>
          <w:sz w:val="24"/>
          <w:szCs w:val="24"/>
        </w:rPr>
        <w:t>Тш</w:t>
      </w:r>
      <w:proofErr w:type="spellEnd"/>
      <w:r w:rsidRPr="00EB0E70">
        <w:rPr>
          <w:rFonts w:ascii="Times New Roman" w:hAnsi="Times New Roman" w:cs="Times New Roman"/>
          <w:sz w:val="24"/>
          <w:szCs w:val="24"/>
        </w:rPr>
        <w:t>…кровь надежней всего затаить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 глубинах темной земли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Тебе еще жить бы да жить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Но звезды на своде так уж легли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И я клянусь: мне жаль тебя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Сына короля!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Спи спокойно в колыбели света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Спи спокойно, вечным сном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Я отвечу за это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Возведя закон на трон…</w:t>
      </w:r>
    </w:p>
    <w:p w:rsidR="00B7320C" w:rsidRPr="00EB0E70" w:rsidRDefault="00B7320C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 xml:space="preserve">Амес перестает дергаться и обмякает в руках </w:t>
      </w:r>
      <w:proofErr w:type="spellStart"/>
      <w:r w:rsidRPr="00EB0E70">
        <w:rPr>
          <w:rFonts w:ascii="Times New Roman" w:hAnsi="Times New Roman" w:cs="Times New Roman"/>
          <w:i/>
          <w:sz w:val="24"/>
          <w:szCs w:val="24"/>
        </w:rPr>
        <w:t>Скиллара</w:t>
      </w:r>
      <w:proofErr w:type="spellEnd"/>
      <w:r w:rsidRPr="00EB0E70">
        <w:rPr>
          <w:rFonts w:ascii="Times New Roman" w:hAnsi="Times New Roman" w:cs="Times New Roman"/>
          <w:i/>
          <w:sz w:val="24"/>
          <w:szCs w:val="24"/>
        </w:rPr>
        <w:t xml:space="preserve">. Тот еще мгновение баюкает принца, затем касается его лба губами и аккуратно укладывает мертвое тело на пол. </w:t>
      </w:r>
    </w:p>
    <w:p w:rsidR="00B7320C" w:rsidRPr="00EB0E70" w:rsidRDefault="00885DAD" w:rsidP="008757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E70">
        <w:rPr>
          <w:rFonts w:ascii="Times New Roman" w:hAnsi="Times New Roman" w:cs="Times New Roman"/>
          <w:b/>
          <w:sz w:val="24"/>
          <w:szCs w:val="24"/>
          <w:u w:val="single"/>
        </w:rPr>
        <w:t>Сцена 2.9 «Покаяние»</w:t>
      </w:r>
    </w:p>
    <w:p w:rsidR="00885DAD" w:rsidRPr="00EB0E70" w:rsidRDefault="00CD42EE" w:rsidP="00EB0E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 xml:space="preserve">Тронный зал в оцепенении. </w:t>
      </w:r>
      <w:proofErr w:type="gramStart"/>
      <w:r w:rsidRPr="00EB0E70">
        <w:rPr>
          <w:rFonts w:ascii="Times New Roman" w:hAnsi="Times New Roman" w:cs="Times New Roman"/>
          <w:i/>
          <w:sz w:val="24"/>
          <w:szCs w:val="24"/>
        </w:rPr>
        <w:t xml:space="preserve">Эгл – теперь уже не принц, а король, со следами сна, разбуженный и явленный на срочную присягу, сидит, широко раскрыв заплаканные глаза на </w:t>
      </w:r>
      <w:proofErr w:type="spellStart"/>
      <w:r w:rsidRPr="00EB0E70">
        <w:rPr>
          <w:rFonts w:ascii="Times New Roman" w:hAnsi="Times New Roman" w:cs="Times New Roman"/>
          <w:i/>
          <w:sz w:val="24"/>
          <w:szCs w:val="24"/>
        </w:rPr>
        <w:t>Скиллара</w:t>
      </w:r>
      <w:proofErr w:type="spellEnd"/>
      <w:r w:rsidRPr="00EB0E70">
        <w:rPr>
          <w:rFonts w:ascii="Times New Roman" w:hAnsi="Times New Roman" w:cs="Times New Roman"/>
          <w:i/>
          <w:sz w:val="24"/>
          <w:szCs w:val="24"/>
        </w:rPr>
        <w:t>, стоящего на коленях перед троном.</w:t>
      </w:r>
      <w:proofErr w:type="gramEnd"/>
      <w:r w:rsidRPr="00EB0E70">
        <w:rPr>
          <w:rFonts w:ascii="Times New Roman" w:hAnsi="Times New Roman" w:cs="Times New Roman"/>
          <w:i/>
          <w:sz w:val="24"/>
          <w:szCs w:val="24"/>
        </w:rPr>
        <w:t xml:space="preserve"> У трона стоит Финансовый Советник в мрачном, но сдержанном виде. Советники 1 и 3 стоят, уставившись в одну точку, где-то поверх головы </w:t>
      </w:r>
      <w:proofErr w:type="spellStart"/>
      <w:r w:rsidRPr="00EB0E70">
        <w:rPr>
          <w:rFonts w:ascii="Times New Roman" w:hAnsi="Times New Roman" w:cs="Times New Roman"/>
          <w:i/>
          <w:sz w:val="24"/>
          <w:szCs w:val="24"/>
        </w:rPr>
        <w:t>Скиллара</w:t>
      </w:r>
      <w:proofErr w:type="spellEnd"/>
      <w:r w:rsidRPr="00EB0E70">
        <w:rPr>
          <w:rFonts w:ascii="Times New Roman" w:hAnsi="Times New Roman" w:cs="Times New Roman"/>
          <w:i/>
          <w:sz w:val="24"/>
          <w:szCs w:val="24"/>
        </w:rPr>
        <w:t>. Советники 2 и 4, тут же стоящие, нервно переглядываются, заискивающе улыбаются королю.</w:t>
      </w:r>
    </w:p>
    <w:p w:rsidR="00CD42EE" w:rsidRPr="00EB0E70" w:rsidRDefault="00CD42EE" w:rsidP="00EB0E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Эгл маленький. Трон для него очень большой, но он сидит ровно, хоть и весь в слезах, в ужасе и в растерянности. Присутствуют также некоторые другие советники, бывавшие на заседаниях и обсуждениях.</w:t>
      </w:r>
    </w:p>
    <w:p w:rsidR="00CD42EE" w:rsidRPr="00EB0E70" w:rsidRDefault="00CD42EE" w:rsidP="00875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Финансовый советник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>Признаешь ли ты, что совершил убийство принцессы Стефании и принца Амеса из личных, корыстных мотивов?</w:t>
      </w:r>
    </w:p>
    <w:p w:rsidR="00CD42EE" w:rsidRPr="00EB0E70" w:rsidRDefault="00CD42EE" w:rsidP="00875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Скиллар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>Убийство – да, корысть – нет</w:t>
      </w:r>
      <w:proofErr w:type="gramStart"/>
      <w:r w:rsidRPr="00EB0E70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EB0E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EB0E70">
        <w:rPr>
          <w:rFonts w:ascii="Times New Roman" w:hAnsi="Times New Roman" w:cs="Times New Roman"/>
          <w:b/>
          <w:i/>
          <w:sz w:val="24"/>
          <w:szCs w:val="24"/>
        </w:rPr>
        <w:t>я</w:t>
      </w:r>
      <w:proofErr w:type="gramEnd"/>
      <w:r w:rsidRPr="00EB0E70">
        <w:rPr>
          <w:rFonts w:ascii="Times New Roman" w:hAnsi="Times New Roman" w:cs="Times New Roman"/>
          <w:b/>
          <w:i/>
          <w:sz w:val="24"/>
          <w:szCs w:val="24"/>
        </w:rPr>
        <w:t xml:space="preserve"> всегда служил трону. Они перегрызлись бы между собой…</w:t>
      </w:r>
    </w:p>
    <w:p w:rsidR="00CD42EE" w:rsidRPr="00EB0E70" w:rsidRDefault="00CD42EE" w:rsidP="00875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Эгл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 xml:space="preserve">Они мои близкие люди! Ты убил </w:t>
      </w:r>
      <w:proofErr w:type="gramStart"/>
      <w:r w:rsidRPr="00EB0E70">
        <w:rPr>
          <w:rFonts w:ascii="Times New Roman" w:hAnsi="Times New Roman" w:cs="Times New Roman"/>
          <w:b/>
          <w:i/>
          <w:sz w:val="24"/>
          <w:szCs w:val="24"/>
        </w:rPr>
        <w:t>моих</w:t>
      </w:r>
      <w:proofErr w:type="gramEnd"/>
      <w:r w:rsidRPr="00EB0E70">
        <w:rPr>
          <w:rFonts w:ascii="Times New Roman" w:hAnsi="Times New Roman" w:cs="Times New Roman"/>
          <w:b/>
          <w:i/>
          <w:sz w:val="24"/>
          <w:szCs w:val="24"/>
        </w:rPr>
        <w:t xml:space="preserve"> брата и сестру! Ты…</w:t>
      </w:r>
    </w:p>
    <w:p w:rsidR="00CD42EE" w:rsidRPr="00EB0E70" w:rsidRDefault="00CD42EE" w:rsidP="00EB0E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 xml:space="preserve">Эгл закусывает губу до крови, чтобы не разрыдаться. </w:t>
      </w:r>
    </w:p>
    <w:p w:rsidR="00CD42EE" w:rsidRPr="00EB0E70" w:rsidRDefault="00CD42EE" w:rsidP="00875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Финансовый Советник </w:t>
      </w:r>
      <w:r w:rsidRPr="00EB0E70">
        <w:rPr>
          <w:rFonts w:ascii="Times New Roman" w:hAnsi="Times New Roman" w:cs="Times New Roman"/>
          <w:i/>
          <w:sz w:val="24"/>
          <w:szCs w:val="24"/>
        </w:rPr>
        <w:t xml:space="preserve">(с предупредительной осторожностью)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 xml:space="preserve">Ваше величество… в народ уже послали дурную весть, тела </w:t>
      </w:r>
      <w:proofErr w:type="gramStart"/>
      <w:r w:rsidRPr="00EB0E70">
        <w:rPr>
          <w:rFonts w:ascii="Times New Roman" w:hAnsi="Times New Roman" w:cs="Times New Roman"/>
          <w:b/>
          <w:i/>
          <w:sz w:val="24"/>
          <w:szCs w:val="24"/>
        </w:rPr>
        <w:t>ваших</w:t>
      </w:r>
      <w:proofErr w:type="gramEnd"/>
      <w:r w:rsidRPr="00EB0E70">
        <w:rPr>
          <w:rFonts w:ascii="Times New Roman" w:hAnsi="Times New Roman" w:cs="Times New Roman"/>
          <w:b/>
          <w:i/>
          <w:sz w:val="24"/>
          <w:szCs w:val="24"/>
        </w:rPr>
        <w:t xml:space="preserve"> близких готовят к омовению. Но, если позволите, преступнику перед смертью надо дать слово…</w:t>
      </w:r>
    </w:p>
    <w:p w:rsidR="00CD42EE" w:rsidRPr="00EB0E70" w:rsidRDefault="00CD42EE" w:rsidP="00EB0E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Эгл кивает. В его глазах слезы, он не может справиться с горем. Что-то на глазах меняется в его чертах, пропадает детское восторженное и наивное, сменяясь горестью и печалью.</w:t>
      </w:r>
    </w:p>
    <w:p w:rsidR="00CD42EE" w:rsidRPr="00EB0E70" w:rsidRDefault="00CD42EE" w:rsidP="0087573E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lastRenderedPageBreak/>
        <w:t>Скиллар.</w:t>
      </w:r>
    </w:p>
    <w:p w:rsidR="00CD42EE" w:rsidRPr="00EB0E70" w:rsidRDefault="00CD42EE" w:rsidP="0087573E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>Сердце пеплом заковало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t xml:space="preserve">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т тоски, что незнакома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Я хотел бы жить с начала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Хотел бы оказаться дома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Я хотел бы счастье узнать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t xml:space="preserve">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е в служении трону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Хотел бы жить, мечтать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Просыпаться дома…</w:t>
      </w:r>
    </w:p>
    <w:p w:rsidR="00CD42EE" w:rsidRPr="00EB0E70" w:rsidRDefault="00CD42EE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За окнами шум. Эгл вздрагивает, Финансовый Советник быстро выглядывает, докладывает обстановку.</w:t>
      </w:r>
    </w:p>
    <w:p w:rsidR="00CD42EE" w:rsidRPr="00EB0E70" w:rsidRDefault="00CD42EE" w:rsidP="00875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Финансовый Советник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>Люди…народ хочет видеть короля.</w:t>
      </w:r>
    </w:p>
    <w:p w:rsidR="00CD42EE" w:rsidRPr="00EB0E70" w:rsidRDefault="00CD42EE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Эгл кивает.</w:t>
      </w:r>
    </w:p>
    <w:p w:rsidR="00CD42EE" w:rsidRPr="00EB0E70" w:rsidRDefault="00CD42EE" w:rsidP="0087573E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>Скиллар.</w:t>
      </w:r>
    </w:p>
    <w:p w:rsidR="00CD42EE" w:rsidRPr="00EB0E70" w:rsidRDefault="00CD42EE" w:rsidP="0087573E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Но сделано то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Что долг сделать велел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И, вернее всего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Мой дух раньше меня пожалел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б этой преданности, обо мне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У меня нет дома…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Я – лишний на земле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Раб пепла и прислужник трона.</w:t>
      </w:r>
    </w:p>
    <w:p w:rsidR="00CD42EE" w:rsidRPr="00EB0E70" w:rsidRDefault="00CD42EE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В залу входят люди – придворные, наспех собранные, слуги. Скиллар не реагирует на них, упрямо глядя на короля. Придворные шепчутся, в нерешительности приветствуют нового короля, переглядываются.</w:t>
      </w:r>
    </w:p>
    <w:p w:rsidR="00CD42EE" w:rsidRPr="00EB0E70" w:rsidRDefault="00CD42EE" w:rsidP="0087573E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Скиллар. </w:t>
      </w:r>
    </w:p>
    <w:p w:rsidR="00CD42EE" w:rsidRPr="00EB0E70" w:rsidRDefault="00CD42EE" w:rsidP="0087573E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>Я закрываю глаза, но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t xml:space="preserve">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адыхаюсь от темноты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И, вернее всего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Я заслужил не иметь мечты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Вспомнить бы только – за что?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Вспомнить бы только – когда?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Но это, вернее всего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Я узнаю, когда придет пустота…</w:t>
      </w:r>
    </w:p>
    <w:p w:rsidR="00CD42EE" w:rsidRPr="00EB0E70" w:rsidRDefault="00CD42EE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 xml:space="preserve">Шум на улице становится сильнее. Эгл зябко поводит плечами, но ничего не говорит. Финансовый советник выжидающе смотрит на него, </w:t>
      </w:r>
      <w:r w:rsidR="00933FAE" w:rsidRPr="00EB0E70">
        <w:rPr>
          <w:rFonts w:ascii="Times New Roman" w:hAnsi="Times New Roman" w:cs="Times New Roman"/>
          <w:i/>
          <w:sz w:val="24"/>
          <w:szCs w:val="24"/>
        </w:rPr>
        <w:t xml:space="preserve">придворные смотрят кто на </w:t>
      </w:r>
      <w:proofErr w:type="spellStart"/>
      <w:r w:rsidR="00933FAE" w:rsidRPr="00EB0E70">
        <w:rPr>
          <w:rFonts w:ascii="Times New Roman" w:hAnsi="Times New Roman" w:cs="Times New Roman"/>
          <w:i/>
          <w:sz w:val="24"/>
          <w:szCs w:val="24"/>
        </w:rPr>
        <w:t>Скиллара</w:t>
      </w:r>
      <w:proofErr w:type="spellEnd"/>
      <w:r w:rsidR="00933FAE" w:rsidRPr="00EB0E70">
        <w:rPr>
          <w:rFonts w:ascii="Times New Roman" w:hAnsi="Times New Roman" w:cs="Times New Roman"/>
          <w:i/>
          <w:sz w:val="24"/>
          <w:szCs w:val="24"/>
        </w:rPr>
        <w:t>, кто на короля. Смотрят с удивлением, гневом, любопытством, страхом…</w:t>
      </w:r>
    </w:p>
    <w:p w:rsidR="00933FAE" w:rsidRPr="00EB0E70" w:rsidRDefault="00933FAE" w:rsidP="0087573E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>Скиллар.</w:t>
      </w:r>
    </w:p>
    <w:p w:rsidR="00933FAE" w:rsidRPr="00EB0E70" w:rsidRDefault="00933FAE" w:rsidP="0087573E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Ведь сделано то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Что долг сделать велел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И, вернее всего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Я где-то давно пожалел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Но, не имея ничего, никогда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Я выбрал служение трону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Его пронес 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t>чрез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Мечтая проснуться дома…</w:t>
      </w:r>
    </w:p>
    <w:p w:rsidR="00933FAE" w:rsidRPr="00EB0E70" w:rsidRDefault="00933FAE" w:rsidP="00875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Финансовый Советник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 xml:space="preserve">Слава королю </w:t>
      </w:r>
      <w:proofErr w:type="spellStart"/>
      <w:r w:rsidRPr="00EB0E70">
        <w:rPr>
          <w:rFonts w:ascii="Times New Roman" w:hAnsi="Times New Roman" w:cs="Times New Roman"/>
          <w:b/>
          <w:i/>
          <w:sz w:val="24"/>
          <w:szCs w:val="24"/>
        </w:rPr>
        <w:t>Эглу</w:t>
      </w:r>
      <w:proofErr w:type="spellEnd"/>
      <w:r w:rsidRPr="00EB0E70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933FAE" w:rsidRPr="00EB0E70" w:rsidRDefault="00933FAE" w:rsidP="0087573E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>Придворные (и Скиллар). Славься!</w:t>
      </w:r>
    </w:p>
    <w:p w:rsidR="00933FAE" w:rsidRPr="00EB0E70" w:rsidRDefault="00933FAE" w:rsidP="00875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Эгл </w:t>
      </w:r>
      <w:r w:rsidRPr="00EB0E70">
        <w:rPr>
          <w:rFonts w:ascii="Times New Roman" w:hAnsi="Times New Roman" w:cs="Times New Roman"/>
          <w:i/>
          <w:sz w:val="24"/>
          <w:szCs w:val="24"/>
        </w:rPr>
        <w:t xml:space="preserve">(поднимаясь)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>Ты совершил преступление, которому нет прощения. Я покажу народу, как поступлю с тобой. Твоя смерть послужит самым малым упоением боли, что ты нанес…</w:t>
      </w:r>
    </w:p>
    <w:p w:rsidR="00933FAE" w:rsidRPr="00EB0E70" w:rsidRDefault="00933FAE" w:rsidP="00875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 xml:space="preserve">(к Финансовому Советнику). </w:t>
      </w:r>
      <w:r w:rsidRPr="00EB0E70">
        <w:rPr>
          <w:rFonts w:ascii="Times New Roman" w:hAnsi="Times New Roman" w:cs="Times New Roman"/>
          <w:b/>
          <w:sz w:val="24"/>
          <w:szCs w:val="24"/>
        </w:rPr>
        <w:t>Я выйду к народу</w:t>
      </w:r>
      <w:proofErr w:type="gramStart"/>
      <w:r w:rsidRPr="00EB0E7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B0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E7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B0E70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EB0E70">
        <w:rPr>
          <w:rFonts w:ascii="Times New Roman" w:hAnsi="Times New Roman" w:cs="Times New Roman"/>
          <w:i/>
          <w:sz w:val="24"/>
          <w:szCs w:val="24"/>
        </w:rPr>
        <w:t xml:space="preserve"> Советник 1, оцепеневшему от неожиданно твердого тона)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>Пусть его казнят прилюдно</w:t>
      </w:r>
      <w:proofErr w:type="gramStart"/>
      <w:r w:rsidRPr="00EB0E70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EB0E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B0E7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B0E70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EB0E70">
        <w:rPr>
          <w:rFonts w:ascii="Times New Roman" w:hAnsi="Times New Roman" w:cs="Times New Roman"/>
          <w:i/>
          <w:sz w:val="24"/>
          <w:szCs w:val="24"/>
        </w:rPr>
        <w:t xml:space="preserve"> придворным)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>Дайте мне пару минут…</w:t>
      </w:r>
    </w:p>
    <w:p w:rsidR="00933FAE" w:rsidRPr="00EB0E70" w:rsidRDefault="00933FAE" w:rsidP="00EB0E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 xml:space="preserve">Придворные, переглядываясь, покидают залу, с покорностью. Советник 1 делает знак и стража хватает </w:t>
      </w:r>
      <w:proofErr w:type="spellStart"/>
      <w:r w:rsidRPr="00EB0E70">
        <w:rPr>
          <w:rFonts w:ascii="Times New Roman" w:hAnsi="Times New Roman" w:cs="Times New Roman"/>
          <w:i/>
          <w:sz w:val="24"/>
          <w:szCs w:val="24"/>
        </w:rPr>
        <w:t>непроявившего</w:t>
      </w:r>
      <w:proofErr w:type="spellEnd"/>
      <w:r w:rsidRPr="00EB0E70">
        <w:rPr>
          <w:rFonts w:ascii="Times New Roman" w:hAnsi="Times New Roman" w:cs="Times New Roman"/>
          <w:i/>
          <w:sz w:val="24"/>
          <w:szCs w:val="24"/>
        </w:rPr>
        <w:t xml:space="preserve"> сопротивления </w:t>
      </w:r>
      <w:proofErr w:type="spellStart"/>
      <w:r w:rsidRPr="00EB0E70">
        <w:rPr>
          <w:rFonts w:ascii="Times New Roman" w:hAnsi="Times New Roman" w:cs="Times New Roman"/>
          <w:i/>
          <w:sz w:val="24"/>
          <w:szCs w:val="24"/>
        </w:rPr>
        <w:t>Скиллара</w:t>
      </w:r>
      <w:proofErr w:type="spellEnd"/>
      <w:r w:rsidRPr="00EB0E70">
        <w:rPr>
          <w:rFonts w:ascii="Times New Roman" w:hAnsi="Times New Roman" w:cs="Times New Roman"/>
          <w:i/>
          <w:sz w:val="24"/>
          <w:szCs w:val="24"/>
        </w:rPr>
        <w:t>, уводит его. Финансовый Советник собирается покинуть залу, но Эгл окликает его.</w:t>
      </w:r>
    </w:p>
    <w:p w:rsidR="00933FAE" w:rsidRPr="00EB0E70" w:rsidRDefault="00933FAE" w:rsidP="00875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Эгл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>Мне страшно…</w:t>
      </w:r>
    </w:p>
    <w:p w:rsidR="00933FAE" w:rsidRPr="00EB0E70" w:rsidRDefault="00933FAE" w:rsidP="00EB0E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 xml:space="preserve">Финансовый Советник, будто бы налетев на невидимую стену, замирает и остается один на один в опустелой зале, с королем, который еще вчера был ребенком. </w:t>
      </w:r>
    </w:p>
    <w:p w:rsidR="00933FAE" w:rsidRPr="00EB0E70" w:rsidRDefault="00933FAE" w:rsidP="008757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B0E70">
        <w:rPr>
          <w:rFonts w:ascii="Times New Roman" w:hAnsi="Times New Roman" w:cs="Times New Roman"/>
          <w:b/>
          <w:sz w:val="24"/>
          <w:szCs w:val="24"/>
          <w:u w:val="single"/>
        </w:rPr>
        <w:t>Сцена</w:t>
      </w:r>
      <w:proofErr w:type="gramEnd"/>
      <w:r w:rsidRPr="00EB0E70">
        <w:rPr>
          <w:rFonts w:ascii="Times New Roman" w:hAnsi="Times New Roman" w:cs="Times New Roman"/>
          <w:b/>
          <w:sz w:val="24"/>
          <w:szCs w:val="24"/>
          <w:u w:val="single"/>
        </w:rPr>
        <w:t xml:space="preserve"> 2.10 «</w:t>
      </w:r>
      <w:proofErr w:type="gramStart"/>
      <w:r w:rsidRPr="00EB0E70">
        <w:rPr>
          <w:rFonts w:ascii="Times New Roman" w:hAnsi="Times New Roman" w:cs="Times New Roman"/>
          <w:b/>
          <w:sz w:val="24"/>
          <w:szCs w:val="24"/>
          <w:u w:val="single"/>
        </w:rPr>
        <w:t>Какая</w:t>
      </w:r>
      <w:proofErr w:type="gramEnd"/>
      <w:r w:rsidRPr="00EB0E7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рашная участь – знание»</w:t>
      </w:r>
    </w:p>
    <w:p w:rsidR="00933FAE" w:rsidRPr="00EB0E70" w:rsidRDefault="00933FAE" w:rsidP="0087573E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>Эгл.</w:t>
      </w:r>
    </w:p>
    <w:p w:rsidR="00933FAE" w:rsidRPr="00EB0E70" w:rsidRDefault="00933FAE" w:rsidP="0087573E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Какая страшная участь – знание!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Не укрыться, некуда деться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Взгляд родных страданий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t xml:space="preserve">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Р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азорвал мне сердце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На мне одном лежит вина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Что мне его покаяние?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Две жизни смерть оборвала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оставив участь – знание.</w:t>
      </w:r>
    </w:p>
    <w:p w:rsidR="00933FAE" w:rsidRPr="00EB0E70" w:rsidRDefault="00933FAE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Финансовый Советник смотрит на короля.</w:t>
      </w:r>
    </w:p>
    <w:p w:rsidR="00933FAE" w:rsidRPr="00EB0E70" w:rsidRDefault="00933FAE" w:rsidP="0087573E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Я мог бы не знать утраты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Мог бы потерь не видать.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Но нет страшнее расплаты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Чем несчастье – узнать.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Я виновен во всем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о боги видят – я не знал!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пусть карают мечом и огнем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Я сам себя покарал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Я виновен в том, что жив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А 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t>мои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 близкие нет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И нет мне молитв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И пеплом весь свет…</w:t>
      </w:r>
    </w:p>
    <w:p w:rsidR="00933FAE" w:rsidRPr="00EB0E70" w:rsidRDefault="00933FAE" w:rsidP="00875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Финансовый Советник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 xml:space="preserve">Вы своему народу теперь опора, вы теперь король…и эта боль будет с вами </w:t>
      </w:r>
      <w:proofErr w:type="gramStart"/>
      <w:r w:rsidRPr="00EB0E70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gramEnd"/>
      <w:r w:rsidRPr="00EB0E70">
        <w:rPr>
          <w:rFonts w:ascii="Times New Roman" w:hAnsi="Times New Roman" w:cs="Times New Roman"/>
          <w:b/>
          <w:i/>
          <w:sz w:val="24"/>
          <w:szCs w:val="24"/>
        </w:rPr>
        <w:t xml:space="preserve"> года. Мне жаль, что случилось так, но безумцев шаги всегда пугают, и сами эти безумцы так не вовремя выходят из теней.</w:t>
      </w:r>
    </w:p>
    <w:p w:rsidR="00933FAE" w:rsidRPr="00EB0E70" w:rsidRDefault="00933FAE" w:rsidP="0087573E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>Эгл.</w:t>
      </w:r>
    </w:p>
    <w:p w:rsidR="00933FAE" w:rsidRPr="00EB0E70" w:rsidRDefault="00933FAE" w:rsidP="0087573E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ab/>
      </w:r>
      <w:r w:rsidR="0095550C" w:rsidRPr="00EB0E70">
        <w:rPr>
          <w:rFonts w:ascii="Times New Roman" w:hAnsi="Times New Roman" w:cs="Times New Roman"/>
          <w:sz w:val="24"/>
          <w:szCs w:val="24"/>
        </w:rPr>
        <w:t xml:space="preserve">Какая страшная участь – знание, </w:t>
      </w:r>
      <w:r w:rsidR="0095550C" w:rsidRPr="00EB0E70">
        <w:rPr>
          <w:rFonts w:ascii="Times New Roman" w:hAnsi="Times New Roman" w:cs="Times New Roman"/>
          <w:sz w:val="24"/>
          <w:szCs w:val="24"/>
        </w:rPr>
        <w:br/>
      </w:r>
      <w:r w:rsidR="0095550C" w:rsidRPr="00EB0E70">
        <w:rPr>
          <w:rFonts w:ascii="Times New Roman" w:hAnsi="Times New Roman" w:cs="Times New Roman"/>
          <w:sz w:val="24"/>
          <w:szCs w:val="24"/>
        </w:rPr>
        <w:tab/>
        <w:t xml:space="preserve">Как ядовита она и страшна. </w:t>
      </w:r>
      <w:r w:rsidR="0095550C" w:rsidRPr="00EB0E70">
        <w:rPr>
          <w:rFonts w:ascii="Times New Roman" w:hAnsi="Times New Roman" w:cs="Times New Roman"/>
          <w:sz w:val="24"/>
          <w:szCs w:val="24"/>
        </w:rPr>
        <w:br/>
      </w:r>
      <w:r w:rsidR="0095550C" w:rsidRPr="00EB0E70">
        <w:rPr>
          <w:rFonts w:ascii="Times New Roman" w:hAnsi="Times New Roman" w:cs="Times New Roman"/>
          <w:sz w:val="24"/>
          <w:szCs w:val="24"/>
        </w:rPr>
        <w:tab/>
        <w:t>Тоска, боль, страдание</w:t>
      </w:r>
      <w:proofErr w:type="gramStart"/>
      <w:r w:rsidR="0095550C" w:rsidRPr="00EB0E70">
        <w:rPr>
          <w:rFonts w:ascii="Times New Roman" w:hAnsi="Times New Roman" w:cs="Times New Roman"/>
          <w:sz w:val="24"/>
          <w:szCs w:val="24"/>
        </w:rPr>
        <w:br/>
      </w:r>
      <w:r w:rsidR="0095550C" w:rsidRPr="00EB0E70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="0095550C" w:rsidRPr="00EB0E70">
        <w:rPr>
          <w:rFonts w:ascii="Times New Roman" w:hAnsi="Times New Roman" w:cs="Times New Roman"/>
          <w:sz w:val="24"/>
          <w:szCs w:val="24"/>
        </w:rPr>
        <w:t xml:space="preserve">а власть, что мне была не нужна. </w:t>
      </w:r>
      <w:r w:rsidR="0095550C" w:rsidRPr="00EB0E70">
        <w:rPr>
          <w:rFonts w:ascii="Times New Roman" w:hAnsi="Times New Roman" w:cs="Times New Roman"/>
          <w:sz w:val="24"/>
          <w:szCs w:val="24"/>
        </w:rPr>
        <w:br/>
      </w:r>
      <w:r w:rsidR="0095550C" w:rsidRPr="00EB0E70">
        <w:rPr>
          <w:rFonts w:ascii="Times New Roman" w:hAnsi="Times New Roman" w:cs="Times New Roman"/>
          <w:sz w:val="24"/>
          <w:szCs w:val="24"/>
        </w:rPr>
        <w:tab/>
        <w:t xml:space="preserve">Пусть годы минуют, </w:t>
      </w:r>
      <w:r w:rsidR="0095550C" w:rsidRPr="00EB0E70">
        <w:rPr>
          <w:rFonts w:ascii="Times New Roman" w:hAnsi="Times New Roman" w:cs="Times New Roman"/>
          <w:sz w:val="24"/>
          <w:szCs w:val="24"/>
        </w:rPr>
        <w:br/>
      </w:r>
      <w:r w:rsidR="0095550C" w:rsidRPr="00EB0E70">
        <w:rPr>
          <w:rFonts w:ascii="Times New Roman" w:hAnsi="Times New Roman" w:cs="Times New Roman"/>
          <w:sz w:val="24"/>
          <w:szCs w:val="24"/>
        </w:rPr>
        <w:tab/>
        <w:t xml:space="preserve">Ветра </w:t>
      </w:r>
      <w:proofErr w:type="gramStart"/>
      <w:r w:rsidR="0095550C" w:rsidRPr="00EB0E70">
        <w:rPr>
          <w:rFonts w:ascii="Times New Roman" w:hAnsi="Times New Roman" w:cs="Times New Roman"/>
          <w:sz w:val="24"/>
          <w:szCs w:val="24"/>
        </w:rPr>
        <w:t xml:space="preserve">занесут их могилы… </w:t>
      </w:r>
      <w:r w:rsidR="0095550C" w:rsidRPr="00EB0E70">
        <w:rPr>
          <w:rFonts w:ascii="Times New Roman" w:hAnsi="Times New Roman" w:cs="Times New Roman"/>
          <w:sz w:val="24"/>
          <w:szCs w:val="24"/>
        </w:rPr>
        <w:br/>
      </w:r>
      <w:r w:rsidR="0095550C" w:rsidRPr="00EB0E70">
        <w:rPr>
          <w:rFonts w:ascii="Times New Roman" w:hAnsi="Times New Roman" w:cs="Times New Roman"/>
          <w:sz w:val="24"/>
          <w:szCs w:val="24"/>
        </w:rPr>
        <w:tab/>
        <w:t>Мысли жестоко лютуют</w:t>
      </w:r>
      <w:proofErr w:type="gramEnd"/>
      <w:r w:rsidR="0095550C" w:rsidRPr="00EB0E70">
        <w:rPr>
          <w:rFonts w:ascii="Times New Roman" w:hAnsi="Times New Roman" w:cs="Times New Roman"/>
          <w:sz w:val="24"/>
          <w:szCs w:val="24"/>
        </w:rPr>
        <w:t xml:space="preserve">, </w:t>
      </w:r>
      <w:r w:rsidR="0095550C" w:rsidRPr="00EB0E70">
        <w:rPr>
          <w:rFonts w:ascii="Times New Roman" w:hAnsi="Times New Roman" w:cs="Times New Roman"/>
          <w:sz w:val="24"/>
          <w:szCs w:val="24"/>
        </w:rPr>
        <w:br/>
      </w:r>
      <w:r w:rsidR="0095550C" w:rsidRPr="00EB0E70">
        <w:rPr>
          <w:rFonts w:ascii="Times New Roman" w:hAnsi="Times New Roman" w:cs="Times New Roman"/>
          <w:sz w:val="24"/>
          <w:szCs w:val="24"/>
        </w:rPr>
        <w:tab/>
        <w:t>Отнимают силы.</w:t>
      </w:r>
    </w:p>
    <w:p w:rsidR="0095550C" w:rsidRPr="00EB0E70" w:rsidRDefault="0095550C" w:rsidP="00875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Финансовый Советник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>Вы теперь король…</w:t>
      </w:r>
    </w:p>
    <w:p w:rsidR="0095550C" w:rsidRPr="00EB0E70" w:rsidRDefault="0095550C" w:rsidP="0087573E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>Эгл.</w:t>
      </w:r>
    </w:p>
    <w:p w:rsidR="0095550C" w:rsidRPr="00EB0E70" w:rsidRDefault="0095550C" w:rsidP="0087573E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Я ненавижу трон, не вступив в права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Я себя ненавижу за то, что жив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Проклинаю слова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Бесполезных молитв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И все до смерти годы мои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 сердце будет страдание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Отравленные дни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Как один – без любви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 страшной участи знания…</w:t>
      </w:r>
    </w:p>
    <w:p w:rsidR="0095550C" w:rsidRPr="00EB0E70" w:rsidRDefault="0095550C" w:rsidP="00875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Финансовый Советник. </w:t>
      </w:r>
      <w:r w:rsidRPr="00EB0E70">
        <w:rPr>
          <w:rFonts w:ascii="Times New Roman" w:hAnsi="Times New Roman" w:cs="Times New Roman"/>
          <w:b/>
          <w:i/>
          <w:sz w:val="24"/>
          <w:szCs w:val="24"/>
        </w:rPr>
        <w:t>Славься…</w:t>
      </w:r>
    </w:p>
    <w:p w:rsidR="0095550C" w:rsidRPr="00EB0E70" w:rsidRDefault="0035367A" w:rsidP="008757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E70">
        <w:rPr>
          <w:rFonts w:ascii="Times New Roman" w:hAnsi="Times New Roman" w:cs="Times New Roman"/>
          <w:b/>
          <w:sz w:val="24"/>
          <w:szCs w:val="24"/>
          <w:u w:val="single"/>
        </w:rPr>
        <w:t>Сцена 2.11 «Кара»</w:t>
      </w:r>
    </w:p>
    <w:p w:rsidR="0035367A" w:rsidRPr="00EB0E70" w:rsidRDefault="0035367A" w:rsidP="00EB0E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 xml:space="preserve">Площадь перед замком, затопленная людом. Горожане, придворные, священники – все толпятся, ожидая появления короля. Тут же – на возвышении, </w:t>
      </w:r>
      <w:proofErr w:type="gramStart"/>
      <w:r w:rsidRPr="00EB0E70">
        <w:rPr>
          <w:rFonts w:ascii="Times New Roman" w:hAnsi="Times New Roman" w:cs="Times New Roman"/>
          <w:i/>
          <w:sz w:val="24"/>
          <w:szCs w:val="24"/>
        </w:rPr>
        <w:t>видимый</w:t>
      </w:r>
      <w:proofErr w:type="gramEnd"/>
      <w:r w:rsidRPr="00EB0E70">
        <w:rPr>
          <w:rFonts w:ascii="Times New Roman" w:hAnsi="Times New Roman" w:cs="Times New Roman"/>
          <w:i/>
          <w:sz w:val="24"/>
          <w:szCs w:val="24"/>
        </w:rPr>
        <w:t xml:space="preserve"> всем, оплеванный, проклинаемый, стоит Скиллар. Подле него палач с готовым уже мечом. </w:t>
      </w:r>
    </w:p>
    <w:p w:rsidR="0035367A" w:rsidRPr="00EB0E70" w:rsidRDefault="0035367A" w:rsidP="00EB0E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Палач бледен от напряжения, а Скиллар равнодушен, будто бы его собственная смерть не имеет к нему никакого отношения.</w:t>
      </w:r>
    </w:p>
    <w:p w:rsidR="0035367A" w:rsidRPr="00EB0E70" w:rsidRDefault="0035367A" w:rsidP="00EB0E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>Эгл выходит к народу. За ним выходит Финансовый Советник. Народ взрывается криком: «славься!»</w:t>
      </w:r>
    </w:p>
    <w:p w:rsidR="0035367A" w:rsidRPr="00EB0E70" w:rsidRDefault="0035367A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lastRenderedPageBreak/>
        <w:t>Эгл собран. Он бледен, маленький, худой, совсем еще ребенок. Но он держится мужественно. Когда стихает толпа, Эгл провозглашает приговор.</w:t>
      </w:r>
    </w:p>
    <w:p w:rsidR="0035367A" w:rsidRPr="00EB0E70" w:rsidRDefault="0035367A" w:rsidP="0087573E">
      <w:pPr>
        <w:rPr>
          <w:rFonts w:ascii="Times New Roman" w:hAnsi="Times New Roman" w:cs="Times New Roman"/>
          <w:b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>Эгл.</w:t>
      </w:r>
    </w:p>
    <w:p w:rsidR="0035367A" w:rsidRPr="00EB0E70" w:rsidRDefault="0035367A" w:rsidP="0087573E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Есть звери, что скрылись среди людей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Затаились, назвавшись друзьями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И от этого они еще подлей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От этого – прокляты тенями.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Их скрыла весь масок ложь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Но истина будет вновь обнажена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На друга враг пусть похож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Тьма будет сожжена!</w:t>
      </w:r>
    </w:p>
    <w:p w:rsidR="0035367A" w:rsidRPr="00EB0E70" w:rsidRDefault="0035367A" w:rsidP="0087573E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sz w:val="24"/>
          <w:szCs w:val="24"/>
        </w:rPr>
        <w:tab/>
        <w:t>Этот человек совершил преступление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t xml:space="preserve">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ротив закона, трона и народа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Он допустил осквернение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Жизни и природы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Он нанес оскорбление мне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А значит – всем вам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Всей нашей земле,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Всем нашим богам…</w:t>
      </w:r>
    </w:p>
    <w:p w:rsidR="001D0283" w:rsidRPr="00EB0E70" w:rsidRDefault="0035367A" w:rsidP="0087573E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sz w:val="24"/>
          <w:szCs w:val="24"/>
        </w:rPr>
        <w:tab/>
        <w:t xml:space="preserve">Этот человек в смертях виноват -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Брата моего и сестры моей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Пусть его ожидает ад,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Пусть ему тысяча в аду плетей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>а каждое мгновение, что я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Проведу без </w:t>
      </w:r>
      <w:r w:rsidR="001D0283" w:rsidRPr="00EB0E70">
        <w:rPr>
          <w:rFonts w:ascii="Times New Roman" w:hAnsi="Times New Roman" w:cs="Times New Roman"/>
          <w:sz w:val="24"/>
          <w:szCs w:val="24"/>
        </w:rPr>
        <w:t>них…</w:t>
      </w:r>
    </w:p>
    <w:p w:rsidR="0035367A" w:rsidRPr="00EB0E70" w:rsidRDefault="001D0283" w:rsidP="00875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E70">
        <w:rPr>
          <w:rFonts w:ascii="Times New Roman" w:hAnsi="Times New Roman" w:cs="Times New Roman"/>
          <w:b/>
          <w:sz w:val="24"/>
          <w:szCs w:val="24"/>
        </w:rPr>
        <w:t xml:space="preserve">Финансовый Советник. </w:t>
      </w:r>
    </w:p>
    <w:p w:rsidR="001D0283" w:rsidRPr="00EB0E70" w:rsidRDefault="001D0283" w:rsidP="0087573E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B0E70">
        <w:rPr>
          <w:rFonts w:ascii="Times New Roman" w:hAnsi="Times New Roman" w:cs="Times New Roman"/>
          <w:sz w:val="24"/>
          <w:szCs w:val="24"/>
        </w:rPr>
        <w:t xml:space="preserve">Славьте короля!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Защитника земель своих!</w:t>
      </w:r>
    </w:p>
    <w:p w:rsidR="001D0283" w:rsidRPr="00EB0E70" w:rsidRDefault="001D0283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 xml:space="preserve">Толпа с яростно-шумным гулом превращается в кипящее море, словно бурлит, выражая и скорбь, и ярость к </w:t>
      </w:r>
      <w:proofErr w:type="spellStart"/>
      <w:r w:rsidRPr="00EB0E70">
        <w:rPr>
          <w:rFonts w:ascii="Times New Roman" w:hAnsi="Times New Roman" w:cs="Times New Roman"/>
          <w:i/>
          <w:sz w:val="24"/>
          <w:szCs w:val="24"/>
        </w:rPr>
        <w:t>Скиллару</w:t>
      </w:r>
      <w:proofErr w:type="spellEnd"/>
      <w:r w:rsidRPr="00EB0E70">
        <w:rPr>
          <w:rFonts w:ascii="Times New Roman" w:hAnsi="Times New Roman" w:cs="Times New Roman"/>
          <w:i/>
          <w:sz w:val="24"/>
          <w:szCs w:val="24"/>
        </w:rPr>
        <w:t>, и восхищение королем.</w:t>
      </w:r>
    </w:p>
    <w:p w:rsidR="001D0283" w:rsidRPr="00EB0E70" w:rsidRDefault="001D0283" w:rsidP="0087573E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sz w:val="24"/>
          <w:szCs w:val="24"/>
        </w:rPr>
        <w:t xml:space="preserve">Эгл. </w:t>
      </w:r>
    </w:p>
    <w:p w:rsidR="001D0283" w:rsidRPr="00EB0E70" w:rsidRDefault="001D0283" w:rsidP="0087573E">
      <w:pPr>
        <w:rPr>
          <w:rFonts w:ascii="Times New Roman" w:hAnsi="Times New Roman" w:cs="Times New Roman"/>
          <w:sz w:val="24"/>
          <w:szCs w:val="24"/>
        </w:rPr>
      </w:pPr>
      <w:r w:rsidRPr="00EB0E70">
        <w:rPr>
          <w:rFonts w:ascii="Times New Roman" w:hAnsi="Times New Roman" w:cs="Times New Roman"/>
          <w:sz w:val="24"/>
          <w:szCs w:val="24"/>
        </w:rPr>
        <w:tab/>
        <w:t xml:space="preserve">Кара падет на головы тех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Кто свет обменял на грех.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 xml:space="preserve">Кара </w:t>
      </w:r>
      <w:proofErr w:type="gramStart"/>
      <w:r w:rsidRPr="00EB0E70">
        <w:rPr>
          <w:rFonts w:ascii="Times New Roman" w:hAnsi="Times New Roman" w:cs="Times New Roman"/>
          <w:sz w:val="24"/>
          <w:szCs w:val="24"/>
        </w:rPr>
        <w:t>падет</w:t>
      </w:r>
      <w:proofErr w:type="gramEnd"/>
      <w:r w:rsidRPr="00EB0E70">
        <w:rPr>
          <w:rFonts w:ascii="Times New Roman" w:hAnsi="Times New Roman" w:cs="Times New Roman"/>
          <w:sz w:val="24"/>
          <w:szCs w:val="24"/>
        </w:rPr>
        <w:t xml:space="preserve"> и пощады не будет, </w:t>
      </w:r>
      <w:r w:rsidRPr="00EB0E70">
        <w:rPr>
          <w:rFonts w:ascii="Times New Roman" w:hAnsi="Times New Roman" w:cs="Times New Roman"/>
          <w:sz w:val="24"/>
          <w:szCs w:val="24"/>
        </w:rPr>
        <w:br/>
      </w:r>
      <w:r w:rsidRPr="00EB0E70">
        <w:rPr>
          <w:rFonts w:ascii="Times New Roman" w:hAnsi="Times New Roman" w:cs="Times New Roman"/>
          <w:sz w:val="24"/>
          <w:szCs w:val="24"/>
        </w:rPr>
        <w:tab/>
        <w:t>Ваш новый король крепко судит…</w:t>
      </w:r>
    </w:p>
    <w:p w:rsidR="001D0283" w:rsidRPr="00EB0E70" w:rsidRDefault="001D0283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EB0E70">
        <w:rPr>
          <w:rFonts w:ascii="Times New Roman" w:hAnsi="Times New Roman" w:cs="Times New Roman"/>
          <w:i/>
          <w:sz w:val="24"/>
          <w:szCs w:val="24"/>
        </w:rPr>
        <w:t xml:space="preserve">Эгл подает знак палачу, в следующее мгновение палач исполняет свой долг и под стон и возглас толпы жизнь </w:t>
      </w:r>
      <w:proofErr w:type="spellStart"/>
      <w:r w:rsidRPr="00EB0E70">
        <w:rPr>
          <w:rFonts w:ascii="Times New Roman" w:hAnsi="Times New Roman" w:cs="Times New Roman"/>
          <w:i/>
          <w:sz w:val="24"/>
          <w:szCs w:val="24"/>
        </w:rPr>
        <w:t>Скиллара</w:t>
      </w:r>
      <w:proofErr w:type="spellEnd"/>
      <w:r w:rsidRPr="00EB0E70">
        <w:rPr>
          <w:rFonts w:ascii="Times New Roman" w:hAnsi="Times New Roman" w:cs="Times New Roman"/>
          <w:i/>
          <w:sz w:val="24"/>
          <w:szCs w:val="24"/>
        </w:rPr>
        <w:t xml:space="preserve"> обрывается. Эгл еще мгновение стоит перед народом, слушая их поддержку и реакцию, затем, не простившись, уходит в замок, скорбно ссутулив плечи.</w:t>
      </w:r>
    </w:p>
    <w:p w:rsidR="001D0283" w:rsidRPr="00FB5B0E" w:rsidRDefault="00A13D88" w:rsidP="008757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B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цена 2.12 «Всемогущая смерть»</w:t>
      </w:r>
    </w:p>
    <w:p w:rsidR="00A13D88" w:rsidRPr="00FB5B0E" w:rsidRDefault="00A94948" w:rsidP="00FB5B0E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B5B0E">
        <w:rPr>
          <w:rFonts w:ascii="Times New Roman" w:hAnsi="Times New Roman" w:cs="Times New Roman"/>
          <w:i/>
          <w:sz w:val="24"/>
          <w:szCs w:val="24"/>
        </w:rPr>
        <w:t xml:space="preserve">Два прощальных ложа. На одном – Амес, </w:t>
      </w:r>
      <w:proofErr w:type="gramStart"/>
      <w:r w:rsidRPr="00FB5B0E">
        <w:rPr>
          <w:rFonts w:ascii="Times New Roman" w:hAnsi="Times New Roman" w:cs="Times New Roman"/>
          <w:i/>
          <w:sz w:val="24"/>
          <w:szCs w:val="24"/>
        </w:rPr>
        <w:t>бледный</w:t>
      </w:r>
      <w:proofErr w:type="gramEnd"/>
      <w:r w:rsidRPr="00FB5B0E">
        <w:rPr>
          <w:rFonts w:ascii="Times New Roman" w:hAnsi="Times New Roman" w:cs="Times New Roman"/>
          <w:i/>
          <w:sz w:val="24"/>
          <w:szCs w:val="24"/>
        </w:rPr>
        <w:t xml:space="preserve">, спокойный, лежит, скрестив руки на груди.  Облачен в золотые одежды, весь покой его окружен золотыми украшениями. Королевское знамя в его ногах. Рядом – на таком же ложе, только убранным серебряными узорами, украшениями и знаменем лежит Стефания – лицо ее спокойное, даже легкая полуулыбка застыла на губах. </w:t>
      </w:r>
    </w:p>
    <w:p w:rsidR="00A94948" w:rsidRPr="00FB5B0E" w:rsidRDefault="00A94948" w:rsidP="00FB5B0E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B5B0E">
        <w:rPr>
          <w:rFonts w:ascii="Times New Roman" w:hAnsi="Times New Roman" w:cs="Times New Roman"/>
          <w:i/>
          <w:sz w:val="24"/>
          <w:szCs w:val="24"/>
        </w:rPr>
        <w:t xml:space="preserve">Между ними в </w:t>
      </w:r>
      <w:proofErr w:type="gramStart"/>
      <w:r w:rsidRPr="00FB5B0E">
        <w:rPr>
          <w:rFonts w:ascii="Times New Roman" w:hAnsi="Times New Roman" w:cs="Times New Roman"/>
          <w:i/>
          <w:sz w:val="24"/>
          <w:szCs w:val="24"/>
        </w:rPr>
        <w:t>черном</w:t>
      </w:r>
      <w:proofErr w:type="gramEnd"/>
      <w:r w:rsidRPr="00FB5B0E">
        <w:rPr>
          <w:rFonts w:ascii="Times New Roman" w:hAnsi="Times New Roman" w:cs="Times New Roman"/>
          <w:i/>
          <w:sz w:val="24"/>
          <w:szCs w:val="24"/>
        </w:rPr>
        <w:t xml:space="preserve">, полный мрачности и лишенный навсегда уже детства стоит Эгл. Он держит корону в руках, она для него тяжела. </w:t>
      </w:r>
    </w:p>
    <w:p w:rsidR="00A94948" w:rsidRPr="00FB5B0E" w:rsidRDefault="00A94948" w:rsidP="0087573E">
      <w:pPr>
        <w:rPr>
          <w:rFonts w:ascii="Times New Roman" w:hAnsi="Times New Roman" w:cs="Times New Roman"/>
          <w:b/>
          <w:sz w:val="24"/>
          <w:szCs w:val="24"/>
        </w:rPr>
      </w:pPr>
      <w:r w:rsidRPr="00FB5B0E">
        <w:rPr>
          <w:rFonts w:ascii="Times New Roman" w:hAnsi="Times New Roman" w:cs="Times New Roman"/>
          <w:b/>
          <w:sz w:val="24"/>
          <w:szCs w:val="24"/>
        </w:rPr>
        <w:t>Эгл.</w:t>
      </w:r>
    </w:p>
    <w:p w:rsidR="00A94948" w:rsidRPr="00FB5B0E" w:rsidRDefault="00A94948" w:rsidP="0087573E">
      <w:pPr>
        <w:rPr>
          <w:rFonts w:ascii="Times New Roman" w:hAnsi="Times New Roman" w:cs="Times New Roman"/>
          <w:sz w:val="24"/>
          <w:szCs w:val="24"/>
        </w:rPr>
      </w:pPr>
      <w:r w:rsidRPr="00FB5B0E">
        <w:rPr>
          <w:rFonts w:ascii="Times New Roman" w:hAnsi="Times New Roman" w:cs="Times New Roman"/>
          <w:b/>
          <w:sz w:val="24"/>
          <w:szCs w:val="24"/>
        </w:rPr>
        <w:tab/>
      </w:r>
      <w:r w:rsidRPr="00FB5B0E">
        <w:rPr>
          <w:rFonts w:ascii="Times New Roman" w:hAnsi="Times New Roman" w:cs="Times New Roman"/>
          <w:sz w:val="24"/>
          <w:szCs w:val="24"/>
        </w:rPr>
        <w:t>Сестра моя, брат мой</w:t>
      </w:r>
      <w:proofErr w:type="gramStart"/>
      <w:r w:rsidRPr="00FB5B0E">
        <w:rPr>
          <w:rFonts w:ascii="Times New Roman" w:hAnsi="Times New Roman" w:cs="Times New Roman"/>
          <w:sz w:val="24"/>
          <w:szCs w:val="24"/>
        </w:rPr>
        <w:t xml:space="preserve">…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FB5B0E">
        <w:rPr>
          <w:rFonts w:ascii="Times New Roman" w:hAnsi="Times New Roman" w:cs="Times New Roman"/>
          <w:sz w:val="24"/>
          <w:szCs w:val="24"/>
        </w:rPr>
        <w:t xml:space="preserve">ак же это так?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 xml:space="preserve">За что? Почему? Зачем?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 xml:space="preserve">Смертельный покой -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 xml:space="preserve">Вечности знак,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 xml:space="preserve">Сон вечный и плен. </w:t>
      </w:r>
    </w:p>
    <w:p w:rsidR="00A94948" w:rsidRPr="00FB5B0E" w:rsidRDefault="00A94948" w:rsidP="0087573E">
      <w:pPr>
        <w:rPr>
          <w:rFonts w:ascii="Times New Roman" w:hAnsi="Times New Roman" w:cs="Times New Roman"/>
          <w:sz w:val="24"/>
          <w:szCs w:val="24"/>
        </w:rPr>
      </w:pPr>
      <w:r w:rsidRPr="00FB5B0E">
        <w:rPr>
          <w:rFonts w:ascii="Times New Roman" w:hAnsi="Times New Roman" w:cs="Times New Roman"/>
          <w:sz w:val="24"/>
          <w:szCs w:val="24"/>
        </w:rPr>
        <w:tab/>
        <w:t xml:space="preserve">В колыбели света божьи дети,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>В колыбели света ваши души,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>В колыбели света</w:t>
      </w:r>
      <w:proofErr w:type="gramStart"/>
      <w:r w:rsidRPr="00FB5B0E">
        <w:rPr>
          <w:rFonts w:ascii="Times New Roman" w:hAnsi="Times New Roman" w:cs="Times New Roman"/>
          <w:sz w:val="24"/>
          <w:szCs w:val="24"/>
        </w:rPr>
        <w:t xml:space="preserve">…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>А</w:t>
      </w:r>
      <w:proofErr w:type="gramEnd"/>
      <w:r w:rsidRPr="00FB5B0E">
        <w:rPr>
          <w:rFonts w:ascii="Times New Roman" w:hAnsi="Times New Roman" w:cs="Times New Roman"/>
          <w:sz w:val="24"/>
          <w:szCs w:val="24"/>
        </w:rPr>
        <w:t xml:space="preserve"> я один остался на свете,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 xml:space="preserve">Душою простужен -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>так пусть буду я проклят за это!</w:t>
      </w:r>
    </w:p>
    <w:p w:rsidR="00A94948" w:rsidRPr="00FB5B0E" w:rsidRDefault="00A94948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FB5B0E">
        <w:rPr>
          <w:rFonts w:ascii="Times New Roman" w:hAnsi="Times New Roman" w:cs="Times New Roman"/>
          <w:i/>
          <w:sz w:val="24"/>
          <w:szCs w:val="24"/>
        </w:rPr>
        <w:t>Кладет корону небрежно в сторону. Наклоняется к ложу сестры.</w:t>
      </w:r>
    </w:p>
    <w:p w:rsidR="00A94948" w:rsidRPr="00FB5B0E" w:rsidRDefault="00A94948" w:rsidP="0087573E">
      <w:pPr>
        <w:rPr>
          <w:rFonts w:ascii="Times New Roman" w:hAnsi="Times New Roman" w:cs="Times New Roman"/>
          <w:sz w:val="24"/>
          <w:szCs w:val="24"/>
        </w:rPr>
      </w:pPr>
      <w:r w:rsidRPr="00FB5B0E">
        <w:rPr>
          <w:rFonts w:ascii="Times New Roman" w:hAnsi="Times New Roman" w:cs="Times New Roman"/>
          <w:i/>
          <w:sz w:val="24"/>
          <w:szCs w:val="24"/>
        </w:rPr>
        <w:tab/>
      </w:r>
      <w:r w:rsidRPr="00FB5B0E">
        <w:rPr>
          <w:rFonts w:ascii="Times New Roman" w:hAnsi="Times New Roman" w:cs="Times New Roman"/>
          <w:sz w:val="24"/>
          <w:szCs w:val="24"/>
        </w:rPr>
        <w:t xml:space="preserve">Как ты бледна, как точны черты твои,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 xml:space="preserve">Как спокойна ты стала вдруг.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 xml:space="preserve">Но чем был куплен этот покой?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 xml:space="preserve">Ты не знала счастья и любви,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 xml:space="preserve">Знала плетение мук,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 xml:space="preserve">И теперь вина эта за мной… </w:t>
      </w:r>
    </w:p>
    <w:p w:rsidR="00A94948" w:rsidRPr="00FB5B0E" w:rsidRDefault="00A94948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FB5B0E">
        <w:rPr>
          <w:rFonts w:ascii="Times New Roman" w:hAnsi="Times New Roman" w:cs="Times New Roman"/>
          <w:i/>
          <w:sz w:val="24"/>
          <w:szCs w:val="24"/>
        </w:rPr>
        <w:t>Целует Стефанию в лоб.</w:t>
      </w:r>
    </w:p>
    <w:p w:rsidR="00A94948" w:rsidRPr="00FB5B0E" w:rsidRDefault="00A94948" w:rsidP="0087573E">
      <w:pPr>
        <w:rPr>
          <w:rFonts w:ascii="Times New Roman" w:hAnsi="Times New Roman" w:cs="Times New Roman"/>
          <w:sz w:val="24"/>
          <w:szCs w:val="24"/>
        </w:rPr>
      </w:pPr>
      <w:r w:rsidRPr="00FB5B0E">
        <w:rPr>
          <w:rFonts w:ascii="Times New Roman" w:hAnsi="Times New Roman" w:cs="Times New Roman"/>
          <w:i/>
          <w:sz w:val="24"/>
          <w:szCs w:val="24"/>
        </w:rPr>
        <w:tab/>
      </w:r>
      <w:r w:rsidRPr="00FB5B0E">
        <w:rPr>
          <w:rFonts w:ascii="Times New Roman" w:hAnsi="Times New Roman" w:cs="Times New Roman"/>
          <w:sz w:val="24"/>
          <w:szCs w:val="24"/>
        </w:rPr>
        <w:t xml:space="preserve">Прощай, милая сестра моя,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 xml:space="preserve">Я желаю тебе светлой дороги,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 xml:space="preserve">Я о прощении молю.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 xml:space="preserve">Прости за обиды меня,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>Покарают меня пусть боги</w:t>
      </w:r>
      <w:proofErr w:type="gramStart"/>
      <w:r w:rsidRPr="00FB5B0E">
        <w:rPr>
          <w:rFonts w:ascii="Times New Roman" w:hAnsi="Times New Roman" w:cs="Times New Roman"/>
          <w:sz w:val="24"/>
          <w:szCs w:val="24"/>
        </w:rPr>
        <w:t xml:space="preserve">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Pr="00FB5B0E">
        <w:rPr>
          <w:rFonts w:ascii="Times New Roman" w:hAnsi="Times New Roman" w:cs="Times New Roman"/>
          <w:sz w:val="24"/>
          <w:szCs w:val="24"/>
        </w:rPr>
        <w:t xml:space="preserve">а несказанное тебе «люблю». </w:t>
      </w:r>
    </w:p>
    <w:p w:rsidR="00A94948" w:rsidRPr="00FB5B0E" w:rsidRDefault="00A94948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FB5B0E">
        <w:rPr>
          <w:rFonts w:ascii="Times New Roman" w:hAnsi="Times New Roman" w:cs="Times New Roman"/>
          <w:i/>
          <w:sz w:val="24"/>
          <w:szCs w:val="24"/>
        </w:rPr>
        <w:t>Наклоняется к ложу брата.</w:t>
      </w:r>
    </w:p>
    <w:p w:rsidR="00A94948" w:rsidRPr="00FB5B0E" w:rsidRDefault="00A94948" w:rsidP="0087573E">
      <w:pPr>
        <w:rPr>
          <w:rFonts w:ascii="Times New Roman" w:hAnsi="Times New Roman" w:cs="Times New Roman"/>
          <w:sz w:val="24"/>
          <w:szCs w:val="24"/>
        </w:rPr>
      </w:pPr>
      <w:r w:rsidRPr="00FB5B0E">
        <w:rPr>
          <w:rFonts w:ascii="Times New Roman" w:hAnsi="Times New Roman" w:cs="Times New Roman"/>
          <w:i/>
          <w:sz w:val="24"/>
          <w:szCs w:val="24"/>
        </w:rPr>
        <w:tab/>
      </w:r>
      <w:r w:rsidRPr="00FB5B0E">
        <w:rPr>
          <w:rFonts w:ascii="Times New Roman" w:hAnsi="Times New Roman" w:cs="Times New Roman"/>
          <w:sz w:val="24"/>
          <w:szCs w:val="24"/>
        </w:rPr>
        <w:t xml:space="preserve">Ты был мне всем,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>Ты был мне силой, щитом,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 xml:space="preserve">И я хотел походить на тебя.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544A8F" w:rsidRPr="00FB5B0E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544A8F" w:rsidRPr="00FB5B0E">
        <w:rPr>
          <w:rFonts w:ascii="Times New Roman" w:hAnsi="Times New Roman" w:cs="Times New Roman"/>
          <w:sz w:val="24"/>
          <w:szCs w:val="24"/>
        </w:rPr>
        <w:t xml:space="preserve"> зачем смерть тебе…зачем? </w:t>
      </w:r>
      <w:r w:rsidR="00544A8F" w:rsidRPr="00FB5B0E">
        <w:rPr>
          <w:rFonts w:ascii="Times New Roman" w:hAnsi="Times New Roman" w:cs="Times New Roman"/>
          <w:sz w:val="24"/>
          <w:szCs w:val="24"/>
        </w:rPr>
        <w:br/>
      </w:r>
      <w:r w:rsidR="00544A8F" w:rsidRPr="00FB5B0E">
        <w:rPr>
          <w:rFonts w:ascii="Times New Roman" w:hAnsi="Times New Roman" w:cs="Times New Roman"/>
          <w:sz w:val="24"/>
          <w:szCs w:val="24"/>
        </w:rPr>
        <w:tab/>
        <w:t xml:space="preserve">Что там за ее полотном? </w:t>
      </w:r>
      <w:r w:rsidR="00544A8F" w:rsidRPr="00FB5B0E">
        <w:rPr>
          <w:rFonts w:ascii="Times New Roman" w:hAnsi="Times New Roman" w:cs="Times New Roman"/>
          <w:sz w:val="24"/>
          <w:szCs w:val="24"/>
        </w:rPr>
        <w:br/>
      </w:r>
      <w:r w:rsidR="00544A8F" w:rsidRPr="00FB5B0E">
        <w:rPr>
          <w:rFonts w:ascii="Times New Roman" w:hAnsi="Times New Roman" w:cs="Times New Roman"/>
          <w:sz w:val="24"/>
          <w:szCs w:val="24"/>
        </w:rPr>
        <w:tab/>
        <w:t>дай мне знак, коль услышишь меня!</w:t>
      </w:r>
    </w:p>
    <w:p w:rsidR="00544A8F" w:rsidRPr="00FB5B0E" w:rsidRDefault="00544A8F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FB5B0E">
        <w:rPr>
          <w:rFonts w:ascii="Times New Roman" w:hAnsi="Times New Roman" w:cs="Times New Roman"/>
          <w:i/>
          <w:sz w:val="24"/>
          <w:szCs w:val="24"/>
        </w:rPr>
        <w:t>Целует брата в лоб.</w:t>
      </w:r>
    </w:p>
    <w:p w:rsidR="00544A8F" w:rsidRPr="00FB5B0E" w:rsidRDefault="00544A8F" w:rsidP="0087573E">
      <w:pPr>
        <w:rPr>
          <w:rFonts w:ascii="Times New Roman" w:hAnsi="Times New Roman" w:cs="Times New Roman"/>
          <w:sz w:val="24"/>
          <w:szCs w:val="24"/>
        </w:rPr>
      </w:pPr>
      <w:r w:rsidRPr="00FB5B0E">
        <w:rPr>
          <w:rFonts w:ascii="Times New Roman" w:hAnsi="Times New Roman" w:cs="Times New Roman"/>
          <w:i/>
          <w:sz w:val="24"/>
          <w:szCs w:val="24"/>
        </w:rPr>
        <w:tab/>
      </w:r>
      <w:r w:rsidRPr="00FB5B0E">
        <w:rPr>
          <w:rFonts w:ascii="Times New Roman" w:hAnsi="Times New Roman" w:cs="Times New Roman"/>
          <w:sz w:val="24"/>
          <w:szCs w:val="24"/>
        </w:rPr>
        <w:t xml:space="preserve">Мой брат, я так тобой не дорожил,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>Как должен был</w:t>
      </w:r>
      <w:r w:rsidR="00215AB5" w:rsidRPr="00FB5B0E">
        <w:rPr>
          <w:rFonts w:ascii="Times New Roman" w:hAnsi="Times New Roman" w:cs="Times New Roman"/>
          <w:sz w:val="24"/>
          <w:szCs w:val="24"/>
        </w:rPr>
        <w:t xml:space="preserve"> дорожить. </w:t>
      </w:r>
      <w:r w:rsidR="00215AB5" w:rsidRPr="00FB5B0E">
        <w:rPr>
          <w:rFonts w:ascii="Times New Roman" w:hAnsi="Times New Roman" w:cs="Times New Roman"/>
          <w:sz w:val="24"/>
          <w:szCs w:val="24"/>
        </w:rPr>
        <w:br/>
      </w:r>
      <w:r w:rsidR="00215AB5" w:rsidRPr="00FB5B0E">
        <w:rPr>
          <w:rFonts w:ascii="Times New Roman" w:hAnsi="Times New Roman" w:cs="Times New Roman"/>
          <w:sz w:val="24"/>
          <w:szCs w:val="24"/>
        </w:rPr>
        <w:tab/>
        <w:t xml:space="preserve">Ты так мало жил, </w:t>
      </w:r>
      <w:r w:rsidR="00215AB5" w:rsidRPr="00FB5B0E">
        <w:rPr>
          <w:rFonts w:ascii="Times New Roman" w:hAnsi="Times New Roman" w:cs="Times New Roman"/>
          <w:sz w:val="24"/>
          <w:szCs w:val="24"/>
        </w:rPr>
        <w:br/>
      </w:r>
      <w:r w:rsidR="00215AB5" w:rsidRPr="00FB5B0E">
        <w:rPr>
          <w:rFonts w:ascii="Times New Roman" w:hAnsi="Times New Roman" w:cs="Times New Roman"/>
          <w:sz w:val="24"/>
          <w:szCs w:val="24"/>
        </w:rPr>
        <w:tab/>
        <w:t xml:space="preserve">Тебе еще столько можно было бы жить! </w:t>
      </w:r>
    </w:p>
    <w:p w:rsidR="00215AB5" w:rsidRPr="00FB5B0E" w:rsidRDefault="00215AB5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FB5B0E">
        <w:rPr>
          <w:rFonts w:ascii="Times New Roman" w:hAnsi="Times New Roman" w:cs="Times New Roman"/>
          <w:i/>
          <w:sz w:val="24"/>
          <w:szCs w:val="24"/>
        </w:rPr>
        <w:t>Поднимается, надевает корону.</w:t>
      </w:r>
    </w:p>
    <w:p w:rsidR="00215AB5" w:rsidRPr="00FB5B0E" w:rsidRDefault="00215AB5" w:rsidP="0087573E">
      <w:pPr>
        <w:rPr>
          <w:rFonts w:ascii="Times New Roman" w:hAnsi="Times New Roman" w:cs="Times New Roman"/>
          <w:sz w:val="24"/>
          <w:szCs w:val="24"/>
        </w:rPr>
      </w:pPr>
      <w:r w:rsidRPr="00FB5B0E">
        <w:rPr>
          <w:rFonts w:ascii="Times New Roman" w:hAnsi="Times New Roman" w:cs="Times New Roman"/>
          <w:i/>
          <w:sz w:val="24"/>
          <w:szCs w:val="24"/>
        </w:rPr>
        <w:tab/>
      </w:r>
      <w:r w:rsidRPr="00FB5B0E">
        <w:rPr>
          <w:rFonts w:ascii="Times New Roman" w:hAnsi="Times New Roman" w:cs="Times New Roman"/>
          <w:sz w:val="24"/>
          <w:szCs w:val="24"/>
        </w:rPr>
        <w:t xml:space="preserve">Всемогущая смерть -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>Она одна</w:t>
      </w:r>
      <w:proofErr w:type="gramStart"/>
      <w:r w:rsidRPr="00FB5B0E">
        <w:rPr>
          <w:rFonts w:ascii="Times New Roman" w:hAnsi="Times New Roman" w:cs="Times New Roman"/>
          <w:sz w:val="24"/>
          <w:szCs w:val="24"/>
        </w:rPr>
        <w:t xml:space="preserve">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FB5B0E">
        <w:rPr>
          <w:rFonts w:ascii="Times New Roman" w:hAnsi="Times New Roman" w:cs="Times New Roman"/>
          <w:sz w:val="24"/>
          <w:szCs w:val="24"/>
        </w:rPr>
        <w:t xml:space="preserve">ластвует над людьми и богами.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 xml:space="preserve">Это свобода и клеть,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>Черта</w:t>
      </w:r>
      <w:proofErr w:type="gramStart"/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>М</w:t>
      </w:r>
      <w:proofErr w:type="gramEnd"/>
      <w:r w:rsidRPr="00FB5B0E">
        <w:rPr>
          <w:rFonts w:ascii="Times New Roman" w:hAnsi="Times New Roman" w:cs="Times New Roman"/>
          <w:sz w:val="24"/>
          <w:szCs w:val="24"/>
        </w:rPr>
        <w:t xml:space="preserve">еж светлым и темным мирами.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>Всемогущая смерть</w:t>
      </w:r>
      <w:proofErr w:type="gramStart"/>
      <w:r w:rsidRPr="00FB5B0E">
        <w:rPr>
          <w:rFonts w:ascii="Times New Roman" w:hAnsi="Times New Roman" w:cs="Times New Roman"/>
          <w:sz w:val="24"/>
          <w:szCs w:val="24"/>
        </w:rPr>
        <w:t xml:space="preserve">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Pr="00FB5B0E">
        <w:rPr>
          <w:rFonts w:ascii="Times New Roman" w:hAnsi="Times New Roman" w:cs="Times New Roman"/>
          <w:sz w:val="24"/>
          <w:szCs w:val="24"/>
        </w:rPr>
        <w:t xml:space="preserve">абирает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 xml:space="preserve">Тех, кто ценен и тех, кто рядом.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>И ржавую клеть</w:t>
      </w:r>
      <w:proofErr w:type="gramStart"/>
      <w:r w:rsidRPr="00FB5B0E">
        <w:rPr>
          <w:rFonts w:ascii="Times New Roman" w:hAnsi="Times New Roman" w:cs="Times New Roman"/>
          <w:sz w:val="24"/>
          <w:szCs w:val="24"/>
        </w:rPr>
        <w:t xml:space="preserve">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FB5B0E">
        <w:rPr>
          <w:rFonts w:ascii="Times New Roman" w:hAnsi="Times New Roman" w:cs="Times New Roman"/>
          <w:sz w:val="24"/>
          <w:szCs w:val="24"/>
        </w:rPr>
        <w:t>ставляет,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>Чтоб жизнь проводить взглядом…</w:t>
      </w:r>
    </w:p>
    <w:p w:rsidR="00215AB5" w:rsidRPr="00FB5B0E" w:rsidRDefault="00215AB5" w:rsidP="0087573E">
      <w:pPr>
        <w:rPr>
          <w:rFonts w:ascii="Times New Roman" w:hAnsi="Times New Roman" w:cs="Times New Roman"/>
          <w:sz w:val="24"/>
          <w:szCs w:val="24"/>
        </w:rPr>
      </w:pPr>
      <w:r w:rsidRPr="00FB5B0E">
        <w:rPr>
          <w:rFonts w:ascii="Times New Roman" w:hAnsi="Times New Roman" w:cs="Times New Roman"/>
          <w:sz w:val="24"/>
          <w:szCs w:val="24"/>
        </w:rPr>
        <w:tab/>
        <w:t xml:space="preserve">Всемогущая смерть,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>Знай, ты хуже всех битв,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>И я тебя не прощаю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 xml:space="preserve">за их цепи и клеть,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>За то, что я жив…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>О. как я себя проклинаю!</w:t>
      </w:r>
    </w:p>
    <w:p w:rsidR="00215AB5" w:rsidRPr="00FB5B0E" w:rsidRDefault="00215AB5" w:rsidP="0087573E">
      <w:pPr>
        <w:rPr>
          <w:rFonts w:ascii="Times New Roman" w:hAnsi="Times New Roman" w:cs="Times New Roman"/>
          <w:i/>
          <w:sz w:val="24"/>
          <w:szCs w:val="24"/>
        </w:rPr>
      </w:pPr>
      <w:r w:rsidRPr="00FB5B0E">
        <w:rPr>
          <w:rFonts w:ascii="Times New Roman" w:hAnsi="Times New Roman" w:cs="Times New Roman"/>
          <w:i/>
          <w:sz w:val="24"/>
          <w:szCs w:val="24"/>
        </w:rPr>
        <w:t>Бросив последний взгляд на брата и сестру, коснувшись их, не деля, Эгл уходит прочь. С противоположной стены открывается маленькая неприметная дверца – за нею Советник 3 и Финансовый Советник.</w:t>
      </w:r>
    </w:p>
    <w:p w:rsidR="00215AB5" w:rsidRPr="00FB5B0E" w:rsidRDefault="00215AB5" w:rsidP="008757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B0E">
        <w:rPr>
          <w:rFonts w:ascii="Times New Roman" w:hAnsi="Times New Roman" w:cs="Times New Roman"/>
          <w:b/>
          <w:sz w:val="24"/>
          <w:szCs w:val="24"/>
          <w:u w:val="single"/>
        </w:rPr>
        <w:t>Сцена 2.13 «Он будет королем»</w:t>
      </w:r>
    </w:p>
    <w:p w:rsidR="00215AB5" w:rsidRPr="00FB5B0E" w:rsidRDefault="00215AB5" w:rsidP="00FB5B0E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B5B0E">
        <w:rPr>
          <w:rFonts w:ascii="Times New Roman" w:hAnsi="Times New Roman" w:cs="Times New Roman"/>
          <w:i/>
          <w:sz w:val="24"/>
          <w:szCs w:val="24"/>
        </w:rPr>
        <w:t xml:space="preserve">Финансовый Советник и Советник 3 выбираются из своего укрытия, подходят </w:t>
      </w:r>
      <w:proofErr w:type="gramStart"/>
      <w:r w:rsidRPr="00FB5B0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FB5B0E">
        <w:rPr>
          <w:rFonts w:ascii="Times New Roman" w:hAnsi="Times New Roman" w:cs="Times New Roman"/>
          <w:i/>
          <w:sz w:val="24"/>
          <w:szCs w:val="24"/>
        </w:rPr>
        <w:t xml:space="preserve"> умершим.</w:t>
      </w:r>
    </w:p>
    <w:p w:rsidR="00215AB5" w:rsidRPr="00FB5B0E" w:rsidRDefault="00215AB5" w:rsidP="00875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B5B0E">
        <w:rPr>
          <w:rFonts w:ascii="Times New Roman" w:hAnsi="Times New Roman" w:cs="Times New Roman"/>
          <w:b/>
          <w:sz w:val="24"/>
          <w:szCs w:val="24"/>
        </w:rPr>
        <w:t xml:space="preserve">Советник 3. </w:t>
      </w:r>
      <w:r w:rsidRPr="00FB5B0E">
        <w:rPr>
          <w:rFonts w:ascii="Times New Roman" w:hAnsi="Times New Roman" w:cs="Times New Roman"/>
          <w:b/>
          <w:i/>
          <w:sz w:val="24"/>
          <w:szCs w:val="24"/>
        </w:rPr>
        <w:t xml:space="preserve">Какой мог бы быть король! И какая была бы королева…этот совсем же еще  дитя! На что он способен? </w:t>
      </w:r>
    </w:p>
    <w:p w:rsidR="00215AB5" w:rsidRPr="00FB5B0E" w:rsidRDefault="00215AB5" w:rsidP="0087573E">
      <w:pPr>
        <w:rPr>
          <w:rFonts w:ascii="Times New Roman" w:hAnsi="Times New Roman" w:cs="Times New Roman"/>
          <w:b/>
          <w:sz w:val="24"/>
          <w:szCs w:val="24"/>
        </w:rPr>
      </w:pPr>
      <w:r w:rsidRPr="00FB5B0E">
        <w:rPr>
          <w:rFonts w:ascii="Times New Roman" w:hAnsi="Times New Roman" w:cs="Times New Roman"/>
          <w:b/>
          <w:sz w:val="24"/>
          <w:szCs w:val="24"/>
        </w:rPr>
        <w:t xml:space="preserve">Финансовый Советник. </w:t>
      </w:r>
    </w:p>
    <w:p w:rsidR="00215AB5" w:rsidRPr="00FB5B0E" w:rsidRDefault="00215AB5" w:rsidP="0087573E">
      <w:pPr>
        <w:rPr>
          <w:rFonts w:ascii="Times New Roman" w:hAnsi="Times New Roman" w:cs="Times New Roman"/>
          <w:sz w:val="24"/>
          <w:szCs w:val="24"/>
        </w:rPr>
      </w:pPr>
      <w:r w:rsidRPr="00FB5B0E">
        <w:rPr>
          <w:rFonts w:ascii="Times New Roman" w:hAnsi="Times New Roman" w:cs="Times New Roman"/>
          <w:b/>
          <w:sz w:val="24"/>
          <w:szCs w:val="24"/>
        </w:rPr>
        <w:tab/>
      </w:r>
      <w:r w:rsidRPr="00FB5B0E">
        <w:rPr>
          <w:rFonts w:ascii="Times New Roman" w:hAnsi="Times New Roman" w:cs="Times New Roman"/>
          <w:sz w:val="24"/>
          <w:szCs w:val="24"/>
        </w:rPr>
        <w:t xml:space="preserve">Вы напрасно плещете яд,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 xml:space="preserve">В будущее не смотрите совсем.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 xml:space="preserve">Он покажет себя.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А вы – слов не вернете назад,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 xml:space="preserve">Себя загоните в плен,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>И имя ему: взгляд короля!</w:t>
      </w:r>
    </w:p>
    <w:p w:rsidR="00215AB5" w:rsidRPr="00FB5B0E" w:rsidRDefault="00215AB5" w:rsidP="00875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B5B0E">
        <w:rPr>
          <w:rFonts w:ascii="Times New Roman" w:hAnsi="Times New Roman" w:cs="Times New Roman"/>
          <w:b/>
          <w:sz w:val="24"/>
          <w:szCs w:val="24"/>
        </w:rPr>
        <w:t xml:space="preserve">Советник 3. </w:t>
      </w:r>
      <w:r w:rsidRPr="00FB5B0E">
        <w:rPr>
          <w:rFonts w:ascii="Times New Roman" w:hAnsi="Times New Roman" w:cs="Times New Roman"/>
          <w:b/>
          <w:i/>
          <w:sz w:val="24"/>
          <w:szCs w:val="24"/>
        </w:rPr>
        <w:t>Что я такого сказал?</w:t>
      </w:r>
    </w:p>
    <w:p w:rsidR="00215AB5" w:rsidRPr="00FB5B0E" w:rsidRDefault="00215AB5" w:rsidP="0087573E">
      <w:pPr>
        <w:rPr>
          <w:rFonts w:ascii="Times New Roman" w:hAnsi="Times New Roman" w:cs="Times New Roman"/>
          <w:b/>
          <w:sz w:val="24"/>
          <w:szCs w:val="24"/>
        </w:rPr>
      </w:pPr>
      <w:r w:rsidRPr="00FB5B0E">
        <w:rPr>
          <w:rFonts w:ascii="Times New Roman" w:hAnsi="Times New Roman" w:cs="Times New Roman"/>
          <w:b/>
          <w:sz w:val="24"/>
          <w:szCs w:val="24"/>
        </w:rPr>
        <w:t>Финансовый Советник.</w:t>
      </w:r>
    </w:p>
    <w:p w:rsidR="00215AB5" w:rsidRPr="00FB5B0E" w:rsidRDefault="00215AB5" w:rsidP="0087573E">
      <w:pPr>
        <w:rPr>
          <w:rFonts w:ascii="Times New Roman" w:hAnsi="Times New Roman" w:cs="Times New Roman"/>
          <w:sz w:val="24"/>
          <w:szCs w:val="24"/>
        </w:rPr>
      </w:pPr>
      <w:r w:rsidRPr="00FB5B0E">
        <w:rPr>
          <w:rFonts w:ascii="Times New Roman" w:hAnsi="Times New Roman" w:cs="Times New Roman"/>
          <w:b/>
          <w:sz w:val="24"/>
          <w:szCs w:val="24"/>
        </w:rPr>
        <w:tab/>
      </w:r>
      <w:r w:rsidRPr="00FB5B0E">
        <w:rPr>
          <w:rFonts w:ascii="Times New Roman" w:hAnsi="Times New Roman" w:cs="Times New Roman"/>
          <w:sz w:val="24"/>
          <w:szCs w:val="24"/>
        </w:rPr>
        <w:t xml:space="preserve">Да, я вас заверяю!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 xml:space="preserve">Он будет хорошим королем.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 xml:space="preserve">Он прославит нас.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 xml:space="preserve">Я вижу эту стать, я ее знаю.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 xml:space="preserve">И верю – если мы подождем,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>Встретим изумлений час.</w:t>
      </w:r>
    </w:p>
    <w:p w:rsidR="00215AB5" w:rsidRPr="00FB5B0E" w:rsidRDefault="00215AB5" w:rsidP="00875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B5B0E">
        <w:rPr>
          <w:rFonts w:ascii="Times New Roman" w:hAnsi="Times New Roman" w:cs="Times New Roman"/>
          <w:b/>
          <w:sz w:val="24"/>
          <w:szCs w:val="24"/>
        </w:rPr>
        <w:t xml:space="preserve">Советник 3. </w:t>
      </w:r>
      <w:r w:rsidRPr="00FB5B0E">
        <w:rPr>
          <w:rFonts w:ascii="Times New Roman" w:hAnsi="Times New Roman" w:cs="Times New Roman"/>
          <w:b/>
          <w:i/>
          <w:sz w:val="24"/>
          <w:szCs w:val="24"/>
        </w:rPr>
        <w:t>Вы помогали Стефании, помогая Амесу! Думаете, я этого не знаю?</w:t>
      </w:r>
    </w:p>
    <w:p w:rsidR="00215AB5" w:rsidRPr="00FB5B0E" w:rsidRDefault="00215AB5" w:rsidP="00875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B5B0E">
        <w:rPr>
          <w:rFonts w:ascii="Times New Roman" w:hAnsi="Times New Roman" w:cs="Times New Roman"/>
          <w:b/>
          <w:sz w:val="24"/>
          <w:szCs w:val="24"/>
        </w:rPr>
        <w:t xml:space="preserve">Финансовый Советник. </w:t>
      </w:r>
      <w:r w:rsidRPr="00FB5B0E">
        <w:rPr>
          <w:rFonts w:ascii="Times New Roman" w:hAnsi="Times New Roman" w:cs="Times New Roman"/>
          <w:b/>
          <w:i/>
          <w:sz w:val="24"/>
          <w:szCs w:val="24"/>
        </w:rPr>
        <w:t>Сейчас они мертвы.</w:t>
      </w:r>
    </w:p>
    <w:p w:rsidR="00215AB5" w:rsidRPr="00FB5B0E" w:rsidRDefault="00215AB5" w:rsidP="0087573E">
      <w:pPr>
        <w:rPr>
          <w:rFonts w:ascii="Times New Roman" w:hAnsi="Times New Roman" w:cs="Times New Roman"/>
          <w:sz w:val="24"/>
          <w:szCs w:val="24"/>
        </w:rPr>
      </w:pPr>
      <w:r w:rsidRPr="00FB5B0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B5B0E">
        <w:rPr>
          <w:rFonts w:ascii="Times New Roman" w:hAnsi="Times New Roman" w:cs="Times New Roman"/>
          <w:sz w:val="24"/>
          <w:szCs w:val="24"/>
        </w:rPr>
        <w:t>И напрасно вы так</w:t>
      </w:r>
      <w:proofErr w:type="gramStart"/>
      <w:r w:rsidRPr="00FB5B0E">
        <w:rPr>
          <w:rFonts w:ascii="Times New Roman" w:hAnsi="Times New Roman" w:cs="Times New Roman"/>
          <w:sz w:val="24"/>
          <w:szCs w:val="24"/>
        </w:rPr>
        <w:t xml:space="preserve">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FB5B0E">
        <w:rPr>
          <w:rFonts w:ascii="Times New Roman" w:hAnsi="Times New Roman" w:cs="Times New Roman"/>
          <w:sz w:val="24"/>
          <w:szCs w:val="24"/>
        </w:rPr>
        <w:t xml:space="preserve">ренебрегаете короной его.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>Как разбитым кораблем!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>Он сделает крепкий шаг</w:t>
      </w:r>
      <w:proofErr w:type="gramStart"/>
      <w:r w:rsidRPr="00FB5B0E">
        <w:rPr>
          <w:rFonts w:ascii="Times New Roman" w:hAnsi="Times New Roman" w:cs="Times New Roman"/>
          <w:sz w:val="24"/>
          <w:szCs w:val="24"/>
        </w:rPr>
        <w:t xml:space="preserve"> </w:t>
      </w:r>
      <w:r w:rsidRPr="00FB5B0E">
        <w:rPr>
          <w:rFonts w:ascii="Times New Roman" w:hAnsi="Times New Roman" w:cs="Times New Roman"/>
          <w:sz w:val="24"/>
          <w:szCs w:val="24"/>
        </w:rPr>
        <w:br/>
      </w:r>
      <w:r w:rsidRPr="00FB5B0E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FB5B0E">
        <w:rPr>
          <w:rFonts w:ascii="Times New Roman" w:hAnsi="Times New Roman" w:cs="Times New Roman"/>
          <w:sz w:val="24"/>
          <w:szCs w:val="24"/>
        </w:rPr>
        <w:t xml:space="preserve"> исполнит много всего</w:t>
      </w:r>
      <w:r w:rsidR="00FB5B0E" w:rsidRPr="00FB5B0E">
        <w:rPr>
          <w:rFonts w:ascii="Times New Roman" w:hAnsi="Times New Roman" w:cs="Times New Roman"/>
          <w:sz w:val="24"/>
          <w:szCs w:val="24"/>
        </w:rPr>
        <w:t>,</w:t>
      </w:r>
      <w:r w:rsidR="00FB5B0E" w:rsidRPr="00FB5B0E">
        <w:rPr>
          <w:rFonts w:ascii="Times New Roman" w:hAnsi="Times New Roman" w:cs="Times New Roman"/>
          <w:sz w:val="24"/>
          <w:szCs w:val="24"/>
        </w:rPr>
        <w:br/>
      </w:r>
      <w:r w:rsidR="00FB5B0E" w:rsidRPr="00FB5B0E">
        <w:rPr>
          <w:rFonts w:ascii="Times New Roman" w:hAnsi="Times New Roman" w:cs="Times New Roman"/>
          <w:sz w:val="24"/>
          <w:szCs w:val="24"/>
        </w:rPr>
        <w:tab/>
        <w:t>Став достойным королем.</w:t>
      </w:r>
    </w:p>
    <w:p w:rsidR="00FB5B0E" w:rsidRPr="00FB5B0E" w:rsidRDefault="00FB5B0E" w:rsidP="0087573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B5B0E">
        <w:rPr>
          <w:rFonts w:ascii="Times New Roman" w:hAnsi="Times New Roman" w:cs="Times New Roman"/>
          <w:b/>
          <w:sz w:val="24"/>
          <w:szCs w:val="24"/>
        </w:rPr>
        <w:t xml:space="preserve">Советник 3 </w:t>
      </w:r>
      <w:r w:rsidRPr="00FB5B0E">
        <w:rPr>
          <w:rFonts w:ascii="Times New Roman" w:hAnsi="Times New Roman" w:cs="Times New Roman"/>
          <w:i/>
          <w:sz w:val="24"/>
          <w:szCs w:val="24"/>
        </w:rPr>
        <w:t xml:space="preserve">(с презрением). </w:t>
      </w:r>
      <w:r w:rsidRPr="00FB5B0E">
        <w:rPr>
          <w:rFonts w:ascii="Times New Roman" w:hAnsi="Times New Roman" w:cs="Times New Roman"/>
          <w:b/>
          <w:i/>
          <w:sz w:val="24"/>
          <w:szCs w:val="24"/>
        </w:rPr>
        <w:t>Перебежчик!</w:t>
      </w:r>
    </w:p>
    <w:p w:rsidR="00FB5B0E" w:rsidRPr="00FB5B0E" w:rsidRDefault="00FB5B0E" w:rsidP="00FB5B0E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B5B0E">
        <w:rPr>
          <w:rFonts w:ascii="Times New Roman" w:hAnsi="Times New Roman" w:cs="Times New Roman"/>
          <w:i/>
          <w:sz w:val="24"/>
          <w:szCs w:val="24"/>
        </w:rPr>
        <w:t>Финансовый Советник не успевает возразить, так как открывается дверь и в комнату входят люди – готовить тела для погребения.</w:t>
      </w:r>
    </w:p>
    <w:p w:rsidR="00FB5B0E" w:rsidRPr="00FB5B0E" w:rsidRDefault="00FB5B0E" w:rsidP="00FB5B0E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B5B0E">
        <w:rPr>
          <w:rFonts w:ascii="Times New Roman" w:hAnsi="Times New Roman" w:cs="Times New Roman"/>
          <w:i/>
          <w:sz w:val="24"/>
          <w:szCs w:val="24"/>
        </w:rPr>
        <w:t>Финансовый Советник пожимает плечами, готовый отложить выяснение отношений до более удачного часа. Он, с неприкрытым участием, бросается помогать скорбной процессии.</w:t>
      </w:r>
    </w:p>
    <w:p w:rsidR="00FB5B0E" w:rsidRPr="00FB5B0E" w:rsidRDefault="00FB5B0E" w:rsidP="0087573E">
      <w:pPr>
        <w:rPr>
          <w:rFonts w:ascii="Times New Roman" w:hAnsi="Times New Roman" w:cs="Times New Roman"/>
          <w:b/>
          <w:sz w:val="28"/>
          <w:szCs w:val="24"/>
        </w:rPr>
      </w:pPr>
      <w:r w:rsidRPr="00FB5B0E">
        <w:rPr>
          <w:rFonts w:ascii="Times New Roman" w:hAnsi="Times New Roman" w:cs="Times New Roman"/>
          <w:b/>
          <w:sz w:val="28"/>
          <w:szCs w:val="24"/>
        </w:rPr>
        <w:t>Конец второго действия.</w:t>
      </w:r>
    </w:p>
    <w:p w:rsidR="00FB5B0E" w:rsidRPr="00FB5B0E" w:rsidRDefault="00FB5B0E" w:rsidP="00FB5B0E">
      <w:pPr>
        <w:tabs>
          <w:tab w:val="left" w:pos="1950"/>
        </w:tabs>
        <w:rPr>
          <w:rFonts w:ascii="Times New Roman" w:hAnsi="Times New Roman" w:cs="Times New Roman"/>
          <w:b/>
          <w:sz w:val="28"/>
          <w:szCs w:val="24"/>
        </w:rPr>
      </w:pPr>
      <w:r w:rsidRPr="00FB5B0E">
        <w:rPr>
          <w:rFonts w:ascii="Times New Roman" w:hAnsi="Times New Roman" w:cs="Times New Roman"/>
          <w:b/>
          <w:sz w:val="28"/>
          <w:szCs w:val="24"/>
        </w:rPr>
        <w:t>Конец пьесы.</w:t>
      </w:r>
      <w:r w:rsidRPr="00FB5B0E">
        <w:rPr>
          <w:rFonts w:ascii="Times New Roman" w:hAnsi="Times New Roman" w:cs="Times New Roman"/>
          <w:b/>
          <w:sz w:val="28"/>
          <w:szCs w:val="24"/>
        </w:rPr>
        <w:tab/>
      </w:r>
    </w:p>
    <w:p w:rsidR="00215AB5" w:rsidRPr="00215AB5" w:rsidRDefault="00215AB5" w:rsidP="0087573E">
      <w:pPr>
        <w:rPr>
          <w:rFonts w:cs="Times New Roman"/>
          <w:b/>
          <w:i/>
        </w:rPr>
      </w:pPr>
    </w:p>
    <w:p w:rsidR="00933FAE" w:rsidRPr="00933FAE" w:rsidRDefault="00933FAE" w:rsidP="0087573E">
      <w:pPr>
        <w:rPr>
          <w:rFonts w:cs="Times New Roman"/>
          <w:b/>
        </w:rPr>
      </w:pPr>
      <w:r>
        <w:rPr>
          <w:rFonts w:cs="Times New Roman"/>
          <w:b/>
        </w:rPr>
        <w:tab/>
      </w:r>
    </w:p>
    <w:p w:rsidR="00933FAE" w:rsidRPr="00933FAE" w:rsidRDefault="00933FAE" w:rsidP="0087573E">
      <w:pPr>
        <w:rPr>
          <w:rFonts w:cs="Times New Roman"/>
          <w:i/>
        </w:rPr>
      </w:pPr>
    </w:p>
    <w:p w:rsidR="00933FAE" w:rsidRPr="00933FAE" w:rsidRDefault="00933FAE" w:rsidP="0087573E">
      <w:pPr>
        <w:rPr>
          <w:rFonts w:cs="Times New Roman"/>
          <w:i/>
        </w:rPr>
      </w:pPr>
    </w:p>
    <w:p w:rsidR="00CD42EE" w:rsidRPr="00CD42EE" w:rsidRDefault="00CD42EE" w:rsidP="0087573E">
      <w:pPr>
        <w:rPr>
          <w:rFonts w:cs="Times New Roman"/>
          <w:i/>
        </w:rPr>
      </w:pPr>
      <w:r>
        <w:rPr>
          <w:rFonts w:cs="Times New Roman"/>
          <w:i/>
        </w:rPr>
        <w:tab/>
      </w:r>
    </w:p>
    <w:p w:rsidR="00B7320C" w:rsidRPr="00B7320C" w:rsidRDefault="00B7320C" w:rsidP="0087573E">
      <w:pPr>
        <w:rPr>
          <w:rFonts w:cs="Times New Roman"/>
        </w:rPr>
      </w:pPr>
      <w:r>
        <w:rPr>
          <w:rFonts w:cs="Times New Roman"/>
          <w:i/>
        </w:rPr>
        <w:tab/>
      </w:r>
    </w:p>
    <w:p w:rsidR="00D936E9" w:rsidRPr="00D936E9" w:rsidRDefault="00D936E9" w:rsidP="0087573E">
      <w:pPr>
        <w:rPr>
          <w:rFonts w:cs="Times New Roman"/>
        </w:rPr>
      </w:pPr>
    </w:p>
    <w:p w:rsidR="00AA707F" w:rsidRPr="00AA707F" w:rsidRDefault="0087573E" w:rsidP="0087573E">
      <w:pPr>
        <w:ind w:left="708"/>
        <w:rPr>
          <w:rFonts w:cs="Times New Roman"/>
        </w:rPr>
      </w:pPr>
      <w:r>
        <w:rPr>
          <w:rFonts w:cs="Times New Roman"/>
        </w:rPr>
        <w:lastRenderedPageBreak/>
        <w:br/>
      </w:r>
      <w:r>
        <w:rPr>
          <w:rFonts w:cs="Times New Roman"/>
        </w:rPr>
        <w:br/>
      </w:r>
      <w:r w:rsidR="003239E0">
        <w:rPr>
          <w:rFonts w:cs="Times New Roman"/>
        </w:rPr>
        <w:br/>
      </w:r>
    </w:p>
    <w:p w:rsidR="00AA707F" w:rsidRPr="00AA707F" w:rsidRDefault="00AA707F" w:rsidP="00993B25">
      <w:pPr>
        <w:rPr>
          <w:rFonts w:cs="Times New Roman"/>
        </w:rPr>
      </w:pPr>
      <w:r>
        <w:rPr>
          <w:rFonts w:cs="Times New Roman"/>
          <w:i/>
        </w:rPr>
        <w:tab/>
      </w:r>
    </w:p>
    <w:p w:rsidR="00AA707F" w:rsidRPr="00AA707F" w:rsidRDefault="00AA707F" w:rsidP="00993B25">
      <w:pPr>
        <w:rPr>
          <w:rFonts w:cs="Times New Roman"/>
          <w:b/>
          <w:i/>
        </w:rPr>
      </w:pPr>
    </w:p>
    <w:p w:rsidR="00AA707F" w:rsidRPr="00AA707F" w:rsidRDefault="00AA707F" w:rsidP="00993B25">
      <w:pPr>
        <w:rPr>
          <w:rFonts w:cs="Times New Roman"/>
          <w:i/>
        </w:rPr>
      </w:pPr>
    </w:p>
    <w:p w:rsidR="00AA707F" w:rsidRPr="00AA707F" w:rsidRDefault="00AA707F" w:rsidP="00993B25">
      <w:pPr>
        <w:rPr>
          <w:rFonts w:cs="Times New Roman"/>
          <w:i/>
        </w:rPr>
      </w:pPr>
    </w:p>
    <w:p w:rsidR="000E71D1" w:rsidRPr="000E71D1" w:rsidRDefault="000E71D1" w:rsidP="00993B25">
      <w:pPr>
        <w:rPr>
          <w:rFonts w:cs="Times New Roman"/>
          <w:b/>
        </w:rPr>
      </w:pPr>
    </w:p>
    <w:p w:rsidR="002547EF" w:rsidRPr="002547EF" w:rsidRDefault="002547EF" w:rsidP="00993B25">
      <w:pPr>
        <w:ind w:left="705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</w:rPr>
        <w:tab/>
      </w:r>
    </w:p>
    <w:p w:rsidR="002547EF" w:rsidRPr="002547EF" w:rsidRDefault="002547EF" w:rsidP="00C02753">
      <w:pPr>
        <w:rPr>
          <w:rFonts w:cs="Times New Roman"/>
        </w:rPr>
      </w:pPr>
    </w:p>
    <w:sectPr w:rsidR="002547EF" w:rsidRPr="002547EF" w:rsidSect="00EF7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753"/>
    <w:rsid w:val="00047634"/>
    <w:rsid w:val="000851D1"/>
    <w:rsid w:val="000858BD"/>
    <w:rsid w:val="000E71D1"/>
    <w:rsid w:val="00170B9C"/>
    <w:rsid w:val="001D0283"/>
    <w:rsid w:val="00215AB5"/>
    <w:rsid w:val="0021714B"/>
    <w:rsid w:val="002541A7"/>
    <w:rsid w:val="002547EF"/>
    <w:rsid w:val="00265B95"/>
    <w:rsid w:val="00305B49"/>
    <w:rsid w:val="003239E0"/>
    <w:rsid w:val="00351474"/>
    <w:rsid w:val="0035367A"/>
    <w:rsid w:val="003E449D"/>
    <w:rsid w:val="003E6FA2"/>
    <w:rsid w:val="004B7037"/>
    <w:rsid w:val="00512492"/>
    <w:rsid w:val="00544A8F"/>
    <w:rsid w:val="00594C94"/>
    <w:rsid w:val="005C708E"/>
    <w:rsid w:val="0087573E"/>
    <w:rsid w:val="00885DAD"/>
    <w:rsid w:val="00885FFE"/>
    <w:rsid w:val="008B2839"/>
    <w:rsid w:val="008B50B9"/>
    <w:rsid w:val="008D3731"/>
    <w:rsid w:val="008E0532"/>
    <w:rsid w:val="008E5446"/>
    <w:rsid w:val="00933FAE"/>
    <w:rsid w:val="0095550C"/>
    <w:rsid w:val="00990C64"/>
    <w:rsid w:val="00993B25"/>
    <w:rsid w:val="009962B9"/>
    <w:rsid w:val="00A13D88"/>
    <w:rsid w:val="00A80A11"/>
    <w:rsid w:val="00A94948"/>
    <w:rsid w:val="00AA707F"/>
    <w:rsid w:val="00AF5869"/>
    <w:rsid w:val="00B20071"/>
    <w:rsid w:val="00B259D6"/>
    <w:rsid w:val="00B7320C"/>
    <w:rsid w:val="00B77D25"/>
    <w:rsid w:val="00C02753"/>
    <w:rsid w:val="00C35E69"/>
    <w:rsid w:val="00C404F5"/>
    <w:rsid w:val="00C761BE"/>
    <w:rsid w:val="00CD42EE"/>
    <w:rsid w:val="00CE47A4"/>
    <w:rsid w:val="00D01631"/>
    <w:rsid w:val="00D936E9"/>
    <w:rsid w:val="00EB0E70"/>
    <w:rsid w:val="00EF745D"/>
    <w:rsid w:val="00F0496C"/>
    <w:rsid w:val="00FB065B"/>
    <w:rsid w:val="00FB5B0E"/>
    <w:rsid w:val="00FF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89E29-3BD3-40D7-8F44-F8533431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6</Pages>
  <Words>8467</Words>
  <Characters>4826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1</cp:revision>
  <dcterms:created xsi:type="dcterms:W3CDTF">2022-02-04T08:23:00Z</dcterms:created>
  <dcterms:modified xsi:type="dcterms:W3CDTF">2022-02-10T10:18:00Z</dcterms:modified>
</cp:coreProperties>
</file>